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5360" w14:textId="01C07208" w:rsidR="0009150E" w:rsidRPr="00221B36" w:rsidRDefault="25E8EA37" w:rsidP="00765C24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4"/>
      <w:bookmarkEnd w:id="0"/>
      <w:r w:rsidRPr="0420AB0B">
        <w:rPr>
          <w:rFonts w:ascii="Verdana" w:hAnsi="Verdana"/>
          <w:color w:val="000000" w:themeColor="text1"/>
          <w:sz w:val="36"/>
          <w:szCs w:val="36"/>
        </w:rPr>
        <w:t xml:space="preserve">Compass </w:t>
      </w:r>
      <w:r w:rsidR="4529C895" w:rsidRPr="0420AB0B">
        <w:rPr>
          <w:rFonts w:ascii="Verdana" w:hAnsi="Verdana"/>
          <w:color w:val="000000" w:themeColor="text1"/>
          <w:sz w:val="36"/>
          <w:szCs w:val="36"/>
        </w:rPr>
        <w:t xml:space="preserve">- </w:t>
      </w:r>
      <w:r w:rsidR="0009150E" w:rsidRPr="0420AB0B">
        <w:rPr>
          <w:rFonts w:ascii="Verdana" w:hAnsi="Verdana"/>
          <w:color w:val="000000" w:themeColor="text1"/>
          <w:sz w:val="36"/>
          <w:szCs w:val="36"/>
        </w:rPr>
        <w:t xml:space="preserve">Resolution of </w:t>
      </w:r>
      <w:bookmarkStart w:id="2" w:name="OLE_LINK1"/>
      <w:r w:rsidR="0009150E" w:rsidRPr="0420AB0B">
        <w:rPr>
          <w:rFonts w:ascii="Verdana" w:hAnsi="Verdana"/>
          <w:color w:val="000000" w:themeColor="text1"/>
          <w:sz w:val="36"/>
          <w:szCs w:val="36"/>
        </w:rPr>
        <w:t xml:space="preserve">Eligibility </w:t>
      </w:r>
      <w:bookmarkEnd w:id="2"/>
      <w:r w:rsidR="0009150E" w:rsidRPr="0420AB0B">
        <w:rPr>
          <w:rFonts w:ascii="Verdana" w:hAnsi="Verdana"/>
          <w:color w:val="000000" w:themeColor="text1"/>
          <w:sz w:val="36"/>
          <w:szCs w:val="36"/>
        </w:rPr>
        <w:t>Issues</w:t>
      </w:r>
    </w:p>
    <w:bookmarkEnd w:id="1"/>
    <w:p w14:paraId="69639D5A" w14:textId="77777777" w:rsidR="002424BB" w:rsidRDefault="002424BB" w:rsidP="00377298">
      <w:pPr>
        <w:pStyle w:val="TOC2"/>
      </w:pPr>
    </w:p>
    <w:p w14:paraId="6CA17B9F" w14:textId="6D959B00" w:rsidR="00592EA1" w:rsidRDefault="00DC2B0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221B36">
        <w:fldChar w:fldCharType="begin"/>
      </w:r>
      <w:r w:rsidRPr="00221B36">
        <w:instrText xml:space="preserve"> TOC \o "2-2" \n \p " " \h \z \u </w:instrText>
      </w:r>
      <w:r w:rsidRPr="00221B36">
        <w:fldChar w:fldCharType="separate"/>
      </w:r>
      <w:hyperlink w:anchor="_Toc201814160" w:history="1">
        <w:r w:rsidR="00592EA1" w:rsidRPr="0012436C">
          <w:rPr>
            <w:rStyle w:val="Hyperlink"/>
            <w:rFonts w:cs="Arial"/>
            <w:noProof/>
          </w:rPr>
          <w:t>No Eligibility Record Found (Plan Member and/or Spouse and/or Dependent)</w:t>
        </w:r>
      </w:hyperlink>
    </w:p>
    <w:p w14:paraId="0A106140" w14:textId="7E7CDD9A" w:rsidR="00592EA1" w:rsidRDefault="00592E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14161" w:history="1">
        <w:r w:rsidRPr="0012436C">
          <w:rPr>
            <w:rStyle w:val="Hyperlink"/>
            <w:rFonts w:cs="Arial"/>
            <w:noProof/>
          </w:rPr>
          <w:t>No Member In Session</w:t>
        </w:r>
      </w:hyperlink>
    </w:p>
    <w:p w14:paraId="316F89AD" w14:textId="3307FBC2" w:rsidR="00592EA1" w:rsidRDefault="00592E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14162" w:history="1">
        <w:r w:rsidRPr="0012436C">
          <w:rPr>
            <w:rStyle w:val="Hyperlink"/>
            <w:rFonts w:cs="Arial"/>
            <w:noProof/>
          </w:rPr>
          <w:t>Family Type Description</w:t>
        </w:r>
      </w:hyperlink>
    </w:p>
    <w:p w14:paraId="1F0178E2" w14:textId="6C78E966" w:rsidR="00592EA1" w:rsidRDefault="00592E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14163" w:history="1">
        <w:r w:rsidRPr="0012436C">
          <w:rPr>
            <w:rStyle w:val="Hyperlink"/>
            <w:rFonts w:cs="Arial"/>
            <w:noProof/>
          </w:rPr>
          <w:t>COBRA Coverage</w:t>
        </w:r>
      </w:hyperlink>
    </w:p>
    <w:p w14:paraId="16873113" w14:textId="69A933DE" w:rsidR="00592EA1" w:rsidRDefault="00592E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14164" w:history="1">
        <w:r w:rsidRPr="0012436C">
          <w:rPr>
            <w:rStyle w:val="Hyperlink"/>
            <w:rFonts w:cs="Arial"/>
            <w:noProof/>
          </w:rPr>
          <w:t>Troubleshooting</w:t>
        </w:r>
      </w:hyperlink>
    </w:p>
    <w:p w14:paraId="5B725781" w14:textId="431EE3B3" w:rsidR="00592EA1" w:rsidRDefault="00592E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14165" w:history="1">
        <w:r w:rsidRPr="0012436C">
          <w:rPr>
            <w:rStyle w:val="Hyperlink"/>
            <w:rFonts w:cs="Arial"/>
            <w:noProof/>
          </w:rPr>
          <w:t>Turn Around Time</w:t>
        </w:r>
      </w:hyperlink>
    </w:p>
    <w:p w14:paraId="4C93D325" w14:textId="3A640868" w:rsidR="00592EA1" w:rsidRDefault="00592E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14166" w:history="1">
        <w:r w:rsidRPr="0012436C">
          <w:rPr>
            <w:rStyle w:val="Hyperlink"/>
            <w:noProof/>
          </w:rPr>
          <w:t>Related Documents</w:t>
        </w:r>
      </w:hyperlink>
    </w:p>
    <w:p w14:paraId="51385BBE" w14:textId="5E17FFC4" w:rsidR="0009150E" w:rsidRPr="00221B36" w:rsidRDefault="00DC2B03" w:rsidP="000D0C85">
      <w:pPr>
        <w:pStyle w:val="TOC2"/>
        <w:spacing w:before="120" w:after="120"/>
      </w:pPr>
      <w:r w:rsidRPr="00221B36">
        <w:fldChar w:fldCharType="end"/>
      </w:r>
    </w:p>
    <w:p w14:paraId="77D92312" w14:textId="5271A61D" w:rsidR="00B86F7A" w:rsidRPr="00FE686D" w:rsidRDefault="005A66D2" w:rsidP="00FE686D">
      <w:r>
        <w:t xml:space="preserve"> </w:t>
      </w:r>
    </w:p>
    <w:p w14:paraId="6D92066A" w14:textId="3EE3A9A2" w:rsidR="006072A7" w:rsidRDefault="004F7BB5" w:rsidP="0047403E">
      <w:pPr>
        <w:spacing w:before="120" w:after="120"/>
        <w:rPr>
          <w:rFonts w:ascii="Verdana" w:hAnsi="Verdana"/>
        </w:rPr>
      </w:pPr>
      <w:bookmarkStart w:id="3" w:name="_Overview_"/>
      <w:bookmarkStart w:id="4" w:name="_Overview"/>
      <w:bookmarkEnd w:id="3"/>
      <w:bookmarkEnd w:id="4"/>
      <w:r w:rsidRPr="00221B36">
        <w:rPr>
          <w:rFonts w:ascii="Verdana" w:hAnsi="Verdana"/>
          <w:b/>
          <w:bCs/>
          <w:color w:val="000000"/>
        </w:rPr>
        <w:t>Description</w:t>
      </w:r>
      <w:r w:rsidR="006056D7">
        <w:rPr>
          <w:rFonts w:ascii="Verdana" w:hAnsi="Verdana"/>
          <w:b/>
          <w:bCs/>
          <w:color w:val="000000"/>
        </w:rPr>
        <w:t xml:space="preserve">: </w:t>
      </w:r>
      <w:bookmarkStart w:id="5" w:name="OLE_LINK77"/>
      <w:r w:rsidR="00FE28F3">
        <w:rPr>
          <w:rFonts w:ascii="Verdana" w:hAnsi="Verdana"/>
          <w:color w:val="000000"/>
        </w:rPr>
        <w:t>P</w:t>
      </w:r>
      <w:r w:rsidR="00BD33EC" w:rsidRPr="00221B36">
        <w:rPr>
          <w:rFonts w:ascii="Verdana" w:hAnsi="Verdana"/>
          <w:color w:val="000000"/>
        </w:rPr>
        <w:t>rocess for</w:t>
      </w:r>
      <w:r w:rsidR="00A726BF" w:rsidRPr="00221B36">
        <w:rPr>
          <w:rFonts w:ascii="Verdana" w:hAnsi="Verdana"/>
          <w:color w:val="000000"/>
        </w:rPr>
        <w:t xml:space="preserve"> </w:t>
      </w:r>
      <w:r w:rsidR="0009150E" w:rsidRPr="00221B36">
        <w:rPr>
          <w:rFonts w:ascii="Verdana" w:hAnsi="Verdana"/>
          <w:color w:val="000000"/>
        </w:rPr>
        <w:t>when</w:t>
      </w:r>
      <w:r w:rsidR="0009150E" w:rsidRPr="00221B36">
        <w:rPr>
          <w:rFonts w:ascii="Verdana" w:hAnsi="Verdana"/>
        </w:rPr>
        <w:t xml:space="preserve"> a </w:t>
      </w:r>
      <w:r w:rsidR="00D77658" w:rsidRPr="00221B36">
        <w:rPr>
          <w:rFonts w:ascii="Verdana" w:hAnsi="Verdana"/>
          <w:color w:val="000000"/>
        </w:rPr>
        <w:t>member</w:t>
      </w:r>
      <w:r w:rsidR="00D77658" w:rsidRPr="00221B36">
        <w:rPr>
          <w:rFonts w:ascii="Verdana" w:hAnsi="Verdana"/>
        </w:rPr>
        <w:t xml:space="preserve"> state</w:t>
      </w:r>
      <w:r w:rsidR="00941338">
        <w:rPr>
          <w:rFonts w:ascii="Verdana" w:hAnsi="Verdana"/>
        </w:rPr>
        <w:t>s</w:t>
      </w:r>
      <w:r w:rsidR="001C1E7C" w:rsidRPr="00221B36">
        <w:rPr>
          <w:rFonts w:ascii="Verdana" w:hAnsi="Verdana"/>
        </w:rPr>
        <w:t xml:space="preserve"> </w:t>
      </w:r>
      <w:r w:rsidR="00D2609B">
        <w:rPr>
          <w:rFonts w:ascii="Verdana" w:hAnsi="Verdana"/>
        </w:rPr>
        <w:t xml:space="preserve">that </w:t>
      </w:r>
      <w:r w:rsidR="001C1E7C" w:rsidRPr="00221B36">
        <w:rPr>
          <w:rFonts w:ascii="Verdana" w:hAnsi="Verdana"/>
        </w:rPr>
        <w:t xml:space="preserve">they should be eligible </w:t>
      </w:r>
      <w:r w:rsidR="00BD33EC" w:rsidRPr="00221B36">
        <w:rPr>
          <w:rFonts w:ascii="Verdana" w:hAnsi="Verdana"/>
        </w:rPr>
        <w:t xml:space="preserve">to have their prescriptions filled </w:t>
      </w:r>
      <w:r w:rsidR="00DC2B03" w:rsidRPr="00221B36">
        <w:rPr>
          <w:rFonts w:ascii="Verdana" w:hAnsi="Verdana"/>
        </w:rPr>
        <w:t>at our PBM</w:t>
      </w:r>
      <w:r w:rsidR="00BD33EC" w:rsidRPr="00221B36">
        <w:rPr>
          <w:rFonts w:ascii="Verdana" w:hAnsi="Verdana"/>
        </w:rPr>
        <w:t xml:space="preserve"> but there </w:t>
      </w:r>
      <w:r w:rsidR="00156B7C">
        <w:rPr>
          <w:rFonts w:ascii="Verdana" w:hAnsi="Verdana"/>
        </w:rPr>
        <w:t>seems</w:t>
      </w:r>
      <w:r w:rsidR="00156B7C" w:rsidRPr="00221B36">
        <w:rPr>
          <w:rFonts w:ascii="Verdana" w:hAnsi="Verdana"/>
        </w:rPr>
        <w:t xml:space="preserve"> </w:t>
      </w:r>
      <w:r w:rsidR="00BD33EC" w:rsidRPr="00221B36">
        <w:rPr>
          <w:rFonts w:ascii="Verdana" w:hAnsi="Verdana"/>
        </w:rPr>
        <w:t>to be some type of eligibility issue.</w:t>
      </w:r>
      <w:r w:rsidR="00627F28">
        <w:rPr>
          <w:rFonts w:ascii="Verdana" w:hAnsi="Verdana"/>
        </w:rPr>
        <w:t xml:space="preserve"> </w:t>
      </w:r>
      <w:bookmarkEnd w:id="5"/>
    </w:p>
    <w:p w14:paraId="04FAA107" w14:textId="77777777" w:rsidR="0052237C" w:rsidRDefault="0052237C" w:rsidP="0047403E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14:paraId="45B02C21" w14:textId="0DAB702A" w:rsidR="00BD33EC" w:rsidRPr="00221B36" w:rsidRDefault="002817DB" w:rsidP="0047403E">
      <w:pPr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  <w:r>
        <w:rPr>
          <w:rFonts w:ascii="Verdana" w:hAnsi="Verdana"/>
        </w:rPr>
        <w:pict w14:anchorId="53513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con - Important Information" style="width:18.75pt;height:16.5pt;visibility:visible;mso-wrap-style:square" o:bullet="t">
            <v:imagedata r:id="rId11" o:title="Icon - Important Information"/>
          </v:shape>
        </w:pict>
      </w:r>
      <w:r w:rsidR="005D5412" w:rsidRPr="00221B36">
        <w:rPr>
          <w:rFonts w:ascii="Verdana" w:hAnsi="Verdana"/>
          <w:b/>
        </w:rPr>
        <w:t xml:space="preserve"> </w:t>
      </w:r>
    </w:p>
    <w:p w14:paraId="78707D62" w14:textId="548BBAC1" w:rsidR="004A51D4" w:rsidRPr="00474C9E" w:rsidRDefault="00D57D03" w:rsidP="008F44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rPr>
          <w:rStyle w:val="Hyperlink"/>
          <w:rFonts w:ascii="Verdana" w:hAnsi="Verdana"/>
          <w:color w:val="auto"/>
          <w:u w:val="none"/>
        </w:rPr>
      </w:pPr>
      <w:r w:rsidRPr="00221B36">
        <w:rPr>
          <w:rFonts w:ascii="Verdana" w:hAnsi="Verdana" w:cs="Helvetica"/>
          <w:bCs/>
          <w:color w:val="000000"/>
        </w:rPr>
        <w:t>If client is Medicare D</w:t>
      </w:r>
      <w:r w:rsidR="002424BB">
        <w:rPr>
          <w:rFonts w:ascii="Verdana" w:hAnsi="Verdana" w:cs="Helvetica"/>
          <w:bCs/>
          <w:color w:val="000000"/>
        </w:rPr>
        <w:t>,</w:t>
      </w:r>
      <w:r w:rsidRPr="00221B36">
        <w:rPr>
          <w:rFonts w:ascii="Verdana" w:hAnsi="Verdana" w:cs="Helvetica"/>
          <w:bCs/>
          <w:color w:val="000000"/>
        </w:rPr>
        <w:t xml:space="preserve"> refer to </w:t>
      </w:r>
      <w:hyperlink r:id="rId12" w:anchor="!/view?docid=3498d644-ecdb-4bb5-8b04-fe1a1fbd7ee5" w:history="1">
        <w:r w:rsidR="00F44D67">
          <w:rPr>
            <w:rStyle w:val="Hyperlink"/>
            <w:rFonts w:ascii="Verdana" w:hAnsi="Verdana" w:cs="Helvetica"/>
            <w:bCs/>
          </w:rPr>
          <w:t>Compass MED D SilverScript - Resolution of Eligibility (063009)</w:t>
        </w:r>
      </w:hyperlink>
      <w:r w:rsidR="00B86F7A" w:rsidRPr="002424BB">
        <w:rPr>
          <w:rStyle w:val="Hyperlink"/>
          <w:rFonts w:ascii="Verdana" w:hAnsi="Verdana" w:cs="Helvetica"/>
          <w:bCs/>
          <w:color w:val="auto"/>
          <w:u w:val="none"/>
        </w:rPr>
        <w:t>.</w:t>
      </w:r>
      <w:r w:rsidR="00156B7C" w:rsidRPr="002424BB">
        <w:rPr>
          <w:rStyle w:val="Hyperlink"/>
          <w:rFonts w:ascii="Verdana" w:hAnsi="Verdana" w:cs="Helvetica"/>
          <w:bCs/>
          <w:color w:val="auto"/>
          <w:u w:val="none"/>
        </w:rPr>
        <w:t xml:space="preserve"> </w:t>
      </w:r>
    </w:p>
    <w:p w14:paraId="5F171E17" w14:textId="33C69982" w:rsidR="00D57D03" w:rsidRPr="00474C9E" w:rsidRDefault="0047271D" w:rsidP="008F44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360"/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 w:cs="Helvetica"/>
          <w:bCs/>
          <w:noProof/>
          <w:color w:val="000000" w:themeColor="text1"/>
        </w:rPr>
        <w:drawing>
          <wp:inline distT="0" distB="0" distL="0" distR="0" wp14:anchorId="5AB1A861" wp14:editId="14D1546F">
            <wp:extent cx="304762" cy="304762"/>
            <wp:effectExtent l="0" t="0" r="635" b="635"/>
            <wp:docPr id="11508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4078" name="Picture 11508740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7C" w:rsidRPr="00474C9E">
        <w:rPr>
          <w:rStyle w:val="Hyperlink"/>
          <w:rFonts w:ascii="Verdana" w:hAnsi="Verdana" w:cs="Helvetica"/>
          <w:bCs/>
          <w:color w:val="000000" w:themeColor="text1"/>
          <w:u w:val="none"/>
        </w:rPr>
        <w:t>For Blue MedicareRx (NEJE)</w:t>
      </w:r>
      <w:r w:rsidR="002424BB">
        <w:rPr>
          <w:rStyle w:val="Hyperlink"/>
          <w:rFonts w:ascii="Verdana" w:hAnsi="Verdana" w:cs="Helvetica"/>
          <w:bCs/>
          <w:color w:val="000000" w:themeColor="text1"/>
          <w:u w:val="none"/>
        </w:rPr>
        <w:t>,</w:t>
      </w:r>
      <w:r w:rsidR="00156B7C" w:rsidRPr="00474C9E">
        <w:rPr>
          <w:rStyle w:val="Hyperlink"/>
          <w:rFonts w:ascii="Verdana" w:hAnsi="Verdana" w:cs="Helvetica"/>
          <w:bCs/>
          <w:color w:val="000000" w:themeColor="text1"/>
          <w:u w:val="none"/>
        </w:rPr>
        <w:t xml:space="preserve"> </w:t>
      </w:r>
      <w:r w:rsidR="00D97008">
        <w:rPr>
          <w:rStyle w:val="Hyperlink"/>
          <w:rFonts w:ascii="Verdana" w:hAnsi="Verdana" w:cs="Helvetica"/>
          <w:bCs/>
        </w:rPr>
        <w:t>refer to</w:t>
      </w:r>
      <w:r w:rsidR="00385713">
        <w:rPr>
          <w:rStyle w:val="Hyperlink"/>
          <w:rFonts w:ascii="Verdana" w:hAnsi="Verdana" w:cs="Helvetica"/>
          <w:bCs/>
        </w:rPr>
        <w:t xml:space="preserve"> </w:t>
      </w:r>
      <w:hyperlink r:id="rId14" w:anchor="!/view?docid=9aca36ee-eaf3-4396-adf8-28b9679d56ab" w:history="1">
        <w:r w:rsidR="00385713" w:rsidRPr="00BE2425">
          <w:rPr>
            <w:rStyle w:val="Hyperlink"/>
            <w:rFonts w:ascii="Verdana" w:hAnsi="Verdana" w:cs="Helvetica"/>
            <w:bCs/>
          </w:rPr>
          <w:t>Compass MED D - Blue MedicareRx (NEJE) - Resolution of Eligibility (066033).</w:t>
        </w:r>
      </w:hyperlink>
    </w:p>
    <w:p w14:paraId="7D8FA741" w14:textId="511F8FA4" w:rsidR="0009150E" w:rsidRPr="00221B36" w:rsidRDefault="0009150E" w:rsidP="00822A93">
      <w:pPr>
        <w:spacing w:before="120" w:after="12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221B36" w14:paraId="0C86EEA6" w14:textId="77777777" w:rsidTr="00474C9E">
        <w:tc>
          <w:tcPr>
            <w:tcW w:w="5000" w:type="pct"/>
            <w:shd w:val="clear" w:color="auto" w:fill="C0C0C0"/>
          </w:tcPr>
          <w:p w14:paraId="0B105483" w14:textId="286D33C0" w:rsidR="0009150E" w:rsidRPr="00221B36" w:rsidRDefault="0009150E" w:rsidP="00F360D8">
            <w:pPr>
              <w:pStyle w:val="Heading2"/>
              <w:spacing w:before="120" w:after="120"/>
              <w:rPr>
                <w:rFonts w:ascii="Verdana" w:hAnsi="Verdana" w:cs="Arial"/>
                <w:i w:val="0"/>
                <w:lang w:val="en-US" w:eastAsia="en-US"/>
              </w:rPr>
            </w:pPr>
            <w:bookmarkStart w:id="6" w:name="_No_Eligibility_Record"/>
            <w:bookmarkStart w:id="7" w:name="OLE_LINK28"/>
            <w:bookmarkStart w:id="8" w:name="OLE_LINK4"/>
            <w:bookmarkStart w:id="9" w:name="_Toc201814160"/>
            <w:bookmarkEnd w:id="6"/>
            <w:r w:rsidRPr="00221B36">
              <w:rPr>
                <w:rFonts w:ascii="Verdana" w:hAnsi="Verdana" w:cs="Arial"/>
                <w:i w:val="0"/>
                <w:lang w:val="en-US" w:eastAsia="en-US"/>
              </w:rPr>
              <w:t xml:space="preserve">No Eligibility Record Found </w:t>
            </w:r>
            <w:bookmarkEnd w:id="7"/>
            <w:r w:rsidRPr="00221B36">
              <w:rPr>
                <w:rFonts w:ascii="Verdana" w:hAnsi="Verdana" w:cs="Arial"/>
                <w:i w:val="0"/>
                <w:lang w:val="en-US" w:eastAsia="en-US"/>
              </w:rPr>
              <w:t xml:space="preserve">(Plan </w:t>
            </w:r>
            <w:r w:rsidR="00491779" w:rsidRPr="00221B36">
              <w:rPr>
                <w:rFonts w:ascii="Verdana" w:hAnsi="Verdana" w:cs="Arial"/>
                <w:i w:val="0"/>
                <w:color w:val="000000"/>
                <w:lang w:val="en-US" w:eastAsia="en-US"/>
              </w:rPr>
              <w:t>Member</w:t>
            </w:r>
            <w:r w:rsidRPr="00221B36">
              <w:rPr>
                <w:rFonts w:ascii="Verdana" w:hAnsi="Verdana" w:cs="Arial"/>
                <w:i w:val="0"/>
                <w:lang w:val="en-US" w:eastAsia="en-US"/>
              </w:rPr>
              <w:t xml:space="preserve"> and/or Spouse and/or Dependent)</w:t>
            </w:r>
            <w:bookmarkEnd w:id="9"/>
            <w:r w:rsidR="000A363B" w:rsidRPr="00221B36">
              <w:rPr>
                <w:rFonts w:ascii="Verdana" w:hAnsi="Verdana" w:cs="Arial"/>
                <w:i w:val="0"/>
                <w:lang w:val="en-US" w:eastAsia="en-US"/>
              </w:rPr>
              <w:t xml:space="preserve"> </w:t>
            </w:r>
            <w:r w:rsidR="00D33F5F" w:rsidRPr="00221B36">
              <w:rPr>
                <w:rFonts w:ascii="Verdana" w:hAnsi="Verdana" w:cs="Arial"/>
                <w:i w:val="0"/>
                <w:lang w:val="en-US" w:eastAsia="en-US"/>
              </w:rPr>
              <w:t xml:space="preserve"> </w:t>
            </w:r>
            <w:bookmarkEnd w:id="8"/>
          </w:p>
        </w:tc>
      </w:tr>
    </w:tbl>
    <w:p w14:paraId="5AA38728" w14:textId="77777777" w:rsidR="007C6A8B" w:rsidRDefault="007C6A8B" w:rsidP="00680370">
      <w:pPr>
        <w:autoSpaceDE w:val="0"/>
        <w:autoSpaceDN w:val="0"/>
        <w:adjustRightInd w:val="0"/>
        <w:rPr>
          <w:rFonts w:ascii="Verdana" w:hAnsi="Verdana"/>
        </w:rPr>
      </w:pPr>
    </w:p>
    <w:p w14:paraId="1BFA2E48" w14:textId="41B1F091" w:rsidR="00474C9E" w:rsidRPr="007C6A8B" w:rsidRDefault="00474C9E" w:rsidP="5CD655BF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Helvetica"/>
        </w:rPr>
      </w:pPr>
      <w:r w:rsidRPr="002424BB">
        <w:rPr>
          <w:rFonts w:ascii="Verdana" w:hAnsi="Verdana"/>
        </w:rPr>
        <w:t>Some callers will be PBM employees or plan members.  If you perform an eligibility search and receive a pop-up message that you don’t have access to the account, refer to</w:t>
      </w:r>
      <w:r w:rsidR="00F44D67">
        <w:rPr>
          <w:rFonts w:ascii="Verdana" w:hAnsi="Verdana"/>
        </w:rPr>
        <w:t xml:space="preserve"> </w:t>
      </w:r>
      <w:hyperlink r:id="rId15" w:anchor="!/view?docid=44e71d7a-1b1c-4931-9089-d4161a72d114">
        <w:r w:rsidR="13F24960" w:rsidRPr="5CD655BF">
          <w:rPr>
            <w:rStyle w:val="Hyperlink"/>
            <w:rFonts w:ascii="Verdana" w:hAnsi="Verdana" w:cs="Helvetica"/>
          </w:rPr>
          <w:t>Compass Member Search (050037)</w:t>
        </w:r>
      </w:hyperlink>
    </w:p>
    <w:p w14:paraId="0BFA1D2C" w14:textId="77777777" w:rsidR="007D09A8" w:rsidRDefault="007D09A8" w:rsidP="0047403E">
      <w:pPr>
        <w:spacing w:before="120" w:after="120"/>
        <w:rPr>
          <w:rFonts w:ascii="Verdana" w:hAnsi="Verdana"/>
          <w:color w:val="000000"/>
        </w:rPr>
      </w:pPr>
    </w:p>
    <w:p w14:paraId="2F7E0D9A" w14:textId="37106B88" w:rsidR="009E2FCA" w:rsidRPr="00221B36" w:rsidRDefault="008132C3" w:rsidP="0047403E">
      <w:pPr>
        <w:spacing w:before="120" w:after="120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 xml:space="preserve">After completing a </w:t>
      </w:r>
      <w:r w:rsidR="00C261F8" w:rsidRPr="00221B36">
        <w:rPr>
          <w:rFonts w:ascii="Verdana" w:hAnsi="Verdana"/>
          <w:color w:val="000000"/>
        </w:rPr>
        <w:t>m</w:t>
      </w:r>
      <w:r w:rsidRPr="00221B36">
        <w:rPr>
          <w:rFonts w:ascii="Verdana" w:hAnsi="Verdana"/>
          <w:color w:val="000000"/>
        </w:rPr>
        <w:t xml:space="preserve">ember </w:t>
      </w:r>
      <w:r w:rsidR="00C261F8" w:rsidRPr="00221B36">
        <w:rPr>
          <w:rFonts w:ascii="Verdana" w:hAnsi="Verdana"/>
          <w:color w:val="000000"/>
        </w:rPr>
        <w:t>s</w:t>
      </w:r>
      <w:r w:rsidRPr="00221B36">
        <w:rPr>
          <w:rFonts w:ascii="Verdana" w:hAnsi="Verdana"/>
          <w:color w:val="000000"/>
        </w:rPr>
        <w:t xml:space="preserve">earch and </w:t>
      </w:r>
      <w:r w:rsidR="00156B7C">
        <w:rPr>
          <w:rFonts w:ascii="Verdana" w:hAnsi="Verdana"/>
          <w:color w:val="000000"/>
        </w:rPr>
        <w:t xml:space="preserve">once </w:t>
      </w:r>
      <w:r w:rsidRPr="00221B36">
        <w:rPr>
          <w:rFonts w:ascii="Verdana" w:hAnsi="Verdana"/>
          <w:color w:val="000000"/>
        </w:rPr>
        <w:t>an eligibility issue has been identified</w:t>
      </w:r>
      <w:r w:rsidR="00571D7A" w:rsidRPr="00221B36">
        <w:rPr>
          <w:rFonts w:ascii="Verdana" w:hAnsi="Verdana"/>
          <w:color w:val="000000"/>
        </w:rPr>
        <w:t>,</w:t>
      </w:r>
      <w:r w:rsidRPr="00221B36">
        <w:rPr>
          <w:rFonts w:ascii="Verdana" w:hAnsi="Verdana"/>
          <w:color w:val="000000"/>
        </w:rPr>
        <w:t xml:space="preserve"> </w:t>
      </w:r>
      <w:r w:rsidR="00571D7A" w:rsidRPr="00221B36">
        <w:rPr>
          <w:rFonts w:ascii="Verdana" w:hAnsi="Verdana"/>
          <w:color w:val="000000"/>
        </w:rPr>
        <w:t>perform</w:t>
      </w:r>
      <w:r w:rsidR="0009150E" w:rsidRPr="00221B36">
        <w:rPr>
          <w:rFonts w:ascii="Verdana" w:hAnsi="Verdana"/>
          <w:color w:val="000000"/>
        </w:rPr>
        <w:t xml:space="preserve">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3"/>
        <w:gridCol w:w="1805"/>
        <w:gridCol w:w="1272"/>
        <w:gridCol w:w="1155"/>
        <w:gridCol w:w="7905"/>
      </w:tblGrid>
      <w:tr w:rsidR="00DF541B" w:rsidRPr="00221B36" w14:paraId="5353A6D9" w14:textId="77777777" w:rsidTr="00265CB5">
        <w:tc>
          <w:tcPr>
            <w:tcW w:w="275" w:type="pct"/>
            <w:shd w:val="clear" w:color="auto" w:fill="D9D9D9" w:themeFill="background1" w:themeFillShade="D9"/>
          </w:tcPr>
          <w:p w14:paraId="11DCA8BC" w14:textId="77777777" w:rsidR="0009150E" w:rsidRPr="00221B36" w:rsidRDefault="0009150E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Step</w:t>
            </w:r>
          </w:p>
        </w:tc>
        <w:tc>
          <w:tcPr>
            <w:tcW w:w="4725" w:type="pct"/>
            <w:gridSpan w:val="4"/>
            <w:shd w:val="clear" w:color="auto" w:fill="D9D9D9" w:themeFill="background1" w:themeFillShade="D9"/>
          </w:tcPr>
          <w:p w14:paraId="5941FB54" w14:textId="77777777" w:rsidR="0009150E" w:rsidRPr="00221B36" w:rsidRDefault="0009150E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Action</w:t>
            </w:r>
          </w:p>
        </w:tc>
      </w:tr>
      <w:tr w:rsidR="00B92E79" w:rsidRPr="00221B36" w14:paraId="54038870" w14:textId="77777777" w:rsidTr="00265CB5">
        <w:tc>
          <w:tcPr>
            <w:tcW w:w="275" w:type="pct"/>
            <w:vMerge w:val="restart"/>
          </w:tcPr>
          <w:p w14:paraId="4B34AACC" w14:textId="77777777" w:rsidR="00B92E79" w:rsidRPr="00221B36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1</w:t>
            </w:r>
          </w:p>
        </w:tc>
        <w:tc>
          <w:tcPr>
            <w:tcW w:w="4725" w:type="pct"/>
            <w:gridSpan w:val="4"/>
            <w:tcBorders>
              <w:bottom w:val="single" w:sz="4" w:space="0" w:color="auto"/>
            </w:tcBorders>
          </w:tcPr>
          <w:p w14:paraId="3E893764" w14:textId="6172585C" w:rsidR="00B92E79" w:rsidRPr="00221B36" w:rsidRDefault="761918F6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Conduct a</w:t>
            </w:r>
            <w:r w:rsidR="0CF8EC1D" w:rsidRPr="00221B36">
              <w:rPr>
                <w:rFonts w:ascii="Verdana" w:hAnsi="Verdana"/>
              </w:rPr>
              <w:t xml:space="preserve"> member search (refer to</w:t>
            </w:r>
            <w:r w:rsidR="00354444">
              <w:rPr>
                <w:rFonts w:ascii="Verdana" w:hAnsi="Verdana"/>
              </w:rPr>
              <w:t xml:space="preserve"> </w:t>
            </w:r>
            <w:hyperlink r:id="rId16" w:anchor="!/view?docid=44e71d7a-1b1c-4931-9089-d4161a72d114" w:history="1">
              <w:r w:rsidR="00354444" w:rsidRPr="008F444A">
                <w:rPr>
                  <w:rStyle w:val="Hyperlink"/>
                  <w:rFonts w:ascii="Verdana" w:hAnsi="Verdana"/>
                </w:rPr>
                <w:t>Compass Member Search (050037)</w:t>
              </w:r>
            </w:hyperlink>
            <w:r w:rsidR="00354444">
              <w:rPr>
                <w:rFonts w:ascii="Verdana" w:hAnsi="Verdana"/>
              </w:rPr>
              <w:t xml:space="preserve">, </w:t>
            </w:r>
            <w:r w:rsidR="59ACFFCF" w:rsidRPr="00FE4CA8">
              <w:rPr>
                <w:rFonts w:ascii="Verdana" w:eastAsia="Verdana" w:hAnsi="Verdana" w:cs="Verdana"/>
              </w:rPr>
              <w:t>if needed</w:t>
            </w:r>
            <w:r w:rsidR="6FD6188F" w:rsidRPr="5CD655BF">
              <w:rPr>
                <w:rFonts w:ascii="Verdana" w:eastAsia="Verdana" w:hAnsi="Verdana" w:cs="Verdana"/>
              </w:rPr>
              <w:t>,</w:t>
            </w:r>
            <w:r w:rsidR="59ACFFCF" w:rsidRPr="00FE4CA8">
              <w:rPr>
                <w:rFonts w:ascii="Verdana" w:eastAsia="Verdana" w:hAnsi="Verdana" w:cs="Verdana"/>
              </w:rPr>
              <w:t xml:space="preserve"> </w:t>
            </w:r>
            <w:r w:rsidRPr="00FE4CA8">
              <w:rPr>
                <w:rFonts w:ascii="Verdana" w:eastAsia="Verdana" w:hAnsi="Verdana" w:cs="Verdana"/>
              </w:rPr>
              <w:t>an</w:t>
            </w:r>
            <w:r w:rsidRPr="5CD655BF">
              <w:rPr>
                <w:rFonts w:ascii="Verdana" w:hAnsi="Verdana"/>
              </w:rPr>
              <w:t>d continue if one of the following apply:</w:t>
            </w:r>
          </w:p>
          <w:p w14:paraId="311EC4A8" w14:textId="1B128778" w:rsidR="00B92E79" w:rsidRPr="00221B36" w:rsidRDefault="00B92E79" w:rsidP="008F444A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841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No eligibility record found for </w:t>
            </w:r>
            <w:r w:rsidRPr="00221B36">
              <w:rPr>
                <w:rFonts w:ascii="Verdana" w:hAnsi="Verdana"/>
                <w:color w:val="000000"/>
              </w:rPr>
              <w:t>member</w:t>
            </w:r>
            <w:r w:rsidRPr="00221B36">
              <w:rPr>
                <w:rFonts w:ascii="Verdana" w:hAnsi="Verdana"/>
              </w:rPr>
              <w:t xml:space="preserve"> and/or spouse and/or dependent.</w:t>
            </w:r>
          </w:p>
          <w:p w14:paraId="046B25E5" w14:textId="2D8C3186" w:rsidR="00B92E79" w:rsidRPr="000229FE" w:rsidRDefault="00B92E79" w:rsidP="008F444A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841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</w:rPr>
              <w:t xml:space="preserve">No active eligibility record found for </w:t>
            </w:r>
            <w:r w:rsidRPr="00221B36">
              <w:rPr>
                <w:rFonts w:ascii="Verdana" w:hAnsi="Verdana"/>
                <w:color w:val="000000"/>
              </w:rPr>
              <w:t>member</w:t>
            </w:r>
            <w:r w:rsidRPr="00221B36">
              <w:rPr>
                <w:rFonts w:ascii="Verdana" w:hAnsi="Verdana"/>
              </w:rPr>
              <w:t xml:space="preserve"> and/or spouse and/or dependent for a specified client.</w:t>
            </w:r>
          </w:p>
          <w:p w14:paraId="7654C016" w14:textId="7ABDBFF7" w:rsidR="00B92E79" w:rsidRPr="00B15247" w:rsidRDefault="00B92E79" w:rsidP="008F444A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84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Eligibility is found for the member but has incorrect information.</w:t>
            </w:r>
          </w:p>
          <w:p w14:paraId="5C7A6475" w14:textId="22C6F3D7" w:rsidR="0076003A" w:rsidRDefault="0076003A" w:rsidP="0047403E">
            <w:pPr>
              <w:spacing w:before="120" w:after="120"/>
              <w:ind w:left="390"/>
              <w:rPr>
                <w:rFonts w:ascii="Verdana" w:hAnsi="Verdana"/>
                <w:color w:val="000000"/>
              </w:rPr>
            </w:pPr>
          </w:p>
          <w:p w14:paraId="7B37164E" w14:textId="081EEF80" w:rsidR="00394833" w:rsidRDefault="0076003A" w:rsidP="00C91732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B15247">
              <w:rPr>
                <w:rFonts w:ascii="Verdana" w:hAnsi="Verdana"/>
                <w:b/>
                <w:bCs/>
                <w:color w:val="000000"/>
              </w:rPr>
              <w:t>Note</w:t>
            </w:r>
            <w:r w:rsidR="00394833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7E479F67" w14:textId="093084FD" w:rsidR="0076003A" w:rsidRPr="0047403E" w:rsidRDefault="00094AEE" w:rsidP="008F444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Refer </w:t>
            </w:r>
            <w:r w:rsidR="00243067" w:rsidRPr="0047403E">
              <w:rPr>
                <w:rFonts w:ascii="Verdana" w:hAnsi="Verdana"/>
                <w:color w:val="000000"/>
              </w:rPr>
              <w:t xml:space="preserve">the </w:t>
            </w:r>
            <w:r w:rsidR="00D832F4" w:rsidRPr="0047403E">
              <w:rPr>
                <w:rFonts w:ascii="Verdana" w:hAnsi="Verdana"/>
                <w:color w:val="000000"/>
              </w:rPr>
              <w:t>member to their</w:t>
            </w:r>
            <w:r w:rsidRPr="0047403E">
              <w:rPr>
                <w:rFonts w:ascii="Verdana" w:hAnsi="Verdana"/>
                <w:color w:val="000000"/>
              </w:rPr>
              <w:t xml:space="preserve"> </w:t>
            </w:r>
            <w:r w:rsidR="00FD1605" w:rsidRPr="0047403E">
              <w:rPr>
                <w:rFonts w:ascii="Verdana" w:hAnsi="Verdana"/>
                <w:color w:val="000000"/>
              </w:rPr>
              <w:t>B</w:t>
            </w:r>
            <w:r w:rsidRPr="0047403E">
              <w:rPr>
                <w:rFonts w:ascii="Verdana" w:hAnsi="Verdana"/>
                <w:color w:val="000000"/>
              </w:rPr>
              <w:t xml:space="preserve">enefits office for changes to </w:t>
            </w:r>
            <w:r w:rsidR="00FD1605" w:rsidRPr="0047403E">
              <w:rPr>
                <w:rFonts w:ascii="Verdana" w:hAnsi="Verdana"/>
                <w:color w:val="000000"/>
              </w:rPr>
              <w:t>d</w:t>
            </w:r>
            <w:r w:rsidR="00C820BB" w:rsidRPr="0047403E">
              <w:rPr>
                <w:rFonts w:ascii="Verdana" w:hAnsi="Verdana"/>
                <w:color w:val="000000"/>
              </w:rPr>
              <w:t xml:space="preserve">ate of </w:t>
            </w:r>
            <w:r w:rsidR="00FD1605" w:rsidRPr="0047403E">
              <w:rPr>
                <w:rFonts w:ascii="Verdana" w:hAnsi="Verdana"/>
                <w:color w:val="000000"/>
              </w:rPr>
              <w:t>b</w:t>
            </w:r>
            <w:r w:rsidR="00C820BB" w:rsidRPr="0047403E">
              <w:rPr>
                <w:rFonts w:ascii="Verdana" w:hAnsi="Verdana"/>
                <w:color w:val="000000"/>
              </w:rPr>
              <w:t>irth</w:t>
            </w:r>
            <w:r w:rsidR="00C820BB" w:rsidRPr="0047403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C820BB" w:rsidRPr="0047403E">
              <w:rPr>
                <w:rFonts w:ascii="Verdana" w:hAnsi="Verdana"/>
                <w:color w:val="000000"/>
              </w:rPr>
              <w:t>(</w:t>
            </w:r>
            <w:r w:rsidR="00FD1605" w:rsidRPr="0047403E">
              <w:rPr>
                <w:rFonts w:ascii="Verdana" w:hAnsi="Verdana"/>
                <w:color w:val="000000"/>
              </w:rPr>
              <w:t>dob</w:t>
            </w:r>
            <w:r w:rsidR="00C820BB" w:rsidRPr="0047403E">
              <w:rPr>
                <w:rFonts w:ascii="Verdana" w:hAnsi="Verdana"/>
                <w:color w:val="000000"/>
              </w:rPr>
              <w:t>)</w:t>
            </w:r>
            <w:r w:rsidR="0076003A" w:rsidRPr="0047403E">
              <w:rPr>
                <w:rFonts w:ascii="Verdana" w:hAnsi="Verdana"/>
                <w:color w:val="000000"/>
              </w:rPr>
              <w:t xml:space="preserve">, </w:t>
            </w:r>
            <w:r w:rsidRPr="0047403E">
              <w:rPr>
                <w:rFonts w:ascii="Verdana" w:hAnsi="Verdana"/>
                <w:color w:val="000000"/>
              </w:rPr>
              <w:t>name changes</w:t>
            </w:r>
            <w:r w:rsidR="0076003A" w:rsidRPr="0047403E">
              <w:rPr>
                <w:rFonts w:ascii="Verdana" w:hAnsi="Verdana"/>
                <w:color w:val="000000"/>
              </w:rPr>
              <w:t xml:space="preserve">, </w:t>
            </w:r>
            <w:r w:rsidR="00C820BB" w:rsidRPr="0047403E">
              <w:rPr>
                <w:rFonts w:ascii="Verdana" w:hAnsi="Verdana"/>
                <w:color w:val="000000"/>
              </w:rPr>
              <w:t>g</w:t>
            </w:r>
            <w:r w:rsidR="0076003A" w:rsidRPr="0047403E">
              <w:rPr>
                <w:rFonts w:ascii="Verdana" w:hAnsi="Verdana"/>
                <w:color w:val="000000"/>
              </w:rPr>
              <w:t xml:space="preserve">ender, </w:t>
            </w:r>
            <w:bookmarkStart w:id="10" w:name="OLE_LINK86"/>
            <w:r w:rsidR="0073176D" w:rsidRPr="0047403E">
              <w:rPr>
                <w:rFonts w:ascii="Verdana" w:hAnsi="Verdana"/>
                <w:color w:val="000000"/>
              </w:rPr>
              <w:t>etcetera</w:t>
            </w:r>
            <w:bookmarkEnd w:id="10"/>
            <w:r w:rsidR="0076003A" w:rsidRPr="0047403E">
              <w:rPr>
                <w:rFonts w:ascii="Verdana" w:hAnsi="Verdana"/>
                <w:color w:val="000000"/>
              </w:rPr>
              <w:t>.</w:t>
            </w:r>
            <w:r w:rsidR="006B460A" w:rsidRPr="0047403E">
              <w:rPr>
                <w:rFonts w:ascii="Verdana" w:hAnsi="Verdana"/>
                <w:color w:val="000000"/>
              </w:rPr>
              <w:t xml:space="preserve"> </w:t>
            </w:r>
            <w:bookmarkStart w:id="11" w:name="OLE_LINK88"/>
            <w:r w:rsidR="00FE4CA8">
              <w:rPr>
                <w:rFonts w:ascii="Verdana" w:hAnsi="Verdana"/>
                <w:color w:val="000000"/>
              </w:rPr>
              <w:t xml:space="preserve"> </w:t>
            </w:r>
            <w:r w:rsidR="000C582A" w:rsidRPr="0047403E">
              <w:rPr>
                <w:rFonts w:ascii="Verdana" w:hAnsi="Verdana"/>
                <w:color w:val="000000"/>
              </w:rPr>
              <w:t xml:space="preserve">If the member is showing </w:t>
            </w:r>
            <w:r w:rsidR="006056D7" w:rsidRPr="006056D7">
              <w:rPr>
                <w:rFonts w:ascii="Verdana" w:hAnsi="Verdana"/>
                <w:color w:val="000000"/>
              </w:rPr>
              <w:t>as</w:t>
            </w:r>
            <w:r w:rsidR="006056D7">
              <w:rPr>
                <w:color w:val="000000"/>
              </w:rPr>
              <w:t xml:space="preserve"> </w:t>
            </w:r>
            <w:r w:rsidR="000C582A" w:rsidRPr="0047403E">
              <w:rPr>
                <w:rFonts w:ascii="Verdana" w:hAnsi="Verdana"/>
                <w:color w:val="000000"/>
              </w:rPr>
              <w:t xml:space="preserve">eligible but they are </w:t>
            </w:r>
            <w:r w:rsidR="000C582A" w:rsidRPr="0047403E">
              <w:rPr>
                <w:rFonts w:ascii="Verdana" w:hAnsi="Verdana"/>
                <w:b/>
                <w:bCs/>
                <w:color w:val="000000"/>
              </w:rPr>
              <w:t>NOT</w:t>
            </w:r>
            <w:r w:rsidR="000C582A" w:rsidRPr="0047403E">
              <w:rPr>
                <w:rFonts w:ascii="Verdana" w:hAnsi="Verdana"/>
                <w:color w:val="000000"/>
              </w:rPr>
              <w:t xml:space="preserve"> supposed to be active</w:t>
            </w:r>
            <w:r w:rsidR="000C582A" w:rsidRPr="0047403E" w:rsidDel="000C582A">
              <w:rPr>
                <w:rFonts w:ascii="Verdana" w:hAnsi="Verdana"/>
                <w:color w:val="000000"/>
              </w:rPr>
              <w:t xml:space="preserve"> </w:t>
            </w:r>
            <w:r w:rsidR="00D51FD4" w:rsidRPr="0047403E">
              <w:rPr>
                <w:rFonts w:ascii="Verdana" w:hAnsi="Verdana"/>
                <w:color w:val="000000"/>
              </w:rPr>
              <w:t>refer them to their Benefits Office to make the update.</w:t>
            </w:r>
            <w:r w:rsidR="00D51FD4" w:rsidRPr="0047403E" w:rsidDel="000C582A">
              <w:rPr>
                <w:rFonts w:ascii="Verdana" w:hAnsi="Verdana"/>
                <w:color w:val="000000"/>
              </w:rPr>
              <w:t xml:space="preserve"> </w:t>
            </w:r>
          </w:p>
          <w:bookmarkEnd w:id="11"/>
          <w:p w14:paraId="45854F21" w14:textId="4CD9279B" w:rsidR="0076003A" w:rsidRPr="00394833" w:rsidRDefault="515B21A2" w:rsidP="008F444A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50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color w:val="000000" w:themeColor="text1"/>
              </w:rPr>
              <w:t xml:space="preserve">Clients may contact the </w:t>
            </w:r>
            <w:bookmarkStart w:id="12" w:name="OLE_LINK87"/>
            <w:r w:rsidRPr="5CD655BF">
              <w:rPr>
                <w:rFonts w:ascii="Verdana" w:hAnsi="Verdana"/>
                <w:color w:val="000000" w:themeColor="text1"/>
              </w:rPr>
              <w:t xml:space="preserve">CVS Eligibility Center of Excellence </w:t>
            </w:r>
            <w:bookmarkEnd w:id="12"/>
            <w:r w:rsidRPr="5CD655BF">
              <w:rPr>
                <w:rFonts w:ascii="Verdana" w:hAnsi="Verdana"/>
                <w:color w:val="000000" w:themeColor="text1"/>
              </w:rPr>
              <w:t xml:space="preserve">directly </w:t>
            </w:r>
            <w:r w:rsidR="4C7CBD7C" w:rsidRPr="5CD655BF">
              <w:rPr>
                <w:rFonts w:ascii="Verdana" w:hAnsi="Verdana"/>
                <w:color w:val="000000" w:themeColor="text1"/>
              </w:rPr>
              <w:t xml:space="preserve">at </w:t>
            </w:r>
            <w:r w:rsidR="4C7CBD7C" w:rsidRPr="5CD655BF">
              <w:rPr>
                <w:rFonts w:ascii="Verdana" w:hAnsi="Verdana"/>
                <w:b/>
                <w:bCs/>
                <w:color w:val="333333"/>
              </w:rPr>
              <w:t>1-800-803-1461</w:t>
            </w:r>
            <w:r w:rsidR="4C7CBD7C" w:rsidRPr="5CD655BF">
              <w:rPr>
                <w:rFonts w:ascii="Verdana" w:hAnsi="Verdana"/>
                <w:color w:val="000000" w:themeColor="text1"/>
              </w:rPr>
              <w:t xml:space="preserve"> </w:t>
            </w:r>
            <w:r w:rsidRPr="5CD655BF">
              <w:rPr>
                <w:rFonts w:ascii="Verdana" w:hAnsi="Verdana"/>
                <w:color w:val="000000" w:themeColor="text1"/>
              </w:rPr>
              <w:t>to update a file in real time.</w:t>
            </w:r>
          </w:p>
          <w:p w14:paraId="1098E12F" w14:textId="2B2AAC3F" w:rsidR="00B92E79" w:rsidRPr="00221B36" w:rsidRDefault="00B92E79" w:rsidP="0047403E">
            <w:pPr>
              <w:spacing w:before="120" w:after="120"/>
            </w:pPr>
            <w:r w:rsidRPr="00221B36">
              <w:rPr>
                <w:rFonts w:cs="Helvetica"/>
                <w:bCs/>
              </w:rPr>
              <w:t xml:space="preserve"> </w:t>
            </w:r>
          </w:p>
        </w:tc>
      </w:tr>
      <w:tr w:rsidR="00B92E79" w:rsidRPr="00221B36" w14:paraId="02129B48" w14:textId="77777777" w:rsidTr="00265CB5">
        <w:tc>
          <w:tcPr>
            <w:tcW w:w="275" w:type="pct"/>
            <w:vMerge/>
          </w:tcPr>
          <w:p w14:paraId="26960BA7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8" w:type="pct"/>
            <w:gridSpan w:val="3"/>
            <w:shd w:val="clear" w:color="auto" w:fill="D9D9D9" w:themeFill="background1" w:themeFillShade="D9"/>
          </w:tcPr>
          <w:p w14:paraId="6549CCC6" w14:textId="77777777" w:rsidR="00B92E79" w:rsidRPr="0047403E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047" w:type="pct"/>
            <w:shd w:val="clear" w:color="auto" w:fill="D9D9D9" w:themeFill="background1" w:themeFillShade="D9"/>
          </w:tcPr>
          <w:p w14:paraId="5B41B03B" w14:textId="77777777" w:rsidR="00B92E79" w:rsidRPr="0047403E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47403E">
              <w:rPr>
                <w:rFonts w:ascii="Verdana" w:hAnsi="Verdana"/>
                <w:b/>
                <w:noProof/>
              </w:rPr>
              <w:t>Then…</w:t>
            </w:r>
          </w:p>
        </w:tc>
      </w:tr>
      <w:tr w:rsidR="00B92E79" w:rsidRPr="00221B36" w14:paraId="4026A906" w14:textId="77777777" w:rsidTr="00265CB5">
        <w:tc>
          <w:tcPr>
            <w:tcW w:w="275" w:type="pct"/>
            <w:vMerge/>
          </w:tcPr>
          <w:p w14:paraId="1BCBFD27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8" w:type="pct"/>
            <w:gridSpan w:val="3"/>
          </w:tcPr>
          <w:p w14:paraId="7BBB8C51" w14:textId="084BCA26" w:rsidR="00680370" w:rsidRPr="0047403E" w:rsidRDefault="00B92E79" w:rsidP="0020547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Future Eligibility found</w:t>
            </w:r>
            <w:r w:rsidR="007B6B7B" w:rsidRPr="0047403E">
              <w:rPr>
                <w:rFonts w:ascii="Verdana" w:hAnsi="Verdana"/>
                <w:color w:val="000000"/>
              </w:rPr>
              <w:t xml:space="preserve"> (to view future or past eligibility, use the inactive </w:t>
            </w:r>
            <w:r w:rsidR="007B6B7B" w:rsidRPr="0047403E">
              <w:rPr>
                <w:rFonts w:ascii="Verdana" w:hAnsi="Verdana"/>
                <w:b/>
                <w:bCs/>
                <w:color w:val="000000"/>
              </w:rPr>
              <w:t xml:space="preserve">Search </w:t>
            </w:r>
            <w:r w:rsidR="007B6B7B" w:rsidRPr="0047403E">
              <w:rPr>
                <w:rFonts w:ascii="Verdana" w:hAnsi="Verdana"/>
                <w:color w:val="000000"/>
              </w:rPr>
              <w:t>filter)</w:t>
            </w:r>
            <w:r w:rsidR="004C18BF" w:rsidRPr="0047403E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047" w:type="pct"/>
          </w:tcPr>
          <w:p w14:paraId="650306BF" w14:textId="08A81F10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>Proceed to Step 2 after confirming there is not any current eligibility. Refer to</w:t>
            </w:r>
            <w:r w:rsidR="007B6B7B" w:rsidRPr="0047403E">
              <w:rPr>
                <w:rFonts w:ascii="Verdana" w:hAnsi="Verdana"/>
              </w:rPr>
              <w:t xml:space="preserve"> </w:t>
            </w:r>
            <w:hyperlink r:id="rId17" w:anchor="!/view?docid=44e71d7a-1b1c-4931-9089-d4161a72d114" w:history="1">
              <w:r w:rsidR="00CE4CE4" w:rsidRPr="0047403E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Compass - Member Search (050037)</w:t>
              </w:r>
            </w:hyperlink>
            <w:r w:rsidR="00237279">
              <w:rPr>
                <w:rStyle w:val="Hyperlink"/>
                <w:rFonts w:ascii="Verdana" w:hAnsi="Verdana" w:cs="Helvetica"/>
                <w:bCs/>
                <w:shd w:val="clear" w:color="auto" w:fill="FFFFFF"/>
              </w:rPr>
              <w:t>.</w:t>
            </w:r>
          </w:p>
        </w:tc>
      </w:tr>
      <w:tr w:rsidR="00B92E79" w:rsidRPr="00221B36" w14:paraId="7B2F0151" w14:textId="77777777" w:rsidTr="00265CB5">
        <w:trPr>
          <w:trHeight w:val="262"/>
        </w:trPr>
        <w:tc>
          <w:tcPr>
            <w:tcW w:w="275" w:type="pct"/>
            <w:vMerge/>
          </w:tcPr>
          <w:p w14:paraId="262F2AA4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8" w:type="pct"/>
            <w:gridSpan w:val="3"/>
          </w:tcPr>
          <w:p w14:paraId="7A8398C9" w14:textId="188CDDBA" w:rsidR="00B92E79" w:rsidRPr="0047403E" w:rsidRDefault="00B92E79" w:rsidP="008F444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No ID number is </w:t>
            </w:r>
            <w:r w:rsidR="00255344" w:rsidRPr="0047403E">
              <w:rPr>
                <w:rFonts w:ascii="Verdana" w:hAnsi="Verdana"/>
                <w:color w:val="000000"/>
              </w:rPr>
              <w:t>available.</w:t>
            </w:r>
          </w:p>
          <w:p w14:paraId="2589549A" w14:textId="3D790B39" w:rsidR="00B92E79" w:rsidRPr="0047403E" w:rsidRDefault="00B92E79" w:rsidP="008F444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No eligibility record found at all for</w:t>
            </w:r>
            <w:r w:rsidR="006B03CF">
              <w:rPr>
                <w:rFonts w:ascii="Verdana" w:hAnsi="Verdana"/>
                <w:color w:val="000000"/>
              </w:rPr>
              <w:t xml:space="preserve"> the</w:t>
            </w:r>
            <w:r w:rsidRPr="0047403E">
              <w:rPr>
                <w:rFonts w:ascii="Verdana" w:hAnsi="Verdana"/>
                <w:color w:val="000000"/>
              </w:rPr>
              <w:t xml:space="preserve"> member and/or spouse and/or </w:t>
            </w:r>
            <w:r w:rsidR="00255344" w:rsidRPr="0047403E">
              <w:rPr>
                <w:rFonts w:ascii="Verdana" w:hAnsi="Verdana"/>
                <w:color w:val="000000"/>
              </w:rPr>
              <w:t>dependent.</w:t>
            </w:r>
          </w:p>
          <w:p w14:paraId="207F5BE8" w14:textId="612AE22C" w:rsidR="00B92E79" w:rsidRPr="0047403E" w:rsidRDefault="00B92E79" w:rsidP="008F444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No active eligibility record found for member and/or spouse and/or dependent for a specified client</w:t>
            </w:r>
            <w:r w:rsidR="004C18BF" w:rsidRPr="0047403E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047" w:type="pct"/>
          </w:tcPr>
          <w:p w14:paraId="50F5A374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>Proceed to Step 2.</w:t>
            </w:r>
          </w:p>
          <w:p w14:paraId="7A8C809D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 xml:space="preserve">  </w:t>
            </w:r>
          </w:p>
        </w:tc>
      </w:tr>
      <w:tr w:rsidR="00B92E79" w:rsidRPr="00221B36" w14:paraId="5BD6562A" w14:textId="77777777" w:rsidTr="00265CB5">
        <w:tc>
          <w:tcPr>
            <w:tcW w:w="275" w:type="pct"/>
            <w:vMerge/>
          </w:tcPr>
          <w:p w14:paraId="7824AC7D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8" w:type="pct"/>
            <w:gridSpan w:val="3"/>
          </w:tcPr>
          <w:p w14:paraId="04889846" w14:textId="3A985E06" w:rsidR="002D4BF3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Any family member found with </w:t>
            </w:r>
            <w:bookmarkStart w:id="13" w:name="OLE_LINK2"/>
            <w:r w:rsidRPr="0047403E">
              <w:rPr>
                <w:rFonts w:ascii="Verdana" w:hAnsi="Verdana"/>
                <w:b/>
                <w:bCs/>
                <w:color w:val="000000"/>
              </w:rPr>
              <w:t>incorrect</w:t>
            </w:r>
            <w:r w:rsidRPr="0047403E">
              <w:rPr>
                <w:rFonts w:ascii="Verdana" w:hAnsi="Verdana"/>
                <w:color w:val="000000"/>
              </w:rPr>
              <w:t xml:space="preserve"> profile </w:t>
            </w:r>
            <w:r w:rsidR="002D4BF3" w:rsidRPr="0047403E">
              <w:rPr>
                <w:rFonts w:ascii="Verdana" w:hAnsi="Verdana"/>
                <w:color w:val="000000"/>
              </w:rPr>
              <w:t>information.</w:t>
            </w:r>
            <w:r w:rsidRPr="0047403E">
              <w:rPr>
                <w:rFonts w:ascii="Verdana" w:hAnsi="Verdana"/>
                <w:color w:val="000000"/>
              </w:rPr>
              <w:t xml:space="preserve"> </w:t>
            </w:r>
          </w:p>
          <w:p w14:paraId="31FA2B2D" w14:textId="0BB60723" w:rsidR="00680370" w:rsidRPr="0047403E" w:rsidRDefault="00B92E79" w:rsidP="0023727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13540B" w:rsidRPr="0047403E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47403E">
              <w:rPr>
                <w:rFonts w:ascii="Verdana" w:hAnsi="Verdana"/>
                <w:color w:val="000000"/>
              </w:rPr>
              <w:t xml:space="preserve">DOB, </w:t>
            </w:r>
            <w:r w:rsidR="0013540B" w:rsidRPr="0047403E">
              <w:rPr>
                <w:rFonts w:ascii="Verdana" w:hAnsi="Verdana"/>
                <w:color w:val="000000"/>
              </w:rPr>
              <w:t>s</w:t>
            </w:r>
            <w:r w:rsidRPr="0047403E">
              <w:rPr>
                <w:rFonts w:ascii="Verdana" w:hAnsi="Verdana"/>
                <w:color w:val="000000"/>
              </w:rPr>
              <w:t xml:space="preserve">pelling, </w:t>
            </w:r>
            <w:r w:rsidR="0013540B" w:rsidRPr="0047403E">
              <w:rPr>
                <w:rFonts w:ascii="Verdana" w:hAnsi="Verdana"/>
                <w:color w:val="000000"/>
              </w:rPr>
              <w:t>g</w:t>
            </w:r>
            <w:r w:rsidRPr="0047403E">
              <w:rPr>
                <w:rFonts w:ascii="Verdana" w:hAnsi="Verdana"/>
                <w:color w:val="000000"/>
              </w:rPr>
              <w:t xml:space="preserve">ender, </w:t>
            </w:r>
            <w:r w:rsidR="0013540B" w:rsidRPr="0047403E">
              <w:rPr>
                <w:rFonts w:ascii="Verdana" w:hAnsi="Verdana"/>
                <w:color w:val="000000"/>
              </w:rPr>
              <w:t>p</w:t>
            </w:r>
            <w:r w:rsidRPr="0047403E">
              <w:rPr>
                <w:rFonts w:ascii="Verdana" w:hAnsi="Verdana"/>
                <w:color w:val="000000"/>
              </w:rPr>
              <w:t>rimary/</w:t>
            </w:r>
            <w:r w:rsidR="0013540B" w:rsidRPr="0047403E">
              <w:rPr>
                <w:rFonts w:ascii="Verdana" w:hAnsi="Verdana"/>
                <w:color w:val="000000"/>
              </w:rPr>
              <w:t>s</w:t>
            </w:r>
            <w:r w:rsidRPr="0047403E">
              <w:rPr>
                <w:rFonts w:ascii="Verdana" w:hAnsi="Verdana"/>
                <w:color w:val="000000"/>
              </w:rPr>
              <w:t xml:space="preserve">econdary </w:t>
            </w:r>
            <w:r w:rsidR="00525742" w:rsidRPr="0047403E">
              <w:rPr>
                <w:rFonts w:ascii="Verdana" w:hAnsi="Verdana"/>
                <w:color w:val="000000"/>
              </w:rPr>
              <w:t>etcetera</w:t>
            </w:r>
            <w:bookmarkEnd w:id="13"/>
          </w:p>
        </w:tc>
        <w:tc>
          <w:tcPr>
            <w:tcW w:w="3047" w:type="pct"/>
          </w:tcPr>
          <w:p w14:paraId="65572940" w14:textId="56560E59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Proceed to Step 6</w:t>
            </w:r>
          </w:p>
        </w:tc>
      </w:tr>
      <w:tr w:rsidR="00DF541B" w:rsidRPr="00221B36" w14:paraId="015DE55A" w14:textId="77777777" w:rsidTr="00265CB5">
        <w:trPr>
          <w:trHeight w:val="54"/>
        </w:trPr>
        <w:tc>
          <w:tcPr>
            <w:tcW w:w="275" w:type="pct"/>
          </w:tcPr>
          <w:p w14:paraId="4CFBA8E7" w14:textId="77777777" w:rsidR="00DF541B" w:rsidRPr="0047403E" w:rsidRDefault="00DF541B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7403E">
              <w:rPr>
                <w:rFonts w:ascii="Verdana" w:hAnsi="Verdana"/>
                <w:b/>
              </w:rPr>
              <w:t>2</w:t>
            </w:r>
          </w:p>
        </w:tc>
        <w:tc>
          <w:tcPr>
            <w:tcW w:w="4725" w:type="pct"/>
            <w:gridSpan w:val="4"/>
            <w:tcBorders>
              <w:bottom w:val="single" w:sz="4" w:space="0" w:color="auto"/>
            </w:tcBorders>
          </w:tcPr>
          <w:p w14:paraId="6D8B781D" w14:textId="77777777" w:rsidR="00DF541B" w:rsidRPr="0047403E" w:rsidRDefault="00DF541B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Ask probing questions to confirm the member has coverage through the PBM</w:t>
            </w:r>
            <w:r w:rsidR="00413B96" w:rsidRPr="0047403E">
              <w:rPr>
                <w:rFonts w:ascii="Verdana" w:hAnsi="Verdana"/>
                <w:color w:val="000000"/>
              </w:rPr>
              <w:t xml:space="preserve"> then a</w:t>
            </w:r>
            <w:r w:rsidRPr="0047403E">
              <w:rPr>
                <w:rFonts w:ascii="Verdana" w:hAnsi="Verdana"/>
                <w:color w:val="000000"/>
              </w:rPr>
              <w:t xml:space="preserve">sk the member if their name has been changed.  </w:t>
            </w:r>
          </w:p>
          <w:p w14:paraId="1A8BD458" w14:textId="66820321" w:rsidR="00680370" w:rsidRPr="0047403E" w:rsidRDefault="00DF541B" w:rsidP="0023727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Example</w:t>
            </w:r>
            <w:r w:rsidR="006056D7">
              <w:rPr>
                <w:rFonts w:ascii="Verdana" w:hAnsi="Verdana"/>
                <w:b/>
                <w:color w:val="000000"/>
              </w:rPr>
              <w:t xml:space="preserve">: </w:t>
            </w:r>
            <w:r w:rsidRPr="0047403E">
              <w:rPr>
                <w:rFonts w:ascii="Verdana" w:hAnsi="Verdana"/>
                <w:color w:val="000000"/>
              </w:rPr>
              <w:t xml:space="preserve">Member may have a different </w:t>
            </w:r>
            <w:r w:rsidR="00EA4A47" w:rsidRPr="0047403E">
              <w:rPr>
                <w:rFonts w:ascii="Verdana" w:hAnsi="Verdana"/>
                <w:color w:val="000000"/>
              </w:rPr>
              <w:t>PBM or</w:t>
            </w:r>
            <w:r w:rsidRPr="0047403E">
              <w:rPr>
                <w:rFonts w:ascii="Verdana" w:hAnsi="Verdana"/>
                <w:color w:val="000000"/>
              </w:rPr>
              <w:t xml:space="preserve"> is inquiring about </w:t>
            </w:r>
            <w:r w:rsidRPr="0047403E">
              <w:rPr>
                <w:rFonts w:ascii="Verdana" w:hAnsi="Verdana"/>
                <w:bCs/>
                <w:color w:val="000000"/>
              </w:rPr>
              <w:t>retail</w:t>
            </w:r>
            <w:r w:rsidRPr="0047403E">
              <w:rPr>
                <w:rFonts w:ascii="Verdana" w:hAnsi="Verdana"/>
                <w:b/>
                <w:color w:val="000000"/>
              </w:rPr>
              <w:t xml:space="preserve"> </w:t>
            </w:r>
            <w:r w:rsidRPr="0047403E">
              <w:rPr>
                <w:rFonts w:ascii="Verdana" w:hAnsi="Verdana"/>
                <w:color w:val="000000"/>
              </w:rPr>
              <w:t>pharmacy home deliveries.</w:t>
            </w:r>
          </w:p>
        </w:tc>
      </w:tr>
      <w:tr w:rsidR="00413B96" w:rsidRPr="00221B36" w14:paraId="257ECE96" w14:textId="77777777" w:rsidTr="00265CB5">
        <w:tc>
          <w:tcPr>
            <w:tcW w:w="275" w:type="pct"/>
          </w:tcPr>
          <w:p w14:paraId="0A3455B6" w14:textId="632E901A" w:rsidR="00413B96" w:rsidRPr="0047403E" w:rsidRDefault="00413B96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7403E">
              <w:rPr>
                <w:rFonts w:ascii="Verdana" w:hAnsi="Verdana"/>
                <w:b/>
              </w:rPr>
              <w:t>3</w:t>
            </w:r>
          </w:p>
        </w:tc>
        <w:tc>
          <w:tcPr>
            <w:tcW w:w="4725" w:type="pct"/>
            <w:gridSpan w:val="4"/>
            <w:tcBorders>
              <w:bottom w:val="single" w:sz="4" w:space="0" w:color="auto"/>
            </w:tcBorders>
          </w:tcPr>
          <w:p w14:paraId="1D909586" w14:textId="4EC5033B" w:rsidR="00663ADD" w:rsidRPr="0047403E" w:rsidRDefault="00413B96" w:rsidP="0047403E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 xml:space="preserve">Ask for </w:t>
            </w:r>
            <w:r w:rsidR="00714733" w:rsidRPr="0047403E">
              <w:rPr>
                <w:rFonts w:ascii="Verdana" w:hAnsi="Verdana"/>
              </w:rPr>
              <w:t>client n</w:t>
            </w:r>
            <w:r w:rsidRPr="0047403E">
              <w:rPr>
                <w:rFonts w:ascii="Verdana" w:hAnsi="Verdana"/>
              </w:rPr>
              <w:t xml:space="preserve">ame to confirm that you have located the correct member file </w:t>
            </w:r>
            <w:r w:rsidRPr="0047403E">
              <w:rPr>
                <w:rFonts w:ascii="Verdana" w:hAnsi="Verdana"/>
                <w:b/>
              </w:rPr>
              <w:t>OR</w:t>
            </w:r>
            <w:r w:rsidRPr="0047403E">
              <w:rPr>
                <w:rFonts w:ascii="Verdana" w:hAnsi="Verdana"/>
              </w:rPr>
              <w:t xml:space="preserve"> access the CIF and provide the eligibility process information</w:t>
            </w:r>
            <w:r w:rsidR="00714733" w:rsidRPr="0047403E">
              <w:rPr>
                <w:rFonts w:ascii="Verdana" w:hAnsi="Verdana"/>
              </w:rPr>
              <w:t>.</w:t>
            </w:r>
          </w:p>
          <w:p w14:paraId="44FA8753" w14:textId="4C0634D6" w:rsidR="008518AD" w:rsidRPr="008518AD" w:rsidRDefault="00413B96" w:rsidP="008F444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 w:themeColor="text1"/>
              </w:rPr>
              <w:t xml:space="preserve">If a member cannot be found by </w:t>
            </w:r>
            <w:r w:rsidR="009E7D45" w:rsidRPr="0047403E">
              <w:rPr>
                <w:rFonts w:ascii="Verdana" w:hAnsi="Verdana"/>
                <w:color w:val="000000" w:themeColor="text1"/>
              </w:rPr>
              <w:t>searching for</w:t>
            </w:r>
            <w:r w:rsidRPr="0047403E">
              <w:rPr>
                <w:rFonts w:ascii="Verdana" w:hAnsi="Verdana"/>
                <w:color w:val="000000" w:themeColor="text1"/>
              </w:rPr>
              <w:t xml:space="preserve"> their name, date of birth</w:t>
            </w:r>
            <w:r w:rsidR="00714733" w:rsidRPr="0047403E">
              <w:rPr>
                <w:rFonts w:ascii="Verdana" w:hAnsi="Verdana"/>
                <w:color w:val="000000" w:themeColor="text1"/>
              </w:rPr>
              <w:t>,</w:t>
            </w:r>
            <w:r w:rsidRPr="0047403E">
              <w:rPr>
                <w:rFonts w:ascii="Verdana" w:hAnsi="Verdana"/>
                <w:color w:val="000000" w:themeColor="text1"/>
              </w:rPr>
              <w:t xml:space="preserve"> or the member ID number </w:t>
            </w:r>
            <w:r w:rsidRPr="0047403E">
              <w:rPr>
                <w:rFonts w:ascii="Verdana" w:hAnsi="Verdana"/>
                <w:b/>
                <w:bCs/>
                <w:color w:val="000000" w:themeColor="text1"/>
              </w:rPr>
              <w:t xml:space="preserve">AND </w:t>
            </w:r>
            <w:r w:rsidRPr="0047403E">
              <w:rPr>
                <w:rFonts w:ascii="Verdana" w:hAnsi="Verdana"/>
                <w:color w:val="000000" w:themeColor="text1"/>
              </w:rPr>
              <w:t>they are calling regarding a Specialty inquiry</w:t>
            </w:r>
            <w:r w:rsidR="00714733" w:rsidRPr="0047403E">
              <w:rPr>
                <w:rFonts w:ascii="Verdana" w:hAnsi="Verdana"/>
                <w:color w:val="000000" w:themeColor="text1"/>
              </w:rPr>
              <w:t>,</w:t>
            </w:r>
            <w:r w:rsidRPr="0047403E">
              <w:rPr>
                <w:rFonts w:ascii="Verdana" w:hAnsi="Verdana"/>
                <w:color w:val="000000" w:themeColor="text1"/>
              </w:rPr>
              <w:t xml:space="preserve"> then ask if they have an account with CVS Caremark.</w:t>
            </w:r>
          </w:p>
          <w:p w14:paraId="7B62C0EF" w14:textId="506D7275" w:rsidR="00663ADD" w:rsidRPr="0047403E" w:rsidRDefault="00413B96" w:rsidP="008F444A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47403E">
              <w:rPr>
                <w:rFonts w:ascii="Verdana" w:hAnsi="Verdana"/>
                <w:color w:val="000000" w:themeColor="text1"/>
              </w:rPr>
              <w:t xml:space="preserve">If </w:t>
            </w:r>
            <w:r w:rsidR="006B03CF" w:rsidRPr="0047403E">
              <w:rPr>
                <w:rFonts w:ascii="Verdana" w:hAnsi="Verdana"/>
                <w:b/>
                <w:color w:val="000000" w:themeColor="text1"/>
              </w:rPr>
              <w:t>not</w:t>
            </w:r>
            <w:r w:rsidRPr="0047403E">
              <w:rPr>
                <w:rFonts w:ascii="Verdana" w:hAnsi="Verdana"/>
                <w:color w:val="000000" w:themeColor="text1"/>
              </w:rPr>
              <w:t xml:space="preserve">, then ask if they are using CVS Specialty and </w:t>
            </w:r>
            <w:r w:rsidR="00791365" w:rsidRPr="0047403E">
              <w:rPr>
                <w:rFonts w:ascii="Verdana" w:hAnsi="Verdana"/>
                <w:color w:val="000000" w:themeColor="text1"/>
              </w:rPr>
              <w:t xml:space="preserve">for </w:t>
            </w:r>
            <w:r w:rsidRPr="0047403E">
              <w:rPr>
                <w:rFonts w:ascii="Verdana" w:hAnsi="Verdana"/>
                <w:color w:val="000000" w:themeColor="text1"/>
              </w:rPr>
              <w:t xml:space="preserve">the name of the medication. </w:t>
            </w:r>
            <w:r w:rsidR="00645014" w:rsidRPr="0047403E">
              <w:rPr>
                <w:rFonts w:ascii="Verdana" w:hAnsi="Verdana"/>
                <w:color w:val="000000" w:themeColor="text1"/>
              </w:rPr>
              <w:t xml:space="preserve"> </w:t>
            </w:r>
            <w:r w:rsidRPr="0047403E">
              <w:rPr>
                <w:rFonts w:ascii="Verdana" w:hAnsi="Verdana"/>
                <w:color w:val="000000" w:themeColor="text1"/>
              </w:rPr>
              <w:t>If a Specialty drug name</w:t>
            </w:r>
            <w:r w:rsidR="00714733" w:rsidRPr="0047403E">
              <w:rPr>
                <w:rFonts w:ascii="Verdana" w:hAnsi="Verdana"/>
                <w:color w:val="000000" w:themeColor="text1"/>
              </w:rPr>
              <w:t>,</w:t>
            </w:r>
            <w:r w:rsidRPr="0047403E">
              <w:rPr>
                <w:rFonts w:ascii="Verdana" w:hAnsi="Verdana"/>
                <w:color w:val="000000" w:themeColor="text1"/>
              </w:rPr>
              <w:t xml:space="preserve"> provide the </w:t>
            </w:r>
            <w:hyperlink r:id="rId18" w:anchor="!/view?docid=63d759df-26d9-47c6-a34d-6f34a742688c" w:history="1">
              <w:r w:rsidR="00F44D67">
                <w:rPr>
                  <w:rStyle w:val="Hyperlink"/>
                  <w:rFonts w:ascii="Verdana" w:hAnsi="Verdana"/>
                </w:rPr>
                <w:t>Specialty department’s phone number (049900)</w:t>
              </w:r>
            </w:hyperlink>
            <w:r w:rsidR="00F44D67">
              <w:rPr>
                <w:rFonts w:ascii="Verdana" w:hAnsi="Verdana"/>
                <w:color w:val="000000" w:themeColor="text1"/>
              </w:rPr>
              <w:t xml:space="preserve"> a</w:t>
            </w:r>
            <w:r w:rsidRPr="0047403E">
              <w:rPr>
                <w:rFonts w:ascii="Verdana" w:hAnsi="Verdana"/>
                <w:color w:val="000000" w:themeColor="text1"/>
              </w:rPr>
              <w:t xml:space="preserve">nd perform a </w:t>
            </w:r>
            <w:r w:rsidR="00797FA0" w:rsidRPr="0047403E">
              <w:rPr>
                <w:rFonts w:ascii="Verdana" w:hAnsi="Verdana"/>
              </w:rPr>
              <w:t>warm transfer</w:t>
            </w:r>
            <w:r w:rsidRPr="0047403E">
              <w:rPr>
                <w:rStyle w:val="Hyperlink"/>
                <w:rFonts w:ascii="Verdana" w:hAnsi="Verdana"/>
              </w:rPr>
              <w:t>.</w:t>
            </w:r>
          </w:p>
          <w:p w14:paraId="5AE5EDB1" w14:textId="38140BC5" w:rsidR="00370E22" w:rsidRPr="008518AD" w:rsidRDefault="008518AD" w:rsidP="00641103">
            <w:pPr>
              <w:spacing w:before="120" w:after="120"/>
              <w:ind w:left="1062"/>
              <w:rPr>
                <w:rFonts w:ascii="Verdana" w:hAnsi="Verdana"/>
                <w:color w:val="000000" w:themeColor="text1"/>
              </w:rPr>
            </w:pPr>
            <w:bookmarkStart w:id="14" w:name="OLE_LINK5"/>
            <w:r>
              <w:rPr>
                <w:rFonts w:ascii="Verdana" w:hAnsi="Verdana"/>
                <w:noProof/>
                <w:color w:val="000000" w:themeColor="text1"/>
              </w:rPr>
              <w:drawing>
                <wp:inline distT="0" distB="0" distL="0" distR="0" wp14:anchorId="39CB824C" wp14:editId="6DE063A3">
                  <wp:extent cx="238158" cy="209579"/>
                  <wp:effectExtent l="0" t="0" r="9525" b="0"/>
                  <wp:docPr id="2070482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82708" name="Picture 207048270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="005118B1" w:rsidRPr="008518AD">
              <w:rPr>
                <w:rFonts w:ascii="Verdana" w:hAnsi="Verdana"/>
                <w:color w:val="000000" w:themeColor="text1"/>
              </w:rPr>
              <w:t>I am reaching out to a Specialty Pharmacy representative for assistance with your therapy; it may take me a few minutes to reach them. I will be providing your information, so</w:t>
            </w:r>
            <w:r w:rsidR="00FD01A7">
              <w:rPr>
                <w:rFonts w:ascii="Verdana" w:hAnsi="Verdana"/>
                <w:color w:val="000000" w:themeColor="text1"/>
              </w:rPr>
              <w:t xml:space="preserve"> </w:t>
            </w:r>
            <w:r w:rsidR="00FD01A7" w:rsidRPr="00FD01A7">
              <w:rPr>
                <w:rFonts w:ascii="Verdana" w:hAnsi="Verdana"/>
                <w:color w:val="000000" w:themeColor="text1"/>
              </w:rPr>
              <w:t>that</w:t>
            </w:r>
            <w:r w:rsidR="005118B1" w:rsidRPr="00FD01A7">
              <w:rPr>
                <w:rFonts w:ascii="Verdana" w:hAnsi="Verdana"/>
                <w:color w:val="000000" w:themeColor="text1"/>
              </w:rPr>
              <w:t xml:space="preserve"> </w:t>
            </w:r>
            <w:r w:rsidR="005118B1" w:rsidRPr="008518AD">
              <w:rPr>
                <w:rFonts w:ascii="Verdana" w:hAnsi="Verdana"/>
                <w:color w:val="000000" w:themeColor="text1"/>
              </w:rPr>
              <w:t xml:space="preserve">the representative is prepared to assist you. I will check back with you within 5 minutes to update you; unless you would prefer that I check back with you every few minutes?  For your future </w:t>
            </w:r>
            <w:r w:rsidR="00566886" w:rsidRPr="008518AD">
              <w:rPr>
                <w:rFonts w:ascii="Verdana" w:hAnsi="Verdana"/>
                <w:color w:val="000000" w:themeColor="text1"/>
              </w:rPr>
              <w:t>reference,</w:t>
            </w:r>
            <w:r w:rsidR="005118B1" w:rsidRPr="008518AD">
              <w:rPr>
                <w:rFonts w:ascii="Verdana" w:hAnsi="Verdana"/>
                <w:color w:val="000000" w:themeColor="text1"/>
              </w:rPr>
              <w:t xml:space="preserve"> the phone number for Specialty Pharmacy Customer Care is </w:t>
            </w:r>
            <w:r w:rsidR="005118B1" w:rsidRPr="008518AD">
              <w:rPr>
                <w:rFonts w:ascii="Verdana" w:hAnsi="Verdana"/>
                <w:b/>
                <w:bCs/>
                <w:color w:val="000000" w:themeColor="text1"/>
              </w:rPr>
              <w:t>1-800-237-2767</w:t>
            </w:r>
            <w:r w:rsidR="005118B1" w:rsidRPr="008518AD">
              <w:rPr>
                <w:rFonts w:ascii="Verdana" w:hAnsi="Verdana"/>
                <w:color w:val="000000" w:themeColor="text1"/>
              </w:rPr>
              <w:t> (CareFirst </w:t>
            </w:r>
            <w:r w:rsidR="005118B1" w:rsidRPr="008518AD">
              <w:rPr>
                <w:rFonts w:ascii="Verdana" w:hAnsi="Verdana"/>
                <w:b/>
                <w:bCs/>
                <w:color w:val="000000" w:themeColor="text1"/>
              </w:rPr>
              <w:t>1-855-264-3237</w:t>
            </w:r>
            <w:r w:rsidR="005118B1" w:rsidRPr="008518AD">
              <w:rPr>
                <w:rFonts w:ascii="Verdana" w:hAnsi="Verdana"/>
                <w:color w:val="000000" w:themeColor="text1"/>
              </w:rPr>
              <w:t>).</w:t>
            </w:r>
            <w:bookmarkEnd w:id="14"/>
          </w:p>
          <w:p w14:paraId="787116A6" w14:textId="509513E6" w:rsidR="00680370" w:rsidRPr="0047403E" w:rsidRDefault="009C06E7" w:rsidP="008F444A">
            <w:pPr>
              <w:pStyle w:val="ListParagraph"/>
              <w:numPr>
                <w:ilvl w:val="0"/>
                <w:numId w:val="19"/>
              </w:numPr>
              <w:spacing w:before="120" w:after="120"/>
              <w:ind w:left="1381"/>
              <w:rPr>
                <w:rFonts w:ascii="Verdana" w:hAnsi="Verdana"/>
                <w:color w:val="000000"/>
              </w:rPr>
            </w:pPr>
            <w:r w:rsidRPr="005C2189">
              <w:rPr>
                <w:rFonts w:ascii="Verdana" w:hAnsi="Verdana"/>
                <w:color w:val="000000" w:themeColor="text1"/>
              </w:rPr>
              <w:t>If no account can be found but the member states that they should be active with CVS Caremark</w:t>
            </w:r>
            <w:r w:rsidR="00806EC8" w:rsidRPr="005C2189">
              <w:rPr>
                <w:rFonts w:ascii="Verdana" w:hAnsi="Verdana"/>
                <w:color w:val="000000" w:themeColor="text1"/>
              </w:rPr>
              <w:t xml:space="preserve">, </w:t>
            </w:r>
            <w:r w:rsidRPr="005C2189">
              <w:rPr>
                <w:rFonts w:ascii="Verdana" w:hAnsi="Verdana"/>
                <w:color w:val="000000" w:themeColor="text1"/>
              </w:rPr>
              <w:t xml:space="preserve">refer to </w:t>
            </w:r>
            <w:hyperlink w:anchor="_No_Member_In" w:history="1">
              <w:r w:rsidRPr="005C2189">
                <w:rPr>
                  <w:rStyle w:val="Hyperlink"/>
                  <w:rFonts w:ascii="Verdana" w:hAnsi="Verdana"/>
                </w:rPr>
                <w:t>No Member in Session</w:t>
              </w:r>
            </w:hyperlink>
            <w:r w:rsidR="000832AB" w:rsidRPr="005C2189">
              <w:rPr>
                <w:rFonts w:ascii="Verdana" w:hAnsi="Verdana"/>
                <w:color w:val="000000" w:themeColor="text1"/>
              </w:rPr>
              <w:t>.</w:t>
            </w:r>
            <w:r w:rsidRPr="005C2189">
              <w:rPr>
                <w:rFonts w:ascii="Verdana" w:hAnsi="Verdana"/>
                <w:color w:val="000000" w:themeColor="text1"/>
              </w:rPr>
              <w:t xml:space="preserve">  </w:t>
            </w:r>
          </w:p>
        </w:tc>
      </w:tr>
      <w:tr w:rsidR="00DF541B" w:rsidRPr="00221B36" w14:paraId="4E1DF74C" w14:textId="77777777" w:rsidTr="00265CB5">
        <w:tc>
          <w:tcPr>
            <w:tcW w:w="275" w:type="pct"/>
            <w:vMerge w:val="restart"/>
          </w:tcPr>
          <w:p w14:paraId="0CC81E7F" w14:textId="77777777" w:rsidR="00826448" w:rsidRPr="0047403E" w:rsidRDefault="00413B96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7403E">
              <w:rPr>
                <w:rFonts w:ascii="Verdana" w:hAnsi="Verdana"/>
                <w:b/>
              </w:rPr>
              <w:t>4</w:t>
            </w:r>
          </w:p>
        </w:tc>
        <w:tc>
          <w:tcPr>
            <w:tcW w:w="4725" w:type="pct"/>
            <w:gridSpan w:val="4"/>
            <w:tcBorders>
              <w:bottom w:val="single" w:sz="4" w:space="0" w:color="auto"/>
            </w:tcBorders>
          </w:tcPr>
          <w:p w14:paraId="7446A4FB" w14:textId="77777777" w:rsidR="00185410" w:rsidRPr="0047403E" w:rsidRDefault="00826448" w:rsidP="0047403E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  <w:color w:val="000000"/>
              </w:rPr>
              <w:t>Ask the caller when the</w:t>
            </w:r>
            <w:r w:rsidR="00DF541B" w:rsidRPr="0047403E">
              <w:rPr>
                <w:rFonts w:ascii="Verdana" w:hAnsi="Verdana"/>
                <w:color w:val="000000"/>
              </w:rPr>
              <w:t>ir</w:t>
            </w:r>
            <w:r w:rsidRPr="0047403E">
              <w:rPr>
                <w:rFonts w:ascii="Verdana" w:hAnsi="Verdana"/>
                <w:color w:val="000000"/>
              </w:rPr>
              <w:t xml:space="preserve"> plan or member eligibility should be effective</w:t>
            </w:r>
            <w:r w:rsidRPr="0047403E">
              <w:rPr>
                <w:rFonts w:ascii="Verdana" w:hAnsi="Verdana"/>
              </w:rPr>
              <w:t>.</w:t>
            </w:r>
          </w:p>
          <w:p w14:paraId="2BD2776A" w14:textId="77777777" w:rsidR="00680370" w:rsidRPr="0047403E" w:rsidRDefault="00680370" w:rsidP="0047403E">
            <w:pPr>
              <w:spacing w:before="120" w:after="120"/>
              <w:rPr>
                <w:rFonts w:ascii="Verdana" w:hAnsi="Verdana"/>
              </w:rPr>
            </w:pPr>
          </w:p>
          <w:p w14:paraId="55342FE3" w14:textId="63C377EC" w:rsidR="00680370" w:rsidRPr="0047403E" w:rsidRDefault="00185410" w:rsidP="008F444A">
            <w:pPr>
              <w:numPr>
                <w:ilvl w:val="0"/>
                <w:numId w:val="7"/>
              </w:numPr>
              <w:spacing w:before="120" w:after="120"/>
              <w:ind w:left="33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 xml:space="preserve">If speaking with the </w:t>
            </w:r>
            <w:r w:rsidR="00714733" w:rsidRPr="0047403E">
              <w:rPr>
                <w:rFonts w:ascii="Verdana" w:hAnsi="Verdana"/>
              </w:rPr>
              <w:t>b</w:t>
            </w:r>
            <w:r w:rsidRPr="0047403E">
              <w:rPr>
                <w:rFonts w:ascii="Verdana" w:hAnsi="Verdana"/>
              </w:rPr>
              <w:t xml:space="preserve">enefits </w:t>
            </w:r>
            <w:r w:rsidR="00714733" w:rsidRPr="0047403E">
              <w:rPr>
                <w:rFonts w:ascii="Verdana" w:hAnsi="Verdana"/>
              </w:rPr>
              <w:t>o</w:t>
            </w:r>
            <w:r w:rsidRPr="0047403E">
              <w:rPr>
                <w:rFonts w:ascii="Verdana" w:hAnsi="Verdana"/>
              </w:rPr>
              <w:t xml:space="preserve">ffice, refer to </w:t>
            </w:r>
            <w:hyperlink w:anchor="_Troubleshooting" w:history="1">
              <w:r w:rsidRPr="0047403E">
                <w:rPr>
                  <w:rStyle w:val="Hyperlink"/>
                  <w:rFonts w:ascii="Verdana" w:hAnsi="Verdana"/>
                </w:rPr>
                <w:t>Troubleshooting</w:t>
              </w:r>
            </w:hyperlink>
            <w:r w:rsidRPr="0047403E">
              <w:rPr>
                <w:rFonts w:ascii="Verdana" w:hAnsi="Verdana"/>
              </w:rPr>
              <w:t>.</w:t>
            </w:r>
          </w:p>
        </w:tc>
      </w:tr>
      <w:tr w:rsidR="00B92E79" w:rsidRPr="00221B36" w14:paraId="25E2DEC5" w14:textId="77777777" w:rsidTr="00265CB5">
        <w:tc>
          <w:tcPr>
            <w:tcW w:w="275" w:type="pct"/>
            <w:vMerge/>
          </w:tcPr>
          <w:p w14:paraId="6EA504A9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</w:tcPr>
          <w:p w14:paraId="4BB0B05E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If...</w:t>
            </w:r>
          </w:p>
        </w:tc>
        <w:tc>
          <w:tcPr>
            <w:tcW w:w="3871" w:type="pct"/>
            <w:gridSpan w:val="3"/>
            <w:shd w:val="clear" w:color="auto" w:fill="D9D9D9" w:themeFill="background1" w:themeFillShade="D9"/>
          </w:tcPr>
          <w:p w14:paraId="546AF26B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B92E79" w:rsidRPr="00221B36" w14:paraId="0E056937" w14:textId="77777777" w:rsidTr="00265CB5">
        <w:tc>
          <w:tcPr>
            <w:tcW w:w="275" w:type="pct"/>
            <w:vMerge/>
          </w:tcPr>
          <w:p w14:paraId="0B88F4A0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 w:val="restart"/>
          </w:tcPr>
          <w:p w14:paraId="201D556D" w14:textId="77777777" w:rsidR="00826448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At a future date</w:t>
            </w:r>
          </w:p>
        </w:tc>
        <w:tc>
          <w:tcPr>
            <w:tcW w:w="3871" w:type="pct"/>
            <w:gridSpan w:val="3"/>
            <w:tcBorders>
              <w:bottom w:val="single" w:sz="4" w:space="0" w:color="auto"/>
            </w:tcBorders>
          </w:tcPr>
          <w:p w14:paraId="2062EC06" w14:textId="451AC087" w:rsidR="00826448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Ask for the plan/</w:t>
            </w:r>
            <w:r w:rsidR="00822A93" w:rsidRPr="0047403E">
              <w:rPr>
                <w:rFonts w:ascii="Verdana" w:hAnsi="Verdana"/>
                <w:color w:val="000000"/>
              </w:rPr>
              <w:t>client’s</w:t>
            </w:r>
            <w:r w:rsidRPr="0047403E">
              <w:rPr>
                <w:rFonts w:ascii="Verdana" w:hAnsi="Verdana"/>
                <w:color w:val="000000"/>
              </w:rPr>
              <w:t xml:space="preserve"> name and search for a CIF.  </w:t>
            </w:r>
          </w:p>
        </w:tc>
      </w:tr>
      <w:tr w:rsidR="00312489" w:rsidRPr="00221B36" w14:paraId="755DA454" w14:textId="77777777" w:rsidTr="00265CB5">
        <w:tc>
          <w:tcPr>
            <w:tcW w:w="275" w:type="pct"/>
            <w:vMerge/>
          </w:tcPr>
          <w:p w14:paraId="00A21DF4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/>
          </w:tcPr>
          <w:p w14:paraId="6663CB3E" w14:textId="77777777" w:rsidR="00826448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1D78ECCF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If</w:t>
            </w:r>
            <w:r w:rsidR="00806F92" w:rsidRPr="0047403E">
              <w:rPr>
                <w:rFonts w:ascii="Verdana" w:hAnsi="Verdana"/>
                <w:b/>
                <w:color w:val="000000"/>
              </w:rPr>
              <w:t xml:space="preserve"> </w:t>
            </w:r>
            <w:r w:rsidR="00EE3F8E" w:rsidRPr="0047403E">
              <w:rPr>
                <w:rFonts w:ascii="Verdana" w:hAnsi="Verdana"/>
                <w:b/>
                <w:color w:val="000000"/>
              </w:rPr>
              <w:t xml:space="preserve">a </w:t>
            </w:r>
            <w:r w:rsidR="00806F92" w:rsidRPr="0047403E">
              <w:rPr>
                <w:rFonts w:ascii="Verdana" w:hAnsi="Verdana"/>
                <w:b/>
                <w:color w:val="000000"/>
              </w:rPr>
              <w:t>CIF</w:t>
            </w:r>
            <w:r w:rsidR="00EE3F8E" w:rsidRPr="0047403E">
              <w:rPr>
                <w:rFonts w:ascii="Verdana" w:hAnsi="Verdana"/>
                <w:b/>
                <w:color w:val="000000"/>
              </w:rPr>
              <w:t xml:space="preserve"> is</w:t>
            </w:r>
            <w:r w:rsidRPr="0047403E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439" w:type="pct"/>
            <w:gridSpan w:val="2"/>
            <w:shd w:val="clear" w:color="auto" w:fill="D9D9D9" w:themeFill="background1" w:themeFillShade="D9"/>
          </w:tcPr>
          <w:p w14:paraId="432173A0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312489" w:rsidRPr="00221B36" w14:paraId="25F5850B" w14:textId="77777777" w:rsidTr="00265CB5">
        <w:tc>
          <w:tcPr>
            <w:tcW w:w="275" w:type="pct"/>
            <w:vMerge/>
          </w:tcPr>
          <w:p w14:paraId="2476173D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/>
          </w:tcPr>
          <w:p w14:paraId="61664837" w14:textId="77777777" w:rsidR="00826448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432" w:type="pct"/>
          </w:tcPr>
          <w:p w14:paraId="2BED43A4" w14:textId="77777777" w:rsidR="00826448" w:rsidRPr="0047403E" w:rsidRDefault="00806F92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Found</w:t>
            </w:r>
          </w:p>
        </w:tc>
        <w:tc>
          <w:tcPr>
            <w:tcW w:w="3439" w:type="pct"/>
            <w:gridSpan w:val="2"/>
          </w:tcPr>
          <w:p w14:paraId="4848C65D" w14:textId="568F6D76" w:rsidR="00C27447" w:rsidRPr="0047403E" w:rsidRDefault="00FA72BA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Advise the caller that an account was located but it is not active yet</w:t>
            </w:r>
            <w:r w:rsidR="00714733" w:rsidRPr="0047403E">
              <w:rPr>
                <w:rFonts w:ascii="Verdana" w:hAnsi="Verdana"/>
                <w:color w:val="000000"/>
              </w:rPr>
              <w:t>.</w:t>
            </w:r>
            <w:r w:rsidR="00645014" w:rsidRPr="0047403E">
              <w:rPr>
                <w:rFonts w:ascii="Verdana" w:hAnsi="Verdana"/>
                <w:color w:val="000000"/>
              </w:rPr>
              <w:t xml:space="preserve"> </w:t>
            </w:r>
            <w:r w:rsidR="00413B96" w:rsidRPr="0047403E">
              <w:rPr>
                <w:rFonts w:ascii="Verdana" w:hAnsi="Verdana"/>
                <w:color w:val="000000"/>
              </w:rPr>
              <w:t xml:space="preserve"> </w:t>
            </w:r>
            <w:r w:rsidR="00791365" w:rsidRPr="0047403E">
              <w:rPr>
                <w:rFonts w:ascii="Verdana" w:hAnsi="Verdana"/>
                <w:color w:val="000000"/>
              </w:rPr>
              <w:t>R</w:t>
            </w:r>
            <w:r w:rsidR="00085187" w:rsidRPr="0047403E">
              <w:rPr>
                <w:rFonts w:ascii="Verdana" w:hAnsi="Verdana"/>
                <w:color w:val="000000"/>
              </w:rPr>
              <w:t xml:space="preserve">eview </w:t>
            </w:r>
            <w:r w:rsidR="00413B96" w:rsidRPr="0047403E">
              <w:rPr>
                <w:rFonts w:ascii="Verdana" w:hAnsi="Verdana"/>
                <w:color w:val="000000"/>
              </w:rPr>
              <w:t xml:space="preserve">the </w:t>
            </w:r>
            <w:r w:rsidR="00085187" w:rsidRPr="0047403E">
              <w:rPr>
                <w:rFonts w:ascii="Verdana" w:hAnsi="Verdana"/>
                <w:color w:val="000000"/>
              </w:rPr>
              <w:t>CIF</w:t>
            </w:r>
            <w:r w:rsidR="00826448" w:rsidRPr="0047403E">
              <w:rPr>
                <w:rFonts w:ascii="Verdana" w:hAnsi="Verdana"/>
                <w:color w:val="000000"/>
              </w:rPr>
              <w:t xml:space="preserve"> for instructions about </w:t>
            </w:r>
            <w:r w:rsidR="00791365" w:rsidRPr="0047403E">
              <w:rPr>
                <w:rFonts w:ascii="Verdana" w:hAnsi="Verdana"/>
                <w:color w:val="000000"/>
              </w:rPr>
              <w:t xml:space="preserve">Open Enrollment </w:t>
            </w:r>
            <w:r w:rsidR="00413B96" w:rsidRPr="0047403E">
              <w:rPr>
                <w:rFonts w:ascii="Verdana" w:hAnsi="Verdana"/>
                <w:color w:val="000000"/>
              </w:rPr>
              <w:t xml:space="preserve">and for Universal </w:t>
            </w:r>
            <w:r w:rsidR="007535E4" w:rsidRPr="0047403E">
              <w:rPr>
                <w:rFonts w:ascii="Verdana" w:hAnsi="Verdana"/>
                <w:color w:val="000000"/>
              </w:rPr>
              <w:t>IDs</w:t>
            </w:r>
            <w:r w:rsidR="00413B96" w:rsidRPr="0047403E">
              <w:rPr>
                <w:rFonts w:ascii="Verdana" w:hAnsi="Verdana"/>
                <w:color w:val="000000"/>
              </w:rPr>
              <w:t xml:space="preserve"> to run </w:t>
            </w:r>
            <w:r w:rsidR="0057554D" w:rsidRPr="0047403E">
              <w:rPr>
                <w:rFonts w:ascii="Verdana" w:hAnsi="Verdana"/>
                <w:color w:val="000000"/>
              </w:rPr>
              <w:t>Test Claims</w:t>
            </w:r>
            <w:r w:rsidR="00826448" w:rsidRPr="0047403E">
              <w:rPr>
                <w:rFonts w:ascii="Verdana" w:hAnsi="Verdana"/>
                <w:color w:val="000000"/>
              </w:rPr>
              <w:t xml:space="preserve">.  </w:t>
            </w:r>
          </w:p>
          <w:p w14:paraId="2AEECB2F" w14:textId="4DA8874D" w:rsidR="00680370" w:rsidRPr="0047403E" w:rsidRDefault="00085187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Note</w:t>
            </w:r>
            <w:r w:rsidR="006056D7">
              <w:rPr>
                <w:rFonts w:ascii="Verdana" w:hAnsi="Verdana"/>
                <w:b/>
                <w:color w:val="000000"/>
              </w:rPr>
              <w:t xml:space="preserve">: </w:t>
            </w:r>
            <w:r w:rsidR="00796FBA" w:rsidRPr="0047403E">
              <w:rPr>
                <w:rFonts w:ascii="Verdana" w:hAnsi="Verdana"/>
                <w:color w:val="000000"/>
              </w:rPr>
              <w:t xml:space="preserve">You </w:t>
            </w:r>
            <w:r w:rsidR="00D57D03" w:rsidRPr="0047403E">
              <w:rPr>
                <w:rFonts w:ascii="Verdana" w:hAnsi="Verdana"/>
                <w:color w:val="000000"/>
              </w:rPr>
              <w:t>can</w:t>
            </w:r>
            <w:r w:rsidRPr="0047403E">
              <w:rPr>
                <w:rFonts w:ascii="Verdana" w:hAnsi="Verdana"/>
                <w:color w:val="000000"/>
              </w:rPr>
              <w:t xml:space="preserve"> r</w:t>
            </w:r>
            <w:r w:rsidR="00826448" w:rsidRPr="0047403E">
              <w:rPr>
                <w:rFonts w:ascii="Verdana" w:hAnsi="Verdana"/>
                <w:color w:val="000000"/>
              </w:rPr>
              <w:t xml:space="preserve">elease general benefit information, such as plan design.  </w:t>
            </w:r>
          </w:p>
        </w:tc>
      </w:tr>
      <w:tr w:rsidR="00312489" w:rsidRPr="00221B36" w14:paraId="349CDF2F" w14:textId="77777777" w:rsidTr="00265CB5">
        <w:tc>
          <w:tcPr>
            <w:tcW w:w="275" w:type="pct"/>
            <w:vMerge/>
          </w:tcPr>
          <w:p w14:paraId="56FDCEF6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/>
          </w:tcPr>
          <w:p w14:paraId="61F996A5" w14:textId="77777777" w:rsidR="00826448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432" w:type="pct"/>
          </w:tcPr>
          <w:p w14:paraId="3F152BA2" w14:textId="07C83E81" w:rsidR="003B1C87" w:rsidRPr="0047403E" w:rsidRDefault="00EA4A47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Not found</w:t>
            </w:r>
          </w:p>
        </w:tc>
        <w:tc>
          <w:tcPr>
            <w:tcW w:w="3439" w:type="pct"/>
            <w:gridSpan w:val="2"/>
          </w:tcPr>
          <w:p w14:paraId="2A37AAB6" w14:textId="798B88CE" w:rsidR="00680370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Advise the caller to check back on the effective date of coverage</w:t>
            </w:r>
            <w:r w:rsidR="00E24ACD">
              <w:rPr>
                <w:rFonts w:ascii="Verdana" w:hAnsi="Verdana"/>
                <w:color w:val="000000"/>
              </w:rPr>
              <w:t>.</w:t>
            </w:r>
          </w:p>
        </w:tc>
      </w:tr>
      <w:tr w:rsidR="00B92E79" w:rsidRPr="00221B36" w14:paraId="6F334587" w14:textId="77777777" w:rsidTr="00265CB5">
        <w:tc>
          <w:tcPr>
            <w:tcW w:w="275" w:type="pct"/>
            <w:vMerge/>
          </w:tcPr>
          <w:p w14:paraId="012AEA77" w14:textId="77777777" w:rsidR="00826448" w:rsidRPr="0047403E" w:rsidRDefault="00826448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66718948" w14:textId="0D9AC689" w:rsidR="00680370" w:rsidRPr="0047403E" w:rsidRDefault="00826448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Now or </w:t>
            </w:r>
            <w:r w:rsidR="00DF541B" w:rsidRPr="0047403E">
              <w:rPr>
                <w:rFonts w:ascii="Verdana" w:hAnsi="Verdana"/>
                <w:color w:val="000000"/>
              </w:rPr>
              <w:t>on</w:t>
            </w:r>
            <w:r w:rsidRPr="0047403E">
              <w:rPr>
                <w:rFonts w:ascii="Verdana" w:hAnsi="Verdana"/>
                <w:color w:val="000000"/>
              </w:rPr>
              <w:t xml:space="preserve"> a previous date</w:t>
            </w:r>
          </w:p>
        </w:tc>
        <w:tc>
          <w:tcPr>
            <w:tcW w:w="3871" w:type="pct"/>
            <w:gridSpan w:val="3"/>
          </w:tcPr>
          <w:p w14:paraId="2CAC75E3" w14:textId="5B430750" w:rsidR="00826448" w:rsidRPr="0047403E" w:rsidRDefault="001B40A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Verify</w:t>
            </w:r>
            <w:r w:rsidR="00826448" w:rsidRPr="0047403E">
              <w:rPr>
                <w:rFonts w:ascii="Verdana" w:hAnsi="Verdana"/>
                <w:color w:val="000000"/>
              </w:rPr>
              <w:t xml:space="preserve"> the plan/</w:t>
            </w:r>
            <w:r w:rsidR="00822A93" w:rsidRPr="0047403E">
              <w:rPr>
                <w:rFonts w:ascii="Verdana" w:hAnsi="Verdana"/>
                <w:color w:val="000000"/>
              </w:rPr>
              <w:t>client’s</w:t>
            </w:r>
            <w:r w:rsidR="00826448" w:rsidRPr="0047403E">
              <w:rPr>
                <w:rFonts w:ascii="Verdana" w:hAnsi="Verdana"/>
                <w:color w:val="000000"/>
              </w:rPr>
              <w:t xml:space="preserve"> name</w:t>
            </w:r>
            <w:r w:rsidR="00E24D5E" w:rsidRPr="0047403E">
              <w:rPr>
                <w:rFonts w:ascii="Verdana" w:hAnsi="Verdana"/>
                <w:color w:val="000000"/>
              </w:rPr>
              <w:t xml:space="preserve"> </w:t>
            </w:r>
            <w:r w:rsidRPr="0047403E">
              <w:rPr>
                <w:rFonts w:ascii="Verdana" w:hAnsi="Verdana"/>
                <w:color w:val="000000"/>
              </w:rPr>
              <w:t>(if not already provided)</w:t>
            </w:r>
            <w:r w:rsidR="00826448" w:rsidRPr="0047403E">
              <w:rPr>
                <w:rFonts w:ascii="Verdana" w:hAnsi="Verdana"/>
                <w:color w:val="000000"/>
              </w:rPr>
              <w:t xml:space="preserve"> and proceed to the next step.</w:t>
            </w:r>
          </w:p>
        </w:tc>
      </w:tr>
      <w:tr w:rsidR="00476D70" w:rsidRPr="00221B36" w14:paraId="1A2F1057" w14:textId="77777777" w:rsidTr="00265CB5">
        <w:tc>
          <w:tcPr>
            <w:tcW w:w="275" w:type="pct"/>
          </w:tcPr>
          <w:p w14:paraId="1CFF3180" w14:textId="77777777" w:rsidR="00476D70" w:rsidRPr="0047403E" w:rsidRDefault="00413B96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5" w:name="Step5NOEligFound"/>
            <w:r w:rsidRPr="0047403E">
              <w:rPr>
                <w:rFonts w:ascii="Verdana" w:hAnsi="Verdana"/>
                <w:b/>
              </w:rPr>
              <w:t>5</w:t>
            </w:r>
            <w:bookmarkEnd w:id="15"/>
          </w:p>
        </w:tc>
        <w:tc>
          <w:tcPr>
            <w:tcW w:w="4725" w:type="pct"/>
            <w:gridSpan w:val="4"/>
            <w:tcBorders>
              <w:bottom w:val="single" w:sz="4" w:space="0" w:color="auto"/>
            </w:tcBorders>
          </w:tcPr>
          <w:p w14:paraId="051AACE2" w14:textId="77777777" w:rsidR="00476D70" w:rsidRPr="0047403E" w:rsidRDefault="00476D70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Review the CIF to determine if the member uses the PBM.</w:t>
            </w:r>
          </w:p>
          <w:p w14:paraId="28A2BC46" w14:textId="77777777" w:rsidR="00680370" w:rsidRPr="0047403E" w:rsidRDefault="00680370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B67021C" w14:textId="333D8AA1" w:rsidR="00476D70" w:rsidRPr="0047403E" w:rsidRDefault="00476D70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Tip</w:t>
            </w:r>
            <w:r w:rsidR="006056D7">
              <w:rPr>
                <w:rFonts w:ascii="Verdana" w:hAnsi="Verdana"/>
                <w:b/>
                <w:color w:val="000000"/>
              </w:rPr>
              <w:t xml:space="preserve">: </w:t>
            </w:r>
            <w:r w:rsidRPr="0047403E">
              <w:rPr>
                <w:rFonts w:ascii="Verdana" w:hAnsi="Verdana"/>
                <w:color w:val="000000"/>
              </w:rPr>
              <w:t xml:space="preserve">This information is </w:t>
            </w:r>
            <w:r w:rsidR="00EF7EE2" w:rsidRPr="0047403E">
              <w:rPr>
                <w:rFonts w:ascii="Verdana" w:hAnsi="Verdana"/>
                <w:color w:val="000000"/>
              </w:rPr>
              <w:t>located</w:t>
            </w:r>
            <w:r w:rsidRPr="0047403E">
              <w:rPr>
                <w:rFonts w:ascii="Verdana" w:hAnsi="Verdana"/>
                <w:color w:val="000000"/>
              </w:rPr>
              <w:t xml:space="preserve"> in the </w:t>
            </w:r>
            <w:r w:rsidR="00B15247" w:rsidRPr="0047403E">
              <w:rPr>
                <w:rFonts w:ascii="Verdana" w:hAnsi="Verdana"/>
                <w:color w:val="000000"/>
              </w:rPr>
              <w:t>Need-to-Know</w:t>
            </w:r>
            <w:r w:rsidRPr="0047403E">
              <w:rPr>
                <w:rFonts w:ascii="Verdana" w:hAnsi="Verdana"/>
                <w:color w:val="000000"/>
              </w:rPr>
              <w:t xml:space="preserve"> section.</w:t>
            </w:r>
          </w:p>
          <w:p w14:paraId="69C8EC39" w14:textId="4B054765" w:rsidR="00476D70" w:rsidRPr="0047403E" w:rsidRDefault="00476D70" w:rsidP="008F44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If the CIF does not indicate </w:t>
            </w:r>
            <w:r w:rsidR="00714733" w:rsidRPr="0047403E">
              <w:rPr>
                <w:rFonts w:ascii="Verdana" w:hAnsi="Verdana"/>
                <w:color w:val="000000"/>
              </w:rPr>
              <w:t>termed</w:t>
            </w:r>
            <w:r w:rsidRPr="0047403E">
              <w:rPr>
                <w:rFonts w:ascii="Verdana" w:hAnsi="Verdana"/>
                <w:color w:val="000000"/>
              </w:rPr>
              <w:t xml:space="preserve">, continue to step </w:t>
            </w:r>
            <w:r w:rsidR="009303DA" w:rsidRPr="0047403E">
              <w:rPr>
                <w:rFonts w:ascii="Verdana" w:hAnsi="Verdana"/>
                <w:color w:val="000000"/>
              </w:rPr>
              <w:t>6</w:t>
            </w:r>
            <w:r w:rsidRPr="0047403E">
              <w:rPr>
                <w:rFonts w:ascii="Verdana" w:hAnsi="Verdana"/>
                <w:color w:val="000000"/>
              </w:rPr>
              <w:t>.</w:t>
            </w:r>
          </w:p>
          <w:p w14:paraId="5C1B30E1" w14:textId="0B247FFA" w:rsidR="00680370" w:rsidRPr="0047403E" w:rsidRDefault="00476D70" w:rsidP="008F444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If the CIF indicates </w:t>
            </w:r>
            <w:r w:rsidR="00714733" w:rsidRPr="0047403E">
              <w:rPr>
                <w:rFonts w:ascii="Verdana" w:hAnsi="Verdana"/>
                <w:color w:val="000000"/>
              </w:rPr>
              <w:t>termed</w:t>
            </w:r>
            <w:r w:rsidRPr="0047403E">
              <w:rPr>
                <w:rFonts w:ascii="Verdana" w:hAnsi="Verdana"/>
                <w:color w:val="000000"/>
              </w:rPr>
              <w:t xml:space="preserve">, inform the member of the termination. </w:t>
            </w:r>
            <w:r w:rsidR="00645014" w:rsidRPr="0047403E">
              <w:rPr>
                <w:rFonts w:ascii="Verdana" w:hAnsi="Verdana"/>
                <w:color w:val="000000"/>
              </w:rPr>
              <w:t xml:space="preserve"> </w:t>
            </w:r>
            <w:r w:rsidRPr="0047403E">
              <w:rPr>
                <w:rFonts w:ascii="Verdana" w:hAnsi="Verdana"/>
                <w:color w:val="000000"/>
              </w:rPr>
              <w:t xml:space="preserve">This may include the name of the new PBM and referral to their </w:t>
            </w:r>
            <w:r w:rsidR="0057554D" w:rsidRPr="0047403E">
              <w:rPr>
                <w:rFonts w:ascii="Verdana" w:hAnsi="Verdana"/>
                <w:color w:val="000000"/>
              </w:rPr>
              <w:t xml:space="preserve">Benefits </w:t>
            </w:r>
            <w:r w:rsidRPr="0047403E">
              <w:rPr>
                <w:rFonts w:ascii="Verdana" w:hAnsi="Verdana"/>
                <w:color w:val="000000"/>
              </w:rPr>
              <w:t>office.</w:t>
            </w:r>
          </w:p>
        </w:tc>
      </w:tr>
      <w:tr w:rsidR="00B92E79" w:rsidRPr="00221B36" w14:paraId="7D529796" w14:textId="77777777" w:rsidTr="00265CB5">
        <w:tc>
          <w:tcPr>
            <w:tcW w:w="275" w:type="pct"/>
            <w:vMerge w:val="restart"/>
          </w:tcPr>
          <w:p w14:paraId="1A92A2F6" w14:textId="77777777" w:rsidR="00B92E79" w:rsidRPr="0047403E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7403E">
              <w:rPr>
                <w:rFonts w:ascii="Verdana" w:hAnsi="Verdana"/>
                <w:b/>
              </w:rPr>
              <w:t>6</w:t>
            </w:r>
          </w:p>
          <w:p w14:paraId="06828A8B" w14:textId="77777777" w:rsidR="00B92E79" w:rsidRPr="0047403E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7403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725" w:type="pct"/>
            <w:gridSpan w:val="4"/>
            <w:tcBorders>
              <w:bottom w:val="single" w:sz="4" w:space="0" w:color="auto"/>
            </w:tcBorders>
          </w:tcPr>
          <w:p w14:paraId="6FA47132" w14:textId="2BAC247D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Review the CIF for eligibility instructions</w:t>
            </w:r>
            <w:r w:rsidRPr="0047403E">
              <w:rPr>
                <w:rFonts w:ascii="Verdana" w:hAnsi="Verdana"/>
                <w:b/>
                <w:color w:val="000000"/>
              </w:rPr>
              <w:t>.</w:t>
            </w:r>
            <w:r w:rsidRPr="0047403E">
              <w:rPr>
                <w:rFonts w:ascii="Verdana" w:hAnsi="Verdana"/>
                <w:color w:val="000000"/>
              </w:rPr>
              <w:t xml:space="preserve">  If Cardholder Based Eligibility is referenced, proceed to</w:t>
            </w:r>
            <w:r w:rsidRPr="0047403E">
              <w:rPr>
                <w:rFonts w:ascii="Verdana" w:hAnsi="Verdana"/>
                <w:color w:val="FF0000"/>
              </w:rPr>
              <w:t xml:space="preserve"> </w:t>
            </w:r>
            <w:hyperlink w:anchor="_Cardholder-Based_Eligibility" w:history="1">
              <w:r w:rsidRPr="0047403E">
                <w:rPr>
                  <w:rStyle w:val="Hyperlink"/>
                  <w:rFonts w:ascii="Verdana" w:hAnsi="Verdana"/>
                </w:rPr>
                <w:t>Cardholder Based Eligibility</w:t>
              </w:r>
            </w:hyperlink>
            <w:r w:rsidRPr="0047403E">
              <w:rPr>
                <w:rFonts w:ascii="Verdana" w:hAnsi="Verdana"/>
                <w:color w:val="000000"/>
              </w:rPr>
              <w:t>.</w:t>
            </w:r>
          </w:p>
          <w:p w14:paraId="609CE037" w14:textId="219FAB49" w:rsidR="002A5CEF" w:rsidRPr="0047403E" w:rsidRDefault="292D01D7" w:rsidP="008F444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22154E30">
              <w:rPr>
                <w:rFonts w:ascii="Verdana" w:hAnsi="Verdana"/>
                <w:color w:val="000000" w:themeColor="text1"/>
              </w:rPr>
              <w:t xml:space="preserve">If the </w:t>
            </w:r>
            <w:r w:rsidR="555C84DA" w:rsidRPr="22154E30">
              <w:rPr>
                <w:rFonts w:ascii="Verdana" w:hAnsi="Verdana"/>
                <w:color w:val="000000" w:themeColor="text1"/>
              </w:rPr>
              <w:t>member’s</w:t>
            </w:r>
            <w:r w:rsidRPr="22154E30">
              <w:rPr>
                <w:rFonts w:ascii="Verdana" w:hAnsi="Verdana"/>
                <w:color w:val="000000" w:themeColor="text1"/>
              </w:rPr>
              <w:t xml:space="preserve"> name or date of birth is correct in RxClaim however not in </w:t>
            </w:r>
            <w:r w:rsidR="00F44D67" w:rsidRPr="22154E30">
              <w:rPr>
                <w:rFonts w:ascii="Verdana" w:hAnsi="Verdana"/>
                <w:color w:val="000000" w:themeColor="text1"/>
              </w:rPr>
              <w:t>Compass</w:t>
            </w:r>
            <w:r w:rsidRPr="22154E30">
              <w:rPr>
                <w:rFonts w:ascii="Verdana" w:hAnsi="Verdana"/>
                <w:color w:val="000000" w:themeColor="text1"/>
              </w:rPr>
              <w:t xml:space="preserve">, </w:t>
            </w:r>
            <w:r w:rsidR="543812FD" w:rsidRPr="22154E30">
              <w:rPr>
                <w:rFonts w:ascii="Verdana" w:hAnsi="Verdana"/>
                <w:color w:val="000000" w:themeColor="text1"/>
              </w:rPr>
              <w:t>advise the caller that the client will need to</w:t>
            </w:r>
            <w:r w:rsidRPr="22154E30">
              <w:rPr>
                <w:rFonts w:ascii="Verdana" w:hAnsi="Verdana"/>
                <w:color w:val="000000" w:themeColor="text1"/>
              </w:rPr>
              <w:t xml:space="preserve"> notify the CVS Eligibility Center of Excellence at </w:t>
            </w:r>
            <w:r w:rsidRPr="22154E30">
              <w:rPr>
                <w:rFonts w:ascii="Verdana" w:hAnsi="Verdana"/>
                <w:b/>
                <w:bCs/>
                <w:color w:val="333333"/>
              </w:rPr>
              <w:t>1-800-803-1461</w:t>
            </w:r>
            <w:r w:rsidR="207C2173" w:rsidRPr="22154E30">
              <w:rPr>
                <w:rFonts w:ascii="Verdana" w:hAnsi="Verdana"/>
                <w:b/>
                <w:bCs/>
                <w:color w:val="333333"/>
              </w:rPr>
              <w:t xml:space="preserve">. </w:t>
            </w:r>
            <w:r w:rsidR="67A1F593" w:rsidRPr="22154E30">
              <w:rPr>
                <w:rFonts w:ascii="Verdana" w:hAnsi="Verdana"/>
                <w:b/>
                <w:bCs/>
                <w:color w:val="333333"/>
              </w:rPr>
              <w:t xml:space="preserve"> </w:t>
            </w:r>
          </w:p>
        </w:tc>
      </w:tr>
      <w:tr w:rsidR="00B92E79" w:rsidRPr="00221B36" w14:paraId="090F2762" w14:textId="77777777" w:rsidTr="00265CB5">
        <w:tc>
          <w:tcPr>
            <w:tcW w:w="275" w:type="pct"/>
            <w:vMerge/>
          </w:tcPr>
          <w:p w14:paraId="648E4E20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</w:tcPr>
          <w:p w14:paraId="42580C8C" w14:textId="77777777" w:rsidR="00B92E79" w:rsidRPr="00221B36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6" w:name="step4table"/>
            <w:r w:rsidRPr="00221B36">
              <w:rPr>
                <w:rFonts w:ascii="Verdana" w:hAnsi="Verdana"/>
                <w:b/>
              </w:rPr>
              <w:t>If the CIF indicates…</w:t>
            </w:r>
            <w:bookmarkEnd w:id="16"/>
          </w:p>
        </w:tc>
        <w:tc>
          <w:tcPr>
            <w:tcW w:w="3871" w:type="pct"/>
            <w:gridSpan w:val="3"/>
            <w:shd w:val="clear" w:color="auto" w:fill="D9D9D9" w:themeFill="background1" w:themeFillShade="D9"/>
          </w:tcPr>
          <w:p w14:paraId="46E6386A" w14:textId="77777777" w:rsidR="00B92E79" w:rsidRPr="00221B36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Then…</w:t>
            </w:r>
          </w:p>
        </w:tc>
      </w:tr>
      <w:tr w:rsidR="00B92E79" w:rsidRPr="00221B36" w14:paraId="3A096A15" w14:textId="77777777" w:rsidTr="00265CB5">
        <w:tc>
          <w:tcPr>
            <w:tcW w:w="275" w:type="pct"/>
            <w:vMerge/>
          </w:tcPr>
          <w:p w14:paraId="25668B28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69F54BFB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fer to Benefits Office</w:t>
            </w:r>
          </w:p>
        </w:tc>
        <w:tc>
          <w:tcPr>
            <w:tcW w:w="3871" w:type="pct"/>
            <w:gridSpan w:val="3"/>
          </w:tcPr>
          <w:p w14:paraId="2024A8A9" w14:textId="00127148" w:rsidR="00B92E79" w:rsidRDefault="00B92E79" w:rsidP="0047403E">
            <w:pPr>
              <w:spacing w:before="120" w:after="120"/>
              <w:rPr>
                <w:rFonts w:ascii="Verdana" w:hAnsi="Verdana"/>
                <w:noProof/>
              </w:rPr>
            </w:pPr>
            <w:r w:rsidRPr="00221B36">
              <w:rPr>
                <w:rFonts w:ascii="Verdana" w:hAnsi="Verdana"/>
              </w:rPr>
              <w:t xml:space="preserve">Provide the </w:t>
            </w:r>
            <w:r>
              <w:rPr>
                <w:rFonts w:ascii="Verdana" w:hAnsi="Verdana"/>
                <w:color w:val="000000"/>
              </w:rPr>
              <w:t>B</w:t>
            </w:r>
            <w:r w:rsidRPr="00221B36">
              <w:rPr>
                <w:rFonts w:ascii="Verdana" w:hAnsi="Verdana"/>
                <w:color w:val="000000"/>
              </w:rPr>
              <w:t>enefits office phone</w:t>
            </w:r>
            <w:r w:rsidRPr="00221B36">
              <w:rPr>
                <w:rFonts w:ascii="Verdana" w:hAnsi="Verdana"/>
              </w:rPr>
              <w:t xml:space="preserve"> number listed in the CIF.  If no </w:t>
            </w:r>
            <w:r>
              <w:rPr>
                <w:rFonts w:ascii="Verdana" w:hAnsi="Verdana"/>
              </w:rPr>
              <w:t>B</w:t>
            </w:r>
            <w:r w:rsidRPr="00221B36">
              <w:rPr>
                <w:rFonts w:ascii="Verdana" w:hAnsi="Verdana"/>
              </w:rPr>
              <w:t xml:space="preserve">enefits office phone number exists in the CIF, advise </w:t>
            </w:r>
            <w:r w:rsidR="006B03CF" w:rsidRPr="00221B36">
              <w:rPr>
                <w:rFonts w:ascii="Verdana" w:hAnsi="Verdana"/>
              </w:rPr>
              <w:t>the member</w:t>
            </w:r>
            <w:r w:rsidRPr="00221B36">
              <w:rPr>
                <w:rFonts w:ascii="Verdana" w:hAnsi="Verdana"/>
              </w:rPr>
              <w:t xml:space="preserve"> to contact their</w:t>
            </w:r>
            <w:r>
              <w:rPr>
                <w:rFonts w:ascii="Verdana" w:hAnsi="Verdana"/>
              </w:rPr>
              <w:t xml:space="preserve"> employer’s</w:t>
            </w:r>
            <w:r w:rsidRPr="00221B36">
              <w:rPr>
                <w:rFonts w:ascii="Verdana" w:hAnsi="Verdana"/>
              </w:rPr>
              <w:t xml:space="preserve"> Human Resources department or </w:t>
            </w:r>
            <w:r>
              <w:rPr>
                <w:rFonts w:ascii="Verdana" w:hAnsi="Verdana"/>
              </w:rPr>
              <w:t>plan sponsor’s B</w:t>
            </w:r>
            <w:r w:rsidRPr="00221B36">
              <w:rPr>
                <w:rFonts w:ascii="Verdana" w:hAnsi="Verdana"/>
              </w:rPr>
              <w:t xml:space="preserve">enefits office representative. </w:t>
            </w:r>
            <w:r w:rsidRPr="00221B36">
              <w:rPr>
                <w:rFonts w:ascii="Verdana" w:hAnsi="Verdana"/>
                <w:noProof/>
              </w:rPr>
              <w:t xml:space="preserve"> </w:t>
            </w:r>
          </w:p>
          <w:p w14:paraId="0270BCD8" w14:textId="77305C30" w:rsidR="002A5CEF" w:rsidRPr="00221B36" w:rsidRDefault="002A5CEF" w:rsidP="0047403E">
            <w:pPr>
              <w:spacing w:before="120" w:after="120"/>
              <w:rPr>
                <w:rFonts w:ascii="Verdana" w:hAnsi="Verdana"/>
              </w:rPr>
            </w:pPr>
            <w:bookmarkStart w:id="17" w:name="OLE_LINK8"/>
            <w:r w:rsidRPr="16BA983C"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 w:rsidRPr="16BA983C">
              <w:rPr>
                <w:rFonts w:ascii="Verdana" w:hAnsi="Verdana"/>
                <w:noProof/>
              </w:rPr>
              <w:t xml:space="preserve">This includes </w:t>
            </w:r>
            <w:r w:rsidRPr="16BA983C">
              <w:rPr>
                <w:rFonts w:ascii="Verdana" w:hAnsi="Verdana"/>
                <w:b/>
                <w:bCs/>
                <w:color w:val="000000" w:themeColor="text1"/>
              </w:rPr>
              <w:t>incorrect</w:t>
            </w:r>
            <w:r w:rsidRPr="16BA983C">
              <w:rPr>
                <w:rFonts w:ascii="Verdana" w:hAnsi="Verdana"/>
                <w:color w:val="000000" w:themeColor="text1"/>
              </w:rPr>
              <w:t xml:space="preserve"> profile information (</w:t>
            </w:r>
            <w:r w:rsidRPr="16BA983C">
              <w:rPr>
                <w:rFonts w:ascii="Verdana" w:hAnsi="Verdana"/>
                <w:b/>
                <w:bCs/>
                <w:color w:val="000000" w:themeColor="text1"/>
              </w:rPr>
              <w:t>Example</w:t>
            </w:r>
            <w:r w:rsidR="00312489" w:rsidRPr="16BA983C">
              <w:rPr>
                <w:rFonts w:ascii="Verdana" w:hAnsi="Verdana"/>
                <w:b/>
                <w:bCs/>
                <w:color w:val="000000" w:themeColor="text1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bookmarkStart w:id="18" w:name="OLE_LINK74"/>
            <w:r w:rsidRPr="16BA983C">
              <w:rPr>
                <w:rFonts w:ascii="Verdana" w:hAnsi="Verdana"/>
                <w:color w:val="000000" w:themeColor="text1"/>
              </w:rPr>
              <w:t xml:space="preserve">DOB, </w:t>
            </w:r>
            <w:r w:rsidR="00312489" w:rsidRPr="16BA983C">
              <w:rPr>
                <w:rFonts w:ascii="Verdana" w:hAnsi="Verdana"/>
                <w:color w:val="000000" w:themeColor="text1"/>
              </w:rPr>
              <w:t>s</w:t>
            </w:r>
            <w:r w:rsidRPr="16BA983C">
              <w:rPr>
                <w:rFonts w:ascii="Verdana" w:hAnsi="Verdana"/>
                <w:color w:val="000000" w:themeColor="text1"/>
              </w:rPr>
              <w:t xml:space="preserve">pelling, </w:t>
            </w:r>
            <w:r w:rsidR="00312489" w:rsidRPr="16BA983C">
              <w:rPr>
                <w:rFonts w:ascii="Verdana" w:hAnsi="Verdana"/>
                <w:color w:val="000000" w:themeColor="text1"/>
              </w:rPr>
              <w:t>g</w:t>
            </w:r>
            <w:r w:rsidRPr="16BA983C">
              <w:rPr>
                <w:rFonts w:ascii="Verdana" w:hAnsi="Verdana"/>
                <w:color w:val="000000" w:themeColor="text1"/>
              </w:rPr>
              <w:t xml:space="preserve">ender, </w:t>
            </w:r>
            <w:r w:rsidR="00312489" w:rsidRPr="16BA983C">
              <w:rPr>
                <w:rFonts w:ascii="Verdana" w:hAnsi="Verdana"/>
                <w:color w:val="000000" w:themeColor="text1"/>
              </w:rPr>
              <w:t>p</w:t>
            </w:r>
            <w:r w:rsidRPr="16BA983C">
              <w:rPr>
                <w:rFonts w:ascii="Verdana" w:hAnsi="Verdana"/>
                <w:color w:val="000000" w:themeColor="text1"/>
              </w:rPr>
              <w:t>rimary/</w:t>
            </w:r>
            <w:r w:rsidR="00312489" w:rsidRPr="16BA983C">
              <w:rPr>
                <w:rFonts w:ascii="Verdana" w:hAnsi="Verdana"/>
                <w:color w:val="000000" w:themeColor="text1"/>
              </w:rPr>
              <w:t>s</w:t>
            </w:r>
            <w:r w:rsidRPr="16BA983C">
              <w:rPr>
                <w:rFonts w:ascii="Verdana" w:hAnsi="Verdana"/>
                <w:color w:val="000000" w:themeColor="text1"/>
              </w:rPr>
              <w:t>econdary</w:t>
            </w:r>
            <w:r w:rsidR="00785E72">
              <w:rPr>
                <w:rFonts w:ascii="Verdana" w:hAnsi="Verdana"/>
                <w:color w:val="000000" w:themeColor="text1"/>
              </w:rPr>
              <w:t xml:space="preserve"> and newborn child</w:t>
            </w:r>
            <w:r w:rsidR="003B0F32">
              <w:rPr>
                <w:rFonts w:ascii="Verdana" w:hAnsi="Verdana"/>
                <w:color w:val="000000" w:themeColor="text1"/>
              </w:rPr>
              <w:t>.</w:t>
            </w:r>
            <w:r w:rsidRPr="16BA983C">
              <w:rPr>
                <w:rFonts w:ascii="Verdana" w:hAnsi="Verdana"/>
                <w:color w:val="000000" w:themeColor="text1"/>
              </w:rPr>
              <w:t xml:space="preserve"> </w:t>
            </w:r>
            <w:bookmarkEnd w:id="18"/>
            <w:r w:rsidR="00785E72">
              <w:rPr>
                <w:rFonts w:ascii="Verdana" w:hAnsi="Verdana"/>
                <w:color w:val="000000" w:themeColor="text1"/>
              </w:rPr>
              <w:t xml:space="preserve"> </w:t>
            </w:r>
            <w:bookmarkEnd w:id="17"/>
          </w:p>
        </w:tc>
      </w:tr>
      <w:tr w:rsidR="00B92E79" w:rsidRPr="00221B36" w14:paraId="1E3FA58E" w14:textId="77777777" w:rsidTr="00265CB5">
        <w:trPr>
          <w:trHeight w:val="747"/>
        </w:trPr>
        <w:tc>
          <w:tcPr>
            <w:tcW w:w="275" w:type="pct"/>
            <w:vMerge/>
          </w:tcPr>
          <w:p w14:paraId="163789A4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6BA8132B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fer to Third Party Administrator (TPA)</w:t>
            </w:r>
          </w:p>
        </w:tc>
        <w:tc>
          <w:tcPr>
            <w:tcW w:w="3871" w:type="pct"/>
            <w:gridSpan w:val="3"/>
          </w:tcPr>
          <w:p w14:paraId="69F73BD7" w14:textId="7A81F2AA" w:rsidR="002A5CEF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Give the name and phone number listed for the TPA (and/or any other pertinent information provided in the CIF). 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 xml:space="preserve">If </w:t>
            </w:r>
            <w:r w:rsidR="00566886" w:rsidRPr="00221B36">
              <w:rPr>
                <w:rFonts w:ascii="Verdana" w:hAnsi="Verdana"/>
                <w:color w:val="000000"/>
              </w:rPr>
              <w:t>there is</w:t>
            </w:r>
            <w:r w:rsidRPr="00221B36">
              <w:rPr>
                <w:rFonts w:ascii="Verdana" w:hAnsi="Verdana"/>
                <w:color w:val="000000"/>
              </w:rPr>
              <w:t xml:space="preserve"> no phone provided, refer them back to their </w:t>
            </w:r>
            <w:r>
              <w:rPr>
                <w:rFonts w:ascii="Verdana" w:hAnsi="Verdana"/>
                <w:color w:val="000000"/>
              </w:rPr>
              <w:t>B</w:t>
            </w:r>
            <w:r w:rsidRPr="00221B36">
              <w:rPr>
                <w:rFonts w:ascii="Verdana" w:hAnsi="Verdana"/>
                <w:color w:val="000000"/>
              </w:rPr>
              <w:t xml:space="preserve">enefits office. </w:t>
            </w:r>
          </w:p>
          <w:p w14:paraId="29F45A79" w14:textId="72FCC9DC" w:rsidR="00B92E79" w:rsidRPr="00221B36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>
              <w:rPr>
                <w:rFonts w:ascii="Verdana" w:hAnsi="Verdana"/>
                <w:noProof/>
              </w:rPr>
              <w:t xml:space="preserve">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r w:rsidR="00312489">
              <w:rPr>
                <w:rFonts w:ascii="Verdana" w:hAnsi="Verdana"/>
                <w:color w:val="000000"/>
              </w:rPr>
              <w:t>)</w:t>
            </w:r>
            <w:r w:rsidR="003B0F32">
              <w:rPr>
                <w:rFonts w:ascii="Verdana" w:hAnsi="Verdana"/>
                <w:color w:val="000000"/>
              </w:rPr>
              <w:t>.</w:t>
            </w:r>
            <w:r w:rsidR="00B92E79" w:rsidRPr="00221B36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B92E79" w:rsidRPr="00221B36" w14:paraId="57A1BBA7" w14:textId="77777777" w:rsidTr="00265CB5">
        <w:trPr>
          <w:trHeight w:val="747"/>
        </w:trPr>
        <w:tc>
          <w:tcPr>
            <w:tcW w:w="275" w:type="pct"/>
            <w:vMerge/>
          </w:tcPr>
          <w:p w14:paraId="0ABF0B03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5E161E12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Other</w:t>
            </w:r>
            <w:r w:rsidRPr="00221B36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871" w:type="pct"/>
            <w:gridSpan w:val="3"/>
          </w:tcPr>
          <w:p w14:paraId="39A372FE" w14:textId="77777777" w:rsidR="00B92E79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Review the Comments in the Eligibility section and follow those instructions. 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>Provide the phone number, if listed.</w:t>
            </w:r>
          </w:p>
          <w:p w14:paraId="118C8A49" w14:textId="33DF9BF2" w:rsidR="002A5CEF" w:rsidRPr="00221B36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>
              <w:rPr>
                <w:rFonts w:ascii="Verdana" w:hAnsi="Verdana"/>
                <w:noProof/>
              </w:rPr>
              <w:t xml:space="preserve">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)</w:t>
            </w:r>
            <w:r w:rsidR="003B0F32">
              <w:rPr>
                <w:rFonts w:ascii="Verdana" w:hAnsi="Verdana"/>
                <w:color w:val="000000"/>
              </w:rPr>
              <w:t>.</w:t>
            </w:r>
          </w:p>
        </w:tc>
      </w:tr>
      <w:tr w:rsidR="00B92E79" w:rsidRPr="00221B36" w14:paraId="56BF53D4" w14:textId="77777777" w:rsidTr="00265CB5">
        <w:tc>
          <w:tcPr>
            <w:tcW w:w="275" w:type="pct"/>
            <w:vMerge/>
          </w:tcPr>
          <w:p w14:paraId="72A8EB27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5552302D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fer to Account Manager</w:t>
            </w:r>
          </w:p>
        </w:tc>
        <w:tc>
          <w:tcPr>
            <w:tcW w:w="3871" w:type="pct"/>
            <w:gridSpan w:val="3"/>
          </w:tcPr>
          <w:p w14:paraId="4991A38A" w14:textId="211FB057" w:rsidR="002A5CEF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Review the CIF and </w:t>
            </w:r>
            <w:r w:rsidR="00B96976">
              <w:rPr>
                <w:rFonts w:ascii="Verdana" w:hAnsi="Verdana"/>
                <w:color w:val="000000"/>
              </w:rPr>
              <w:t>warm transfer to</w:t>
            </w:r>
            <w:r w:rsidRPr="00221B36">
              <w:rPr>
                <w:rFonts w:ascii="Verdana" w:hAnsi="Verdana"/>
                <w:color w:val="000000"/>
              </w:rPr>
              <w:t xml:space="preserve"> the Senior Team (</w:t>
            </w:r>
            <w:r w:rsidR="00797FA0" w:rsidRPr="00797FA0">
              <w:rPr>
                <w:rFonts w:ascii="Verdana" w:hAnsi="Verdana"/>
              </w:rPr>
              <w:t>Commercial</w:t>
            </w:r>
            <w:r w:rsidRPr="00221B36">
              <w:rPr>
                <w:rFonts w:ascii="Verdana" w:hAnsi="Verdana"/>
                <w:color w:val="000000"/>
              </w:rPr>
              <w:t xml:space="preserve">) to perform a procedural transfer. </w:t>
            </w:r>
          </w:p>
          <w:p w14:paraId="4D0F15AC" w14:textId="20BA0D7E" w:rsidR="00B92E79" w:rsidRPr="00221B36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>
              <w:rPr>
                <w:rFonts w:ascii="Verdana" w:hAnsi="Verdana"/>
                <w:noProof/>
              </w:rPr>
              <w:t xml:space="preserve">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r w:rsidR="00312489">
              <w:rPr>
                <w:rFonts w:ascii="Verdana" w:hAnsi="Verdana"/>
                <w:color w:val="000000"/>
              </w:rPr>
              <w:t>)</w:t>
            </w:r>
            <w:r w:rsidR="003B0F32">
              <w:rPr>
                <w:rFonts w:ascii="Verdana" w:hAnsi="Verdana"/>
                <w:color w:val="000000"/>
              </w:rPr>
              <w:t>.</w:t>
            </w:r>
            <w:r w:rsidR="00B92E79" w:rsidRPr="00221B36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B92E79" w:rsidRPr="00221B36" w14:paraId="66D0D499" w14:textId="77777777" w:rsidTr="00265CB5">
        <w:tc>
          <w:tcPr>
            <w:tcW w:w="275" w:type="pct"/>
            <w:vMerge/>
          </w:tcPr>
          <w:p w14:paraId="04FFDEE2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 w:val="restart"/>
          </w:tcPr>
          <w:p w14:paraId="67164909" w14:textId="519F9C7C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 xml:space="preserve">Our PBM handles or </w:t>
            </w:r>
            <w:r w:rsidR="00F21685" w:rsidRPr="0047403E">
              <w:rPr>
                <w:rFonts w:ascii="Verdana" w:hAnsi="Verdana"/>
              </w:rPr>
              <w:t xml:space="preserve">CIF directs to </w:t>
            </w:r>
            <w:r w:rsidRPr="0047403E">
              <w:rPr>
                <w:rFonts w:ascii="Verdana" w:hAnsi="Verdana"/>
              </w:rPr>
              <w:t xml:space="preserve">send a </w:t>
            </w:r>
            <w:r w:rsidR="00921962" w:rsidRPr="0047403E">
              <w:rPr>
                <w:rFonts w:ascii="Verdana" w:hAnsi="Verdana"/>
              </w:rPr>
              <w:t>Support</w:t>
            </w:r>
            <w:r w:rsidRPr="0047403E">
              <w:rPr>
                <w:rFonts w:ascii="Verdana" w:hAnsi="Verdana"/>
              </w:rPr>
              <w:t xml:space="preserve"> Task  </w:t>
            </w:r>
          </w:p>
        </w:tc>
        <w:tc>
          <w:tcPr>
            <w:tcW w:w="3871" w:type="pct"/>
            <w:gridSpan w:val="3"/>
            <w:tcBorders>
              <w:bottom w:val="single" w:sz="4" w:space="0" w:color="auto"/>
            </w:tcBorders>
          </w:tcPr>
          <w:p w14:paraId="737F2336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Send a task according to the appropriate scenario below:</w:t>
            </w:r>
          </w:p>
          <w:p w14:paraId="5CFCBC4E" w14:textId="7B5E80C6" w:rsidR="00680370" w:rsidRPr="0047403E" w:rsidRDefault="00680370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312489" w:rsidRPr="00221B36" w14:paraId="792DCBA0" w14:textId="77777777" w:rsidTr="00265CB5">
        <w:tc>
          <w:tcPr>
            <w:tcW w:w="275" w:type="pct"/>
            <w:vMerge/>
          </w:tcPr>
          <w:p w14:paraId="7478F0BC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/>
          </w:tcPr>
          <w:p w14:paraId="5EB83F80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24" w:type="pct"/>
            <w:gridSpan w:val="2"/>
            <w:shd w:val="clear" w:color="auto" w:fill="D9D9D9" w:themeFill="background1" w:themeFillShade="D9"/>
          </w:tcPr>
          <w:p w14:paraId="5D68FE38" w14:textId="77777777" w:rsidR="00B92E79" w:rsidRPr="0047403E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If the member…</w:t>
            </w:r>
          </w:p>
        </w:tc>
        <w:tc>
          <w:tcPr>
            <w:tcW w:w="3047" w:type="pct"/>
            <w:shd w:val="clear" w:color="auto" w:fill="D9D9D9" w:themeFill="background1" w:themeFillShade="D9"/>
          </w:tcPr>
          <w:p w14:paraId="1FED99B1" w14:textId="77777777" w:rsidR="00B92E79" w:rsidRPr="0047403E" w:rsidRDefault="00B92E79" w:rsidP="004740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7403E">
              <w:rPr>
                <w:rFonts w:ascii="Verdana" w:hAnsi="Verdana"/>
                <w:b/>
              </w:rPr>
              <w:t>Then…</w:t>
            </w:r>
          </w:p>
        </w:tc>
      </w:tr>
      <w:tr w:rsidR="00312489" w:rsidRPr="00221B36" w14:paraId="01692111" w14:textId="77777777" w:rsidTr="00265CB5">
        <w:tc>
          <w:tcPr>
            <w:tcW w:w="275" w:type="pct"/>
            <w:vMerge/>
          </w:tcPr>
          <w:p w14:paraId="6CE9BF65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/>
          </w:tcPr>
          <w:p w14:paraId="5E6072B6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24" w:type="pct"/>
            <w:gridSpan w:val="2"/>
          </w:tcPr>
          <w:p w14:paraId="402E9DBB" w14:textId="096F14E7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Is not on </w:t>
            </w:r>
            <w:r w:rsidR="00255344" w:rsidRPr="0047403E">
              <w:rPr>
                <w:rFonts w:ascii="Verdana" w:hAnsi="Verdana"/>
                <w:color w:val="000000"/>
              </w:rPr>
              <w:t>file.</w:t>
            </w:r>
          </w:p>
          <w:p w14:paraId="3A411B3E" w14:textId="77777777" w:rsidR="00312489" w:rsidRPr="0047403E" w:rsidRDefault="00312489" w:rsidP="0047403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bookmarkStart w:id="19" w:name="OLE_LINK7"/>
          </w:p>
          <w:p w14:paraId="2F03C307" w14:textId="680CCB64" w:rsidR="00312489" w:rsidRPr="0047403E" w:rsidRDefault="00B34E43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2A34CCEF" w14:textId="171492E7" w:rsidR="00312489" w:rsidRPr="0047403E" w:rsidRDefault="0031248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>This d</w:t>
            </w:r>
            <w:r w:rsidR="002A5CEF" w:rsidRPr="0047403E">
              <w:rPr>
                <w:rFonts w:ascii="Verdana" w:hAnsi="Verdana"/>
                <w:color w:val="000000"/>
              </w:rPr>
              <w:t xml:space="preserve">oes not apply to </w:t>
            </w:r>
            <w:r w:rsidR="002A5CEF" w:rsidRPr="0047403E">
              <w:rPr>
                <w:rFonts w:ascii="Verdana" w:hAnsi="Verdana"/>
                <w:b/>
                <w:bCs/>
                <w:color w:val="000000"/>
              </w:rPr>
              <w:t>incorrect</w:t>
            </w:r>
            <w:r w:rsidR="002A5CEF" w:rsidRPr="0047403E">
              <w:rPr>
                <w:rFonts w:ascii="Verdana" w:hAnsi="Verdana"/>
                <w:color w:val="000000"/>
              </w:rPr>
              <w:t xml:space="preserve"> profile information</w:t>
            </w:r>
            <w:r w:rsidR="00EF399E" w:rsidRPr="0047403E">
              <w:rPr>
                <w:rFonts w:ascii="Verdana" w:hAnsi="Verdana"/>
                <w:color w:val="000000"/>
              </w:rPr>
              <w:t xml:space="preserve">. </w:t>
            </w:r>
            <w:bookmarkStart w:id="20" w:name="OLE_LINK11"/>
            <w:bookmarkStart w:id="21" w:name="OLE_LINK12"/>
            <w:r w:rsidR="00EA04B8" w:rsidRPr="0047403E">
              <w:rPr>
                <w:rFonts w:ascii="Verdana" w:hAnsi="Verdana"/>
                <w:color w:val="000000"/>
              </w:rPr>
              <w:t xml:space="preserve">Refer </w:t>
            </w:r>
            <w:r w:rsidR="00B15A7B">
              <w:rPr>
                <w:rFonts w:ascii="Verdana" w:hAnsi="Verdana"/>
                <w:color w:val="000000"/>
              </w:rPr>
              <w:t xml:space="preserve">the </w:t>
            </w:r>
            <w:r w:rsidR="00EA04B8" w:rsidRPr="0047403E">
              <w:rPr>
                <w:rFonts w:ascii="Verdana" w:hAnsi="Verdana"/>
                <w:color w:val="000000"/>
              </w:rPr>
              <w:t>member to benefits office for incorrect profile information.</w:t>
            </w:r>
            <w:bookmarkEnd w:id="20"/>
          </w:p>
          <w:bookmarkEnd w:id="21"/>
          <w:p w14:paraId="667C4A41" w14:textId="33481178" w:rsidR="002A5CEF" w:rsidRPr="0047403E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 w:rsidRPr="0047403E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47403E">
              <w:rPr>
                <w:rFonts w:ascii="Verdana" w:hAnsi="Verdana"/>
                <w:color w:val="000000"/>
              </w:rPr>
              <w:t xml:space="preserve">DOB, </w:t>
            </w:r>
            <w:r w:rsidR="00312489" w:rsidRPr="0047403E">
              <w:rPr>
                <w:rFonts w:ascii="Verdana" w:hAnsi="Verdana"/>
                <w:color w:val="000000"/>
              </w:rPr>
              <w:t>s</w:t>
            </w:r>
            <w:r w:rsidRPr="0047403E">
              <w:rPr>
                <w:rFonts w:ascii="Verdana" w:hAnsi="Verdana"/>
                <w:color w:val="000000"/>
              </w:rPr>
              <w:t xml:space="preserve">pelling, </w:t>
            </w:r>
            <w:r w:rsidR="00312489" w:rsidRPr="0047403E">
              <w:rPr>
                <w:rFonts w:ascii="Verdana" w:hAnsi="Verdana"/>
                <w:color w:val="000000"/>
              </w:rPr>
              <w:t>g</w:t>
            </w:r>
            <w:r w:rsidRPr="0047403E">
              <w:rPr>
                <w:rFonts w:ascii="Verdana" w:hAnsi="Verdana"/>
                <w:color w:val="000000"/>
              </w:rPr>
              <w:t xml:space="preserve">ender, </w:t>
            </w:r>
            <w:r w:rsidR="00312489" w:rsidRPr="0047403E">
              <w:rPr>
                <w:rFonts w:ascii="Verdana" w:hAnsi="Verdana"/>
                <w:color w:val="000000"/>
              </w:rPr>
              <w:t>p</w:t>
            </w:r>
            <w:r w:rsidRPr="0047403E">
              <w:rPr>
                <w:rFonts w:ascii="Verdana" w:hAnsi="Verdana"/>
                <w:color w:val="000000"/>
              </w:rPr>
              <w:t>rimary/</w:t>
            </w:r>
            <w:r w:rsidR="00312489" w:rsidRPr="0047403E">
              <w:rPr>
                <w:rFonts w:ascii="Verdana" w:hAnsi="Verdana"/>
                <w:color w:val="000000"/>
              </w:rPr>
              <w:t>s</w:t>
            </w:r>
            <w:r w:rsidRPr="0047403E">
              <w:rPr>
                <w:rFonts w:ascii="Verdana" w:hAnsi="Verdana"/>
                <w:color w:val="000000"/>
              </w:rPr>
              <w:t xml:space="preserve">econdary </w:t>
            </w:r>
            <w:r w:rsidR="00087025" w:rsidRPr="0047403E">
              <w:rPr>
                <w:rFonts w:ascii="Verdana" w:hAnsi="Verdana"/>
                <w:color w:val="000000"/>
              </w:rPr>
              <w:t>etcetera</w:t>
            </w:r>
          </w:p>
          <w:bookmarkEnd w:id="19"/>
          <w:p w14:paraId="351D950C" w14:textId="49398507" w:rsidR="002A5CEF" w:rsidRPr="0047403E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047" w:type="pct"/>
          </w:tcPr>
          <w:p w14:paraId="6900E9BF" w14:textId="323085AA" w:rsidR="00B92E79" w:rsidRPr="0047403E" w:rsidRDefault="761918F6" w:rsidP="009A74D3">
            <w:pPr>
              <w:spacing w:before="120" w:after="120"/>
              <w:rPr>
                <w:rFonts w:ascii="Verdana" w:hAnsi="Verdana"/>
              </w:rPr>
            </w:pPr>
            <w:r w:rsidRPr="22154E30">
              <w:rPr>
                <w:rFonts w:ascii="Verdana" w:hAnsi="Verdana"/>
              </w:rPr>
              <w:t>Send</w:t>
            </w:r>
            <w:r w:rsidR="41166F77" w:rsidRPr="22154E30">
              <w:rPr>
                <w:rFonts w:ascii="Verdana" w:hAnsi="Verdana"/>
              </w:rPr>
              <w:t xml:space="preserve"> </w:t>
            </w:r>
            <w:r w:rsidR="09001AA5" w:rsidRPr="22154E30">
              <w:rPr>
                <w:rFonts w:ascii="Verdana" w:hAnsi="Verdana"/>
              </w:rPr>
              <w:t>a</w:t>
            </w:r>
            <w:r w:rsidR="41166F77" w:rsidRPr="22154E30">
              <w:rPr>
                <w:rFonts w:ascii="Verdana" w:hAnsi="Verdana"/>
              </w:rPr>
              <w:t xml:space="preserve"> Support Task</w:t>
            </w:r>
            <w:r w:rsidR="60EEFFAC" w:rsidRPr="22154E30">
              <w:rPr>
                <w:rFonts w:ascii="Verdana" w:hAnsi="Verdana"/>
              </w:rPr>
              <w:t xml:space="preserve"> by following the steps below:</w:t>
            </w:r>
          </w:p>
          <w:p w14:paraId="0A20BCA8" w14:textId="4B0E567D" w:rsidR="00B92E79" w:rsidRPr="009A74D3" w:rsidRDefault="60EEFFAC" w:rsidP="008F444A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9A74D3">
              <w:rPr>
                <w:rFonts w:ascii="Verdana" w:hAnsi="Verdana"/>
              </w:rPr>
              <w:t xml:space="preserve">Click </w:t>
            </w:r>
            <w:r w:rsidRPr="00FE4CA8">
              <w:rPr>
                <w:rFonts w:ascii="Verdana" w:hAnsi="Verdana"/>
                <w:b/>
                <w:bCs/>
              </w:rPr>
              <w:t>Create Support Task</w:t>
            </w:r>
            <w:r w:rsidRPr="009A74D3">
              <w:rPr>
                <w:rFonts w:ascii="Verdana" w:hAnsi="Verdana"/>
                <w:b/>
                <w:bCs/>
              </w:rPr>
              <w:t>.</w:t>
            </w:r>
          </w:p>
          <w:p w14:paraId="2FA04336" w14:textId="15F515B0" w:rsidR="00B92E79" w:rsidRPr="0047403E" w:rsidRDefault="00B92E79" w:rsidP="5CD655BF">
            <w:p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</w:p>
          <w:p w14:paraId="4AEBBA89" w14:textId="645EA3E3" w:rsidR="00B92E79" w:rsidRPr="0047403E" w:rsidRDefault="60EEFFAC" w:rsidP="00792F74">
            <w:pPr>
              <w:spacing w:before="120" w:after="120"/>
              <w:ind w:left="36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B68369" wp14:editId="75F9F2BA">
                  <wp:extent cx="4228458" cy="1900238"/>
                  <wp:effectExtent l="0" t="0" r="0" b="0"/>
                  <wp:docPr id="1810413456" name="Picture 181041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4134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58" cy="190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6565E" w14:textId="46986037" w:rsidR="00CB7731" w:rsidRPr="00CB7731" w:rsidRDefault="00CB7731" w:rsidP="008F444A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B7731">
              <w:rPr>
                <w:rFonts w:ascii="Verdana" w:hAnsi="Verdana"/>
                <w:color w:val="000000" w:themeColor="text1"/>
              </w:rPr>
              <w:t>Select as outlined below:</w:t>
            </w:r>
          </w:p>
          <w:p w14:paraId="505FF70E" w14:textId="54B7F009" w:rsidR="00B92E79" w:rsidRPr="0047403E" w:rsidRDefault="761918F6" w:rsidP="008F444A">
            <w:pPr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22154E30">
              <w:rPr>
                <w:rFonts w:ascii="Verdana" w:hAnsi="Verdana"/>
                <w:color w:val="000000" w:themeColor="text1"/>
              </w:rPr>
              <w:t>Category</w:t>
            </w:r>
            <w:r w:rsidR="006056D7">
              <w:rPr>
                <w:rFonts w:ascii="Verdana" w:hAnsi="Verdana"/>
                <w:color w:val="000000" w:themeColor="text1"/>
              </w:rPr>
              <w:t xml:space="preserve">: </w:t>
            </w:r>
            <w:r w:rsidR="41166F77" w:rsidRPr="22154E30">
              <w:rPr>
                <w:rFonts w:ascii="Verdana" w:hAnsi="Verdana"/>
                <w:color w:val="000000" w:themeColor="text1"/>
              </w:rPr>
              <w:t>Commercial/Medicaid</w:t>
            </w:r>
            <w:r w:rsidR="78DB18C8" w:rsidRPr="22154E30">
              <w:rPr>
                <w:rFonts w:ascii="Verdana" w:hAnsi="Verdana"/>
                <w:color w:val="000000" w:themeColor="text1"/>
              </w:rPr>
              <w:t xml:space="preserve"> (pre-selected)</w:t>
            </w:r>
          </w:p>
          <w:p w14:paraId="0C95B366" w14:textId="6E387A61" w:rsidR="00B92E79" w:rsidRPr="0047403E" w:rsidRDefault="761918F6" w:rsidP="008F444A">
            <w:pPr>
              <w:numPr>
                <w:ilvl w:val="0"/>
                <w:numId w:val="28"/>
              </w:numPr>
              <w:spacing w:before="120" w:after="120"/>
              <w:rPr>
                <w:rFonts w:ascii="Verdana" w:eastAsia="Verdana" w:hAnsi="Verdana" w:cs="Verdana"/>
                <w:color w:val="000000"/>
              </w:rPr>
            </w:pPr>
            <w:r w:rsidRPr="22154E30">
              <w:rPr>
                <w:rFonts w:ascii="Verdana" w:hAnsi="Verdana"/>
                <w:color w:val="000000" w:themeColor="text1"/>
              </w:rPr>
              <w:t>Task Type</w:t>
            </w:r>
            <w:r w:rsidR="006056D7">
              <w:rPr>
                <w:rFonts w:ascii="Verdana" w:hAnsi="Verdana"/>
                <w:color w:val="000000" w:themeColor="text1"/>
              </w:rPr>
              <w:t xml:space="preserve">: </w:t>
            </w:r>
            <w:r w:rsidR="3AD7ED72" w:rsidRPr="22154E30">
              <w:rPr>
                <w:rFonts w:ascii="Verdana" w:hAnsi="Verdana"/>
                <w:b/>
                <w:bCs/>
                <w:color w:val="000000" w:themeColor="text1"/>
              </w:rPr>
              <w:t>Member</w:t>
            </w:r>
            <w:r w:rsidRPr="22154E30">
              <w:rPr>
                <w:rFonts w:ascii="Verdana" w:hAnsi="Verdana"/>
                <w:b/>
                <w:bCs/>
                <w:color w:val="000000" w:themeColor="text1"/>
              </w:rPr>
              <w:t xml:space="preserve">/Spouse/Dependent not on </w:t>
            </w:r>
            <w:r w:rsidRPr="22154E30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file </w:t>
            </w:r>
          </w:p>
          <w:p w14:paraId="1DF44EE2" w14:textId="32A2B2EC" w:rsidR="649D3FCD" w:rsidRPr="00FE4CA8" w:rsidRDefault="649D3FCD" w:rsidP="00792F74">
            <w:pPr>
              <w:spacing w:before="120" w:after="120"/>
              <w:ind w:left="720"/>
              <w:jc w:val="center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4DA3A46C" wp14:editId="1C3E42FE">
                  <wp:extent cx="4248150" cy="2695575"/>
                  <wp:effectExtent l="0" t="0" r="0" b="0"/>
                  <wp:docPr id="1604072682" name="Picture 1604072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07268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1C691" w14:textId="5ADB64CD" w:rsidR="5CD655BF" w:rsidRDefault="5CD655BF" w:rsidP="22154E30">
            <w:pPr>
              <w:spacing w:before="120" w:after="120"/>
              <w:ind w:left="720"/>
              <w:jc w:val="center"/>
              <w:rPr>
                <w:rFonts w:ascii="Verdana" w:eastAsia="Verdana" w:hAnsi="Verdana" w:cs="Verdana"/>
              </w:rPr>
            </w:pPr>
          </w:p>
          <w:p w14:paraId="5F823D85" w14:textId="6F8E1443" w:rsidR="00B92E79" w:rsidRPr="00CB7731" w:rsidRDefault="6624E108" w:rsidP="008F444A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00CB7731">
              <w:rPr>
                <w:rFonts w:ascii="Verdana" w:eastAsia="Verdana" w:hAnsi="Verdana" w:cs="Verdana"/>
                <w:color w:val="000000" w:themeColor="text1"/>
              </w:rPr>
              <w:t>Complete all required and applicable fields in task</w:t>
            </w:r>
            <w:r w:rsidR="50547902" w:rsidRPr="00CB7731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  <w:p w14:paraId="6F7F121F" w14:textId="784FC4DF" w:rsidR="00B92E79" w:rsidRPr="0047403E" w:rsidRDefault="00B92E79" w:rsidP="5CD655BF">
            <w:pPr>
              <w:spacing w:before="120" w:after="120"/>
              <w:ind w:left="360"/>
              <w:rPr>
                <w:rFonts w:ascii="Verdana" w:eastAsia="Verdana" w:hAnsi="Verdana" w:cs="Verdana"/>
                <w:color w:val="000000"/>
              </w:rPr>
            </w:pPr>
          </w:p>
          <w:p w14:paraId="2E62882C" w14:textId="4D03AE0A" w:rsidR="00B92E79" w:rsidRPr="0047403E" w:rsidRDefault="761918F6" w:rsidP="00CB7731">
            <w:pPr>
              <w:pStyle w:val="ListParagraph"/>
              <w:spacing w:before="120" w:after="120"/>
              <w:rPr>
                <w:rFonts w:ascii="Verdana" w:eastAsia="Verdana" w:hAnsi="Verdana" w:cs="Verdana"/>
                <w:noProof/>
              </w:rPr>
            </w:pPr>
            <w:r w:rsidRPr="22154E30">
              <w:rPr>
                <w:rFonts w:ascii="Verdana" w:eastAsia="Verdana" w:hAnsi="Verdana" w:cs="Verdana"/>
                <w:b/>
                <w:bCs/>
                <w:color w:val="000000" w:themeColor="text1"/>
              </w:rPr>
              <w:t>Notes</w:t>
            </w:r>
            <w:r w:rsidR="006056D7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: </w:t>
            </w:r>
            <w:r w:rsidR="2AFBB31C" w:rsidRPr="22154E30">
              <w:rPr>
                <w:rFonts w:ascii="Verdana" w:eastAsia="Verdana" w:hAnsi="Verdana" w:cs="Verdana"/>
                <w:noProof/>
              </w:rPr>
              <w:t xml:space="preserve">Put the information for all family members needing updates in the </w:t>
            </w:r>
            <w:r w:rsidR="2AFBB31C" w:rsidRPr="00FE4CA8">
              <w:rPr>
                <w:rFonts w:ascii="Verdana" w:eastAsia="Verdana" w:hAnsi="Verdana" w:cs="Verdana"/>
                <w:b/>
                <w:bCs/>
                <w:noProof/>
              </w:rPr>
              <w:t>Notes</w:t>
            </w:r>
            <w:r w:rsidR="2AFBB31C" w:rsidRPr="22154E30">
              <w:rPr>
                <w:rFonts w:ascii="Verdana" w:eastAsia="Verdana" w:hAnsi="Verdana" w:cs="Verdana"/>
                <w:noProof/>
              </w:rPr>
              <w:t xml:space="preserve"> section, then click Save.</w:t>
            </w:r>
          </w:p>
          <w:p w14:paraId="46D74F79" w14:textId="6A4D5002" w:rsidR="00B92E79" w:rsidRPr="0047403E" w:rsidRDefault="761918F6" w:rsidP="00CB7731">
            <w:pPr>
              <w:spacing w:before="120" w:after="120"/>
              <w:ind w:left="720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2D0804F" wp14:editId="7714D9AD">
                  <wp:extent cx="238095" cy="20952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CA8">
              <w:rPr>
                <w:rFonts w:ascii="Verdana" w:eastAsia="Verdana" w:hAnsi="Verdana" w:cs="Verdana"/>
                <w:color w:val="000000" w:themeColor="text1"/>
              </w:rPr>
              <w:t xml:space="preserve"> Do not send a separate task for each person.</w:t>
            </w:r>
            <w:r w:rsidR="41166F77" w:rsidRPr="00FE4CA8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bookmarkStart w:id="22" w:name="OLE_LINK13"/>
            <w:r w:rsidR="41166F77" w:rsidRPr="00FE4CA8">
              <w:rPr>
                <w:rFonts w:ascii="Verdana" w:eastAsia="Verdana" w:hAnsi="Verdana" w:cs="Verdana"/>
                <w:color w:val="000000" w:themeColor="text1"/>
              </w:rPr>
              <w:t xml:space="preserve">If more than one person is not on file add any additional family member information in the Notes section. </w:t>
            </w:r>
            <w:bookmarkEnd w:id="22"/>
          </w:p>
          <w:p w14:paraId="1E7F40CC" w14:textId="3506F059" w:rsidR="00B92E79" w:rsidRPr="00FE4CA8" w:rsidRDefault="00265CB5" w:rsidP="00380588">
            <w:pPr>
              <w:pStyle w:val="ListParagraph"/>
              <w:spacing w:before="120" w:after="120"/>
              <w:jc w:val="center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663F49CE" wp14:editId="24FF4043">
                  <wp:extent cx="4619048" cy="2819048"/>
                  <wp:effectExtent l="0" t="0" r="0" b="635"/>
                  <wp:docPr id="548440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408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048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19B49" w14:textId="77777777" w:rsidR="009666CD" w:rsidRDefault="18D8DF39" w:rsidP="008F444A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eastAsia="Verdana" w:hAnsi="Verdana" w:cs="Verdana"/>
              </w:rPr>
            </w:pPr>
            <w:r w:rsidRPr="00802143">
              <w:rPr>
                <w:rFonts w:ascii="Verdana" w:eastAsia="Verdana" w:hAnsi="Verdana" w:cs="Verdana"/>
              </w:rPr>
              <w:t>Advise the caller of the estimated turnaround time</w:t>
            </w:r>
            <w:r w:rsidR="009666CD">
              <w:rPr>
                <w:rFonts w:ascii="Verdana" w:eastAsia="Verdana" w:hAnsi="Verdana" w:cs="Verdana"/>
              </w:rPr>
              <w:t>:</w:t>
            </w:r>
          </w:p>
          <w:p w14:paraId="74851B06" w14:textId="190ACC3A" w:rsidR="009666CD" w:rsidRDefault="18D8DF39" w:rsidP="008F444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eastAsia="Verdana" w:hAnsi="Verdana" w:cs="Verdana"/>
              </w:rPr>
            </w:pPr>
            <w:r w:rsidRPr="00802143">
              <w:rPr>
                <w:rFonts w:ascii="Verdana" w:eastAsia="Verdana" w:hAnsi="Verdana" w:cs="Verdana"/>
              </w:rPr>
              <w:t>FEP</w:t>
            </w:r>
            <w:r w:rsidR="00802143">
              <w:rPr>
                <w:rFonts w:ascii="Verdana" w:eastAsia="Verdana" w:hAnsi="Verdana" w:cs="Verdana"/>
              </w:rPr>
              <w:t xml:space="preserve"> </w:t>
            </w:r>
            <w:r w:rsidR="009666CD">
              <w:rPr>
                <w:rFonts w:ascii="Verdana" w:eastAsia="Verdana" w:hAnsi="Verdana" w:cs="Verdana"/>
              </w:rPr>
              <w:t>–</w:t>
            </w:r>
            <w:r w:rsidRPr="00802143">
              <w:rPr>
                <w:rFonts w:ascii="Verdana" w:eastAsia="Verdana" w:hAnsi="Verdana" w:cs="Verdana"/>
              </w:rPr>
              <w:t xml:space="preserve"> </w:t>
            </w:r>
            <w:r w:rsidR="009666CD">
              <w:rPr>
                <w:rFonts w:ascii="Verdana" w:eastAsia="Verdana" w:hAnsi="Verdana" w:cs="Verdana"/>
              </w:rPr>
              <w:t>Two (</w:t>
            </w:r>
            <w:r w:rsidRPr="00802143">
              <w:rPr>
                <w:rFonts w:ascii="Verdana" w:eastAsia="Verdana" w:hAnsi="Verdana" w:cs="Verdana"/>
              </w:rPr>
              <w:t>2</w:t>
            </w:r>
            <w:r w:rsidR="009666CD">
              <w:rPr>
                <w:rFonts w:ascii="Verdana" w:eastAsia="Verdana" w:hAnsi="Verdana" w:cs="Verdana"/>
              </w:rPr>
              <w:t>)</w:t>
            </w:r>
            <w:r w:rsidRPr="00802143">
              <w:rPr>
                <w:rFonts w:ascii="Verdana" w:eastAsia="Verdana" w:hAnsi="Verdana" w:cs="Verdana"/>
              </w:rPr>
              <w:t xml:space="preserve"> business days</w:t>
            </w:r>
          </w:p>
          <w:p w14:paraId="0DA80233" w14:textId="3F3C335F" w:rsidR="00B92E79" w:rsidRPr="00802143" w:rsidRDefault="18D8DF39" w:rsidP="008F444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eastAsia="Verdana" w:hAnsi="Verdana" w:cs="Verdana"/>
              </w:rPr>
            </w:pPr>
            <w:r w:rsidRPr="00802143">
              <w:rPr>
                <w:rFonts w:ascii="Verdana" w:eastAsia="Verdana" w:hAnsi="Verdana" w:cs="Verdana"/>
              </w:rPr>
              <w:t>Non-FEP</w:t>
            </w:r>
            <w:r w:rsidR="00802143">
              <w:rPr>
                <w:rFonts w:ascii="Verdana" w:eastAsia="Verdana" w:hAnsi="Verdana" w:cs="Verdana"/>
              </w:rPr>
              <w:t xml:space="preserve"> </w:t>
            </w:r>
            <w:r w:rsidR="009666CD">
              <w:rPr>
                <w:rFonts w:ascii="Verdana" w:eastAsia="Verdana" w:hAnsi="Verdana" w:cs="Verdana"/>
              </w:rPr>
              <w:t>– Five (5)</w:t>
            </w:r>
            <w:r w:rsidRPr="00802143">
              <w:rPr>
                <w:rFonts w:ascii="Verdana" w:eastAsia="Verdana" w:hAnsi="Verdana" w:cs="Verdana"/>
              </w:rPr>
              <w:t xml:space="preserve"> business days</w:t>
            </w:r>
          </w:p>
        </w:tc>
      </w:tr>
      <w:tr w:rsidR="00312489" w:rsidRPr="00221B36" w14:paraId="35837C63" w14:textId="77777777" w:rsidTr="00265CB5">
        <w:tc>
          <w:tcPr>
            <w:tcW w:w="275" w:type="pct"/>
            <w:vMerge/>
          </w:tcPr>
          <w:p w14:paraId="3926480B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  <w:vMerge/>
          </w:tcPr>
          <w:p w14:paraId="0CA690B0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24" w:type="pct"/>
            <w:gridSpan w:val="2"/>
          </w:tcPr>
          <w:p w14:paraId="23A2C522" w14:textId="7514A1BA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Has an account under the client but is showing as not </w:t>
            </w:r>
            <w:r w:rsidR="00172F87" w:rsidRPr="0047403E">
              <w:rPr>
                <w:rFonts w:ascii="Verdana" w:hAnsi="Verdana"/>
                <w:color w:val="000000"/>
              </w:rPr>
              <w:t>e</w:t>
            </w:r>
            <w:r w:rsidRPr="0047403E">
              <w:rPr>
                <w:rFonts w:ascii="Verdana" w:hAnsi="Verdana"/>
                <w:color w:val="000000"/>
              </w:rPr>
              <w:t>ligible</w:t>
            </w:r>
          </w:p>
          <w:p w14:paraId="40C635CE" w14:textId="154BDF72" w:rsidR="00312489" w:rsidRPr="0047403E" w:rsidRDefault="00B34E43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33A8ED0E" w14:textId="7BFC4F75" w:rsidR="00312489" w:rsidRPr="0047403E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color w:val="000000"/>
              </w:rPr>
              <w:t xml:space="preserve">Does not apply to </w:t>
            </w:r>
            <w:r w:rsidRPr="0047403E">
              <w:rPr>
                <w:rFonts w:ascii="Verdana" w:hAnsi="Verdana"/>
                <w:b/>
                <w:bCs/>
                <w:color w:val="000000"/>
              </w:rPr>
              <w:t>incorrect</w:t>
            </w:r>
            <w:r w:rsidRPr="0047403E">
              <w:rPr>
                <w:rFonts w:ascii="Verdana" w:hAnsi="Verdana"/>
                <w:color w:val="000000"/>
              </w:rPr>
              <w:t xml:space="preserve"> profile information</w:t>
            </w:r>
            <w:r w:rsidR="00755627" w:rsidRPr="0047403E">
              <w:rPr>
                <w:rFonts w:ascii="Verdana" w:hAnsi="Verdana"/>
                <w:color w:val="000000"/>
              </w:rPr>
              <w:t xml:space="preserve">. Refer </w:t>
            </w:r>
            <w:r w:rsidR="00792F74">
              <w:rPr>
                <w:rFonts w:ascii="Verdana" w:hAnsi="Verdana"/>
                <w:color w:val="000000"/>
              </w:rPr>
              <w:t xml:space="preserve">the </w:t>
            </w:r>
            <w:r w:rsidR="00755627" w:rsidRPr="0047403E">
              <w:rPr>
                <w:rFonts w:ascii="Verdana" w:hAnsi="Verdana"/>
                <w:color w:val="000000"/>
              </w:rPr>
              <w:t xml:space="preserve">member to </w:t>
            </w:r>
            <w:r w:rsidR="00792F74">
              <w:rPr>
                <w:rFonts w:ascii="Verdana" w:hAnsi="Verdana"/>
                <w:color w:val="000000"/>
              </w:rPr>
              <w:t>B</w:t>
            </w:r>
            <w:r w:rsidR="00755627" w:rsidRPr="0047403E">
              <w:rPr>
                <w:rFonts w:ascii="Verdana" w:hAnsi="Verdana"/>
                <w:color w:val="000000"/>
              </w:rPr>
              <w:t>enefits office for incorrect profile information.</w:t>
            </w:r>
          </w:p>
          <w:p w14:paraId="220FE630" w14:textId="006C7E68" w:rsidR="002A5CEF" w:rsidRPr="0047403E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 w:rsidRPr="0047403E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47403E">
              <w:rPr>
                <w:rFonts w:ascii="Verdana" w:hAnsi="Verdana"/>
                <w:color w:val="000000"/>
              </w:rPr>
              <w:t xml:space="preserve">DOB, </w:t>
            </w:r>
            <w:r w:rsidR="00312489" w:rsidRPr="0047403E">
              <w:rPr>
                <w:rFonts w:ascii="Verdana" w:hAnsi="Verdana"/>
                <w:color w:val="000000"/>
              </w:rPr>
              <w:t>s</w:t>
            </w:r>
            <w:r w:rsidRPr="0047403E">
              <w:rPr>
                <w:rFonts w:ascii="Verdana" w:hAnsi="Verdana"/>
                <w:color w:val="000000"/>
              </w:rPr>
              <w:t xml:space="preserve">pelling, </w:t>
            </w:r>
            <w:r w:rsidR="00312489" w:rsidRPr="0047403E">
              <w:rPr>
                <w:rFonts w:ascii="Verdana" w:hAnsi="Verdana"/>
                <w:color w:val="000000"/>
              </w:rPr>
              <w:t>g</w:t>
            </w:r>
            <w:r w:rsidRPr="0047403E">
              <w:rPr>
                <w:rFonts w:ascii="Verdana" w:hAnsi="Verdana"/>
                <w:color w:val="000000"/>
              </w:rPr>
              <w:t xml:space="preserve">ender, </w:t>
            </w:r>
            <w:r w:rsidR="00312489" w:rsidRPr="0047403E">
              <w:rPr>
                <w:rFonts w:ascii="Verdana" w:hAnsi="Verdana"/>
                <w:color w:val="000000"/>
              </w:rPr>
              <w:t>p</w:t>
            </w:r>
            <w:r w:rsidRPr="0047403E">
              <w:rPr>
                <w:rFonts w:ascii="Verdana" w:hAnsi="Verdana"/>
                <w:color w:val="000000"/>
              </w:rPr>
              <w:t>rimary/</w:t>
            </w:r>
            <w:r w:rsidR="00312489" w:rsidRPr="0047403E">
              <w:rPr>
                <w:rFonts w:ascii="Verdana" w:hAnsi="Verdana"/>
                <w:color w:val="000000"/>
              </w:rPr>
              <w:t>s</w:t>
            </w:r>
            <w:r w:rsidRPr="0047403E">
              <w:rPr>
                <w:rFonts w:ascii="Verdana" w:hAnsi="Verdana"/>
                <w:color w:val="000000"/>
              </w:rPr>
              <w:t xml:space="preserve">econdary </w:t>
            </w:r>
            <w:r w:rsidR="00087025" w:rsidRPr="0047403E">
              <w:rPr>
                <w:rFonts w:ascii="Verdana" w:hAnsi="Verdana"/>
                <w:color w:val="000000"/>
              </w:rPr>
              <w:t>etcetera</w:t>
            </w:r>
            <w:r w:rsidRPr="0047403E">
              <w:rPr>
                <w:rFonts w:ascii="Verdana" w:hAnsi="Verdana"/>
                <w:color w:val="000000"/>
              </w:rPr>
              <w:t>.</w:t>
            </w:r>
          </w:p>
          <w:p w14:paraId="6D0961D6" w14:textId="6BEAA402" w:rsidR="002A5CEF" w:rsidRPr="0047403E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047" w:type="pct"/>
          </w:tcPr>
          <w:p w14:paraId="6C7EEFA4" w14:textId="282C01D6" w:rsidR="15DF79F0" w:rsidRDefault="15DF79F0" w:rsidP="008F444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22154E30">
              <w:rPr>
                <w:rFonts w:ascii="Verdana" w:hAnsi="Verdana"/>
                <w:color w:val="000000" w:themeColor="text1"/>
              </w:rPr>
              <w:t xml:space="preserve">Review the </w:t>
            </w:r>
            <w:r w:rsidRPr="22154E30">
              <w:rPr>
                <w:rFonts w:ascii="Verdana" w:hAnsi="Verdana"/>
                <w:b/>
                <w:bCs/>
                <w:color w:val="000000" w:themeColor="text1"/>
              </w:rPr>
              <w:t>Member’s Recent Support Tasks</w:t>
            </w:r>
            <w:r w:rsidRPr="22154E30">
              <w:rPr>
                <w:rFonts w:ascii="Verdana" w:hAnsi="Verdana"/>
                <w:color w:val="000000" w:themeColor="text1"/>
              </w:rPr>
              <w:t xml:space="preserve"> panel in the </w:t>
            </w:r>
            <w:r w:rsidRPr="22154E30">
              <w:rPr>
                <w:rFonts w:ascii="Verdana" w:hAnsi="Verdana"/>
                <w:b/>
                <w:bCs/>
                <w:color w:val="000000" w:themeColor="text1"/>
              </w:rPr>
              <w:t>Case Details Landing Page</w:t>
            </w:r>
            <w:r w:rsidRPr="22154E30">
              <w:rPr>
                <w:rFonts w:ascii="Verdana" w:hAnsi="Verdana"/>
                <w:color w:val="000000" w:themeColor="text1"/>
              </w:rPr>
              <w:t xml:space="preserve"> for previous Support Task to determine if a task was already submitted for the issue.  If in progress or closed, inform the member of the status/result.</w:t>
            </w:r>
            <w:r w:rsidRPr="22154E30">
              <w:rPr>
                <w:rFonts w:ascii="Verdana" w:hAnsi="Verdana"/>
              </w:rPr>
              <w:t xml:space="preserve"> </w:t>
            </w:r>
          </w:p>
          <w:p w14:paraId="69B8ED42" w14:textId="31BA8902" w:rsidR="761918F6" w:rsidRDefault="0C1C04B9" w:rsidP="008F444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22154E30">
              <w:rPr>
                <w:rFonts w:ascii="Verdana" w:hAnsi="Verdana"/>
              </w:rPr>
              <w:t>Send a Support Task by following the steps below:</w:t>
            </w:r>
          </w:p>
          <w:p w14:paraId="5B7680C5" w14:textId="3F18D8D8" w:rsidR="0C1C04B9" w:rsidRDefault="0C1C04B9" w:rsidP="008F444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22154E30">
              <w:rPr>
                <w:rFonts w:ascii="Verdana" w:hAnsi="Verdana"/>
              </w:rPr>
              <w:t xml:space="preserve">Click </w:t>
            </w:r>
            <w:r w:rsidRPr="22154E30">
              <w:rPr>
                <w:rFonts w:ascii="Verdana" w:hAnsi="Verdana"/>
                <w:b/>
                <w:bCs/>
              </w:rPr>
              <w:t>Create Support Task.</w:t>
            </w:r>
          </w:p>
          <w:p w14:paraId="1EE39D9A" w14:textId="0725181B" w:rsidR="5CD655BF" w:rsidRDefault="5CD655BF" w:rsidP="22154E30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  <w:p w14:paraId="05F5D7FE" w14:textId="6D557C36" w:rsidR="0C1C04B9" w:rsidRDefault="0C1C04B9" w:rsidP="22154E30">
            <w:pPr>
              <w:pStyle w:val="ListParagraph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294E4F" wp14:editId="2CE55BA7">
                  <wp:extent cx="4228458" cy="1900238"/>
                  <wp:effectExtent l="0" t="0" r="0" b="0"/>
                  <wp:docPr id="519759144" name="Picture 51975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7591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58" cy="190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25036" w14:textId="77777777" w:rsidR="000B2A4E" w:rsidRPr="000B2A4E" w:rsidRDefault="000B2A4E" w:rsidP="000B2A4E">
            <w:pPr>
              <w:pStyle w:val="ListParagraph"/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5B6BB82F" w14:textId="14F63B6C" w:rsidR="000B2A4E" w:rsidRPr="00CB7731" w:rsidRDefault="000B2A4E" w:rsidP="008F444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B7731">
              <w:rPr>
                <w:rFonts w:ascii="Verdana" w:hAnsi="Verdana"/>
                <w:color w:val="000000" w:themeColor="text1"/>
              </w:rPr>
              <w:t>Select as outlined below:</w:t>
            </w:r>
          </w:p>
          <w:p w14:paraId="12E82D79" w14:textId="165CD4AE" w:rsidR="00B92E79" w:rsidRPr="000B2A4E" w:rsidRDefault="761918F6" w:rsidP="008F444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B2A4E">
              <w:rPr>
                <w:rFonts w:ascii="Verdana" w:hAnsi="Verdana"/>
                <w:color w:val="000000" w:themeColor="text1"/>
              </w:rPr>
              <w:t>Category</w:t>
            </w:r>
            <w:r w:rsidR="006056D7">
              <w:rPr>
                <w:rFonts w:ascii="Verdana" w:hAnsi="Verdana"/>
                <w:color w:val="000000" w:themeColor="text1"/>
              </w:rPr>
              <w:t xml:space="preserve">: </w:t>
            </w:r>
            <w:r w:rsidR="41166F77" w:rsidRPr="000B2A4E">
              <w:rPr>
                <w:rFonts w:ascii="Verdana" w:hAnsi="Verdana"/>
                <w:color w:val="000000" w:themeColor="text1"/>
              </w:rPr>
              <w:t>Commercial/Medicaid</w:t>
            </w:r>
            <w:r w:rsidRPr="000B2A4E">
              <w:rPr>
                <w:rFonts w:ascii="Verdana" w:hAnsi="Verdana"/>
                <w:color w:val="000000" w:themeColor="text1"/>
              </w:rPr>
              <w:t xml:space="preserve"> </w:t>
            </w:r>
            <w:r w:rsidR="41E6F5D5" w:rsidRPr="000B2A4E">
              <w:rPr>
                <w:rFonts w:ascii="Verdana" w:hAnsi="Verdana"/>
                <w:color w:val="000000" w:themeColor="text1"/>
              </w:rPr>
              <w:t>(pre-</w:t>
            </w:r>
            <w:r w:rsidR="144C7C5B" w:rsidRPr="000B2A4E">
              <w:rPr>
                <w:rFonts w:ascii="Verdana" w:hAnsi="Verdana"/>
                <w:color w:val="000000" w:themeColor="text1"/>
              </w:rPr>
              <w:t>selected</w:t>
            </w:r>
            <w:r w:rsidR="41E6F5D5" w:rsidRPr="000B2A4E">
              <w:rPr>
                <w:rFonts w:ascii="Verdana" w:hAnsi="Verdana"/>
                <w:color w:val="000000" w:themeColor="text1"/>
              </w:rPr>
              <w:t>)</w:t>
            </w:r>
          </w:p>
          <w:p w14:paraId="70254848" w14:textId="7E9FC13E" w:rsidR="00B92E79" w:rsidRPr="000B2A4E" w:rsidRDefault="761918F6" w:rsidP="008F444A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B2A4E">
              <w:rPr>
                <w:rFonts w:ascii="Verdana" w:hAnsi="Verdana"/>
                <w:color w:val="000000" w:themeColor="text1"/>
              </w:rPr>
              <w:t>Task Type</w:t>
            </w:r>
            <w:r w:rsidR="006056D7">
              <w:rPr>
                <w:rFonts w:ascii="Verdana" w:hAnsi="Verdana"/>
                <w:color w:val="000000" w:themeColor="text1"/>
              </w:rPr>
              <w:t xml:space="preserve">: </w:t>
            </w:r>
            <w:r w:rsidRPr="000B2A4E">
              <w:rPr>
                <w:rFonts w:ascii="Verdana" w:hAnsi="Verdana"/>
                <w:b/>
                <w:bCs/>
                <w:color w:val="000000" w:themeColor="text1"/>
              </w:rPr>
              <w:t xml:space="preserve">Ineligible </w:t>
            </w:r>
            <w:r w:rsidR="11FC0614" w:rsidRPr="000B2A4E">
              <w:rPr>
                <w:rFonts w:ascii="Verdana" w:hAnsi="Verdana"/>
                <w:b/>
                <w:bCs/>
                <w:color w:val="000000" w:themeColor="text1"/>
              </w:rPr>
              <w:t>Member</w:t>
            </w:r>
            <w:r w:rsidRPr="000B2A4E">
              <w:rPr>
                <w:rFonts w:ascii="Verdana" w:hAnsi="Verdana"/>
                <w:b/>
                <w:bCs/>
                <w:color w:val="000000" w:themeColor="text1"/>
              </w:rPr>
              <w:t xml:space="preserve">/Spouse/Dependent </w:t>
            </w:r>
          </w:p>
          <w:p w14:paraId="1EA2272C" w14:textId="77777777" w:rsidR="000B2A4E" w:rsidRPr="000B2A4E" w:rsidRDefault="000B2A4E" w:rsidP="000B2A4E">
            <w:pPr>
              <w:pStyle w:val="ListParagraph"/>
              <w:spacing w:before="120" w:after="120"/>
              <w:ind w:left="1080"/>
              <w:rPr>
                <w:rFonts w:ascii="Verdana" w:hAnsi="Verdana"/>
                <w:color w:val="000000"/>
              </w:rPr>
            </w:pPr>
          </w:p>
          <w:p w14:paraId="0D02E89A" w14:textId="480D5982" w:rsidR="42684D68" w:rsidRDefault="42684D68" w:rsidP="000B2A4E">
            <w:pPr>
              <w:spacing w:before="120" w:after="120"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554A9D52" wp14:editId="1A9A9AB1">
                  <wp:extent cx="4476750" cy="2695575"/>
                  <wp:effectExtent l="0" t="0" r="0" b="0"/>
                  <wp:docPr id="2059129368" name="Picture 205912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912936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8883" w14:textId="508621F5" w:rsidR="00B92E79" w:rsidRPr="000B2A4E" w:rsidRDefault="555E7A01" w:rsidP="008F444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22154E30">
              <w:rPr>
                <w:rFonts w:ascii="Verdana" w:hAnsi="Verdana"/>
                <w:color w:val="000000" w:themeColor="text1"/>
              </w:rPr>
              <w:t>Complete all required and applicable fields in task.</w:t>
            </w:r>
          </w:p>
          <w:p w14:paraId="516FF0C4" w14:textId="1BA244D6" w:rsidR="00B92E79" w:rsidRPr="0047403E" w:rsidRDefault="0D18A44B" w:rsidP="000B2A4E">
            <w:pPr>
              <w:pStyle w:val="ListParagraph"/>
              <w:spacing w:before="120" w:after="120"/>
              <w:ind w:left="360"/>
              <w:rPr>
                <w:rFonts w:ascii="Verdana" w:eastAsia="Verdana" w:hAnsi="Verdana" w:cs="Verdana"/>
                <w:noProof/>
              </w:rPr>
            </w:pPr>
            <w:r w:rsidRPr="22154E30">
              <w:rPr>
                <w:rFonts w:ascii="Verdana" w:hAnsi="Verdana"/>
                <w:b/>
                <w:bCs/>
                <w:color w:val="000000" w:themeColor="text1"/>
              </w:rPr>
              <w:t>Note</w:t>
            </w:r>
            <w:r w:rsidR="006056D7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="6D62D09D" w:rsidRPr="22154E30">
              <w:rPr>
                <w:rFonts w:ascii="Verdana" w:eastAsia="Verdana" w:hAnsi="Verdana" w:cs="Verdana"/>
                <w:noProof/>
              </w:rPr>
              <w:t xml:space="preserve">Put the information for all family members needing updates in the </w:t>
            </w:r>
            <w:r w:rsidR="6D62D09D" w:rsidRPr="22154E30">
              <w:rPr>
                <w:rFonts w:ascii="Verdana" w:eastAsia="Verdana" w:hAnsi="Verdana" w:cs="Verdana"/>
                <w:b/>
                <w:bCs/>
                <w:noProof/>
              </w:rPr>
              <w:t>Notes</w:t>
            </w:r>
            <w:r w:rsidR="6D62D09D" w:rsidRPr="22154E30">
              <w:rPr>
                <w:rFonts w:ascii="Verdana" w:eastAsia="Verdana" w:hAnsi="Verdana" w:cs="Verdana"/>
                <w:noProof/>
              </w:rPr>
              <w:t xml:space="preserve"> section, then click </w:t>
            </w:r>
            <w:r w:rsidR="6D62D09D" w:rsidRPr="00FE4CA8">
              <w:rPr>
                <w:rFonts w:ascii="Verdana" w:eastAsia="Verdana" w:hAnsi="Verdana" w:cs="Verdana"/>
                <w:b/>
                <w:bCs/>
                <w:noProof/>
              </w:rPr>
              <w:t>Save</w:t>
            </w:r>
            <w:r w:rsidR="6D62D09D" w:rsidRPr="22154E30">
              <w:rPr>
                <w:rFonts w:ascii="Verdana" w:eastAsia="Verdana" w:hAnsi="Verdana" w:cs="Verdana"/>
                <w:noProof/>
              </w:rPr>
              <w:t>.</w:t>
            </w:r>
          </w:p>
          <w:p w14:paraId="4E746DB0" w14:textId="340A319F" w:rsidR="00B92E79" w:rsidRPr="0047403E" w:rsidRDefault="00B92E79" w:rsidP="00940E7F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63A0D4A6" w14:textId="2A05BE39" w:rsidR="00B92E79" w:rsidRPr="0047403E" w:rsidRDefault="00B92E79" w:rsidP="0047403E">
            <w:pPr>
              <w:spacing w:before="120" w:after="120"/>
              <w:ind w:left="372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A27439C" wp14:editId="5F598213">
                  <wp:extent cx="238095" cy="20952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 - Important Inform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403E">
              <w:rPr>
                <w:rFonts w:ascii="Verdana" w:hAnsi="Verdana"/>
                <w:color w:val="000000"/>
              </w:rPr>
              <w:t xml:space="preserve"> Do not send a separate task for each person.</w:t>
            </w:r>
            <w:r w:rsidR="00921962" w:rsidRPr="0047403E">
              <w:rPr>
                <w:rFonts w:ascii="Verdana" w:hAnsi="Verdana"/>
                <w:color w:val="000000"/>
              </w:rPr>
              <w:t xml:space="preserve"> If more than one person is not on file add any additional family member information in the Notes section. </w:t>
            </w:r>
          </w:p>
          <w:p w14:paraId="561F27FC" w14:textId="77777777" w:rsidR="00940E7F" w:rsidRDefault="00940E7F" w:rsidP="00940E7F">
            <w:pPr>
              <w:pStyle w:val="ListParagraph"/>
              <w:spacing w:before="120" w:after="120"/>
              <w:ind w:left="360"/>
              <w:rPr>
                <w:rFonts w:ascii="Verdana" w:hAnsi="Verdana"/>
                <w:color w:val="000000" w:themeColor="text1"/>
              </w:rPr>
            </w:pPr>
          </w:p>
          <w:p w14:paraId="53EFB980" w14:textId="77777777" w:rsidR="00265CB5" w:rsidRDefault="7855AEDD" w:rsidP="008F444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22154E30">
              <w:rPr>
                <w:rFonts w:ascii="Verdana" w:hAnsi="Verdana"/>
                <w:color w:val="000000" w:themeColor="text1"/>
              </w:rPr>
              <w:t>Advise the caller of the estimated turnaround time</w:t>
            </w:r>
          </w:p>
          <w:p w14:paraId="273D3439" w14:textId="58B7DEF1" w:rsidR="00265CB5" w:rsidRDefault="7855AEDD" w:rsidP="008F444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22154E30">
              <w:rPr>
                <w:rFonts w:ascii="Verdana" w:hAnsi="Verdana"/>
                <w:color w:val="000000" w:themeColor="text1"/>
              </w:rPr>
              <w:t>FEP</w:t>
            </w:r>
            <w:r w:rsidR="00265CB5">
              <w:rPr>
                <w:rFonts w:ascii="Verdana" w:hAnsi="Verdana"/>
                <w:color w:val="000000" w:themeColor="text1"/>
              </w:rPr>
              <w:t>: Two (</w:t>
            </w:r>
            <w:r w:rsidRPr="22154E30">
              <w:rPr>
                <w:rFonts w:ascii="Verdana" w:hAnsi="Verdana"/>
                <w:color w:val="000000" w:themeColor="text1"/>
              </w:rPr>
              <w:t>2</w:t>
            </w:r>
            <w:r w:rsidR="00265CB5">
              <w:rPr>
                <w:rFonts w:ascii="Verdana" w:hAnsi="Verdana"/>
                <w:color w:val="000000" w:themeColor="text1"/>
              </w:rPr>
              <w:t>)</w:t>
            </w:r>
            <w:r w:rsidRPr="22154E30">
              <w:rPr>
                <w:rFonts w:ascii="Verdana" w:hAnsi="Verdana"/>
                <w:color w:val="000000" w:themeColor="text1"/>
              </w:rPr>
              <w:t xml:space="preserve"> business days</w:t>
            </w:r>
          </w:p>
          <w:p w14:paraId="76E9740D" w14:textId="20F0966C" w:rsidR="761918F6" w:rsidRDefault="7855AEDD" w:rsidP="008F444A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22154E30">
              <w:rPr>
                <w:rFonts w:ascii="Verdana" w:hAnsi="Verdana"/>
                <w:color w:val="000000" w:themeColor="text1"/>
              </w:rPr>
              <w:t>Non-FEP</w:t>
            </w:r>
            <w:r w:rsidR="00265CB5">
              <w:rPr>
                <w:rFonts w:ascii="Verdana" w:hAnsi="Verdana"/>
                <w:color w:val="000000" w:themeColor="text1"/>
              </w:rPr>
              <w:t>: Five (</w:t>
            </w:r>
            <w:r w:rsidRPr="22154E30">
              <w:rPr>
                <w:rFonts w:ascii="Verdana" w:hAnsi="Verdana"/>
                <w:color w:val="000000" w:themeColor="text1"/>
              </w:rPr>
              <w:t>5</w:t>
            </w:r>
            <w:r w:rsidR="00265CB5">
              <w:rPr>
                <w:rFonts w:ascii="Verdana" w:hAnsi="Verdana"/>
                <w:color w:val="000000" w:themeColor="text1"/>
              </w:rPr>
              <w:t>)</w:t>
            </w:r>
            <w:r w:rsidRPr="22154E30">
              <w:rPr>
                <w:rFonts w:ascii="Verdana" w:hAnsi="Verdana"/>
                <w:color w:val="000000" w:themeColor="text1"/>
              </w:rPr>
              <w:t xml:space="preserve"> business days.</w:t>
            </w:r>
          </w:p>
          <w:p w14:paraId="35104D63" w14:textId="77777777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D75A68E" w14:textId="5C45F317" w:rsidR="00B92E79" w:rsidRPr="0047403E" w:rsidRDefault="00B92E79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Tip</w:t>
            </w:r>
            <w:r w:rsidR="006056D7">
              <w:rPr>
                <w:rFonts w:ascii="Verdana" w:hAnsi="Verdana"/>
                <w:b/>
                <w:color w:val="000000"/>
              </w:rPr>
              <w:t xml:space="preserve">: </w:t>
            </w:r>
            <w:r w:rsidRPr="0047403E">
              <w:rPr>
                <w:rFonts w:ascii="Verdana" w:hAnsi="Verdana"/>
                <w:color w:val="000000"/>
              </w:rPr>
              <w:t xml:space="preserve">Refer to the </w:t>
            </w:r>
            <w:hyperlink w:anchor="_Resolution_Time" w:history="1">
              <w:r w:rsidR="005B3E36" w:rsidRPr="005B3E36">
                <w:rPr>
                  <w:rStyle w:val="Hyperlink"/>
                  <w:rFonts w:ascii="Verdana" w:hAnsi="Verdana"/>
                </w:rPr>
                <w:t>Turn</w:t>
              </w:r>
              <w:r w:rsidR="005B3E36">
                <w:rPr>
                  <w:rStyle w:val="Hyperlink"/>
                  <w:rFonts w:ascii="Verdana" w:hAnsi="Verdana"/>
                </w:rPr>
                <w:t xml:space="preserve"> A</w:t>
              </w:r>
              <w:r w:rsidR="005B3E36" w:rsidRPr="005B3E36">
                <w:rPr>
                  <w:rStyle w:val="Hyperlink"/>
                  <w:rFonts w:ascii="Verdana" w:hAnsi="Verdana"/>
                </w:rPr>
                <w:t>round</w:t>
              </w:r>
              <w:r w:rsidR="005B3E36">
                <w:rPr>
                  <w:rStyle w:val="Hyperlink"/>
                </w:rPr>
                <w:t xml:space="preserve"> </w:t>
              </w:r>
              <w:r w:rsidRPr="0047403E">
                <w:rPr>
                  <w:rStyle w:val="Hyperlink"/>
                  <w:rFonts w:ascii="Verdana" w:hAnsi="Verdana"/>
                </w:rPr>
                <w:t>Time</w:t>
              </w:r>
            </w:hyperlink>
            <w:r w:rsidRPr="0047403E">
              <w:rPr>
                <w:rFonts w:ascii="Verdana" w:hAnsi="Verdana"/>
                <w:color w:val="000000"/>
              </w:rPr>
              <w:t xml:space="preserve"> section in this document for more information on how eligibility tasks are handled. </w:t>
            </w:r>
          </w:p>
        </w:tc>
      </w:tr>
      <w:tr w:rsidR="00B92E79" w:rsidRPr="00221B36" w14:paraId="440F5FBB" w14:textId="77777777" w:rsidTr="00265CB5">
        <w:tc>
          <w:tcPr>
            <w:tcW w:w="275" w:type="pct"/>
            <w:vMerge/>
          </w:tcPr>
          <w:p w14:paraId="1047C3E6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2C33118B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CIF indicates that this is a </w:t>
            </w:r>
          </w:p>
          <w:p w14:paraId="3E34C3CF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Phase III Client or refers to a Phase III Client List</w:t>
            </w:r>
          </w:p>
        </w:tc>
        <w:tc>
          <w:tcPr>
            <w:tcW w:w="3871" w:type="pct"/>
            <w:gridSpan w:val="3"/>
          </w:tcPr>
          <w:p w14:paraId="6ECEDBFE" w14:textId="77777777" w:rsidR="00B92E79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Refer to their </w:t>
            </w:r>
            <w:r>
              <w:rPr>
                <w:rFonts w:ascii="Verdana" w:hAnsi="Verdana"/>
              </w:rPr>
              <w:t>B</w:t>
            </w:r>
            <w:r w:rsidRPr="00221B36">
              <w:rPr>
                <w:rFonts w:ascii="Verdana" w:hAnsi="Verdana"/>
              </w:rPr>
              <w:t>enefits office.</w:t>
            </w:r>
          </w:p>
          <w:p w14:paraId="17AA5CFE" w14:textId="77777777" w:rsidR="00B122A9" w:rsidRDefault="00B122A9" w:rsidP="0047403E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0948AC87" w14:textId="5AB2BE8B" w:rsidR="002A5CEF" w:rsidRPr="00221B36" w:rsidRDefault="002A5CEF" w:rsidP="004740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>
              <w:rPr>
                <w:rFonts w:ascii="Verdana" w:hAnsi="Verdana"/>
                <w:noProof/>
              </w:rPr>
              <w:t xml:space="preserve">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B92E79" w:rsidRPr="00221B36" w14:paraId="23BB9B9C" w14:textId="77777777" w:rsidTr="00265CB5">
        <w:trPr>
          <w:trHeight w:val="2317"/>
        </w:trPr>
        <w:tc>
          <w:tcPr>
            <w:tcW w:w="275" w:type="pct"/>
            <w:vMerge/>
          </w:tcPr>
          <w:p w14:paraId="1CD8549D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3232D00C" w14:textId="77777777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Does not have any instructions for handling eligibility (area is blank)</w:t>
            </w:r>
          </w:p>
        </w:tc>
        <w:tc>
          <w:tcPr>
            <w:tcW w:w="3871" w:type="pct"/>
            <w:gridSpan w:val="3"/>
          </w:tcPr>
          <w:p w14:paraId="62641AFF" w14:textId="585AC31E" w:rsidR="00B92E79" w:rsidRPr="00221B36" w:rsidRDefault="00B96976" w:rsidP="0047403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/>
              </w:rPr>
              <w:t>Warm Transfer to the</w:t>
            </w:r>
            <w:r w:rsidR="00B92E79" w:rsidRPr="00221B36">
              <w:rPr>
                <w:rFonts w:ascii="Verdana" w:hAnsi="Verdana"/>
              </w:rPr>
              <w:t xml:space="preserve"> </w:t>
            </w:r>
            <w:r w:rsidR="00B92E79" w:rsidRPr="00221B36">
              <w:rPr>
                <w:rFonts w:ascii="Verdana" w:hAnsi="Verdana"/>
                <w:bCs/>
              </w:rPr>
              <w:t>Senior Team</w:t>
            </w:r>
            <w:r w:rsidR="00B92E79" w:rsidRPr="00221B36">
              <w:rPr>
                <w:rFonts w:ascii="Verdana" w:hAnsi="Verdana"/>
                <w:b/>
              </w:rPr>
              <w:t xml:space="preserve"> </w:t>
            </w:r>
            <w:r w:rsidR="00B92E79" w:rsidRPr="00221B36">
              <w:rPr>
                <w:rFonts w:ascii="Verdana" w:hAnsi="Verdana"/>
                <w:color w:val="000000"/>
              </w:rPr>
              <w:t>(</w:t>
            </w:r>
            <w:r w:rsidR="00797FA0" w:rsidRPr="00797FA0">
              <w:rPr>
                <w:rFonts w:ascii="Verdana" w:hAnsi="Verdana"/>
              </w:rPr>
              <w:t>Commercial</w:t>
            </w:r>
            <w:r w:rsidR="00B92E79" w:rsidRPr="00221B36">
              <w:rPr>
                <w:rFonts w:ascii="Verdana" w:hAnsi="Verdana"/>
                <w:color w:val="000000"/>
              </w:rPr>
              <w:t xml:space="preserve">) </w:t>
            </w:r>
            <w:r w:rsidR="00B92E79" w:rsidRPr="00221B36">
              <w:rPr>
                <w:rFonts w:ascii="Verdana" w:hAnsi="Verdana"/>
              </w:rPr>
              <w:t xml:space="preserve">to verify eligibility and complete a procedural transfer. </w:t>
            </w:r>
            <w:r w:rsidR="00B92E79" w:rsidRPr="00221B36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75D8F6B5" w14:textId="64AA5A35" w:rsidR="00B92E79" w:rsidRDefault="00B92E79" w:rsidP="0047403E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b/>
              </w:rPr>
              <w:t>Result</w:t>
            </w:r>
            <w:r w:rsidR="006056D7">
              <w:rPr>
                <w:rFonts w:ascii="Verdana" w:hAnsi="Verdana"/>
                <w:b/>
              </w:rPr>
              <w:t xml:space="preserve">: </w:t>
            </w:r>
            <w:r w:rsidRPr="00221B36">
              <w:rPr>
                <w:rFonts w:ascii="Verdana" w:hAnsi="Verdana"/>
              </w:rPr>
              <w:t xml:space="preserve">If </w:t>
            </w:r>
            <w:r w:rsidR="00513A3A">
              <w:rPr>
                <w:rFonts w:ascii="Verdana" w:hAnsi="Verdana"/>
              </w:rPr>
              <w:t xml:space="preserve">the Senior is unable to </w:t>
            </w:r>
            <w:r w:rsidR="00566886">
              <w:rPr>
                <w:rFonts w:ascii="Verdana" w:hAnsi="Verdana"/>
              </w:rPr>
              <w:t>determine</w:t>
            </w:r>
            <w:r w:rsidR="00513A3A">
              <w:rPr>
                <w:rFonts w:ascii="Verdana" w:hAnsi="Verdana"/>
              </w:rPr>
              <w:t xml:space="preserve"> </w:t>
            </w:r>
            <w:r w:rsidRPr="00221B36">
              <w:rPr>
                <w:rFonts w:ascii="Verdana" w:hAnsi="Verdana"/>
              </w:rPr>
              <w:t xml:space="preserve">eligibility </w:t>
            </w:r>
            <w:r w:rsidR="00513A3A">
              <w:rPr>
                <w:rFonts w:ascii="Verdana" w:hAnsi="Verdana"/>
              </w:rPr>
              <w:t>a</w:t>
            </w:r>
            <w:r w:rsidRPr="00221B36">
              <w:rPr>
                <w:rFonts w:ascii="Verdana" w:hAnsi="Verdana"/>
                <w:color w:val="000000"/>
              </w:rPr>
              <w:t xml:space="preserve">nd there is a CIF, </w:t>
            </w:r>
            <w:r w:rsidR="00566886">
              <w:rPr>
                <w:rFonts w:ascii="Verdana" w:hAnsi="Verdana"/>
                <w:color w:val="000000"/>
              </w:rPr>
              <w:t>they</w:t>
            </w:r>
            <w:r w:rsidRPr="00221B36">
              <w:rPr>
                <w:rFonts w:ascii="Verdana" w:hAnsi="Verdana"/>
                <w:color w:val="000000"/>
              </w:rPr>
              <w:t xml:space="preserve"> will r</w:t>
            </w:r>
            <w:r w:rsidRPr="00221B36">
              <w:rPr>
                <w:rFonts w:ascii="Verdana" w:hAnsi="Verdana"/>
              </w:rPr>
              <w:t xml:space="preserve">eview </w:t>
            </w:r>
            <w:r w:rsidR="00566886">
              <w:rPr>
                <w:rFonts w:ascii="Verdana" w:hAnsi="Verdana"/>
              </w:rPr>
              <w:t>it</w:t>
            </w:r>
            <w:r w:rsidRPr="00221B36">
              <w:rPr>
                <w:rFonts w:ascii="Verdana" w:hAnsi="Verdana"/>
              </w:rPr>
              <w:t xml:space="preserve"> for direction in handling eligibility updates.  If information is not available in the CIF, they will reach out to the Account Manager for direction.</w:t>
            </w:r>
          </w:p>
          <w:p w14:paraId="274114CD" w14:textId="77777777" w:rsidR="00B122A9" w:rsidRDefault="00B122A9" w:rsidP="0047403E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356CA325" w14:textId="03E13361" w:rsidR="002A5CEF" w:rsidRPr="00221B36" w:rsidRDefault="002A5CEF" w:rsidP="0047403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>
              <w:rPr>
                <w:rFonts w:ascii="Verdana" w:hAnsi="Verdana"/>
                <w:noProof/>
              </w:rPr>
              <w:t xml:space="preserve">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 w:rsidR="00312489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B92E79" w:rsidRPr="00221B36" w14:paraId="09783203" w14:textId="77777777" w:rsidTr="00265CB5">
        <w:trPr>
          <w:trHeight w:val="1296"/>
        </w:trPr>
        <w:tc>
          <w:tcPr>
            <w:tcW w:w="275" w:type="pct"/>
            <w:vMerge/>
          </w:tcPr>
          <w:p w14:paraId="2B148F6C" w14:textId="77777777" w:rsidR="00B92E79" w:rsidRPr="00221B36" w:rsidRDefault="00B92E79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4" w:type="pct"/>
          </w:tcPr>
          <w:p w14:paraId="4ECEF721" w14:textId="2AC5AB18" w:rsidR="00B92E79" w:rsidRPr="00221B36" w:rsidRDefault="00B92E79" w:rsidP="004740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</w:t>
            </w:r>
          </w:p>
        </w:tc>
        <w:tc>
          <w:tcPr>
            <w:tcW w:w="3871" w:type="pct"/>
            <w:gridSpan w:val="3"/>
          </w:tcPr>
          <w:p w14:paraId="1F995AB3" w14:textId="77777777" w:rsidR="00B92E79" w:rsidRDefault="004275F7" w:rsidP="0047403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ir Benefits office.</w:t>
            </w:r>
          </w:p>
          <w:p w14:paraId="3730CB99" w14:textId="77777777" w:rsidR="00B122A9" w:rsidRDefault="00B122A9" w:rsidP="0047403E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74EB7F1B" w14:textId="3318E30A" w:rsidR="002A5CEF" w:rsidRPr="00221B36" w:rsidRDefault="002A5CEF" w:rsidP="004740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6056D7">
              <w:rPr>
                <w:rFonts w:ascii="Verdana" w:hAnsi="Verdana"/>
                <w:b/>
                <w:bCs/>
                <w:noProof/>
              </w:rPr>
              <w:t xml:space="preserve">: </w:t>
            </w:r>
            <w:r>
              <w:rPr>
                <w:rFonts w:ascii="Verdana" w:hAnsi="Verdana"/>
                <w:noProof/>
              </w:rPr>
              <w:t xml:space="preserve">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 w:rsidR="00312489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</w:tbl>
    <w:p w14:paraId="1B1025E0" w14:textId="77777777" w:rsidR="00262164" w:rsidRDefault="00262164" w:rsidP="0078736C">
      <w:pPr>
        <w:jc w:val="right"/>
      </w:pPr>
    </w:p>
    <w:p w14:paraId="4450D69C" w14:textId="127B30E9" w:rsidR="0078736C" w:rsidRPr="00221B36" w:rsidRDefault="0078736C" w:rsidP="0078736C">
      <w:pPr>
        <w:jc w:val="right"/>
        <w:rPr>
          <w:rFonts w:ascii="Verdana" w:hAnsi="Verdana"/>
        </w:rPr>
      </w:pPr>
      <w:hyperlink w:anchor="_top" w:history="1">
        <w:r w:rsidRPr="000004D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3"/>
      </w:tblGrid>
      <w:tr w:rsidR="0078736C" w:rsidRPr="00221B36" w14:paraId="55979186" w14:textId="77777777" w:rsidTr="00B46577">
        <w:trPr>
          <w:trHeight w:val="548"/>
        </w:trPr>
        <w:tc>
          <w:tcPr>
            <w:tcW w:w="5000" w:type="pct"/>
            <w:shd w:val="clear" w:color="auto" w:fill="A6A6A6" w:themeFill="background1" w:themeFillShade="A6"/>
          </w:tcPr>
          <w:p w14:paraId="6C46076B" w14:textId="6772C559" w:rsidR="0078736C" w:rsidRPr="00221B36" w:rsidRDefault="0078736C" w:rsidP="00833B7C">
            <w:pPr>
              <w:pStyle w:val="Heading2"/>
              <w:tabs>
                <w:tab w:val="left" w:pos="5250"/>
              </w:tabs>
              <w:spacing w:before="120" w:after="120"/>
              <w:rPr>
                <w:rFonts w:ascii="Verdana" w:hAnsi="Verdana" w:cs="Arial"/>
                <w:i w:val="0"/>
                <w:iCs w:val="0"/>
                <w:szCs w:val="24"/>
                <w:lang w:val="en-US" w:eastAsia="en-US"/>
              </w:rPr>
            </w:pPr>
            <w:bookmarkStart w:id="23" w:name="_No_Member_In"/>
            <w:bookmarkStart w:id="24" w:name="_Toc201814161"/>
            <w:bookmarkEnd w:id="23"/>
            <w:r>
              <w:rPr>
                <w:rFonts w:ascii="Verdana" w:hAnsi="Verdana" w:cs="Arial"/>
                <w:i w:val="0"/>
                <w:iCs w:val="0"/>
                <w:lang w:val="en-US" w:eastAsia="en-US"/>
              </w:rPr>
              <w:t>No Member In Session</w:t>
            </w:r>
            <w:bookmarkEnd w:id="24"/>
          </w:p>
        </w:tc>
      </w:tr>
    </w:tbl>
    <w:p w14:paraId="3F9D3BD7" w14:textId="7E623F84" w:rsidR="00471DAD" w:rsidRDefault="00471DAD" w:rsidP="00CB6474">
      <w:pPr>
        <w:rPr>
          <w:rFonts w:ascii="Verdana" w:hAnsi="Verdana"/>
        </w:rPr>
      </w:pPr>
    </w:p>
    <w:p w14:paraId="34424DB6" w14:textId="2E2E41C0" w:rsidR="00CB6474" w:rsidRDefault="00CB6474" w:rsidP="00CB6474">
      <w:pPr>
        <w:rPr>
          <w:rFonts w:ascii="Verdana" w:hAnsi="Verdana"/>
        </w:rPr>
      </w:pPr>
      <w:r w:rsidRPr="00CB6474">
        <w:rPr>
          <w:rFonts w:ascii="Verdana" w:hAnsi="Verdana"/>
        </w:rPr>
        <w:t xml:space="preserve">Only create a support task </w:t>
      </w:r>
      <w:r>
        <w:rPr>
          <w:rFonts w:ascii="Verdana" w:hAnsi="Verdana"/>
        </w:rPr>
        <w:t xml:space="preserve">outside of a member account </w:t>
      </w:r>
      <w:r w:rsidRPr="00CB6474">
        <w:rPr>
          <w:rFonts w:ascii="Verdana" w:hAnsi="Verdana"/>
        </w:rPr>
        <w:t>when a</w:t>
      </w:r>
      <w:r>
        <w:rPr>
          <w:rFonts w:ascii="Verdana" w:hAnsi="Verdana"/>
        </w:rPr>
        <w:t>n</w:t>
      </w:r>
      <w:r w:rsidRPr="00CB6474">
        <w:rPr>
          <w:rFonts w:ascii="Verdana" w:hAnsi="Verdana"/>
        </w:rPr>
        <w:t xml:space="preserve"> </w:t>
      </w:r>
      <w:r>
        <w:rPr>
          <w:rFonts w:ascii="Verdana" w:hAnsi="Verdana"/>
        </w:rPr>
        <w:t>account</w:t>
      </w:r>
      <w:r w:rsidRPr="00CB6474">
        <w:rPr>
          <w:rFonts w:ascii="Verdana" w:hAnsi="Verdana"/>
        </w:rPr>
        <w:t xml:space="preserve"> cannot be located in Compass after exhausting all search options, or if you get a CVSID error while in member record and are unable to create a support task while in that case.</w:t>
      </w:r>
    </w:p>
    <w:p w14:paraId="3F7944A0" w14:textId="77777777" w:rsidR="00CB6474" w:rsidRPr="00CB6474" w:rsidRDefault="00CB6474" w:rsidP="00CB647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0"/>
        <w:gridCol w:w="6014"/>
        <w:gridCol w:w="6006"/>
      </w:tblGrid>
      <w:tr w:rsidR="00FE5B11" w:rsidRPr="00221B36" w14:paraId="1C83618D" w14:textId="77777777" w:rsidTr="002B42EE">
        <w:tc>
          <w:tcPr>
            <w:tcW w:w="359" w:type="pct"/>
            <w:shd w:val="clear" w:color="auto" w:fill="BFBFBF" w:themeFill="background1" w:themeFillShade="BF"/>
          </w:tcPr>
          <w:p w14:paraId="04546A6C" w14:textId="77777777" w:rsidR="00CB6474" w:rsidRPr="00221B36" w:rsidRDefault="00CB6474" w:rsidP="00D2151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Step</w:t>
            </w:r>
          </w:p>
        </w:tc>
        <w:tc>
          <w:tcPr>
            <w:tcW w:w="4641" w:type="pct"/>
            <w:gridSpan w:val="2"/>
            <w:shd w:val="clear" w:color="auto" w:fill="BFBFBF" w:themeFill="background1" w:themeFillShade="BF"/>
          </w:tcPr>
          <w:p w14:paraId="358363F6" w14:textId="77777777" w:rsidR="00CB6474" w:rsidRPr="00221B36" w:rsidRDefault="00CB6474" w:rsidP="00D2151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Action</w:t>
            </w:r>
          </w:p>
        </w:tc>
      </w:tr>
      <w:tr w:rsidR="004144DD" w:rsidRPr="00221B36" w14:paraId="45428CC9" w14:textId="77777777" w:rsidTr="002B42EE">
        <w:tc>
          <w:tcPr>
            <w:tcW w:w="359" w:type="pct"/>
            <w:vMerge w:val="restart"/>
          </w:tcPr>
          <w:p w14:paraId="3E62DADE" w14:textId="77777777" w:rsidR="00CB6474" w:rsidRPr="00221B36" w:rsidRDefault="00CB6474" w:rsidP="00D2151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1</w:t>
            </w:r>
          </w:p>
        </w:tc>
        <w:tc>
          <w:tcPr>
            <w:tcW w:w="4641" w:type="pct"/>
            <w:gridSpan w:val="2"/>
            <w:tcBorders>
              <w:bottom w:val="single" w:sz="4" w:space="0" w:color="auto"/>
            </w:tcBorders>
          </w:tcPr>
          <w:p w14:paraId="71734120" w14:textId="611C707F" w:rsidR="00CB6474" w:rsidRPr="00221B36" w:rsidRDefault="00CB6474" w:rsidP="00D21513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Conduct a </w:t>
            </w:r>
            <w:hyperlink r:id="rId25" w:anchor="!/view?docid=44e71d7a-1b1c-4931-9089-d4161a72d114" w:history="1">
              <w:r w:rsidRPr="0BD325CE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Member Search</w:t>
              </w:r>
              <w:r w:rsidRPr="0BD325CE">
                <w:rPr>
                  <w:rStyle w:val="Hyperlink"/>
                  <w:rFonts w:ascii="Verdana" w:hAnsi="Verdana"/>
                </w:rPr>
                <w:t xml:space="preserve"> </w:t>
              </w:r>
              <w:r w:rsidR="004E637B" w:rsidRPr="0BD325CE">
                <w:rPr>
                  <w:rStyle w:val="Hyperlink"/>
                  <w:rFonts w:ascii="Verdana" w:hAnsi="Verdana"/>
                </w:rPr>
                <w:t>(</w:t>
              </w:r>
              <w:r w:rsidR="00572AAB" w:rsidRPr="0BD325CE">
                <w:rPr>
                  <w:rStyle w:val="Hyperlink"/>
                  <w:rFonts w:ascii="Verdana" w:hAnsi="Verdana"/>
                </w:rPr>
                <w:t>050037)</w:t>
              </w:r>
            </w:hyperlink>
            <w:r w:rsidR="005C2189" w:rsidRPr="0BD325CE">
              <w:rPr>
                <w:rFonts w:ascii="Verdana" w:hAnsi="Verdana"/>
              </w:rPr>
              <w:t xml:space="preserve"> </w:t>
            </w:r>
            <w:r w:rsidRPr="0BD325CE">
              <w:rPr>
                <w:rFonts w:ascii="Verdana" w:hAnsi="Verdana"/>
              </w:rPr>
              <w:t>and continue if the following appl</w:t>
            </w:r>
            <w:r w:rsidR="005216AE" w:rsidRPr="0BD325CE">
              <w:rPr>
                <w:rFonts w:ascii="Verdana" w:hAnsi="Verdana"/>
              </w:rPr>
              <w:t>ies</w:t>
            </w:r>
            <w:r w:rsidRPr="0BD325CE">
              <w:rPr>
                <w:rFonts w:ascii="Verdana" w:hAnsi="Verdana"/>
              </w:rPr>
              <w:t>:</w:t>
            </w:r>
          </w:p>
          <w:p w14:paraId="2141CCF9" w14:textId="4CCCB619" w:rsidR="00CB6474" w:rsidRPr="00CB6474" w:rsidRDefault="00CB6474" w:rsidP="008F444A">
            <w:pPr>
              <w:numPr>
                <w:ilvl w:val="0"/>
                <w:numId w:val="5"/>
              </w:numPr>
              <w:spacing w:before="120" w:after="120"/>
              <w:ind w:left="390"/>
              <w:rPr>
                <w:rFonts w:ascii="Verdana" w:hAnsi="Verdana"/>
                <w:b/>
                <w:bCs/>
                <w:color w:val="000000"/>
              </w:rPr>
            </w:pPr>
            <w:r w:rsidRPr="00CB6474">
              <w:rPr>
                <w:rFonts w:ascii="Verdana" w:hAnsi="Verdana"/>
              </w:rPr>
              <w:t xml:space="preserve">No eligibility record found for </w:t>
            </w:r>
            <w:r w:rsidRPr="00CB6474">
              <w:rPr>
                <w:rFonts w:ascii="Verdana" w:hAnsi="Verdana"/>
                <w:color w:val="000000"/>
              </w:rPr>
              <w:t>member</w:t>
            </w:r>
            <w:r w:rsidR="00581710">
              <w:rPr>
                <w:rFonts w:ascii="Verdana" w:hAnsi="Verdana"/>
                <w:color w:val="000000"/>
              </w:rPr>
              <w:t xml:space="preserve"> and member indicates account should be </w:t>
            </w:r>
            <w:r w:rsidR="00F92F2B">
              <w:rPr>
                <w:rFonts w:ascii="Verdana" w:hAnsi="Verdana"/>
                <w:color w:val="000000"/>
              </w:rPr>
              <w:t>active.</w:t>
            </w:r>
          </w:p>
          <w:p w14:paraId="7DDE6AFF" w14:textId="6CDD35EB" w:rsidR="00CB6474" w:rsidRPr="00F44D67" w:rsidRDefault="00CB6474" w:rsidP="002E1490">
            <w:pPr>
              <w:spacing w:before="120" w:after="120"/>
              <w:ind w:left="30"/>
              <w:rPr>
                <w:rFonts w:ascii="Verdana" w:hAnsi="Verdana"/>
                <w:b/>
                <w:bCs/>
                <w:color w:val="000000"/>
              </w:rPr>
            </w:pPr>
            <w:r w:rsidRPr="00CB6474">
              <w:rPr>
                <w:rFonts w:ascii="Verdana" w:hAnsi="Verdana"/>
                <w:b/>
                <w:bCs/>
                <w:color w:val="000000"/>
              </w:rPr>
              <w:t>Notes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486B3AD1" w14:textId="23300A7B" w:rsidR="00A017DA" w:rsidRPr="00F44D67" w:rsidRDefault="00CB6474" w:rsidP="008F444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F44D67">
              <w:rPr>
                <w:rFonts w:ascii="Verdana" w:hAnsi="Verdana"/>
                <w:color w:val="000000"/>
              </w:rPr>
              <w:t>Refer the member to their Benefits office for changes to date of birth</w:t>
            </w:r>
            <w:r w:rsidRPr="00F44D6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F44D67">
              <w:rPr>
                <w:rFonts w:ascii="Verdana" w:hAnsi="Verdana"/>
                <w:color w:val="000000"/>
              </w:rPr>
              <w:t>(</w:t>
            </w:r>
            <w:r w:rsidR="00732B67">
              <w:rPr>
                <w:rFonts w:ascii="Verdana" w:hAnsi="Verdana"/>
                <w:color w:val="000000"/>
              </w:rPr>
              <w:t>DOB</w:t>
            </w:r>
            <w:r w:rsidRPr="00F44D67">
              <w:rPr>
                <w:rFonts w:ascii="Verdana" w:hAnsi="Verdana"/>
                <w:color w:val="000000"/>
              </w:rPr>
              <w:t xml:space="preserve">), name changes, gender, etcetera. If the member is </w:t>
            </w:r>
            <w:r w:rsidR="00237279" w:rsidRPr="00F44D67">
              <w:rPr>
                <w:rFonts w:ascii="Verdana" w:hAnsi="Verdana"/>
                <w:color w:val="000000"/>
              </w:rPr>
              <w:t>shown to be</w:t>
            </w:r>
            <w:r w:rsidRPr="00F44D67">
              <w:rPr>
                <w:rFonts w:ascii="Verdana" w:hAnsi="Verdana"/>
                <w:color w:val="000000"/>
              </w:rPr>
              <w:t xml:space="preserve"> eligible but they are </w:t>
            </w:r>
            <w:r w:rsidRPr="00F44D67">
              <w:rPr>
                <w:rFonts w:ascii="Verdana" w:hAnsi="Verdana"/>
                <w:b/>
                <w:bCs/>
                <w:color w:val="000000"/>
              </w:rPr>
              <w:t>NOT</w:t>
            </w:r>
            <w:r w:rsidRPr="00F44D67">
              <w:rPr>
                <w:rFonts w:ascii="Verdana" w:hAnsi="Verdana"/>
                <w:color w:val="000000"/>
              </w:rPr>
              <w:t xml:space="preserve"> supposed to be active</w:t>
            </w:r>
            <w:r w:rsidR="0050049A" w:rsidRPr="00F44D67">
              <w:rPr>
                <w:rFonts w:ascii="Verdana" w:hAnsi="Verdana"/>
                <w:color w:val="000000"/>
              </w:rPr>
              <w:t>,</w:t>
            </w:r>
            <w:r w:rsidRPr="00F44D67" w:rsidDel="000C582A">
              <w:rPr>
                <w:rFonts w:ascii="Verdana" w:hAnsi="Verdana"/>
                <w:color w:val="000000"/>
              </w:rPr>
              <w:t xml:space="preserve"> </w:t>
            </w:r>
            <w:r w:rsidRPr="00F44D67">
              <w:rPr>
                <w:rFonts w:ascii="Verdana" w:hAnsi="Verdana"/>
                <w:color w:val="000000"/>
              </w:rPr>
              <w:t>refer them to their Benefits Office to make the update.</w:t>
            </w:r>
          </w:p>
          <w:p w14:paraId="61F89B90" w14:textId="6115535E" w:rsidR="00CB6474" w:rsidRPr="00F44D67" w:rsidRDefault="00A017DA" w:rsidP="008F444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F44D67">
              <w:rPr>
                <w:rFonts w:ascii="Verdana" w:hAnsi="Verdana"/>
                <w:color w:val="000000"/>
              </w:rPr>
              <w:t xml:space="preserve">Ask member Probing Questions </w:t>
            </w:r>
            <w:hyperlink r:id="rId26" w:anchor="!/view?docid=6fdfb84b-6e96-4c50-997c-b8f2924958ed" w:history="1">
              <w:r w:rsidRPr="00F44D67">
                <w:rPr>
                  <w:rStyle w:val="Hyperlink"/>
                  <w:rFonts w:ascii="Verdana" w:hAnsi="Verdana"/>
                  <w:color w:val="auto"/>
                  <w:u w:val="none"/>
                </w:rPr>
                <w:t>(</w:t>
              </w:r>
              <w:r w:rsidRPr="00F44D67">
                <w:rPr>
                  <w:rStyle w:val="Hyperlink"/>
                  <w:rFonts w:ascii="Verdana" w:hAnsi="Verdana" w:cs="Helvetica"/>
                </w:rPr>
                <w:t>Being a Power House Asking Probing Questions</w:t>
              </w:r>
              <w:r w:rsidR="002E1490" w:rsidRPr="00F44D67">
                <w:rPr>
                  <w:rStyle w:val="Hyperlink"/>
                  <w:rFonts w:ascii="Verdana" w:hAnsi="Verdana" w:cs="Helvetica"/>
                </w:rPr>
                <w:t xml:space="preserve"> (010429</w:t>
              </w:r>
              <w:r w:rsidRPr="00F44D67">
                <w:rPr>
                  <w:rStyle w:val="Hyperlink"/>
                  <w:rFonts w:ascii="Verdana" w:hAnsi="Verdana" w:cs="Helvetica"/>
                </w:rPr>
                <w:t>)</w:t>
              </w:r>
            </w:hyperlink>
            <w:r w:rsidR="00F44D67" w:rsidRPr="00F44D67">
              <w:rPr>
                <w:rFonts w:ascii="Verdana" w:hAnsi="Verdana" w:cs="Helvetica"/>
                <w:color w:val="000000"/>
              </w:rPr>
              <w:t xml:space="preserve"> </w:t>
            </w:r>
            <w:r w:rsidRPr="00F44D67">
              <w:rPr>
                <w:rFonts w:ascii="Verdana" w:hAnsi="Verdana" w:cs="Helvetica"/>
                <w:color w:val="000000"/>
              </w:rPr>
              <w:t>to try and find an account such as:</w:t>
            </w:r>
          </w:p>
          <w:p w14:paraId="0C417311" w14:textId="77777777" w:rsidR="00A017DA" w:rsidRPr="00F44D67" w:rsidRDefault="0040076E" w:rsidP="008F444A">
            <w:pPr>
              <w:pStyle w:val="ListParagraph"/>
              <w:numPr>
                <w:ilvl w:val="1"/>
                <w:numId w:val="3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44D67">
              <w:rPr>
                <w:rFonts w:ascii="Verdana" w:hAnsi="Verdana"/>
                <w:color w:val="000000"/>
              </w:rPr>
              <w:t>Is there an alternate name the account could be under?</w:t>
            </w:r>
          </w:p>
          <w:p w14:paraId="730B9948" w14:textId="4CCF286A" w:rsidR="00443EE0" w:rsidRPr="0040076E" w:rsidRDefault="00443EE0" w:rsidP="008F444A">
            <w:pPr>
              <w:pStyle w:val="ListParagraph"/>
              <w:numPr>
                <w:ilvl w:val="1"/>
                <w:numId w:val="31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s there a hyphenated name?</w:t>
            </w:r>
          </w:p>
        </w:tc>
      </w:tr>
      <w:tr w:rsidR="00A017DA" w:rsidRPr="00221B36" w14:paraId="2B374004" w14:textId="77777777" w:rsidTr="002B42EE">
        <w:tc>
          <w:tcPr>
            <w:tcW w:w="359" w:type="pct"/>
            <w:vMerge/>
          </w:tcPr>
          <w:p w14:paraId="0574E20D" w14:textId="77777777" w:rsidR="00CB6474" w:rsidRPr="00221B36" w:rsidRDefault="00CB6474" w:rsidP="00D2151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22" w:type="pct"/>
            <w:shd w:val="clear" w:color="auto" w:fill="BFBFBF" w:themeFill="background1" w:themeFillShade="BF"/>
          </w:tcPr>
          <w:p w14:paraId="7010CF42" w14:textId="77777777" w:rsidR="00CB6474" w:rsidRPr="0047403E" w:rsidRDefault="00CB6474" w:rsidP="00D2151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2318" w:type="pct"/>
            <w:shd w:val="clear" w:color="auto" w:fill="BFBFBF" w:themeFill="background1" w:themeFillShade="BF"/>
          </w:tcPr>
          <w:p w14:paraId="4FEBFC34" w14:textId="77777777" w:rsidR="00CB6474" w:rsidRPr="0047403E" w:rsidRDefault="00CB6474" w:rsidP="00D21513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47403E">
              <w:rPr>
                <w:rFonts w:ascii="Verdana" w:hAnsi="Verdana"/>
                <w:b/>
                <w:noProof/>
              </w:rPr>
              <w:t>Then…</w:t>
            </w:r>
          </w:p>
        </w:tc>
      </w:tr>
      <w:tr w:rsidR="00A017DA" w:rsidRPr="00221B36" w14:paraId="2573EDA9" w14:textId="77777777" w:rsidTr="002B42EE">
        <w:tc>
          <w:tcPr>
            <w:tcW w:w="359" w:type="pct"/>
            <w:vMerge/>
          </w:tcPr>
          <w:p w14:paraId="019FAD3A" w14:textId="77777777" w:rsidR="00CB6474" w:rsidRPr="00221B36" w:rsidRDefault="00CB6474" w:rsidP="00D2151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22" w:type="pct"/>
          </w:tcPr>
          <w:p w14:paraId="65C54064" w14:textId="6BCF232E" w:rsidR="00CB6474" w:rsidRPr="0047403E" w:rsidRDefault="00CB6474" w:rsidP="00D2151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ccount Found</w:t>
            </w:r>
          </w:p>
          <w:p w14:paraId="5B44309E" w14:textId="77777777" w:rsidR="00CB6474" w:rsidRPr="0047403E" w:rsidRDefault="00CB6474" w:rsidP="00D21513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2318" w:type="pct"/>
          </w:tcPr>
          <w:p w14:paraId="6209FF1A" w14:textId="3C871E82" w:rsidR="00CB6474" w:rsidRPr="00C63CBD" w:rsidRDefault="007A191A" w:rsidP="00792F74">
            <w:pPr>
              <w:pStyle w:val="TOC2"/>
            </w:pPr>
            <w:r w:rsidRPr="00377298">
              <w:t>Access the account and refer to</w:t>
            </w:r>
            <w:r w:rsidR="0040076E" w:rsidRPr="00377298">
              <w:t xml:space="preserve"> </w:t>
            </w:r>
            <w:r w:rsidR="00803D73" w:rsidRPr="00377298">
              <w:t>Step 5 of</w:t>
            </w:r>
            <w:r w:rsidR="0040076E" w:rsidRPr="00377298">
              <w:t xml:space="preserve"> </w:t>
            </w:r>
            <w:hyperlink w:anchor="_No_Eligibility_Record" w:history="1">
              <w:r w:rsidR="0040076E" w:rsidRPr="00377298">
                <w:rPr>
                  <w:rStyle w:val="Hyperlink"/>
                  <w:rFonts w:cs="Arial"/>
                  <w:noProof/>
                </w:rPr>
                <w:t>No Eligibility Record Found (Plan Member and/or Spouse and/or Dependent)</w:t>
              </w:r>
            </w:hyperlink>
            <w:r w:rsidR="00C63CBD" w:rsidRPr="00377298">
              <w:rPr>
                <w:rStyle w:val="Hyperlink"/>
                <w:rFonts w:cs="Arial"/>
                <w:noProof/>
                <w:u w:val="none"/>
              </w:rPr>
              <w:t>.</w:t>
            </w:r>
          </w:p>
        </w:tc>
      </w:tr>
      <w:tr w:rsidR="00A017DA" w:rsidRPr="00221B36" w14:paraId="7C77ED12" w14:textId="77777777" w:rsidTr="002B42EE">
        <w:trPr>
          <w:trHeight w:val="262"/>
        </w:trPr>
        <w:tc>
          <w:tcPr>
            <w:tcW w:w="359" w:type="pct"/>
            <w:vMerge/>
          </w:tcPr>
          <w:p w14:paraId="0D94234B" w14:textId="77777777" w:rsidR="00CB6474" w:rsidRPr="00221B36" w:rsidRDefault="00CB6474" w:rsidP="00D2151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22" w:type="pct"/>
          </w:tcPr>
          <w:p w14:paraId="2C8E15A8" w14:textId="51D39E89" w:rsidR="00CB6474" w:rsidRPr="00CB6474" w:rsidRDefault="00CB6474" w:rsidP="00CB647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 Account Found</w:t>
            </w:r>
          </w:p>
        </w:tc>
        <w:tc>
          <w:tcPr>
            <w:tcW w:w="2318" w:type="pct"/>
          </w:tcPr>
          <w:p w14:paraId="24FB3556" w14:textId="66D0093D" w:rsidR="00CB6474" w:rsidRPr="0047403E" w:rsidRDefault="00CB6474" w:rsidP="00792F74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 xml:space="preserve">Proceed to Step </w:t>
            </w:r>
            <w:r w:rsidR="0050049A">
              <w:rPr>
                <w:rFonts w:ascii="Verdana" w:hAnsi="Verdana"/>
              </w:rPr>
              <w:t>3</w:t>
            </w:r>
            <w:r w:rsidRPr="0047403E">
              <w:rPr>
                <w:rFonts w:ascii="Verdana" w:hAnsi="Verdana"/>
              </w:rPr>
              <w:t xml:space="preserve">.  </w:t>
            </w:r>
          </w:p>
        </w:tc>
      </w:tr>
      <w:tr w:rsidR="004144DD" w:rsidRPr="00221B36" w14:paraId="152E4AE1" w14:textId="77777777" w:rsidTr="002B42EE">
        <w:tc>
          <w:tcPr>
            <w:tcW w:w="359" w:type="pct"/>
            <w:vMerge w:val="restart"/>
          </w:tcPr>
          <w:p w14:paraId="626D56FD" w14:textId="776F48DB" w:rsidR="004144DD" w:rsidRPr="00221B36" w:rsidRDefault="007E4D3F" w:rsidP="0026216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41" w:type="pct"/>
            <w:gridSpan w:val="2"/>
            <w:tcBorders>
              <w:bottom w:val="single" w:sz="4" w:space="0" w:color="auto"/>
            </w:tcBorders>
          </w:tcPr>
          <w:p w14:paraId="3010F25B" w14:textId="0A2C28DD" w:rsidR="004144DD" w:rsidRPr="00221B36" w:rsidRDefault="004144DD" w:rsidP="00792F74">
            <w:pPr>
              <w:spacing w:before="120" w:after="120"/>
            </w:pPr>
            <w:r>
              <w:rPr>
                <w:rFonts w:ascii="Verdana" w:hAnsi="Verdana"/>
                <w:color w:val="000000"/>
              </w:rPr>
              <w:t xml:space="preserve">Ask member Probing Questions </w:t>
            </w:r>
            <w:hyperlink r:id="rId27" w:anchor="!/view?docid=6fdfb84b-6e96-4c50-997c-b8f2924958ed" w:history="1">
              <w:r w:rsidR="00F44D67" w:rsidRPr="00F44D67">
                <w:rPr>
                  <w:rStyle w:val="Hyperlink"/>
                  <w:rFonts w:ascii="Verdana" w:hAnsi="Verdana"/>
                  <w:color w:val="auto"/>
                  <w:u w:val="none"/>
                </w:rPr>
                <w:t>(</w:t>
              </w:r>
              <w:r w:rsidR="00F44D67" w:rsidRPr="00F44D67">
                <w:rPr>
                  <w:rStyle w:val="Hyperlink"/>
                  <w:rFonts w:ascii="Verdana" w:hAnsi="Verdana" w:cs="Helvetica"/>
                </w:rPr>
                <w:t>Being a Power House Asking Probing Questions (010429)</w:t>
              </w:r>
            </w:hyperlink>
            <w:r w:rsidR="00F44D67" w:rsidRPr="00F44D67">
              <w:rPr>
                <w:rFonts w:ascii="Verdana" w:hAnsi="Verdana" w:cs="Helvetica"/>
                <w:color w:val="000000"/>
              </w:rPr>
              <w:t xml:space="preserve"> </w:t>
            </w:r>
            <w:r w:rsidRPr="004E637B">
              <w:rPr>
                <w:rFonts w:ascii="Verdana" w:hAnsi="Verdana"/>
                <w:color w:val="000000"/>
              </w:rPr>
              <w:t>to locate CIF</w:t>
            </w:r>
            <w:r w:rsidR="0050049A">
              <w:rPr>
                <w:rFonts w:ascii="Verdana" w:hAnsi="Verdana"/>
                <w:color w:val="000000"/>
              </w:rPr>
              <w:t>.</w:t>
            </w:r>
            <w:r w:rsidRPr="00221B36">
              <w:rPr>
                <w:rFonts w:cs="Helvetica"/>
                <w:bCs/>
              </w:rPr>
              <w:t xml:space="preserve"> </w:t>
            </w:r>
          </w:p>
        </w:tc>
      </w:tr>
      <w:tr w:rsidR="00833B7C" w:rsidRPr="0047403E" w14:paraId="036525C1" w14:textId="77777777" w:rsidTr="002B42EE">
        <w:tc>
          <w:tcPr>
            <w:tcW w:w="359" w:type="pct"/>
            <w:vMerge/>
          </w:tcPr>
          <w:p w14:paraId="2BFB4799" w14:textId="77777777" w:rsidR="004144DD" w:rsidRPr="00221B36" w:rsidRDefault="004144DD" w:rsidP="0026216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22" w:type="pct"/>
            <w:shd w:val="clear" w:color="auto" w:fill="BFBFBF" w:themeFill="background1" w:themeFillShade="BF"/>
          </w:tcPr>
          <w:p w14:paraId="61F6725A" w14:textId="77777777" w:rsidR="004144DD" w:rsidRPr="0047403E" w:rsidRDefault="004144DD" w:rsidP="0026216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47403E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2318" w:type="pct"/>
            <w:shd w:val="clear" w:color="auto" w:fill="BFBFBF" w:themeFill="background1" w:themeFillShade="BF"/>
          </w:tcPr>
          <w:p w14:paraId="468DC242" w14:textId="77777777" w:rsidR="004144DD" w:rsidRPr="0047403E" w:rsidRDefault="004144DD" w:rsidP="00262164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47403E">
              <w:rPr>
                <w:rFonts w:ascii="Verdana" w:hAnsi="Verdana"/>
                <w:b/>
                <w:noProof/>
              </w:rPr>
              <w:t>Then…</w:t>
            </w:r>
          </w:p>
        </w:tc>
      </w:tr>
      <w:tr w:rsidR="00833B7C" w:rsidRPr="0047403E" w14:paraId="16871D3F" w14:textId="77777777" w:rsidTr="002B42EE">
        <w:tc>
          <w:tcPr>
            <w:tcW w:w="359" w:type="pct"/>
            <w:vMerge/>
          </w:tcPr>
          <w:p w14:paraId="1DD060EE" w14:textId="77777777" w:rsidR="004144DD" w:rsidRPr="00221B36" w:rsidRDefault="004144DD" w:rsidP="0026216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22" w:type="pct"/>
          </w:tcPr>
          <w:p w14:paraId="0898F709" w14:textId="219D4A4F" w:rsidR="004144DD" w:rsidRPr="0047403E" w:rsidRDefault="004144DD" w:rsidP="00792F7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ound and indicates Eligibility is handled by </w:t>
            </w:r>
            <w:r w:rsidRPr="0047403E">
              <w:rPr>
                <w:rFonts w:ascii="Verdana" w:hAnsi="Verdana"/>
              </w:rPr>
              <w:t xml:space="preserve">Our PBM or CIF directs to send a Support Task </w:t>
            </w:r>
          </w:p>
        </w:tc>
        <w:tc>
          <w:tcPr>
            <w:tcW w:w="2318" w:type="pct"/>
          </w:tcPr>
          <w:p w14:paraId="6F49D2AF" w14:textId="2B55FC06" w:rsidR="004144DD" w:rsidRPr="0047403E" w:rsidRDefault="004144DD" w:rsidP="00262164">
            <w:pPr>
              <w:spacing w:before="120" w:after="120"/>
              <w:rPr>
                <w:rFonts w:ascii="Verdana" w:hAnsi="Verdana"/>
              </w:rPr>
            </w:pPr>
            <w:r w:rsidRPr="0047403E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roceed to Step </w:t>
            </w:r>
            <w:r w:rsidR="0050049A">
              <w:rPr>
                <w:rFonts w:ascii="Verdana" w:hAnsi="Verdana"/>
              </w:rPr>
              <w:t>4.</w:t>
            </w:r>
          </w:p>
        </w:tc>
      </w:tr>
      <w:tr w:rsidR="00833B7C" w:rsidRPr="0047403E" w14:paraId="583B2EAD" w14:textId="77777777" w:rsidTr="002B42EE">
        <w:trPr>
          <w:trHeight w:val="262"/>
        </w:trPr>
        <w:tc>
          <w:tcPr>
            <w:tcW w:w="359" w:type="pct"/>
            <w:vMerge/>
          </w:tcPr>
          <w:p w14:paraId="55E3C8E0" w14:textId="77777777" w:rsidR="004144DD" w:rsidRPr="00221B36" w:rsidRDefault="004144DD" w:rsidP="0026216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22" w:type="pct"/>
          </w:tcPr>
          <w:p w14:paraId="1E9E1803" w14:textId="77777777" w:rsidR="004144DD" w:rsidRPr="00E24ACD" w:rsidRDefault="004144DD" w:rsidP="0026216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 Found or not handled by Our PBM</w:t>
            </w:r>
          </w:p>
        </w:tc>
        <w:tc>
          <w:tcPr>
            <w:tcW w:w="2318" w:type="pct"/>
          </w:tcPr>
          <w:p w14:paraId="0EC4B710" w14:textId="69E44995" w:rsidR="004144DD" w:rsidRPr="0047403E" w:rsidRDefault="004144DD" w:rsidP="00792F7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Member to contact their Benefits office. </w:t>
            </w:r>
            <w:r w:rsidRPr="0047403E">
              <w:rPr>
                <w:rFonts w:ascii="Verdana" w:hAnsi="Verdana"/>
              </w:rPr>
              <w:t xml:space="preserve">  </w:t>
            </w:r>
          </w:p>
        </w:tc>
      </w:tr>
      <w:tr w:rsidR="00E92A44" w14:paraId="4C324361" w14:textId="77777777" w:rsidTr="002B4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9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D161D6" w14:textId="6E5C7F96" w:rsidR="00B963EF" w:rsidRPr="004144DD" w:rsidRDefault="007E4D3F" w:rsidP="0026216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641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06ADFA" w14:textId="77777777" w:rsidR="0021163C" w:rsidRDefault="00B963EF" w:rsidP="22154E30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22154E30">
              <w:rPr>
                <w:rFonts w:ascii="Verdana" w:hAnsi="Verdana"/>
              </w:rPr>
              <w:t>From The Compass Search Screen</w:t>
            </w:r>
            <w:r w:rsidR="004E1A2D" w:rsidRPr="22154E30">
              <w:rPr>
                <w:rFonts w:ascii="Verdana" w:hAnsi="Verdana"/>
              </w:rPr>
              <w:t xml:space="preserve">, View Eligibility Support Task History: </w:t>
            </w:r>
          </w:p>
          <w:p w14:paraId="03B9B466" w14:textId="53486F0F" w:rsidR="5CD655BF" w:rsidRDefault="5CD655BF" w:rsidP="22154E30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40775B12" w14:textId="6063F23F" w:rsidR="336D1D9E" w:rsidRDefault="336D1D9E" w:rsidP="008F444A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rPr>
                <w:rFonts w:ascii="Verdana" w:hAnsi="Verdana"/>
              </w:rPr>
            </w:pPr>
            <w:r w:rsidRPr="22154E30">
              <w:rPr>
                <w:rFonts w:ascii="Verdana" w:hAnsi="Verdana"/>
              </w:rPr>
              <w:t xml:space="preserve">Click the arrow on the right side of </w:t>
            </w:r>
            <w:r w:rsidRPr="00FE4CA8">
              <w:rPr>
                <w:rFonts w:ascii="Verdana" w:hAnsi="Verdana"/>
                <w:b/>
                <w:bCs/>
              </w:rPr>
              <w:t>Search (New UI)</w:t>
            </w:r>
            <w:r w:rsidRPr="22154E30">
              <w:rPr>
                <w:rFonts w:ascii="Verdana" w:hAnsi="Verdana"/>
              </w:rPr>
              <w:t>.</w:t>
            </w:r>
          </w:p>
          <w:p w14:paraId="7905D403" w14:textId="655BD26A" w:rsidR="5CD655BF" w:rsidRDefault="5CD655BF" w:rsidP="22154E30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</w:p>
          <w:p w14:paraId="42ED7591" w14:textId="2E697ADC" w:rsidR="00B963EF" w:rsidRDefault="00B963EF" w:rsidP="22154E30">
            <w:pPr>
              <w:pStyle w:val="NormalWeb"/>
              <w:spacing w:before="120" w:beforeAutospacing="0" w:after="120" w:afterAutospacing="0"/>
              <w:jc w:val="center"/>
            </w:pPr>
            <w:r w:rsidRPr="22154E30">
              <w:rPr>
                <w:rFonts w:ascii="Verdana" w:hAnsi="Verdana"/>
              </w:rPr>
              <w:t> </w:t>
            </w:r>
            <w:r w:rsidR="173C389D">
              <w:rPr>
                <w:noProof/>
              </w:rPr>
              <w:drawing>
                <wp:inline distT="0" distB="0" distL="0" distR="0" wp14:anchorId="506CC6B0" wp14:editId="683C274D">
                  <wp:extent cx="5886450" cy="2223030"/>
                  <wp:effectExtent l="0" t="0" r="0" b="0"/>
                  <wp:docPr id="1022250135" name="Picture 1022250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25013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2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A515C" w14:textId="2793D429" w:rsidR="005B4E88" w:rsidRDefault="005B4E88" w:rsidP="22154E30">
            <w:pPr>
              <w:pStyle w:val="NormalWeb"/>
              <w:spacing w:before="120" w:beforeAutospacing="0" w:after="120" w:afterAutospacing="0"/>
              <w:jc w:val="center"/>
            </w:pPr>
          </w:p>
          <w:p w14:paraId="69DF85A1" w14:textId="5B0EB13F" w:rsidR="005B4E88" w:rsidRPr="00FE4CA8" w:rsidRDefault="728A609E" w:rsidP="008F444A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rPr>
                <w:rFonts w:ascii="Verdana" w:eastAsia="Verdana" w:hAnsi="Verdana" w:cs="Verdana"/>
              </w:rPr>
            </w:pPr>
            <w:r w:rsidRPr="22154E30">
              <w:rPr>
                <w:rFonts w:ascii="Verdana" w:eastAsia="Verdana" w:hAnsi="Verdana" w:cs="Verdana"/>
              </w:rPr>
              <w:t xml:space="preserve">Click the arrow to the right of </w:t>
            </w:r>
            <w:r w:rsidRPr="00FE4CA8">
              <w:rPr>
                <w:rFonts w:ascii="Verdana" w:eastAsia="Verdana" w:hAnsi="Verdana" w:cs="Verdana"/>
                <w:b/>
                <w:bCs/>
              </w:rPr>
              <w:t>Recently Viewed</w:t>
            </w:r>
            <w:r w:rsidRPr="00FE4CA8">
              <w:rPr>
                <w:rFonts w:ascii="Verdana" w:eastAsia="Verdana" w:hAnsi="Verdana" w:cs="Verdana"/>
              </w:rPr>
              <w:t>.</w:t>
            </w:r>
          </w:p>
          <w:p w14:paraId="34E01A90" w14:textId="590B32D9" w:rsidR="005B4E88" w:rsidRDefault="3595FA4B" w:rsidP="22154E30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4C19D42" wp14:editId="4F10939D">
                  <wp:extent cx="5892402" cy="1266825"/>
                  <wp:effectExtent l="0" t="0" r="0" b="0"/>
                  <wp:docPr id="1055834276" name="Picture 1055834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83427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402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8BEF" w14:textId="7B515A52" w:rsidR="005B4E88" w:rsidRDefault="005B4E88" w:rsidP="22154E30">
            <w:pPr>
              <w:pStyle w:val="NormalWeb"/>
              <w:spacing w:before="120" w:beforeAutospacing="0" w:after="120" w:afterAutospacing="0"/>
              <w:jc w:val="center"/>
            </w:pPr>
          </w:p>
          <w:p w14:paraId="68F7F172" w14:textId="5D044709" w:rsidR="005B4E88" w:rsidRPr="002C2C6A" w:rsidRDefault="0358AE6F" w:rsidP="003064DA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rPr>
                <w:rFonts w:ascii="Verdana" w:eastAsia="Verdana" w:hAnsi="Verdana" w:cs="Verdana"/>
                <w:b/>
                <w:bCs/>
              </w:rPr>
            </w:pPr>
            <w:r w:rsidRPr="002C2C6A">
              <w:rPr>
                <w:rFonts w:ascii="Verdana" w:eastAsia="Verdana" w:hAnsi="Verdana" w:cs="Verdana"/>
              </w:rPr>
              <w:t xml:space="preserve">In the search bar, type in </w:t>
            </w:r>
            <w:r w:rsidR="10B744B3" w:rsidRPr="002C2C6A">
              <w:rPr>
                <w:rFonts w:ascii="Verdana" w:eastAsia="Verdana" w:hAnsi="Verdana" w:cs="Verdana"/>
              </w:rPr>
              <w:t>“</w:t>
            </w:r>
            <w:r w:rsidRPr="002C2C6A">
              <w:rPr>
                <w:rFonts w:ascii="Verdana" w:eastAsia="Verdana" w:hAnsi="Verdana" w:cs="Verdana"/>
              </w:rPr>
              <w:t>Eligibility</w:t>
            </w:r>
            <w:r w:rsidR="002113AB" w:rsidRPr="002C2C6A">
              <w:rPr>
                <w:rFonts w:ascii="Verdana" w:eastAsia="Verdana" w:hAnsi="Verdana" w:cs="Verdana"/>
              </w:rPr>
              <w:t>,”</w:t>
            </w:r>
            <w:r w:rsidR="4C0DE929" w:rsidRPr="002C2C6A">
              <w:rPr>
                <w:rFonts w:ascii="Verdana" w:eastAsia="Verdana" w:hAnsi="Verdana" w:cs="Verdana"/>
              </w:rPr>
              <w:t xml:space="preserve"> t</w:t>
            </w:r>
            <w:r w:rsidRPr="002C2C6A">
              <w:rPr>
                <w:rFonts w:ascii="Verdana" w:eastAsia="Verdana" w:hAnsi="Verdana" w:cs="Verdana"/>
              </w:rPr>
              <w:t xml:space="preserve">hen click </w:t>
            </w:r>
            <w:r w:rsidRPr="002C2C6A">
              <w:rPr>
                <w:rFonts w:ascii="Verdana" w:eastAsia="Verdana" w:hAnsi="Verdana" w:cs="Verdana"/>
                <w:b/>
                <w:bCs/>
              </w:rPr>
              <w:t>Eligibility-No Member Found.</w:t>
            </w:r>
          </w:p>
          <w:p w14:paraId="60A871C8" w14:textId="5086B946" w:rsidR="005B4E88" w:rsidRDefault="164B7FF1" w:rsidP="22154E30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F1D5F47" wp14:editId="1DA807EC">
                  <wp:extent cx="6296028" cy="3188086"/>
                  <wp:effectExtent l="0" t="0" r="0" b="0"/>
                  <wp:docPr id="574241220" name="Picture 57424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24122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8" cy="31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31C17" w14:textId="7EFB66B1" w:rsidR="005B4E88" w:rsidRDefault="005B4E88" w:rsidP="22154E30">
            <w:pPr>
              <w:pStyle w:val="NormalWeb"/>
              <w:spacing w:before="120" w:beforeAutospacing="0" w:after="120" w:afterAutospacing="0"/>
              <w:jc w:val="center"/>
            </w:pPr>
          </w:p>
          <w:p w14:paraId="7EA7614C" w14:textId="16DF8F8B" w:rsidR="005B4E88" w:rsidRDefault="00F0D374" w:rsidP="008F444A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rPr>
                <w:rFonts w:ascii="Verdana" w:eastAsia="Verdana" w:hAnsi="Verdana" w:cs="Verdana"/>
              </w:rPr>
            </w:pPr>
            <w:r w:rsidRPr="22154E30">
              <w:rPr>
                <w:rFonts w:ascii="Verdana" w:eastAsia="Verdana" w:hAnsi="Verdana" w:cs="Verdana"/>
              </w:rPr>
              <w:t xml:space="preserve">Click the sort by </w:t>
            </w:r>
            <w:r w:rsidRPr="00FE4CA8">
              <w:rPr>
                <w:rFonts w:ascii="Verdana" w:eastAsia="Verdana" w:hAnsi="Verdana" w:cs="Verdana"/>
                <w:b/>
                <w:bCs/>
              </w:rPr>
              <w:t>Status</w:t>
            </w:r>
            <w:r w:rsidRPr="00FE4CA8">
              <w:rPr>
                <w:rFonts w:ascii="Verdana" w:eastAsia="Verdana" w:hAnsi="Verdana" w:cs="Verdana"/>
              </w:rPr>
              <w:t xml:space="preserve"> arrow to bring the </w:t>
            </w:r>
            <w:r w:rsidR="1375B6DE" w:rsidRPr="22154E30">
              <w:rPr>
                <w:rFonts w:ascii="Verdana" w:eastAsia="Verdana" w:hAnsi="Verdana" w:cs="Verdana"/>
              </w:rPr>
              <w:t>“</w:t>
            </w:r>
            <w:r w:rsidRPr="00FE4CA8">
              <w:rPr>
                <w:rFonts w:ascii="Verdana" w:eastAsia="Verdana" w:hAnsi="Verdana" w:cs="Verdana"/>
              </w:rPr>
              <w:t>New</w:t>
            </w:r>
            <w:r w:rsidR="56EE2B64" w:rsidRPr="22154E30">
              <w:rPr>
                <w:rFonts w:ascii="Verdana" w:eastAsia="Verdana" w:hAnsi="Verdana" w:cs="Verdana"/>
              </w:rPr>
              <w:t>”</w:t>
            </w:r>
            <w:r w:rsidRPr="00FE4CA8">
              <w:rPr>
                <w:rFonts w:ascii="Verdana" w:eastAsia="Verdana" w:hAnsi="Verdana" w:cs="Verdana"/>
              </w:rPr>
              <w:t xml:space="preserve"> and </w:t>
            </w:r>
            <w:r w:rsidR="68D1BA07" w:rsidRPr="22154E30">
              <w:rPr>
                <w:rFonts w:ascii="Verdana" w:eastAsia="Verdana" w:hAnsi="Verdana" w:cs="Verdana"/>
              </w:rPr>
              <w:t>“</w:t>
            </w:r>
            <w:r w:rsidRPr="00FE4CA8">
              <w:rPr>
                <w:rFonts w:ascii="Verdana" w:eastAsia="Verdana" w:hAnsi="Verdana" w:cs="Verdana"/>
              </w:rPr>
              <w:t>In Progress</w:t>
            </w:r>
            <w:r w:rsidR="34FD93A7" w:rsidRPr="22154E30">
              <w:rPr>
                <w:rFonts w:ascii="Verdana" w:eastAsia="Verdana" w:hAnsi="Verdana" w:cs="Verdana"/>
              </w:rPr>
              <w:t>”</w:t>
            </w:r>
            <w:r w:rsidRPr="00FE4CA8">
              <w:rPr>
                <w:rFonts w:ascii="Verdana" w:eastAsia="Verdana" w:hAnsi="Verdana" w:cs="Verdana"/>
              </w:rPr>
              <w:t xml:space="preserve"> cases to the top.  Search for the member’s name in the list.</w:t>
            </w:r>
          </w:p>
          <w:p w14:paraId="16BE893B" w14:textId="77777777" w:rsidR="005B4E88" w:rsidRDefault="12B135A6" w:rsidP="22154E30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9D2E355" wp14:editId="64FBD9F4">
                  <wp:extent cx="6734176" cy="914400"/>
                  <wp:effectExtent l="0" t="0" r="0" b="0"/>
                  <wp:docPr id="1737950626" name="Picture 173795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9506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87781" w14:textId="77777777" w:rsidR="00380588" w:rsidRDefault="00380588" w:rsidP="22154E30">
            <w:pPr>
              <w:pStyle w:val="NormalWeb"/>
              <w:spacing w:before="120" w:beforeAutospacing="0" w:after="120" w:afterAutospacing="0"/>
              <w:jc w:val="center"/>
            </w:pPr>
          </w:p>
          <w:p w14:paraId="6F9898FE" w14:textId="45F59880" w:rsidR="007D7A5C" w:rsidRDefault="007D7A5C" w:rsidP="22154E30">
            <w:pPr>
              <w:pStyle w:val="NormalWeb"/>
              <w:spacing w:before="120" w:beforeAutospacing="0" w:after="120" w:afterAutospacing="0"/>
              <w:jc w:val="center"/>
            </w:pPr>
          </w:p>
        </w:tc>
      </w:tr>
      <w:tr w:rsidR="007A191A" w14:paraId="3781BF3E" w14:textId="77777777" w:rsidTr="002B4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9" w:type="pct"/>
            <w:vMerge/>
            <w:vAlign w:val="center"/>
            <w:hideMark/>
          </w:tcPr>
          <w:p w14:paraId="3F4FCADD" w14:textId="77777777" w:rsidR="00B963EF" w:rsidRDefault="00B963EF" w:rsidP="00262164">
            <w:pPr>
              <w:spacing w:before="120" w:after="120"/>
            </w:pPr>
          </w:p>
        </w:tc>
        <w:tc>
          <w:tcPr>
            <w:tcW w:w="23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5A0F68" w14:textId="710280A7" w:rsidR="0021163C" w:rsidRDefault="00B963EF" w:rsidP="0026216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  <w:p w14:paraId="732645F7" w14:textId="77777777" w:rsidR="005B4E88" w:rsidRDefault="005B4E88" w:rsidP="00262164">
            <w:pPr>
              <w:pStyle w:val="NormalWeb"/>
              <w:spacing w:before="120" w:beforeAutospacing="0" w:after="120" w:afterAutospacing="0"/>
              <w:jc w:val="center"/>
            </w:pPr>
          </w:p>
        </w:tc>
        <w:tc>
          <w:tcPr>
            <w:tcW w:w="23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571216" w14:textId="77777777" w:rsidR="00B963EF" w:rsidRDefault="00B963EF" w:rsidP="00262164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A017DA" w14:paraId="1CB18FEA" w14:textId="77777777" w:rsidTr="002B4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9" w:type="pct"/>
            <w:vMerge/>
            <w:vAlign w:val="center"/>
            <w:hideMark/>
          </w:tcPr>
          <w:p w14:paraId="5D88978D" w14:textId="77777777" w:rsidR="00B963EF" w:rsidRDefault="00B963EF" w:rsidP="00262164">
            <w:pPr>
              <w:spacing w:before="120" w:after="120"/>
            </w:pPr>
          </w:p>
        </w:tc>
        <w:tc>
          <w:tcPr>
            <w:tcW w:w="23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A4E6FF" w14:textId="2DA41AB7" w:rsidR="00B963EF" w:rsidRDefault="00B963EF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Task has been created</w:t>
            </w:r>
          </w:p>
        </w:tc>
        <w:tc>
          <w:tcPr>
            <w:tcW w:w="23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D014A8" w14:textId="5E712F0C" w:rsidR="005B4E88" w:rsidRDefault="00B963EF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Do not create another Support Task. Advise the member that the request is still in process and provide the turnaround time.</w:t>
            </w:r>
          </w:p>
          <w:p w14:paraId="3AD300B3" w14:textId="2B6AF1EC" w:rsidR="00B963EF" w:rsidRDefault="00B963EF" w:rsidP="00262164">
            <w:pPr>
              <w:pStyle w:val="NormalWeb"/>
              <w:spacing w:before="120" w:beforeAutospacing="0" w:after="120" w:afterAutospacing="0"/>
            </w:pPr>
          </w:p>
        </w:tc>
      </w:tr>
      <w:tr w:rsidR="00A017DA" w14:paraId="51F46798" w14:textId="77777777" w:rsidTr="002B4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9" w:type="pct"/>
            <w:vMerge/>
            <w:vAlign w:val="center"/>
            <w:hideMark/>
          </w:tcPr>
          <w:p w14:paraId="501B913A" w14:textId="77777777" w:rsidR="00B963EF" w:rsidRDefault="00B963EF" w:rsidP="00262164">
            <w:pPr>
              <w:spacing w:before="120" w:after="120"/>
            </w:pPr>
          </w:p>
        </w:tc>
        <w:tc>
          <w:tcPr>
            <w:tcW w:w="23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FF2B7A" w14:textId="04878054" w:rsidR="00B963EF" w:rsidRDefault="00B963EF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 xml:space="preserve">It has been </w:t>
            </w:r>
            <w:r w:rsidR="00B07F6A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or more</w:t>
            </w:r>
            <w:r w:rsidR="00B07F6A">
              <w:rPr>
                <w:rFonts w:ascii="Verdana" w:hAnsi="Verdana"/>
              </w:rPr>
              <w:t xml:space="preserve"> business</w:t>
            </w:r>
            <w:r>
              <w:rPr>
                <w:rFonts w:ascii="Verdana" w:hAnsi="Verdana"/>
              </w:rPr>
              <w:t xml:space="preserve"> days and the </w:t>
            </w:r>
            <w:r w:rsidR="00E92A44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ask remains open</w:t>
            </w:r>
          </w:p>
        </w:tc>
        <w:tc>
          <w:tcPr>
            <w:tcW w:w="23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33B0C0" w14:textId="77777777" w:rsidR="00B963EF" w:rsidRDefault="00B963EF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Warm transfer the call to the Senior Team. </w:t>
            </w:r>
          </w:p>
          <w:p w14:paraId="4E6CE502" w14:textId="76560B87" w:rsidR="00B963EF" w:rsidRDefault="00B963EF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  <w:b/>
                <w:bCs/>
              </w:rPr>
              <w:t>Note</w:t>
            </w:r>
            <w:r w:rsidR="006056D7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>Do not create another Support Task.</w:t>
            </w:r>
          </w:p>
          <w:p w14:paraId="429A6CFF" w14:textId="68DA341B" w:rsidR="00B963EF" w:rsidRDefault="00B963EF" w:rsidP="00262164">
            <w:pPr>
              <w:pStyle w:val="NormalWeb"/>
              <w:spacing w:before="120" w:beforeAutospacing="0" w:after="120" w:afterAutospacing="0"/>
            </w:pPr>
          </w:p>
        </w:tc>
      </w:tr>
      <w:tr w:rsidR="00A017DA" w14:paraId="277358D3" w14:textId="77777777" w:rsidTr="002B4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9" w:type="pct"/>
            <w:vMerge/>
            <w:vAlign w:val="center"/>
            <w:hideMark/>
          </w:tcPr>
          <w:p w14:paraId="7082A773" w14:textId="77777777" w:rsidR="00B963EF" w:rsidRDefault="00B963EF" w:rsidP="00262164">
            <w:pPr>
              <w:spacing w:before="120" w:after="120"/>
            </w:pPr>
          </w:p>
        </w:tc>
        <w:tc>
          <w:tcPr>
            <w:tcW w:w="23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D0ED40" w14:textId="77777777" w:rsidR="00B963EF" w:rsidRDefault="00E92A44" w:rsidP="00262164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sk has been closed</w:t>
            </w:r>
            <w:r w:rsidR="00B963EF">
              <w:rPr>
                <w:rFonts w:ascii="Verdana" w:hAnsi="Verdana"/>
              </w:rPr>
              <w:t> </w:t>
            </w:r>
          </w:p>
          <w:p w14:paraId="53E1BEC2" w14:textId="112178F2" w:rsidR="005B4E88" w:rsidRDefault="005B4E88" w:rsidP="00262164">
            <w:pPr>
              <w:pStyle w:val="NormalWeb"/>
              <w:spacing w:before="120" w:beforeAutospacing="0" w:after="120" w:afterAutospacing="0"/>
            </w:pPr>
          </w:p>
        </w:tc>
        <w:tc>
          <w:tcPr>
            <w:tcW w:w="23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719788" w14:textId="0CD2CB43" w:rsidR="00B963EF" w:rsidRDefault="00E92A44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Advise member of the results</w:t>
            </w:r>
            <w:r w:rsidR="0003687F">
              <w:rPr>
                <w:rFonts w:ascii="Verdana" w:hAnsi="Verdana"/>
              </w:rPr>
              <w:t>.</w:t>
            </w:r>
            <w:r w:rsidR="00B963EF">
              <w:rPr>
                <w:rFonts w:ascii="Verdana" w:hAnsi="Verdana"/>
              </w:rPr>
              <w:t> </w:t>
            </w:r>
          </w:p>
        </w:tc>
      </w:tr>
      <w:tr w:rsidR="00A017DA" w14:paraId="7C01085E" w14:textId="77777777" w:rsidTr="002B4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9" w:type="pct"/>
            <w:vMerge/>
            <w:vAlign w:val="center"/>
            <w:hideMark/>
          </w:tcPr>
          <w:p w14:paraId="15AEC861" w14:textId="77777777" w:rsidR="00B963EF" w:rsidRDefault="00B963EF" w:rsidP="00262164">
            <w:pPr>
              <w:spacing w:before="120" w:after="120"/>
            </w:pPr>
          </w:p>
        </w:tc>
        <w:tc>
          <w:tcPr>
            <w:tcW w:w="232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534862" w14:textId="025EFEDB" w:rsidR="005B4E88" w:rsidRDefault="00E92A44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Task has NOT been created</w:t>
            </w:r>
          </w:p>
          <w:p w14:paraId="464578BF" w14:textId="5303E9CD" w:rsidR="00B963EF" w:rsidRDefault="00B963EF" w:rsidP="00262164">
            <w:pPr>
              <w:pStyle w:val="NormalWeb"/>
              <w:spacing w:before="120" w:beforeAutospacing="0" w:after="120" w:afterAutospacing="0"/>
            </w:pPr>
          </w:p>
        </w:tc>
        <w:tc>
          <w:tcPr>
            <w:tcW w:w="231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F190B5" w14:textId="1B280921" w:rsidR="00B963EF" w:rsidRDefault="00E92A44" w:rsidP="00262164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 xml:space="preserve">Proceed to </w:t>
            </w:r>
            <w:r w:rsidR="00320A01">
              <w:rPr>
                <w:rFonts w:ascii="Verdana" w:hAnsi="Verdana"/>
              </w:rPr>
              <w:t>next step.</w:t>
            </w:r>
          </w:p>
        </w:tc>
      </w:tr>
      <w:tr w:rsidR="00833B7C" w:rsidRPr="00CB6474" w14:paraId="546E58B0" w14:textId="77777777" w:rsidTr="002B42EE">
        <w:tc>
          <w:tcPr>
            <w:tcW w:w="359" w:type="pct"/>
          </w:tcPr>
          <w:p w14:paraId="3B36A0C6" w14:textId="70EF5762" w:rsidR="0092688B" w:rsidRPr="00221B36" w:rsidRDefault="007E4D3F" w:rsidP="0026216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41" w:type="pct"/>
            <w:gridSpan w:val="2"/>
            <w:tcBorders>
              <w:bottom w:val="single" w:sz="4" w:space="0" w:color="auto"/>
            </w:tcBorders>
          </w:tcPr>
          <w:p w14:paraId="0EA88F45" w14:textId="26A35767" w:rsidR="0092688B" w:rsidRPr="00380588" w:rsidRDefault="293C61FC" w:rsidP="5CD655BF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80588">
              <w:rPr>
                <w:rFonts w:ascii="Verdana" w:hAnsi="Verdana"/>
                <w:color w:val="000000" w:themeColor="text1"/>
              </w:rPr>
              <w:t>Follow the steps below to send a</w:t>
            </w:r>
            <w:r w:rsidR="0092688B" w:rsidRPr="00380588">
              <w:rPr>
                <w:rFonts w:ascii="Verdana" w:hAnsi="Verdana"/>
                <w:color w:val="000000" w:themeColor="text1"/>
              </w:rPr>
              <w:t xml:space="preserve"> Support Task from the Compass search screen:</w:t>
            </w:r>
          </w:p>
          <w:p w14:paraId="2CEE8D9E" w14:textId="59AF8661" w:rsidR="43B5603F" w:rsidRPr="00380588" w:rsidRDefault="43B5603F" w:rsidP="008F444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80588">
              <w:rPr>
                <w:rFonts w:ascii="Verdana" w:hAnsi="Verdana"/>
                <w:color w:val="000000" w:themeColor="text1"/>
              </w:rPr>
              <w:t>Search for the member on the Compass search screen.</w:t>
            </w:r>
            <w:r w:rsidR="27CADEBB" w:rsidRPr="00380588">
              <w:rPr>
                <w:rFonts w:ascii="Verdana" w:hAnsi="Verdana"/>
                <w:color w:val="000000" w:themeColor="text1"/>
              </w:rPr>
              <w:t xml:space="preserve">  If no member is located, continue with the steps below.</w:t>
            </w:r>
          </w:p>
          <w:p w14:paraId="1A9A3686" w14:textId="79A46394" w:rsidR="4532B39A" w:rsidRPr="00380588" w:rsidRDefault="4532B39A" w:rsidP="008F444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80588">
              <w:rPr>
                <w:rFonts w:ascii="Verdana" w:hAnsi="Verdana"/>
                <w:color w:val="000000" w:themeColor="text1"/>
              </w:rPr>
              <w:t xml:space="preserve">Click </w:t>
            </w:r>
            <w:r w:rsidRPr="00380588">
              <w:rPr>
                <w:rFonts w:ascii="Verdana" w:hAnsi="Verdana"/>
                <w:b/>
                <w:bCs/>
                <w:color w:val="000000" w:themeColor="text1"/>
              </w:rPr>
              <w:t>Support Task Actions</w:t>
            </w:r>
            <w:r w:rsidR="2AFB7705" w:rsidRPr="00380588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Pr="00380588">
              <w:rPr>
                <w:rFonts w:ascii="Verdana" w:hAnsi="Verdana"/>
                <w:color w:val="000000" w:themeColor="text1"/>
              </w:rPr>
              <w:t>located on the far-right side of the screen.</w:t>
            </w:r>
          </w:p>
          <w:p w14:paraId="3852C85F" w14:textId="2D7B11C6" w:rsidR="793EA214" w:rsidRDefault="793EA214" w:rsidP="5CD655BF">
            <w:pPr>
              <w:spacing w:before="120" w:after="120"/>
              <w:jc w:val="center"/>
              <w:rPr>
                <w:color w:val="000000" w:themeColor="text1"/>
              </w:rPr>
            </w:pPr>
            <w:r w:rsidRPr="00380588">
              <w:rPr>
                <w:noProof/>
                <w:color w:val="000000" w:themeColor="text1"/>
              </w:rPr>
              <w:drawing>
                <wp:inline distT="0" distB="0" distL="0" distR="0" wp14:anchorId="2F29C426" wp14:editId="232AEEB9">
                  <wp:extent cx="6204054" cy="2867025"/>
                  <wp:effectExtent l="0" t="0" r="0" b="0"/>
                  <wp:docPr id="2060942432" name="Picture 206094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054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D1D06" w14:textId="77777777" w:rsidR="00380588" w:rsidRPr="00380588" w:rsidRDefault="00380588" w:rsidP="5CD655BF">
            <w:pPr>
              <w:spacing w:before="120" w:after="120"/>
              <w:jc w:val="center"/>
              <w:rPr>
                <w:color w:val="000000" w:themeColor="text1"/>
              </w:rPr>
            </w:pPr>
          </w:p>
          <w:p w14:paraId="151BEBE7" w14:textId="70A273A4" w:rsidR="793EA214" w:rsidRPr="00380588" w:rsidRDefault="793EA214" w:rsidP="008F444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00380588">
              <w:rPr>
                <w:rFonts w:ascii="Verdana" w:eastAsia="Verdana" w:hAnsi="Verdana" w:cs="Verdana"/>
                <w:color w:val="000000" w:themeColor="text1"/>
              </w:rPr>
              <w:t xml:space="preserve">Click </w:t>
            </w:r>
            <w:r w:rsidRPr="00380588">
              <w:rPr>
                <w:rFonts w:ascii="Verdana" w:eastAsia="Verdana" w:hAnsi="Verdana" w:cs="Verdana"/>
                <w:b/>
                <w:bCs/>
                <w:color w:val="000000" w:themeColor="text1"/>
              </w:rPr>
              <w:t>Create Support Task- No Member Found</w:t>
            </w:r>
            <w:r w:rsidR="3A269DAB" w:rsidRPr="00380588">
              <w:rPr>
                <w:rFonts w:ascii="Verdana" w:eastAsia="Verdana" w:hAnsi="Verdana" w:cs="Verdana"/>
                <w:color w:val="000000" w:themeColor="text1"/>
              </w:rPr>
              <w:t xml:space="preserve"> from the drop-down menu</w:t>
            </w:r>
            <w:r w:rsidRPr="00380588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  <w:p w14:paraId="7E3441D5" w14:textId="25757BFD" w:rsidR="4FBF8C84" w:rsidRDefault="00257B46" w:rsidP="5CD655BF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2260FE" wp14:editId="6CEFC012">
                  <wp:extent cx="5180952" cy="3171429"/>
                  <wp:effectExtent l="0" t="0" r="1270" b="0"/>
                  <wp:docPr id="285797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9765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52" cy="3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1881" w14:textId="77777777" w:rsidR="00380588" w:rsidRPr="00380588" w:rsidRDefault="00380588" w:rsidP="5CD655BF">
            <w:pPr>
              <w:spacing w:before="120" w:after="120"/>
              <w:jc w:val="center"/>
              <w:rPr>
                <w:color w:val="000000" w:themeColor="text1"/>
              </w:rPr>
            </w:pPr>
          </w:p>
          <w:p w14:paraId="4736F482" w14:textId="021AB00D" w:rsidR="40851AD1" w:rsidRPr="00380588" w:rsidRDefault="40851AD1" w:rsidP="008F444A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rPr>
                <w:rFonts w:ascii="Verdana" w:hAnsi="Verdana"/>
                <w:color w:val="000000" w:themeColor="text1"/>
              </w:rPr>
            </w:pPr>
            <w:r w:rsidRPr="00380588">
              <w:rPr>
                <w:rFonts w:ascii="Verdana" w:hAnsi="Verdana"/>
                <w:color w:val="000000" w:themeColor="text1"/>
              </w:rPr>
              <w:t>Complete all required and applicable fields in task.</w:t>
            </w:r>
          </w:p>
          <w:p w14:paraId="11690708" w14:textId="5C34735E" w:rsidR="27C54078" w:rsidRPr="009B704E" w:rsidRDefault="69130F17" w:rsidP="009B704E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rPr>
                <w:rFonts w:ascii="Verdana" w:hAnsi="Verdana"/>
                <w:color w:val="000000" w:themeColor="text1"/>
              </w:rPr>
            </w:pPr>
            <w:r w:rsidRPr="009B704E">
              <w:rPr>
                <w:rFonts w:ascii="Verdana" w:hAnsi="Verdana"/>
                <w:color w:val="000000" w:themeColor="text1"/>
              </w:rPr>
              <w:t xml:space="preserve">Select </w:t>
            </w:r>
            <w:r w:rsidR="4BBA3C7E" w:rsidRPr="009B704E">
              <w:rPr>
                <w:rFonts w:ascii="Verdana" w:hAnsi="Verdana"/>
                <w:b/>
                <w:bCs/>
                <w:color w:val="000000" w:themeColor="text1"/>
              </w:rPr>
              <w:t>Member/Spouse/Dependent Not on File</w:t>
            </w:r>
            <w:r w:rsidR="0B21C2D1" w:rsidRPr="009B704E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="0B21C2D1" w:rsidRPr="009B704E">
              <w:rPr>
                <w:rFonts w:ascii="Verdana" w:hAnsi="Verdana"/>
                <w:color w:val="000000" w:themeColor="text1"/>
              </w:rPr>
              <w:t>for “Type</w:t>
            </w:r>
            <w:r w:rsidR="002113AB" w:rsidRPr="009B704E">
              <w:rPr>
                <w:rFonts w:ascii="Verdana" w:hAnsi="Verdana"/>
                <w:color w:val="000000" w:themeColor="text1"/>
              </w:rPr>
              <w:t>.”</w:t>
            </w:r>
          </w:p>
          <w:p w14:paraId="485EB9B6" w14:textId="247F8828" w:rsidR="0B21C2D1" w:rsidRPr="00380588" w:rsidRDefault="002B42EE" w:rsidP="5CD655BF">
            <w:pPr>
              <w:spacing w:before="120" w:after="120"/>
              <w:ind w:left="360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9729BE" wp14:editId="012940BF">
                  <wp:extent cx="5419048" cy="4133333"/>
                  <wp:effectExtent l="0" t="0" r="0" b="635"/>
                  <wp:docPr id="864658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5891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48" cy="4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A913A" w14:textId="729E28D7" w:rsidR="5CD655BF" w:rsidRPr="00380588" w:rsidRDefault="5CD655BF" w:rsidP="5CD655BF">
            <w:pPr>
              <w:pStyle w:val="ListParagraph"/>
              <w:spacing w:before="120" w:after="120" w:line="259" w:lineRule="auto"/>
              <w:rPr>
                <w:rFonts w:ascii="Verdana" w:hAnsi="Verdana"/>
                <w:color w:val="000000" w:themeColor="text1"/>
              </w:rPr>
            </w:pPr>
          </w:p>
          <w:p w14:paraId="4769C26D" w14:textId="77777777" w:rsidR="0092688B" w:rsidRPr="00380588" w:rsidRDefault="0092688B" w:rsidP="5CD655BF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80588">
              <w:rPr>
                <w:noProof/>
                <w:color w:val="000000" w:themeColor="text1"/>
              </w:rPr>
              <w:drawing>
                <wp:inline distT="0" distB="0" distL="0" distR="0" wp14:anchorId="6E07C906" wp14:editId="1955BED7">
                  <wp:extent cx="238095" cy="20952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0588">
              <w:rPr>
                <w:rFonts w:ascii="Verdana" w:hAnsi="Verdana"/>
                <w:color w:val="000000" w:themeColor="text1"/>
              </w:rPr>
              <w:t xml:space="preserve"> Do not send a separate task for each person. If more than one person is not on file add any additional family member information in the Notes section. </w:t>
            </w:r>
          </w:p>
          <w:p w14:paraId="00992163" w14:textId="71A4633C" w:rsidR="210F36EE" w:rsidRPr="00380588" w:rsidRDefault="210F36EE" w:rsidP="008F444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80588">
              <w:rPr>
                <w:rFonts w:ascii="Verdana" w:hAnsi="Verdana"/>
                <w:color w:val="000000" w:themeColor="text1"/>
              </w:rPr>
              <w:t xml:space="preserve">Click </w:t>
            </w:r>
            <w:r w:rsidRPr="00380588">
              <w:rPr>
                <w:rFonts w:ascii="Verdana" w:hAnsi="Verdana"/>
                <w:b/>
                <w:bCs/>
                <w:color w:val="000000" w:themeColor="text1"/>
              </w:rPr>
              <w:t>Save</w:t>
            </w:r>
            <w:r w:rsidRPr="00380588">
              <w:rPr>
                <w:rFonts w:ascii="Verdana" w:hAnsi="Verdana"/>
                <w:color w:val="000000" w:themeColor="text1"/>
              </w:rPr>
              <w:t>.</w:t>
            </w:r>
          </w:p>
          <w:p w14:paraId="21DE7D04" w14:textId="2C9FB816" w:rsidR="210F36EE" w:rsidRPr="00380588" w:rsidRDefault="210F36EE" w:rsidP="008F444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80588">
              <w:rPr>
                <w:rFonts w:ascii="Verdana" w:hAnsi="Verdana"/>
                <w:color w:val="000000" w:themeColor="text1"/>
              </w:rPr>
              <w:t>Advise caller of turnaround times</w:t>
            </w:r>
            <w:r w:rsidR="009B704E">
              <w:rPr>
                <w:rFonts w:ascii="Verdana" w:hAnsi="Verdana"/>
                <w:color w:val="000000" w:themeColor="text1"/>
              </w:rPr>
              <w:t>.</w:t>
            </w:r>
            <w:r w:rsidRPr="00380588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67DD694D" w14:textId="141FA7DE" w:rsidR="2C12BF7B" w:rsidRPr="00380588" w:rsidRDefault="2C12BF7B" w:rsidP="5CD655BF">
            <w:pPr>
              <w:pStyle w:val="ListParagraph"/>
              <w:spacing w:before="120" w:after="120"/>
              <w:jc w:val="center"/>
              <w:rPr>
                <w:color w:val="000000" w:themeColor="text1"/>
              </w:rPr>
            </w:pPr>
            <w:r w:rsidRPr="00380588">
              <w:rPr>
                <w:noProof/>
                <w:color w:val="000000" w:themeColor="text1"/>
              </w:rPr>
              <w:drawing>
                <wp:inline distT="0" distB="0" distL="0" distR="0" wp14:anchorId="29F32756" wp14:editId="1E18878D">
                  <wp:extent cx="5382759" cy="962025"/>
                  <wp:effectExtent l="0" t="0" r="0" b="0"/>
                  <wp:docPr id="265537501" name="Picture 26553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759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B8FF6" w14:textId="768B29FB" w:rsidR="0071246D" w:rsidRPr="00380588" w:rsidRDefault="0071246D" w:rsidP="5CD655BF">
            <w:pPr>
              <w:spacing w:before="120" w:after="120"/>
              <w:rPr>
                <w:rFonts w:ascii="Verdana" w:hAnsi="Verdana"/>
                <w:b/>
                <w:bCs/>
                <w:color w:val="000000" w:themeColor="text1"/>
              </w:rPr>
            </w:pPr>
            <w:r w:rsidRPr="00380588">
              <w:rPr>
                <w:color w:val="000000" w:themeColor="text1"/>
              </w:rPr>
              <w:br/>
            </w:r>
            <w:r w:rsidRPr="00380588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00380588">
              <w:rPr>
                <w:rFonts w:ascii="Verdana" w:hAnsi="Verdana"/>
                <w:color w:val="000000" w:themeColor="text1"/>
              </w:rPr>
              <w:t xml:space="preserve"> Task can also be submitted if a CVSID error prevents an eligibility support task from being submitted while in an account.</w:t>
            </w:r>
          </w:p>
        </w:tc>
      </w:tr>
    </w:tbl>
    <w:p w14:paraId="07C1B065" w14:textId="57542893" w:rsidR="005D4AE7" w:rsidRPr="00221B36" w:rsidRDefault="000004D1" w:rsidP="00680370">
      <w:pPr>
        <w:jc w:val="right"/>
        <w:rPr>
          <w:rFonts w:ascii="Verdana" w:hAnsi="Verdana"/>
        </w:rPr>
      </w:pPr>
      <w:hyperlink w:anchor="_top" w:history="1">
        <w:r w:rsidRPr="000004D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73"/>
      </w:tblGrid>
      <w:tr w:rsidR="0009150E" w:rsidRPr="00221B36" w14:paraId="79B84B28" w14:textId="77777777" w:rsidTr="002B42EE">
        <w:trPr>
          <w:trHeight w:val="548"/>
        </w:trPr>
        <w:tc>
          <w:tcPr>
            <w:tcW w:w="5000" w:type="pct"/>
            <w:shd w:val="clear" w:color="auto" w:fill="BFBFBF" w:themeFill="background1" w:themeFillShade="BF"/>
          </w:tcPr>
          <w:p w14:paraId="2C98B72F" w14:textId="1B3E2047" w:rsidR="0009150E" w:rsidRPr="00221B36" w:rsidRDefault="46290E90" w:rsidP="22154E30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25" w:name="_Standard_Eligibility"/>
            <w:bookmarkStart w:id="26" w:name="_Toc201814162"/>
            <w:bookmarkEnd w:id="25"/>
            <w:r w:rsidRPr="22154E30">
              <w:rPr>
                <w:rFonts w:ascii="Verdana" w:hAnsi="Verdana" w:cs="Arial"/>
                <w:i w:val="0"/>
                <w:iCs w:val="0"/>
                <w:lang w:val="en-US" w:eastAsia="en-US"/>
              </w:rPr>
              <w:t>Family Type Description</w:t>
            </w:r>
            <w:bookmarkEnd w:id="26"/>
          </w:p>
        </w:tc>
      </w:tr>
    </w:tbl>
    <w:p w14:paraId="6B61AFFA" w14:textId="01179A71" w:rsidR="00660D2D" w:rsidRPr="00D22BF7" w:rsidRDefault="5CD655BF" w:rsidP="5CD655BF">
      <w:pPr>
        <w:spacing w:before="120" w:after="120"/>
        <w:rPr>
          <w:rFonts w:ascii="Verdana" w:hAnsi="Verdana" w:cs="Arial"/>
          <w:b/>
          <w:bCs/>
        </w:rPr>
      </w:pPr>
      <w:r w:rsidRPr="22154E30">
        <w:rPr>
          <w:rFonts w:ascii="Verdana" w:hAnsi="Verdana"/>
          <w:b/>
          <w:bCs/>
        </w:rPr>
        <w:t>PeopleSafe Users</w:t>
      </w:r>
      <w:r w:rsidRPr="22154E30">
        <w:rPr>
          <w:rFonts w:ascii="Verdana" w:hAnsi="Verdana"/>
        </w:rPr>
        <w:t xml:space="preserve">: </w:t>
      </w:r>
      <w:r w:rsidR="007C08A0">
        <w:rPr>
          <w:rFonts w:ascii="Verdana" w:hAnsi="Verdana"/>
        </w:rPr>
        <w:t>R</w:t>
      </w:r>
      <w:r w:rsidRPr="22154E30">
        <w:rPr>
          <w:rFonts w:ascii="Verdana" w:hAnsi="Verdana"/>
        </w:rPr>
        <w:t xml:space="preserve">efer to </w:t>
      </w:r>
      <w:hyperlink r:id="rId36" w:anchor="!/view?docid=ad278185-117d-433f-bdc2-9327b93c1944">
        <w:r w:rsidRPr="22154E30">
          <w:rPr>
            <w:rStyle w:val="Hyperlink"/>
            <w:rFonts w:ascii="Verdana" w:hAnsi="Verdana"/>
          </w:rPr>
          <w:t>PeopleSafe - Resolution of Eligibility Issues (004587)</w:t>
        </w:r>
      </w:hyperlink>
      <w:r w:rsidRPr="22154E30">
        <w:rPr>
          <w:rFonts w:ascii="Verdana" w:hAnsi="Verdana"/>
        </w:rPr>
        <w:t>.</w:t>
      </w:r>
    </w:p>
    <w:p w14:paraId="0ACF4173" w14:textId="02EF43C0" w:rsidR="00660D2D" w:rsidRPr="00D22BF7" w:rsidRDefault="00660D2D" w:rsidP="5CD655BF">
      <w:pPr>
        <w:spacing w:before="120" w:after="120"/>
        <w:rPr>
          <w:rFonts w:ascii="Verdana" w:hAnsi="Verdana"/>
        </w:rPr>
      </w:pPr>
    </w:p>
    <w:p w14:paraId="595E0791" w14:textId="1B14A383" w:rsidR="00660D2D" w:rsidRPr="00D22BF7" w:rsidRDefault="64D25EE8" w:rsidP="5CD655BF">
      <w:pPr>
        <w:spacing w:before="120" w:after="120"/>
      </w:pPr>
      <w:r>
        <w:rPr>
          <w:noProof/>
        </w:rPr>
        <w:drawing>
          <wp:inline distT="0" distB="0" distL="0" distR="0" wp14:anchorId="4268D2EE" wp14:editId="0CF8AE74">
            <wp:extent cx="238095" cy="209524"/>
            <wp:effectExtent l="0" t="0" r="0" b="0"/>
            <wp:docPr id="1130371492" name="Picture 113037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3714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5C">
        <w:rPr>
          <w:rFonts w:ascii="Verdana" w:hAnsi="Verdana"/>
        </w:rPr>
        <w:t xml:space="preserve"> </w:t>
      </w:r>
      <w:r w:rsidR="00660D2D" w:rsidRPr="22154E30">
        <w:rPr>
          <w:rFonts w:ascii="Verdana" w:hAnsi="Verdana"/>
        </w:rPr>
        <w:t xml:space="preserve">Contact </w:t>
      </w:r>
      <w:r w:rsidR="00733A03" w:rsidRPr="22154E30">
        <w:rPr>
          <w:rFonts w:ascii="Verdana" w:hAnsi="Verdana"/>
        </w:rPr>
        <w:t>the Senior Team</w:t>
      </w:r>
      <w:r w:rsidR="00660D2D" w:rsidRPr="22154E30">
        <w:rPr>
          <w:rFonts w:ascii="Verdana" w:hAnsi="Verdana"/>
        </w:rPr>
        <w:t xml:space="preserve"> if </w:t>
      </w:r>
      <w:r w:rsidR="19870523" w:rsidRPr="00FE4CA8">
        <w:rPr>
          <w:rFonts w:ascii="Verdana" w:hAnsi="Verdana"/>
          <w:b/>
          <w:bCs/>
        </w:rPr>
        <w:t>Card</w:t>
      </w:r>
      <w:r w:rsidR="4C8B85C3" w:rsidRPr="00FE4CA8">
        <w:rPr>
          <w:rFonts w:ascii="Verdana" w:hAnsi="Verdana"/>
          <w:b/>
          <w:bCs/>
        </w:rPr>
        <w:t xml:space="preserve"> H</w:t>
      </w:r>
      <w:r w:rsidR="19870523" w:rsidRPr="00FE4CA8">
        <w:rPr>
          <w:rFonts w:ascii="Verdana" w:hAnsi="Verdana"/>
          <w:b/>
          <w:bCs/>
        </w:rPr>
        <w:t>older</w:t>
      </w:r>
      <w:r w:rsidR="19870523" w:rsidRPr="22154E30">
        <w:rPr>
          <w:rFonts w:ascii="Verdana" w:hAnsi="Verdana"/>
        </w:rPr>
        <w:t xml:space="preserve"> </w:t>
      </w:r>
      <w:r w:rsidR="5881DA4F" w:rsidRPr="22154E30">
        <w:rPr>
          <w:rFonts w:ascii="Verdana" w:hAnsi="Verdana"/>
        </w:rPr>
        <w:t>e</w:t>
      </w:r>
      <w:r w:rsidR="00660D2D" w:rsidRPr="22154E30">
        <w:rPr>
          <w:rFonts w:ascii="Verdana" w:hAnsi="Verdana"/>
        </w:rPr>
        <w:t>ligibility displays in Compass</w:t>
      </w:r>
      <w:r w:rsidR="00341F8C" w:rsidRPr="22154E30">
        <w:rPr>
          <w:rFonts w:ascii="Verdana" w:hAnsi="Verdana"/>
        </w:rPr>
        <w:t xml:space="preserve"> and </w:t>
      </w:r>
      <w:r w:rsidR="00733A03" w:rsidRPr="22154E30">
        <w:rPr>
          <w:rFonts w:ascii="Verdana" w:hAnsi="Verdana"/>
        </w:rPr>
        <w:t xml:space="preserve">the </w:t>
      </w:r>
      <w:r w:rsidR="00341F8C" w:rsidRPr="22154E30">
        <w:rPr>
          <w:rFonts w:ascii="Verdana" w:hAnsi="Verdana"/>
        </w:rPr>
        <w:t xml:space="preserve">caller asks questions </w:t>
      </w:r>
      <w:r w:rsidR="00733A03" w:rsidRPr="22154E30">
        <w:rPr>
          <w:rFonts w:ascii="Verdana" w:hAnsi="Verdana"/>
        </w:rPr>
        <w:t>s</w:t>
      </w:r>
      <w:r w:rsidR="00F43A66" w:rsidRPr="22154E30">
        <w:rPr>
          <w:rFonts w:ascii="Verdana" w:hAnsi="Verdana"/>
        </w:rPr>
        <w:t xml:space="preserve">pecific to </w:t>
      </w:r>
      <w:r w:rsidR="00F43A66" w:rsidRPr="00FE4CA8">
        <w:rPr>
          <w:rFonts w:ascii="Verdana" w:hAnsi="Verdana"/>
        </w:rPr>
        <w:t>Dependent Coverage/</w:t>
      </w:r>
      <w:r w:rsidR="00D22BF7" w:rsidRPr="00FE4CA8">
        <w:rPr>
          <w:rFonts w:ascii="Verdana" w:hAnsi="Verdana" w:cs="Arial"/>
        </w:rPr>
        <w:t>Coverage Type</w:t>
      </w:r>
      <w:r w:rsidR="00660D2D" w:rsidRPr="22154E30">
        <w:rPr>
          <w:rFonts w:ascii="Verdana" w:hAnsi="Verdana"/>
        </w:rPr>
        <w:t>.</w:t>
      </w:r>
    </w:p>
    <w:p w14:paraId="3B2E83C2" w14:textId="77777777" w:rsidR="00A353EB" w:rsidRPr="00221B36" w:rsidRDefault="00A353EB" w:rsidP="0047403E">
      <w:pPr>
        <w:pStyle w:val="Dotbullet"/>
        <w:numPr>
          <w:ilvl w:val="0"/>
          <w:numId w:val="0"/>
        </w:numPr>
        <w:spacing w:before="120" w:after="120"/>
        <w:ind w:left="720" w:hanging="360"/>
      </w:pPr>
    </w:p>
    <w:p w14:paraId="028172B0" w14:textId="77777777" w:rsidR="009E2FCA" w:rsidRPr="00221B36" w:rsidRDefault="00A353EB" w:rsidP="0047403E">
      <w:pPr>
        <w:pStyle w:val="Dotbullet"/>
        <w:numPr>
          <w:ilvl w:val="0"/>
          <w:numId w:val="0"/>
        </w:numPr>
        <w:spacing w:before="120" w:after="120"/>
        <w:ind w:left="360" w:hanging="360"/>
      </w:pPr>
      <w:r w:rsidRPr="00221B36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0"/>
        <w:gridCol w:w="4074"/>
        <w:gridCol w:w="8046"/>
      </w:tblGrid>
      <w:tr w:rsidR="00BF5D57" w:rsidRPr="00221B36" w14:paraId="3CE19E2C" w14:textId="77777777" w:rsidTr="001B1A70">
        <w:tc>
          <w:tcPr>
            <w:tcW w:w="313" w:type="pct"/>
            <w:shd w:val="clear" w:color="auto" w:fill="D9D9D9" w:themeFill="background1" w:themeFillShade="D9"/>
          </w:tcPr>
          <w:p w14:paraId="3B1968CF" w14:textId="77777777" w:rsidR="00A353EB" w:rsidRPr="00221B36" w:rsidRDefault="00A353EB" w:rsidP="001651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7" w:name="_Standard_Eligibility_Fields"/>
            <w:bookmarkEnd w:id="27"/>
            <w:r w:rsidRPr="00221B36">
              <w:rPr>
                <w:rFonts w:ascii="Verdana" w:hAnsi="Verdana"/>
                <w:b/>
              </w:rPr>
              <w:t>Step</w:t>
            </w:r>
          </w:p>
        </w:tc>
        <w:tc>
          <w:tcPr>
            <w:tcW w:w="4687" w:type="pct"/>
            <w:gridSpan w:val="2"/>
            <w:shd w:val="clear" w:color="auto" w:fill="D9D9D9" w:themeFill="background1" w:themeFillShade="D9"/>
          </w:tcPr>
          <w:p w14:paraId="58D6A0BF" w14:textId="77777777" w:rsidR="00A353EB" w:rsidRPr="00221B36" w:rsidRDefault="00A353EB" w:rsidP="00165147">
            <w:pPr>
              <w:spacing w:before="120" w:after="120"/>
              <w:jc w:val="center"/>
              <w:rPr>
                <w:rFonts w:ascii="Verdana" w:hAnsi="Verdana"/>
              </w:rPr>
            </w:pPr>
            <w:r w:rsidRPr="00221B36">
              <w:rPr>
                <w:rFonts w:ascii="Verdana" w:hAnsi="Verdana"/>
                <w:b/>
              </w:rPr>
              <w:t>Action</w:t>
            </w:r>
          </w:p>
        </w:tc>
      </w:tr>
      <w:tr w:rsidR="00FA572F" w:rsidRPr="00221B36" w14:paraId="37C55118" w14:textId="77777777" w:rsidTr="001B1A70">
        <w:tc>
          <w:tcPr>
            <w:tcW w:w="313" w:type="pct"/>
          </w:tcPr>
          <w:p w14:paraId="367DCF35" w14:textId="77777777" w:rsidR="00FA572F" w:rsidRPr="00221B36" w:rsidRDefault="00FA572F" w:rsidP="001651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1</w:t>
            </w:r>
          </w:p>
        </w:tc>
        <w:tc>
          <w:tcPr>
            <w:tcW w:w="4687" w:type="pct"/>
            <w:gridSpan w:val="2"/>
            <w:tcBorders>
              <w:bottom w:val="single" w:sz="4" w:space="0" w:color="auto"/>
            </w:tcBorders>
          </w:tcPr>
          <w:p w14:paraId="1382FA33" w14:textId="6880056F" w:rsidR="00FA572F" w:rsidRPr="00221B36" w:rsidRDefault="00FA572F" w:rsidP="001651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5CD655BF">
              <w:rPr>
                <w:rFonts w:ascii="Verdana" w:hAnsi="Verdana" w:cs="Verdana"/>
              </w:rPr>
              <w:t xml:space="preserve">Access </w:t>
            </w:r>
            <w:r w:rsidR="37D377C1" w:rsidRPr="5CD655BF">
              <w:rPr>
                <w:rFonts w:ascii="Verdana" w:hAnsi="Verdana" w:cs="Verdana"/>
              </w:rPr>
              <w:t>Compass</w:t>
            </w:r>
            <w:r w:rsidRPr="5CD655BF">
              <w:rPr>
                <w:rFonts w:ascii="Verdana" w:hAnsi="Verdana" w:cs="Verdana"/>
              </w:rPr>
              <w:t xml:space="preserve"> </w:t>
            </w:r>
            <w:r w:rsidR="1D28AF5C" w:rsidRPr="5CD655BF">
              <w:rPr>
                <w:rFonts w:ascii="Verdana" w:hAnsi="Verdana" w:cs="Verdana"/>
              </w:rPr>
              <w:t>to</w:t>
            </w:r>
            <w:r w:rsidRPr="5CD655BF">
              <w:rPr>
                <w:rFonts w:ascii="Verdana" w:hAnsi="Verdana" w:cs="Verdana"/>
              </w:rPr>
              <w:t xml:space="preserve"> locate the member information. </w:t>
            </w:r>
          </w:p>
          <w:p w14:paraId="37A60311" w14:textId="717E956B" w:rsidR="00FA572F" w:rsidRDefault="00FA572F" w:rsidP="5CD655BF">
            <w:pPr>
              <w:pStyle w:val="Dotbullet"/>
              <w:numPr>
                <w:ilvl w:val="0"/>
                <w:numId w:val="0"/>
              </w:numPr>
              <w:spacing w:before="120" w:after="120" w:line="259" w:lineRule="auto"/>
            </w:pPr>
          </w:p>
          <w:p w14:paraId="2FEAF4FA" w14:textId="3542E85A" w:rsidR="00312489" w:rsidRPr="00221B36" w:rsidRDefault="65F5B391" w:rsidP="007C08A0">
            <w:pPr>
              <w:pStyle w:val="Dotbullet"/>
              <w:numPr>
                <w:ilvl w:val="0"/>
                <w:numId w:val="0"/>
              </w:numPr>
              <w:tabs>
                <w:tab w:val="num" w:pos="720"/>
              </w:tabs>
              <w:spacing w:before="120" w:after="12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44B679" wp14:editId="6349EF2F">
                  <wp:extent cx="4095750" cy="6029325"/>
                  <wp:effectExtent l="0" t="0" r="0" b="0"/>
                  <wp:docPr id="2108462588" name="Picture 210846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0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5A91A" w14:textId="3930897E" w:rsidR="00680370" w:rsidRPr="00680370" w:rsidRDefault="00680370" w:rsidP="007C08A0">
            <w:pPr>
              <w:pStyle w:val="ListParagraph"/>
              <w:spacing w:before="120" w:after="120"/>
              <w:ind w:left="360"/>
              <w:rPr>
                <w:rFonts w:ascii="Verdana" w:hAnsi="Verdana" w:cs="Verdana"/>
              </w:rPr>
            </w:pPr>
          </w:p>
        </w:tc>
      </w:tr>
      <w:tr w:rsidR="00FA572F" w:rsidRPr="00221B36" w14:paraId="1D72404D" w14:textId="77777777" w:rsidTr="001B1A70">
        <w:trPr>
          <w:trHeight w:val="1022"/>
        </w:trPr>
        <w:tc>
          <w:tcPr>
            <w:tcW w:w="313" w:type="pct"/>
            <w:vMerge w:val="restart"/>
            <w:tcBorders>
              <w:bottom w:val="single" w:sz="4" w:space="0" w:color="auto"/>
            </w:tcBorders>
          </w:tcPr>
          <w:p w14:paraId="27C4C8EE" w14:textId="77777777" w:rsidR="00FA572F" w:rsidRPr="00221B36" w:rsidRDefault="00FA572F" w:rsidP="001651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2</w:t>
            </w:r>
          </w:p>
        </w:tc>
        <w:tc>
          <w:tcPr>
            <w:tcW w:w="4687" w:type="pct"/>
            <w:gridSpan w:val="2"/>
          </w:tcPr>
          <w:p w14:paraId="435D29AD" w14:textId="73BA0274" w:rsidR="00FA572F" w:rsidRPr="00E7035B" w:rsidRDefault="6A85FC62" w:rsidP="00E7035B">
            <w:pPr>
              <w:spacing w:before="120" w:after="120" w:line="259" w:lineRule="auto"/>
              <w:rPr>
                <w:rFonts w:ascii="Verdana" w:hAnsi="Verdana"/>
              </w:rPr>
            </w:pPr>
            <w:r w:rsidRPr="00E7035B">
              <w:rPr>
                <w:rFonts w:ascii="Verdana" w:hAnsi="Verdana"/>
              </w:rPr>
              <w:t xml:space="preserve">Click the </w:t>
            </w:r>
            <w:r w:rsidR="12F3F9DC" w:rsidRPr="00E7035B">
              <w:rPr>
                <w:rFonts w:ascii="Verdana" w:hAnsi="Verdana"/>
              </w:rPr>
              <w:t>Eligibility</w:t>
            </w:r>
            <w:r w:rsidRPr="00E7035B">
              <w:rPr>
                <w:rFonts w:ascii="Verdana" w:hAnsi="Verdana"/>
              </w:rPr>
              <w:t xml:space="preserve"> button from the </w:t>
            </w:r>
            <w:r w:rsidRPr="00E7035B">
              <w:rPr>
                <w:rFonts w:ascii="Verdana" w:hAnsi="Verdana"/>
                <w:b/>
                <w:bCs/>
              </w:rPr>
              <w:t>Member Snapshot</w:t>
            </w:r>
            <w:r w:rsidRPr="00E7035B">
              <w:rPr>
                <w:rFonts w:ascii="Verdana" w:hAnsi="Verdana"/>
              </w:rPr>
              <w:t xml:space="preserve"> tab</w:t>
            </w:r>
            <w:r w:rsidR="4201B74A" w:rsidRPr="00E7035B">
              <w:rPr>
                <w:rFonts w:ascii="Verdana" w:hAnsi="Verdana"/>
              </w:rPr>
              <w:t>. This</w:t>
            </w:r>
            <w:r w:rsidRPr="00E7035B">
              <w:rPr>
                <w:rFonts w:ascii="Verdana" w:hAnsi="Verdana"/>
              </w:rPr>
              <w:t xml:space="preserve"> display</w:t>
            </w:r>
            <w:r w:rsidR="001E3E70" w:rsidRPr="00E7035B">
              <w:rPr>
                <w:rFonts w:ascii="Verdana" w:hAnsi="Verdana"/>
              </w:rPr>
              <w:t>s</w:t>
            </w:r>
            <w:r w:rsidRPr="00E7035B">
              <w:rPr>
                <w:rFonts w:ascii="Verdana" w:hAnsi="Verdana"/>
              </w:rPr>
              <w:t xml:space="preserve"> the type of plan</w:t>
            </w:r>
            <w:r w:rsidR="001E3E70" w:rsidRPr="00E7035B">
              <w:rPr>
                <w:rFonts w:ascii="Verdana" w:hAnsi="Verdana"/>
              </w:rPr>
              <w:t xml:space="preserve"> for</w:t>
            </w:r>
            <w:r w:rsidRPr="00E7035B">
              <w:rPr>
                <w:rFonts w:ascii="Verdana" w:hAnsi="Verdana"/>
              </w:rPr>
              <w:t xml:space="preserve"> the Cardholder.</w:t>
            </w:r>
          </w:p>
          <w:p w14:paraId="2DE82A2B" w14:textId="77777777" w:rsidR="00714733" w:rsidRPr="00221B36" w:rsidRDefault="00714733" w:rsidP="00165147">
            <w:pPr>
              <w:spacing w:before="120" w:after="120"/>
              <w:rPr>
                <w:rFonts w:ascii="Verdana" w:hAnsi="Verdana"/>
              </w:rPr>
            </w:pPr>
          </w:p>
          <w:p w14:paraId="0EA3DB04" w14:textId="3AC4ECC5" w:rsidR="4F91FDA2" w:rsidRDefault="001B1A70" w:rsidP="00BE33B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FBC0C1F" wp14:editId="5C29D0D6">
                  <wp:extent cx="7647619" cy="4380952"/>
                  <wp:effectExtent l="0" t="0" r="0" b="635"/>
                  <wp:docPr id="168658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821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619" cy="4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9CE86" w14:textId="77777777" w:rsidR="00742406" w:rsidRDefault="00742406" w:rsidP="00165147">
            <w:pPr>
              <w:spacing w:before="120" w:after="120"/>
              <w:rPr>
                <w:rFonts w:ascii="Verdana" w:hAnsi="Verdana" w:cs="Arial"/>
                <w:b/>
              </w:rPr>
            </w:pPr>
          </w:p>
          <w:p w14:paraId="7E83B427" w14:textId="3515C741" w:rsidR="00FA572F" w:rsidRPr="00221B36" w:rsidRDefault="00FA572F" w:rsidP="00165147">
            <w:pPr>
              <w:spacing w:before="120" w:after="120"/>
              <w:rPr>
                <w:rFonts w:ascii="Verdana" w:hAnsi="Verdana" w:cs="Arial"/>
                <w:b/>
              </w:rPr>
            </w:pPr>
            <w:r w:rsidRPr="00221B36">
              <w:rPr>
                <w:rFonts w:ascii="Verdana" w:hAnsi="Verdana" w:cs="Arial"/>
                <w:b/>
              </w:rPr>
              <w:t>Coverage Type</w:t>
            </w:r>
          </w:p>
          <w:p w14:paraId="1DA34A02" w14:textId="7EA81D53" w:rsidR="00FA572F" w:rsidRPr="00221B36" w:rsidRDefault="14C0FE9E" w:rsidP="008F444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5CD655BF">
              <w:rPr>
                <w:rFonts w:ascii="Verdana" w:hAnsi="Verdana" w:cs="Arial"/>
                <w:b/>
                <w:bCs/>
              </w:rPr>
              <w:t>Family</w:t>
            </w:r>
            <w:r w:rsidR="360231E5" w:rsidRPr="5CD655BF">
              <w:rPr>
                <w:rFonts w:ascii="Verdana" w:hAnsi="Verdana" w:cs="Arial"/>
              </w:rPr>
              <w:t>: Coverage</w:t>
            </w:r>
            <w:r w:rsidR="00FA572F" w:rsidRPr="5CD655BF">
              <w:rPr>
                <w:rFonts w:ascii="Verdana" w:hAnsi="Verdana" w:cs="Arial"/>
              </w:rPr>
              <w:t xml:space="preserve"> for all family members through the age of xx.  This means that all family members are covered, whether you see them in the </w:t>
            </w:r>
            <w:r w:rsidR="54E3F309" w:rsidRPr="00FE4CA8">
              <w:rPr>
                <w:rFonts w:ascii="Verdana" w:hAnsi="Verdana" w:cs="Arial"/>
                <w:b/>
                <w:bCs/>
              </w:rPr>
              <w:t>View</w:t>
            </w:r>
            <w:r w:rsidR="00474B50">
              <w:rPr>
                <w:rFonts w:ascii="Verdana" w:hAnsi="Verdana" w:cs="Arial"/>
                <w:b/>
                <w:bCs/>
              </w:rPr>
              <w:t xml:space="preserve"> </w:t>
            </w:r>
            <w:r w:rsidR="0BE8DB02" w:rsidRPr="00FE4CA8">
              <w:rPr>
                <w:rFonts w:ascii="Verdana" w:hAnsi="Verdana" w:cs="Arial"/>
                <w:b/>
                <w:bCs/>
              </w:rPr>
              <w:t>Related Members</w:t>
            </w:r>
            <w:r w:rsidR="0BE8DB02" w:rsidRPr="5CD655BF">
              <w:rPr>
                <w:rFonts w:ascii="Verdana" w:hAnsi="Verdana" w:cs="Arial"/>
              </w:rPr>
              <w:t xml:space="preserve"> section or not.</w:t>
            </w:r>
          </w:p>
          <w:p w14:paraId="5F6578AB" w14:textId="4ABF518A" w:rsidR="794BD1E8" w:rsidRDefault="794BD1E8" w:rsidP="008F444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5CD655BF">
              <w:rPr>
                <w:rFonts w:ascii="Verdana" w:hAnsi="Verdana" w:cs="Arial"/>
                <w:b/>
                <w:bCs/>
              </w:rPr>
              <w:t>Cardholder Only</w:t>
            </w:r>
            <w:r w:rsidR="2DC75D20" w:rsidRPr="5CD655BF">
              <w:rPr>
                <w:rFonts w:ascii="Verdana" w:hAnsi="Verdana" w:cs="Arial"/>
                <w:b/>
                <w:bCs/>
              </w:rPr>
              <w:t>: No</w:t>
            </w:r>
            <w:r w:rsidRPr="5CD655BF">
              <w:rPr>
                <w:rFonts w:ascii="Verdana" w:hAnsi="Verdana" w:cs="Arial"/>
              </w:rPr>
              <w:t xml:space="preserve"> other family members will be covered.</w:t>
            </w:r>
          </w:p>
          <w:p w14:paraId="1C5B02B9" w14:textId="2B8325EB" w:rsidR="00FA572F" w:rsidRPr="00221B36" w:rsidRDefault="26A2A75B" w:rsidP="008F444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5CD655BF">
              <w:rPr>
                <w:rFonts w:ascii="Verdana" w:hAnsi="Verdana" w:cs="Arial"/>
                <w:b/>
                <w:bCs/>
              </w:rPr>
              <w:t>C</w:t>
            </w:r>
            <w:r w:rsidR="00FA572F" w:rsidRPr="5CD655BF">
              <w:rPr>
                <w:rFonts w:ascii="Verdana" w:hAnsi="Verdana" w:cs="Arial"/>
                <w:b/>
                <w:bCs/>
              </w:rPr>
              <w:t>ardholder and Spouse</w:t>
            </w:r>
            <w:r w:rsidR="6682972F" w:rsidRPr="5CD655BF">
              <w:rPr>
                <w:rFonts w:ascii="Verdana" w:hAnsi="Verdana" w:cs="Arial"/>
              </w:rPr>
              <w:t>: Dependents</w:t>
            </w:r>
            <w:r w:rsidR="00FA572F" w:rsidRPr="5CD655BF">
              <w:rPr>
                <w:rFonts w:ascii="Verdana" w:hAnsi="Verdana" w:cs="Arial"/>
              </w:rPr>
              <w:t xml:space="preserve"> other than spouse are not covered.</w:t>
            </w:r>
          </w:p>
          <w:p w14:paraId="6A843E6F" w14:textId="34BC0A67" w:rsidR="00FA572F" w:rsidRPr="00221B36" w:rsidRDefault="00FA572F" w:rsidP="008F444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5CD655BF">
              <w:rPr>
                <w:rFonts w:ascii="Verdana" w:hAnsi="Verdana" w:cs="Arial"/>
                <w:b/>
                <w:bCs/>
              </w:rPr>
              <w:t>Cardholder and Dependents</w:t>
            </w:r>
            <w:r w:rsidR="142747A4" w:rsidRPr="5CD655BF">
              <w:rPr>
                <w:rFonts w:ascii="Verdana" w:hAnsi="Verdana" w:cs="Arial"/>
              </w:rPr>
              <w:t>: Spouse</w:t>
            </w:r>
            <w:r w:rsidRPr="5CD655BF">
              <w:rPr>
                <w:rFonts w:ascii="Verdana" w:hAnsi="Verdana" w:cs="Arial"/>
              </w:rPr>
              <w:t xml:space="preserve"> is not covered.  Dependents are covered through the age of xx.</w:t>
            </w:r>
          </w:p>
          <w:p w14:paraId="5CE83E9D" w14:textId="6C855F10" w:rsidR="00FA572F" w:rsidRPr="00221B36" w:rsidRDefault="00FA572F" w:rsidP="008F444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5CD655BF">
              <w:rPr>
                <w:rFonts w:ascii="Verdana" w:hAnsi="Verdana" w:cs="Arial"/>
                <w:b/>
                <w:bCs/>
              </w:rPr>
              <w:t>Spouse Only</w:t>
            </w:r>
            <w:r w:rsidR="1CF66D45" w:rsidRPr="5CD655BF">
              <w:rPr>
                <w:rFonts w:ascii="Verdana" w:hAnsi="Verdana" w:cs="Arial"/>
              </w:rPr>
              <w:t>: Only</w:t>
            </w:r>
            <w:r w:rsidRPr="5CD655BF">
              <w:rPr>
                <w:rFonts w:ascii="Verdana" w:hAnsi="Verdana" w:cs="Arial"/>
              </w:rPr>
              <w:t xml:space="preserve"> the spouse is covered. </w:t>
            </w:r>
          </w:p>
          <w:p w14:paraId="54B70572" w14:textId="6BA86119" w:rsidR="00FA572F" w:rsidRPr="00221B36" w:rsidRDefault="001E3E70" w:rsidP="008F444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</w:t>
            </w:r>
            <w:r w:rsidR="00FA572F" w:rsidRPr="5CD655BF">
              <w:rPr>
                <w:rFonts w:ascii="Verdana" w:hAnsi="Verdana" w:cs="Arial"/>
                <w:b/>
                <w:bCs/>
              </w:rPr>
              <w:t>ependents Only</w:t>
            </w:r>
            <w:r w:rsidR="527595F8" w:rsidRPr="5CD655BF">
              <w:rPr>
                <w:rFonts w:ascii="Verdana" w:hAnsi="Verdana" w:cs="Arial"/>
              </w:rPr>
              <w:t>: Dependents</w:t>
            </w:r>
            <w:r w:rsidR="00FA572F" w:rsidRPr="5CD655BF">
              <w:rPr>
                <w:rFonts w:ascii="Verdana" w:hAnsi="Verdana" w:cs="Arial"/>
              </w:rPr>
              <w:t xml:space="preserve"> only are covered, through the age of xx.</w:t>
            </w:r>
          </w:p>
          <w:p w14:paraId="0C58BC49" w14:textId="0D95E6AE" w:rsidR="00FA572F" w:rsidRPr="00221B36" w:rsidRDefault="00FA572F" w:rsidP="00165147">
            <w:pPr>
              <w:spacing w:before="120" w:after="120"/>
              <w:rPr>
                <w:rFonts w:ascii="Verdana" w:hAnsi="Verdana"/>
                <w:b/>
              </w:rPr>
            </w:pPr>
          </w:p>
          <w:p w14:paraId="433BF624" w14:textId="77777777" w:rsidR="00FA572F" w:rsidRPr="00221B36" w:rsidRDefault="00FA572F" w:rsidP="00165147">
            <w:pPr>
              <w:spacing w:before="120" w:after="120"/>
              <w:rPr>
                <w:rFonts w:ascii="Verdana" w:hAnsi="Verdana" w:cs="Arial"/>
              </w:rPr>
            </w:pPr>
            <w:r w:rsidRPr="00221B36">
              <w:rPr>
                <w:rFonts w:ascii="Verdana" w:hAnsi="Verdana"/>
                <w:b/>
              </w:rPr>
              <w:t>Dependent Coverage</w:t>
            </w:r>
            <w:r w:rsidRPr="00221B36">
              <w:rPr>
                <w:rFonts w:ascii="Verdana" w:hAnsi="Verdana" w:cs="Arial"/>
              </w:rPr>
              <w:t xml:space="preserve"> is important when coverage reflects a specific age.</w:t>
            </w:r>
          </w:p>
          <w:p w14:paraId="6E5E90B4" w14:textId="3719C9A5" w:rsidR="00FA572F" w:rsidRPr="00221B36" w:rsidRDefault="00FA572F" w:rsidP="008F444A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 w:cs="Arial"/>
              </w:rPr>
            </w:pPr>
            <w:r w:rsidRPr="00221B36">
              <w:rPr>
                <w:rFonts w:ascii="Verdana" w:hAnsi="Verdana" w:cs="Arial"/>
                <w:b/>
              </w:rPr>
              <w:t>DOB</w:t>
            </w:r>
            <w:r w:rsidR="006056D7">
              <w:rPr>
                <w:rFonts w:ascii="Verdana" w:hAnsi="Verdana" w:cs="Arial"/>
                <w:b/>
              </w:rPr>
              <w:t xml:space="preserve">: </w:t>
            </w:r>
            <w:r w:rsidRPr="00221B36">
              <w:rPr>
                <w:rFonts w:ascii="Verdana" w:hAnsi="Verdana" w:cs="Arial"/>
              </w:rPr>
              <w:t>Dependent is covered until the birthday they turn the specific age.</w:t>
            </w:r>
          </w:p>
          <w:p w14:paraId="3CE22A20" w14:textId="4CFF7C95" w:rsidR="00FA572F" w:rsidRPr="00221B36" w:rsidRDefault="00FA572F" w:rsidP="008F444A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 w:cs="Arial"/>
              </w:rPr>
            </w:pPr>
            <w:r w:rsidRPr="00221B36">
              <w:rPr>
                <w:rFonts w:ascii="Verdana" w:hAnsi="Verdana" w:cs="Arial"/>
                <w:b/>
              </w:rPr>
              <w:t>EOM</w:t>
            </w:r>
            <w:r w:rsidR="006056D7">
              <w:rPr>
                <w:rFonts w:ascii="Verdana" w:hAnsi="Verdana" w:cs="Arial"/>
                <w:b/>
              </w:rPr>
              <w:t xml:space="preserve">: </w:t>
            </w:r>
            <w:r w:rsidRPr="00221B36">
              <w:rPr>
                <w:rFonts w:ascii="Verdana" w:hAnsi="Verdana" w:cs="Arial"/>
              </w:rPr>
              <w:t>Dependent is covered until the last day of the month they turn the specific age.</w:t>
            </w:r>
          </w:p>
          <w:p w14:paraId="4B76D448" w14:textId="45A0BE37" w:rsidR="00FA572F" w:rsidRPr="00221B36" w:rsidRDefault="00FA572F" w:rsidP="008F444A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 w:cs="Arial"/>
                <w:b/>
              </w:rPr>
              <w:t>EOY</w:t>
            </w:r>
            <w:r w:rsidR="006056D7">
              <w:rPr>
                <w:rFonts w:ascii="Verdana" w:hAnsi="Verdana" w:cs="Arial"/>
                <w:b/>
              </w:rPr>
              <w:t xml:space="preserve">: </w:t>
            </w:r>
            <w:r w:rsidRPr="00221B36">
              <w:rPr>
                <w:rFonts w:ascii="Verdana" w:hAnsi="Verdana" w:cs="Arial"/>
                <w:b/>
              </w:rPr>
              <w:t xml:space="preserve"> </w:t>
            </w:r>
            <w:r w:rsidRPr="00221B36">
              <w:rPr>
                <w:rFonts w:ascii="Verdana" w:hAnsi="Verdana" w:cs="Arial"/>
              </w:rPr>
              <w:t>Dependent is covered until December 31</w:t>
            </w:r>
            <w:r w:rsidRPr="00221B36">
              <w:rPr>
                <w:rFonts w:ascii="Verdana" w:hAnsi="Verdana" w:cs="Arial"/>
                <w:vertAlign w:val="superscript"/>
              </w:rPr>
              <w:t>st</w:t>
            </w:r>
            <w:r w:rsidRPr="00221B36">
              <w:rPr>
                <w:rFonts w:ascii="Verdana" w:hAnsi="Verdana" w:cs="Arial"/>
              </w:rPr>
              <w:t xml:space="preserve"> of the year they turn the specific age.</w:t>
            </w:r>
          </w:p>
          <w:p w14:paraId="28BAB303" w14:textId="77777777" w:rsidR="00FA572F" w:rsidRPr="00221B36" w:rsidRDefault="00FA572F" w:rsidP="00165147">
            <w:pPr>
              <w:spacing w:before="120" w:after="120"/>
              <w:ind w:left="360"/>
              <w:rPr>
                <w:rFonts w:ascii="Verdana" w:hAnsi="Verdana"/>
              </w:rPr>
            </w:pPr>
          </w:p>
        </w:tc>
      </w:tr>
      <w:tr w:rsidR="00FA572F" w:rsidRPr="00221B36" w14:paraId="26932B54" w14:textId="77777777" w:rsidTr="001B1A70">
        <w:tc>
          <w:tcPr>
            <w:tcW w:w="313" w:type="pct"/>
            <w:vMerge/>
          </w:tcPr>
          <w:p w14:paraId="43198504" w14:textId="77777777" w:rsidR="00FA572F" w:rsidRPr="00221B36" w:rsidRDefault="00FA572F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75" w:type="pct"/>
            <w:shd w:val="clear" w:color="auto" w:fill="D9D9D9" w:themeFill="background1" w:themeFillShade="D9"/>
          </w:tcPr>
          <w:p w14:paraId="4510C963" w14:textId="77777777" w:rsidR="00FA572F" w:rsidRPr="00221B36" w:rsidRDefault="00FA572F" w:rsidP="001651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If Coverage type and Dependent Coverage Type fields…</w:t>
            </w:r>
          </w:p>
        </w:tc>
        <w:tc>
          <w:tcPr>
            <w:tcW w:w="3112" w:type="pct"/>
            <w:shd w:val="clear" w:color="auto" w:fill="D9D9D9" w:themeFill="background1" w:themeFillShade="D9"/>
          </w:tcPr>
          <w:p w14:paraId="300ABA20" w14:textId="77777777" w:rsidR="00FA572F" w:rsidRPr="00221B36" w:rsidRDefault="00FA572F" w:rsidP="001651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Then…</w:t>
            </w:r>
          </w:p>
        </w:tc>
      </w:tr>
      <w:tr w:rsidR="00FA572F" w:rsidRPr="00221B36" w14:paraId="7A700DF1" w14:textId="77777777" w:rsidTr="001B1A70">
        <w:tc>
          <w:tcPr>
            <w:tcW w:w="313" w:type="pct"/>
            <w:vMerge/>
          </w:tcPr>
          <w:p w14:paraId="76F1F6DA" w14:textId="77777777" w:rsidR="00FA572F" w:rsidRPr="00221B36" w:rsidRDefault="00FA572F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75" w:type="pct"/>
          </w:tcPr>
          <w:p w14:paraId="3B97F205" w14:textId="4F569BA7" w:rsidR="00FA572F" w:rsidRPr="00221B36" w:rsidRDefault="00FA572F" w:rsidP="00165147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Support coverage of the family member</w:t>
            </w:r>
          </w:p>
        </w:tc>
        <w:tc>
          <w:tcPr>
            <w:tcW w:w="3112" w:type="pct"/>
          </w:tcPr>
          <w:p w14:paraId="4F2C8827" w14:textId="7187A1DE" w:rsidR="00680370" w:rsidRPr="00221B36" w:rsidRDefault="00FA572F" w:rsidP="004256EF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The family member is </w:t>
            </w:r>
            <w:r w:rsidR="00714733" w:rsidRPr="00221B36">
              <w:rPr>
                <w:rFonts w:ascii="Verdana" w:hAnsi="Verdana"/>
              </w:rPr>
              <w:t>e</w:t>
            </w:r>
            <w:r w:rsidRPr="00221B36">
              <w:rPr>
                <w:rFonts w:ascii="Verdana" w:hAnsi="Verdana"/>
              </w:rPr>
              <w:t>ligible.  Continue handling as normal.</w:t>
            </w:r>
          </w:p>
        </w:tc>
      </w:tr>
      <w:tr w:rsidR="00FA572F" w:rsidRPr="00221B36" w14:paraId="64AF4FD0" w14:textId="77777777" w:rsidTr="001B1A70">
        <w:tc>
          <w:tcPr>
            <w:tcW w:w="313" w:type="pct"/>
            <w:vMerge/>
          </w:tcPr>
          <w:p w14:paraId="37D3C538" w14:textId="77777777" w:rsidR="00FA572F" w:rsidRPr="00221B36" w:rsidRDefault="00FA572F" w:rsidP="0068037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5241DA1F" w14:textId="77777777" w:rsidR="00FA572F" w:rsidRPr="00221B36" w:rsidRDefault="00FA572F" w:rsidP="00165147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Do not</w:t>
            </w:r>
            <w:r w:rsidRPr="00221B36">
              <w:rPr>
                <w:rFonts w:ascii="Verdana" w:hAnsi="Verdana"/>
                <w:b/>
              </w:rPr>
              <w:t xml:space="preserve"> </w:t>
            </w:r>
            <w:r w:rsidRPr="00221B36">
              <w:rPr>
                <w:rFonts w:ascii="Verdana" w:hAnsi="Verdana"/>
              </w:rPr>
              <w:t>support coverage of the family member</w:t>
            </w:r>
          </w:p>
        </w:tc>
        <w:tc>
          <w:tcPr>
            <w:tcW w:w="3112" w:type="pct"/>
            <w:tcBorders>
              <w:bottom w:val="single" w:sz="4" w:space="0" w:color="auto"/>
            </w:tcBorders>
          </w:tcPr>
          <w:p w14:paraId="4359BCDD" w14:textId="687CEF95" w:rsidR="00680370" w:rsidRPr="00221B36" w:rsidRDefault="00FA572F" w:rsidP="004256EF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The family member is </w:t>
            </w:r>
            <w:r w:rsidR="00791365" w:rsidRPr="00822A93">
              <w:rPr>
                <w:rFonts w:ascii="Verdana" w:hAnsi="Verdana"/>
                <w:b/>
                <w:bCs/>
              </w:rPr>
              <w:t xml:space="preserve">not </w:t>
            </w:r>
            <w:r w:rsidR="00714733" w:rsidRPr="00221B36">
              <w:rPr>
                <w:rFonts w:ascii="Verdana" w:hAnsi="Verdana"/>
              </w:rPr>
              <w:t>e</w:t>
            </w:r>
            <w:r w:rsidRPr="00221B36">
              <w:rPr>
                <w:rFonts w:ascii="Verdana" w:hAnsi="Verdana"/>
              </w:rPr>
              <w:t xml:space="preserve">ligible.  Proceed to </w:t>
            </w:r>
            <w:hyperlink w:anchor="_No_Eligibility_Record" w:history="1">
              <w:r w:rsidRPr="00221B36">
                <w:rPr>
                  <w:rStyle w:val="Hyperlink"/>
                  <w:rFonts w:ascii="Verdana" w:hAnsi="Verdana"/>
                </w:rPr>
                <w:t>No Eligibility Record Found (Plan Member and/or Spouse and/or Dependent)</w:t>
              </w:r>
            </w:hyperlink>
            <w:r w:rsidRPr="00221B36">
              <w:rPr>
                <w:rFonts w:ascii="Verdana" w:hAnsi="Verdana"/>
              </w:rPr>
              <w:t>.</w:t>
            </w:r>
          </w:p>
        </w:tc>
      </w:tr>
    </w:tbl>
    <w:p w14:paraId="78D9B122" w14:textId="77777777" w:rsidR="003B0F32" w:rsidRDefault="003B0F32" w:rsidP="000229FE">
      <w:pPr>
        <w:spacing w:before="120" w:after="120"/>
        <w:jc w:val="right"/>
      </w:pPr>
      <w:bookmarkStart w:id="28" w:name="_Cardholder-Based_Eligibility"/>
      <w:bookmarkEnd w:id="28"/>
    </w:p>
    <w:p w14:paraId="3DCCAC49" w14:textId="7E360138" w:rsidR="005D4AE7" w:rsidRPr="00221B36" w:rsidRDefault="000004D1" w:rsidP="000229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04D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3"/>
      </w:tblGrid>
      <w:tr w:rsidR="00F022EB" w:rsidRPr="00221B36" w14:paraId="6C4AED0B" w14:textId="77777777" w:rsidTr="002E631B">
        <w:trPr>
          <w:trHeight w:val="548"/>
        </w:trPr>
        <w:tc>
          <w:tcPr>
            <w:tcW w:w="5000" w:type="pct"/>
            <w:shd w:val="pct25" w:color="auto" w:fill="auto"/>
          </w:tcPr>
          <w:p w14:paraId="6FFA3187" w14:textId="77777777" w:rsidR="00F022EB" w:rsidRPr="00221B36" w:rsidRDefault="00F022EB" w:rsidP="000229FE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color w:val="000000"/>
                <w:szCs w:val="24"/>
                <w:lang w:val="en-US" w:eastAsia="en-US"/>
              </w:rPr>
            </w:pPr>
            <w:bookmarkStart w:id="29" w:name="_COBRA_coverage"/>
            <w:bookmarkStart w:id="30" w:name="_Toc201814163"/>
            <w:bookmarkEnd w:id="29"/>
            <w:r w:rsidRPr="00221B36"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  <w:t xml:space="preserve">COBRA </w:t>
            </w:r>
            <w:r w:rsidR="00B835DB" w:rsidRPr="00221B36"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  <w:t>C</w:t>
            </w:r>
            <w:r w:rsidRPr="00221B36"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  <w:t>overage</w:t>
            </w:r>
            <w:bookmarkEnd w:id="30"/>
          </w:p>
        </w:tc>
      </w:tr>
    </w:tbl>
    <w:p w14:paraId="1174B982" w14:textId="15AB59A9" w:rsidR="00F022EB" w:rsidRPr="00165147" w:rsidRDefault="00F022EB" w:rsidP="008F444A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Verdana" w:hAnsi="Verdana"/>
          <w:color w:val="000000"/>
        </w:rPr>
      </w:pPr>
      <w:r w:rsidRPr="00165147">
        <w:rPr>
          <w:rFonts w:ascii="Verdana" w:hAnsi="Verdana"/>
          <w:color w:val="000000"/>
        </w:rPr>
        <w:t xml:space="preserve">The Consolidated Omnibus Budget Reconciliation Act, better known as COBRA, was enacted in 1986. </w:t>
      </w:r>
      <w:r w:rsidR="006C5F5E" w:rsidRPr="00165147">
        <w:rPr>
          <w:rFonts w:ascii="Verdana" w:hAnsi="Verdana"/>
          <w:color w:val="000000"/>
        </w:rPr>
        <w:t xml:space="preserve"> </w:t>
      </w:r>
      <w:r w:rsidRPr="00165147">
        <w:rPr>
          <w:rFonts w:ascii="Verdana" w:hAnsi="Verdana"/>
          <w:color w:val="000000"/>
        </w:rPr>
        <w:t>This law provides the opportunity for continuation of group health coverage that otherwise might be terminated.</w:t>
      </w:r>
      <w:r w:rsidR="006C5F5E" w:rsidRPr="00165147">
        <w:rPr>
          <w:rFonts w:ascii="Verdana" w:hAnsi="Verdana"/>
          <w:color w:val="000000"/>
        </w:rPr>
        <w:t xml:space="preserve"> </w:t>
      </w:r>
      <w:r w:rsidRPr="00165147">
        <w:rPr>
          <w:rFonts w:ascii="Verdana" w:hAnsi="Verdana"/>
          <w:color w:val="000000"/>
        </w:rPr>
        <w:t xml:space="preserve"> COBRA coverage is mandated when coverage is lost due to specific events.</w:t>
      </w:r>
    </w:p>
    <w:p w14:paraId="45FD631A" w14:textId="77777777" w:rsidR="00F022EB" w:rsidRPr="00165147" w:rsidRDefault="00F022EB" w:rsidP="000229FE">
      <w:pPr>
        <w:spacing w:before="120" w:after="120"/>
        <w:ind w:left="360"/>
        <w:rPr>
          <w:rFonts w:ascii="Verdana" w:hAnsi="Verdana"/>
          <w:color w:val="000000"/>
        </w:rPr>
      </w:pPr>
    </w:p>
    <w:p w14:paraId="24CFC319" w14:textId="47D46CFB" w:rsidR="00F022EB" w:rsidRPr="00165147" w:rsidRDefault="00F022EB" w:rsidP="008F444A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Verdana" w:hAnsi="Verdana"/>
          <w:color w:val="000000"/>
        </w:rPr>
      </w:pPr>
      <w:r w:rsidRPr="5CD655BF">
        <w:rPr>
          <w:rFonts w:ascii="Verdana" w:hAnsi="Verdana"/>
          <w:color w:val="000000" w:themeColor="text1"/>
        </w:rPr>
        <w:t xml:space="preserve">Continuation of existing benefits is allowed for temporary </w:t>
      </w:r>
      <w:r w:rsidR="00EA4A47" w:rsidRPr="5CD655BF">
        <w:rPr>
          <w:rFonts w:ascii="Verdana" w:hAnsi="Verdana"/>
          <w:color w:val="000000" w:themeColor="text1"/>
        </w:rPr>
        <w:t>periods and</w:t>
      </w:r>
      <w:r w:rsidRPr="5CD655BF">
        <w:rPr>
          <w:rFonts w:ascii="Verdana" w:hAnsi="Verdana"/>
          <w:color w:val="000000" w:themeColor="text1"/>
        </w:rPr>
        <w:t xml:space="preserve"> is made available at the group rates. </w:t>
      </w:r>
      <w:r w:rsidR="006C5F5E" w:rsidRPr="5CD655BF">
        <w:rPr>
          <w:rFonts w:ascii="Verdana" w:hAnsi="Verdana"/>
          <w:color w:val="000000" w:themeColor="text1"/>
        </w:rPr>
        <w:t xml:space="preserve"> </w:t>
      </w:r>
      <w:r w:rsidRPr="5CD655BF">
        <w:rPr>
          <w:rFonts w:ascii="Verdana" w:hAnsi="Verdana"/>
          <w:color w:val="000000" w:themeColor="text1"/>
        </w:rPr>
        <w:t xml:space="preserve">Coverage for COBRA </w:t>
      </w:r>
      <w:r w:rsidR="008F7554" w:rsidRPr="5CD655BF">
        <w:rPr>
          <w:rFonts w:ascii="Verdana" w:hAnsi="Verdana"/>
          <w:color w:val="000000" w:themeColor="text1"/>
        </w:rPr>
        <w:t>members</w:t>
      </w:r>
      <w:r w:rsidRPr="5CD655BF">
        <w:rPr>
          <w:rFonts w:ascii="Verdana" w:hAnsi="Verdana"/>
          <w:color w:val="000000" w:themeColor="text1"/>
        </w:rPr>
        <w:t xml:space="preserve"> </w:t>
      </w:r>
      <w:r w:rsidR="569E26F5" w:rsidRPr="5CD655BF">
        <w:rPr>
          <w:rFonts w:ascii="Verdana" w:hAnsi="Verdana"/>
          <w:color w:val="000000" w:themeColor="text1"/>
        </w:rPr>
        <w:t>are</w:t>
      </w:r>
      <w:r w:rsidRPr="5CD655BF">
        <w:rPr>
          <w:rFonts w:ascii="Verdana" w:hAnsi="Verdana"/>
          <w:color w:val="000000" w:themeColor="text1"/>
        </w:rPr>
        <w:t xml:space="preserve"> usually more expensive than health insurance for active </w:t>
      </w:r>
      <w:r w:rsidR="00C93E4F" w:rsidRPr="5CD655BF">
        <w:rPr>
          <w:rFonts w:ascii="Verdana" w:hAnsi="Verdana"/>
          <w:color w:val="000000" w:themeColor="text1"/>
        </w:rPr>
        <w:t>employees since</w:t>
      </w:r>
      <w:r w:rsidRPr="5CD655BF">
        <w:rPr>
          <w:rFonts w:ascii="Verdana" w:hAnsi="Verdana"/>
          <w:color w:val="000000" w:themeColor="text1"/>
        </w:rPr>
        <w:t xml:space="preserve"> most employers contribute part of the premium.</w:t>
      </w:r>
      <w:r w:rsidR="006C5F5E" w:rsidRPr="5CD655BF">
        <w:rPr>
          <w:rFonts w:ascii="Verdana" w:hAnsi="Verdana"/>
          <w:color w:val="000000" w:themeColor="text1"/>
        </w:rPr>
        <w:t xml:space="preserve"> </w:t>
      </w:r>
      <w:r w:rsidR="00676499" w:rsidRPr="5CD655BF">
        <w:rPr>
          <w:rFonts w:ascii="Verdana" w:hAnsi="Verdana"/>
          <w:color w:val="000000" w:themeColor="text1"/>
        </w:rPr>
        <w:t xml:space="preserve"> </w:t>
      </w:r>
      <w:r w:rsidRPr="5CD655BF">
        <w:rPr>
          <w:rFonts w:ascii="Verdana" w:hAnsi="Verdana"/>
          <w:color w:val="000000" w:themeColor="text1"/>
        </w:rPr>
        <w:t>People who elect COBRA coverage generally pay the entire premium themselves.</w:t>
      </w:r>
    </w:p>
    <w:p w14:paraId="517C6A13" w14:textId="77777777" w:rsidR="00F022EB" w:rsidRPr="00165147" w:rsidRDefault="00F022EB" w:rsidP="000229FE">
      <w:pPr>
        <w:spacing w:before="120" w:after="120"/>
        <w:ind w:left="360"/>
        <w:rPr>
          <w:rFonts w:ascii="Verdana" w:hAnsi="Verdana"/>
          <w:color w:val="000000"/>
        </w:rPr>
      </w:pPr>
    </w:p>
    <w:p w14:paraId="3804EE51" w14:textId="1FC00834" w:rsidR="00500637" w:rsidRPr="00165147" w:rsidRDefault="00F022EB" w:rsidP="008F444A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Verdana" w:hAnsi="Verdana"/>
          <w:color w:val="000000"/>
        </w:rPr>
      </w:pPr>
      <w:r w:rsidRPr="00165147">
        <w:rPr>
          <w:rFonts w:ascii="Verdana" w:hAnsi="Verdana"/>
          <w:color w:val="000000"/>
        </w:rPr>
        <w:t xml:space="preserve">If the benefits are paid for the former employee </w:t>
      </w:r>
      <w:r w:rsidR="006E0D84" w:rsidRPr="00165147">
        <w:rPr>
          <w:rFonts w:ascii="Verdana" w:hAnsi="Verdana"/>
          <w:color w:val="000000"/>
        </w:rPr>
        <w:t>monthly</w:t>
      </w:r>
      <w:r w:rsidRPr="00165147">
        <w:rPr>
          <w:rFonts w:ascii="Verdana" w:hAnsi="Verdana"/>
          <w:color w:val="000000"/>
        </w:rPr>
        <w:t xml:space="preserve">, due to the cost, their eligibility records may be affected. </w:t>
      </w:r>
      <w:r w:rsidR="006C5F5E" w:rsidRPr="00165147">
        <w:rPr>
          <w:rFonts w:ascii="Verdana" w:hAnsi="Verdana"/>
          <w:color w:val="000000"/>
        </w:rPr>
        <w:t xml:space="preserve"> </w:t>
      </w:r>
    </w:p>
    <w:p w14:paraId="303764CE" w14:textId="77777777" w:rsidR="00500637" w:rsidRPr="00165147" w:rsidRDefault="00500637" w:rsidP="000229FE">
      <w:pPr>
        <w:pStyle w:val="ListParagraph"/>
        <w:spacing w:before="120" w:after="120"/>
        <w:rPr>
          <w:rFonts w:ascii="Verdana" w:hAnsi="Verdana"/>
          <w:color w:val="000000"/>
        </w:rPr>
      </w:pPr>
    </w:p>
    <w:p w14:paraId="2CFE4C7F" w14:textId="399A6906" w:rsidR="00F022EB" w:rsidRPr="00165147" w:rsidRDefault="00F022EB" w:rsidP="008F444A">
      <w:pPr>
        <w:pStyle w:val="ListParagraph"/>
        <w:numPr>
          <w:ilvl w:val="1"/>
          <w:numId w:val="15"/>
        </w:numPr>
        <w:spacing w:before="120" w:after="120"/>
        <w:ind w:left="720"/>
        <w:rPr>
          <w:rFonts w:ascii="Verdana" w:hAnsi="Verdana"/>
          <w:color w:val="000000"/>
        </w:rPr>
      </w:pPr>
      <w:r w:rsidRPr="00165147">
        <w:rPr>
          <w:rFonts w:ascii="Verdana" w:hAnsi="Verdana"/>
          <w:color w:val="000000"/>
        </w:rPr>
        <w:t>When payments are not received by a certain date, eligibility tapes may be sent causing that person’s prescription benefit/profile to be terminated.</w:t>
      </w:r>
      <w:r w:rsidR="006C5F5E" w:rsidRPr="00165147">
        <w:rPr>
          <w:rFonts w:ascii="Verdana" w:hAnsi="Verdana"/>
          <w:color w:val="000000"/>
        </w:rPr>
        <w:t xml:space="preserve"> </w:t>
      </w:r>
      <w:r w:rsidR="00780F4D" w:rsidRPr="00165147">
        <w:rPr>
          <w:rFonts w:ascii="Verdana" w:hAnsi="Verdana"/>
          <w:color w:val="000000"/>
        </w:rPr>
        <w:t xml:space="preserve"> </w:t>
      </w:r>
      <w:r w:rsidRPr="00165147">
        <w:rPr>
          <w:rFonts w:ascii="Verdana" w:hAnsi="Verdana"/>
          <w:color w:val="000000"/>
        </w:rPr>
        <w:t xml:space="preserve">Many of these situations require eligibility verification </w:t>
      </w:r>
      <w:r w:rsidR="006E0D84" w:rsidRPr="00165147">
        <w:rPr>
          <w:rFonts w:ascii="Verdana" w:hAnsi="Verdana"/>
          <w:color w:val="000000"/>
        </w:rPr>
        <w:t>monthly</w:t>
      </w:r>
      <w:r w:rsidRPr="00165147">
        <w:rPr>
          <w:rFonts w:ascii="Verdana" w:hAnsi="Verdana"/>
          <w:color w:val="000000"/>
        </w:rPr>
        <w:t xml:space="preserve">, </w:t>
      </w:r>
      <w:r w:rsidR="00FA72BA" w:rsidRPr="00165147">
        <w:rPr>
          <w:rFonts w:ascii="Verdana" w:hAnsi="Verdana"/>
          <w:color w:val="000000"/>
        </w:rPr>
        <w:t xml:space="preserve">which can result in an increase </w:t>
      </w:r>
      <w:r w:rsidR="007F7473" w:rsidRPr="00165147">
        <w:rPr>
          <w:rFonts w:ascii="Verdana" w:hAnsi="Verdana"/>
          <w:color w:val="000000"/>
        </w:rPr>
        <w:t>in</w:t>
      </w:r>
      <w:r w:rsidR="00FA72BA" w:rsidRPr="00165147">
        <w:rPr>
          <w:rFonts w:ascii="Verdana" w:hAnsi="Verdana"/>
          <w:color w:val="000000"/>
        </w:rPr>
        <w:t xml:space="preserve"> customer dissatisfaction.</w:t>
      </w:r>
      <w:r w:rsidR="006C5F5E" w:rsidRPr="00165147">
        <w:rPr>
          <w:rFonts w:ascii="Verdana" w:hAnsi="Verdana"/>
          <w:color w:val="000000"/>
        </w:rPr>
        <w:t xml:space="preserve"> </w:t>
      </w:r>
      <w:r w:rsidR="00FA72BA" w:rsidRPr="00165147">
        <w:rPr>
          <w:rFonts w:ascii="Verdana" w:hAnsi="Verdana"/>
          <w:color w:val="000000"/>
        </w:rPr>
        <w:t xml:space="preserve"> </w:t>
      </w:r>
      <w:r w:rsidR="00C27B82" w:rsidRPr="00165147">
        <w:rPr>
          <w:rFonts w:ascii="Verdana" w:hAnsi="Verdana"/>
          <w:color w:val="000000"/>
        </w:rPr>
        <w:t xml:space="preserve">To save the member time and effort they can make </w:t>
      </w:r>
      <w:r w:rsidRPr="00165147">
        <w:rPr>
          <w:rFonts w:ascii="Verdana" w:hAnsi="Verdana"/>
          <w:color w:val="000000"/>
        </w:rPr>
        <w:t xml:space="preserve">timely payments for the coverage to their employer or </w:t>
      </w:r>
      <w:r w:rsidR="00C7711C" w:rsidRPr="00165147">
        <w:rPr>
          <w:rFonts w:ascii="Verdana" w:hAnsi="Verdana"/>
          <w:color w:val="000000"/>
        </w:rPr>
        <w:t>suggest</w:t>
      </w:r>
      <w:r w:rsidRPr="00165147">
        <w:rPr>
          <w:rFonts w:ascii="Verdana" w:hAnsi="Verdana"/>
          <w:color w:val="000000"/>
        </w:rPr>
        <w:t xml:space="preserve"> that the </w:t>
      </w:r>
      <w:r w:rsidR="008F7554" w:rsidRPr="00165147">
        <w:rPr>
          <w:rFonts w:ascii="Verdana" w:hAnsi="Verdana"/>
          <w:color w:val="000000"/>
        </w:rPr>
        <w:t>member</w:t>
      </w:r>
      <w:r w:rsidRPr="00165147">
        <w:rPr>
          <w:rFonts w:ascii="Verdana" w:hAnsi="Verdana"/>
          <w:color w:val="000000"/>
        </w:rPr>
        <w:t xml:space="preserve"> call </w:t>
      </w:r>
      <w:r w:rsidR="00262C14" w:rsidRPr="00165147">
        <w:rPr>
          <w:rFonts w:ascii="Verdana" w:hAnsi="Verdana"/>
          <w:color w:val="000000"/>
        </w:rPr>
        <w:t>the PBM</w:t>
      </w:r>
      <w:r w:rsidRPr="00165147">
        <w:rPr>
          <w:rFonts w:ascii="Verdana" w:hAnsi="Verdana"/>
          <w:color w:val="000000"/>
        </w:rPr>
        <w:t xml:space="preserve"> before going to the pharmacy</w:t>
      </w:r>
      <w:r w:rsidR="00C27B82" w:rsidRPr="00165147">
        <w:rPr>
          <w:rFonts w:ascii="Verdana" w:hAnsi="Verdana"/>
          <w:color w:val="000000"/>
        </w:rPr>
        <w:t xml:space="preserve">. </w:t>
      </w:r>
    </w:p>
    <w:p w14:paraId="32C965B3" w14:textId="77777777" w:rsidR="00F022EB" w:rsidRPr="00165147" w:rsidRDefault="00F022EB" w:rsidP="000229FE">
      <w:pPr>
        <w:spacing w:before="120" w:after="120"/>
        <w:ind w:left="360"/>
        <w:rPr>
          <w:rFonts w:ascii="Verdana" w:hAnsi="Verdana"/>
          <w:color w:val="000000"/>
        </w:rPr>
      </w:pPr>
    </w:p>
    <w:p w14:paraId="734F5B64" w14:textId="77777777" w:rsidR="00F022EB" w:rsidRPr="00165147" w:rsidRDefault="00F022EB" w:rsidP="008F444A">
      <w:pPr>
        <w:pStyle w:val="ListParagraph"/>
        <w:numPr>
          <w:ilvl w:val="0"/>
          <w:numId w:val="15"/>
        </w:numPr>
        <w:spacing w:before="120" w:after="120"/>
        <w:ind w:left="360"/>
        <w:rPr>
          <w:rFonts w:ascii="Verdana" w:hAnsi="Verdana"/>
        </w:rPr>
      </w:pPr>
      <w:r w:rsidRPr="00165147">
        <w:rPr>
          <w:rFonts w:ascii="Verdana" w:hAnsi="Verdana"/>
          <w:color w:val="000000"/>
        </w:rPr>
        <w:t xml:space="preserve">If a COBRA member is ineligible, follow the </w:t>
      </w:r>
      <w:r w:rsidR="00E66362" w:rsidRPr="00165147">
        <w:rPr>
          <w:rFonts w:ascii="Verdana" w:hAnsi="Verdana"/>
          <w:color w:val="000000"/>
        </w:rPr>
        <w:t xml:space="preserve">client’s eligibility </w:t>
      </w:r>
      <w:r w:rsidRPr="00165147">
        <w:rPr>
          <w:rFonts w:ascii="Verdana" w:hAnsi="Verdana"/>
          <w:color w:val="000000"/>
        </w:rPr>
        <w:t xml:space="preserve">process </w:t>
      </w:r>
      <w:r w:rsidR="00E66362" w:rsidRPr="00165147">
        <w:rPr>
          <w:rFonts w:ascii="Verdana" w:hAnsi="Verdana"/>
          <w:color w:val="000000"/>
        </w:rPr>
        <w:t>to address the issue.  Refer to</w:t>
      </w:r>
      <w:r w:rsidRPr="00165147">
        <w:rPr>
          <w:rFonts w:ascii="Verdana" w:hAnsi="Verdana"/>
          <w:color w:val="FF0000"/>
        </w:rPr>
        <w:t xml:space="preserve"> </w:t>
      </w:r>
      <w:hyperlink w:anchor="_No_Eligibility_Record" w:history="1">
        <w:r w:rsidR="008F7554" w:rsidRPr="00165147">
          <w:rPr>
            <w:rStyle w:val="Hyperlink"/>
            <w:rFonts w:ascii="Verdana" w:hAnsi="Verdana"/>
          </w:rPr>
          <w:t>No Eligibility Record Found (Plan Member and/or Spouse and/or Dependent)</w:t>
        </w:r>
      </w:hyperlink>
      <w:r w:rsidR="00E66362" w:rsidRPr="00165147">
        <w:rPr>
          <w:rFonts w:ascii="Verdana" w:hAnsi="Verdana"/>
          <w:color w:val="FF0000"/>
        </w:rPr>
        <w:t xml:space="preserve"> </w:t>
      </w:r>
      <w:r w:rsidR="001F048C" w:rsidRPr="00165147">
        <w:rPr>
          <w:rFonts w:ascii="Verdana" w:hAnsi="Verdana"/>
          <w:b/>
          <w:color w:val="000000" w:themeColor="text1"/>
        </w:rPr>
        <w:t>step 2</w:t>
      </w:r>
      <w:r w:rsidR="001F048C" w:rsidRPr="00165147">
        <w:rPr>
          <w:rFonts w:ascii="Verdana" w:hAnsi="Verdana"/>
          <w:color w:val="FF0000"/>
        </w:rPr>
        <w:t xml:space="preserve"> </w:t>
      </w:r>
      <w:r w:rsidR="00E66362" w:rsidRPr="00165147">
        <w:rPr>
          <w:rFonts w:ascii="Verdana" w:hAnsi="Verdana"/>
          <w:color w:val="000000"/>
        </w:rPr>
        <w:t>for standard process steps.</w:t>
      </w:r>
    </w:p>
    <w:p w14:paraId="432D6099" w14:textId="77777777" w:rsidR="000004D1" w:rsidRPr="00165147" w:rsidRDefault="000004D1" w:rsidP="000229FE">
      <w:pPr>
        <w:spacing w:before="120" w:after="120"/>
        <w:jc w:val="right"/>
        <w:rPr>
          <w:rFonts w:ascii="Verdana" w:hAnsi="Verdana"/>
        </w:rPr>
      </w:pPr>
    </w:p>
    <w:p w14:paraId="46720397" w14:textId="726C6360" w:rsidR="005D4AE7" w:rsidRPr="00221B36" w:rsidRDefault="000004D1" w:rsidP="000229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04D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221B36" w14:paraId="71360A1D" w14:textId="77777777" w:rsidTr="002818B3">
        <w:tc>
          <w:tcPr>
            <w:tcW w:w="5000" w:type="pct"/>
            <w:shd w:val="clear" w:color="auto" w:fill="C0C0C0"/>
          </w:tcPr>
          <w:p w14:paraId="1F007FDD" w14:textId="0F3F32A8" w:rsidR="0009150E" w:rsidRPr="00221B36" w:rsidRDefault="005C5923" w:rsidP="00780F4D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31" w:name="_Troubleshooting"/>
            <w:bookmarkStart w:id="32" w:name="OLE_LINK31"/>
            <w:bookmarkStart w:id="33" w:name="_Toc201814164"/>
            <w:bookmarkEnd w:id="31"/>
            <w:r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>Troubleshooting</w:t>
            </w:r>
            <w:bookmarkEnd w:id="32"/>
            <w:bookmarkEnd w:id="33"/>
          </w:p>
        </w:tc>
      </w:tr>
    </w:tbl>
    <w:p w14:paraId="412EE9A7" w14:textId="77777777" w:rsidR="00A72420" w:rsidRPr="006B03CF" w:rsidRDefault="00210621" w:rsidP="006A182A">
      <w:pPr>
        <w:spacing w:before="120" w:after="120"/>
        <w:rPr>
          <w:rFonts w:ascii="Verdana" w:hAnsi="Verdana"/>
          <w:color w:val="000000"/>
        </w:rPr>
      </w:pPr>
      <w:r w:rsidRPr="006B03CF">
        <w:rPr>
          <w:rFonts w:ascii="Verdana" w:hAnsi="Verdana"/>
          <w:color w:val="000000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8568"/>
      </w:tblGrid>
      <w:tr w:rsidR="009B7E75" w:rsidRPr="006B03CF" w14:paraId="5411C4F3" w14:textId="77777777" w:rsidTr="5D9F3D1F">
        <w:tc>
          <w:tcPr>
            <w:tcW w:w="1692" w:type="pct"/>
            <w:shd w:val="clear" w:color="auto" w:fill="D9D9D9" w:themeFill="background1" w:themeFillShade="D9"/>
          </w:tcPr>
          <w:p w14:paraId="3FC693E5" w14:textId="77777777" w:rsidR="001D6DBA" w:rsidRPr="006B03CF" w:rsidRDefault="001D6DBA" w:rsidP="00F648E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B03CF">
              <w:rPr>
                <w:rFonts w:ascii="Verdana" w:hAnsi="Verdana"/>
                <w:b/>
              </w:rPr>
              <w:t>Situation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14:paraId="40248511" w14:textId="77777777" w:rsidR="001D6DBA" w:rsidRPr="006B03CF" w:rsidRDefault="001D6DBA" w:rsidP="00F648E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B03CF">
              <w:rPr>
                <w:rFonts w:ascii="Verdana" w:hAnsi="Verdana"/>
                <w:b/>
              </w:rPr>
              <w:t>Resolution</w:t>
            </w:r>
          </w:p>
        </w:tc>
      </w:tr>
      <w:tr w:rsidR="00056D29" w:rsidRPr="006B03CF" w14:paraId="181AC4A3" w14:textId="77777777" w:rsidTr="5D9F3D1F">
        <w:tc>
          <w:tcPr>
            <w:tcW w:w="1692" w:type="pct"/>
          </w:tcPr>
          <w:p w14:paraId="45036CB0" w14:textId="24EB3383" w:rsidR="00056D29" w:rsidRPr="006B03CF" w:rsidRDefault="00056D29" w:rsidP="004B6F2A">
            <w:pPr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 w:cs="Helvetica"/>
                <w:bCs/>
                <w:color w:val="000000"/>
              </w:rPr>
              <w:t>For a possible client impacting eligibility issue</w:t>
            </w:r>
          </w:p>
        </w:tc>
        <w:tc>
          <w:tcPr>
            <w:tcW w:w="3308" w:type="pct"/>
          </w:tcPr>
          <w:p w14:paraId="2F6D8883" w14:textId="4AC7CB74" w:rsidR="00056D29" w:rsidRPr="006B03CF" w:rsidRDefault="00056D29" w:rsidP="004B6F2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 w:cs="Helvetica"/>
                <w:bCs/>
                <w:color w:val="000000"/>
              </w:rPr>
              <w:t xml:space="preserve">Refer to </w:t>
            </w:r>
            <w:hyperlink r:id="rId39" w:anchor="!/view?docid=553b4e8b-aae9-4181-bef1-57e6ee3d7282" w:history="1">
              <w:r w:rsidR="00C0221C" w:rsidRPr="006B03CF">
                <w:rPr>
                  <w:rStyle w:val="Hyperlink"/>
                  <w:rFonts w:ascii="Verdana" w:hAnsi="Verdana" w:cs="Helvetica"/>
                  <w:bCs/>
                </w:rPr>
                <w:t xml:space="preserve">Compass - Submitting Feedback and Reporting Client Issues </w:t>
              </w:r>
              <w:r w:rsidR="001758F0" w:rsidRPr="006B03CF">
                <w:rPr>
                  <w:rStyle w:val="Hyperlink"/>
                  <w:rFonts w:ascii="Verdana" w:hAnsi="Verdana" w:cs="Helvetica"/>
                  <w:bCs/>
                </w:rPr>
                <w:t>(</w:t>
              </w:r>
              <w:r w:rsidR="00C0221C" w:rsidRPr="006B03CF">
                <w:rPr>
                  <w:rStyle w:val="Hyperlink"/>
                  <w:rFonts w:ascii="Verdana" w:hAnsi="Verdana" w:cs="Helvetica"/>
                  <w:bCs/>
                </w:rPr>
                <w:t>062875</w:t>
              </w:r>
            </w:hyperlink>
            <w:r w:rsidR="001758F0" w:rsidRPr="006B03CF">
              <w:rPr>
                <w:rStyle w:val="Hyperlink"/>
                <w:rFonts w:ascii="Verdana" w:hAnsi="Verdana" w:cs="Helvetica"/>
                <w:bCs/>
              </w:rPr>
              <w:t>)</w:t>
            </w:r>
            <w:r w:rsidRPr="006B03CF">
              <w:rPr>
                <w:rFonts w:ascii="Verdana" w:hAnsi="Verdana" w:cs="Helvetica"/>
                <w:bCs/>
                <w:color w:val="000000"/>
              </w:rPr>
              <w:t xml:space="preserve">. </w:t>
            </w:r>
            <w:r w:rsidRPr="006B03CF">
              <w:rPr>
                <w:rFonts w:ascii="Verdana" w:hAnsi="Verdana" w:cs="Helvetica"/>
                <w:b/>
                <w:bCs/>
                <w:color w:val="000000"/>
              </w:rPr>
              <w:t>Do not</w:t>
            </w:r>
            <w:r w:rsidRPr="006B03CF">
              <w:rPr>
                <w:rFonts w:ascii="Verdana" w:hAnsi="Verdana" w:cs="Helvetica"/>
                <w:bCs/>
                <w:color w:val="000000"/>
              </w:rPr>
              <w:t xml:space="preserve"> contact the Senior Team.</w:t>
            </w:r>
          </w:p>
        </w:tc>
      </w:tr>
      <w:tr w:rsidR="002E5B3A" w:rsidRPr="006B03CF" w14:paraId="48B8526B" w14:textId="77777777" w:rsidTr="5D9F3D1F">
        <w:tc>
          <w:tcPr>
            <w:tcW w:w="1692" w:type="pct"/>
          </w:tcPr>
          <w:p w14:paraId="21F0B1B4" w14:textId="05552885" w:rsidR="0072426D" w:rsidRPr="006B03CF" w:rsidRDefault="0072426D" w:rsidP="004B6F2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</w:rPr>
              <w:t>T</w:t>
            </w:r>
            <w:r w:rsidR="002E5B3A" w:rsidRPr="006B03CF">
              <w:rPr>
                <w:rFonts w:ascii="Verdana" w:hAnsi="Verdana"/>
              </w:rPr>
              <w:t xml:space="preserve">he member is </w:t>
            </w:r>
            <w:r w:rsidR="00225EF2" w:rsidRPr="006B03CF">
              <w:rPr>
                <w:rFonts w:ascii="Verdana" w:hAnsi="Verdana"/>
              </w:rPr>
              <w:t>eligible,</w:t>
            </w:r>
            <w:r w:rsidR="002E5B3A" w:rsidRPr="006B03CF">
              <w:rPr>
                <w:rFonts w:ascii="Verdana" w:hAnsi="Verdana"/>
              </w:rPr>
              <w:t xml:space="preserve"> but they are not supposed to be active</w:t>
            </w:r>
          </w:p>
        </w:tc>
        <w:tc>
          <w:tcPr>
            <w:tcW w:w="3308" w:type="pct"/>
          </w:tcPr>
          <w:p w14:paraId="29DE1AD6" w14:textId="026FFC00" w:rsidR="002E5B3A" w:rsidRPr="006B03CF" w:rsidRDefault="0072426D" w:rsidP="004B6F2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</w:rPr>
              <w:t>Re</w:t>
            </w:r>
            <w:r w:rsidR="002E5B3A" w:rsidRPr="006B03CF">
              <w:rPr>
                <w:rFonts w:ascii="Verdana" w:hAnsi="Verdana"/>
              </w:rPr>
              <w:t>fer the</w:t>
            </w:r>
            <w:r w:rsidR="00E7035B">
              <w:rPr>
                <w:rFonts w:ascii="Verdana" w:hAnsi="Verdana"/>
              </w:rPr>
              <w:t xml:space="preserve"> member </w:t>
            </w:r>
            <w:r w:rsidR="002E5B3A" w:rsidRPr="006B03CF">
              <w:rPr>
                <w:rFonts w:ascii="Verdana" w:hAnsi="Verdana"/>
              </w:rPr>
              <w:t>to their Benefits office to make the update. For Cash Card accounts refer to</w:t>
            </w:r>
            <w:r w:rsidR="002621AD" w:rsidRPr="006B03CF">
              <w:rPr>
                <w:rFonts w:ascii="Verdana" w:hAnsi="Verdana"/>
              </w:rPr>
              <w:t xml:space="preserve"> </w:t>
            </w:r>
            <w:hyperlink r:id="rId40" w:anchor="!/view?docid=8e561110-5fc0-43ed-a589-5c0904df1a10" w:history="1">
              <w:r w:rsidR="00F44D67">
                <w:rPr>
                  <w:rStyle w:val="Hyperlink"/>
                  <w:rFonts w:ascii="Verdana" w:hAnsi="Verdana"/>
                </w:rPr>
                <w:t>Compass - Drug Discount Card Program</w:t>
              </w:r>
              <w:r w:rsidR="00873D95">
                <w:rPr>
                  <w:rStyle w:val="Hyperlink"/>
                  <w:rFonts w:ascii="Verdana" w:hAnsi="Verdana"/>
                </w:rPr>
                <w:t xml:space="preserve"> and RxSavingsPlus</w:t>
              </w:r>
              <w:r w:rsidR="00F44D67">
                <w:rPr>
                  <w:rStyle w:val="Hyperlink"/>
                  <w:rFonts w:ascii="Verdana" w:hAnsi="Verdana"/>
                </w:rPr>
                <w:t xml:space="preserve"> (062872)</w:t>
              </w:r>
            </w:hyperlink>
            <w:r w:rsidR="002E5B3A" w:rsidRPr="006B03CF">
              <w:rPr>
                <w:rFonts w:ascii="Verdana" w:hAnsi="Verdana"/>
              </w:rPr>
              <w:t xml:space="preserve">. </w:t>
            </w:r>
          </w:p>
        </w:tc>
      </w:tr>
      <w:tr w:rsidR="002E5B3A" w:rsidRPr="006B03CF" w14:paraId="0B3B2D79" w14:textId="77777777" w:rsidTr="5D9F3D1F">
        <w:tc>
          <w:tcPr>
            <w:tcW w:w="1692" w:type="pct"/>
          </w:tcPr>
          <w:p w14:paraId="726EB293" w14:textId="30B7E909" w:rsidR="0072426D" w:rsidRPr="006B03CF" w:rsidRDefault="002E5B3A" w:rsidP="004B6F2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>Unable to view the reject claims</w:t>
            </w:r>
          </w:p>
        </w:tc>
        <w:tc>
          <w:tcPr>
            <w:tcW w:w="3308" w:type="pct"/>
          </w:tcPr>
          <w:p w14:paraId="1BC5B847" w14:textId="23F272FE" w:rsidR="002E5B3A" w:rsidRPr="006B03CF" w:rsidRDefault="002E5B3A" w:rsidP="004B6F2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/>
                <w:color w:val="000000"/>
              </w:rPr>
              <w:t xml:space="preserve">Perform a </w:t>
            </w:r>
            <w:hyperlink r:id="rId41" w:anchor="!/view?docid=44e71d7a-1b1c-4931-9089-d4161a72d114" w:history="1">
              <w:r w:rsidR="006F4E38" w:rsidRPr="006B03CF">
                <w:rPr>
                  <w:rStyle w:val="Hyperlink"/>
                  <w:rFonts w:ascii="Verdana" w:hAnsi="Verdana"/>
                </w:rPr>
                <w:t>name and date of birth search (050037)</w:t>
              </w:r>
            </w:hyperlink>
            <w:r w:rsidRPr="006B03CF">
              <w:rPr>
                <w:rFonts w:ascii="Verdana" w:hAnsi="Verdana"/>
                <w:color w:val="000000"/>
              </w:rPr>
              <w:t xml:space="preserve"> to look for other lines of eligibility. The IVR may have provided an inactive coverage message.</w:t>
            </w:r>
          </w:p>
        </w:tc>
      </w:tr>
      <w:tr w:rsidR="009B7E75" w:rsidRPr="006B03CF" w14:paraId="372DF04E" w14:textId="77777777" w:rsidTr="5D9F3D1F">
        <w:tc>
          <w:tcPr>
            <w:tcW w:w="1692" w:type="pct"/>
          </w:tcPr>
          <w:p w14:paraId="48BD8E12" w14:textId="4A1ECEA1" w:rsidR="0009150E" w:rsidRPr="006B03CF" w:rsidRDefault="0009150E" w:rsidP="008F444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5D9F3D1F">
              <w:rPr>
                <w:rFonts w:ascii="Verdana" w:hAnsi="Verdana"/>
                <w:color w:val="000000" w:themeColor="text1"/>
              </w:rPr>
              <w:t xml:space="preserve">One </w:t>
            </w:r>
            <w:r w:rsidR="00B05156" w:rsidRPr="5D9F3D1F">
              <w:rPr>
                <w:rFonts w:ascii="Verdana" w:hAnsi="Verdana"/>
                <w:color w:val="000000" w:themeColor="text1"/>
              </w:rPr>
              <w:t>m</w:t>
            </w:r>
            <w:r w:rsidR="00491779" w:rsidRPr="5D9F3D1F">
              <w:rPr>
                <w:rFonts w:ascii="Verdana" w:hAnsi="Verdana"/>
                <w:color w:val="000000" w:themeColor="text1"/>
              </w:rPr>
              <w:t>ember</w:t>
            </w:r>
            <w:r w:rsidRPr="5D9F3D1F">
              <w:rPr>
                <w:rFonts w:ascii="Verdana" w:hAnsi="Verdana"/>
                <w:color w:val="000000" w:themeColor="text1"/>
              </w:rPr>
              <w:t xml:space="preserve"> under multiple clients</w:t>
            </w:r>
            <w:r w:rsidR="1CE7A70D" w:rsidRPr="5D9F3D1F">
              <w:rPr>
                <w:rFonts w:ascii="Verdana" w:hAnsi="Verdana"/>
                <w:color w:val="000000" w:themeColor="text1"/>
              </w:rPr>
              <w:t xml:space="preserve"> or</w:t>
            </w:r>
            <w:r w:rsidR="4ACFAE40" w:rsidRPr="5D9F3D1F">
              <w:rPr>
                <w:rFonts w:ascii="Verdana" w:hAnsi="Verdana"/>
                <w:color w:val="000000" w:themeColor="text1"/>
              </w:rPr>
              <w:t xml:space="preserve"> multiple </w:t>
            </w:r>
            <w:r w:rsidR="00792F74">
              <w:rPr>
                <w:rFonts w:ascii="Verdana" w:hAnsi="Verdana"/>
                <w:color w:val="000000" w:themeColor="text1"/>
              </w:rPr>
              <w:t>c</w:t>
            </w:r>
            <w:r w:rsidR="1CE7A70D" w:rsidRPr="5D9F3D1F">
              <w:rPr>
                <w:rFonts w:ascii="Verdana" w:hAnsi="Verdana"/>
                <w:color w:val="000000" w:themeColor="text1"/>
              </w:rPr>
              <w:t>arrier codes</w:t>
            </w:r>
          </w:p>
          <w:p w14:paraId="2B0022AE" w14:textId="530E438C" w:rsidR="0009150E" w:rsidRPr="006B03CF" w:rsidRDefault="00930BFB" w:rsidP="008F444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5D9F3D1F">
              <w:rPr>
                <w:rFonts w:ascii="Verdana" w:hAnsi="Verdana"/>
                <w:color w:val="000000" w:themeColor="text1"/>
              </w:rPr>
              <w:t>M</w:t>
            </w:r>
            <w:r w:rsidR="00491779" w:rsidRPr="5D9F3D1F">
              <w:rPr>
                <w:rFonts w:ascii="Verdana" w:hAnsi="Verdana"/>
                <w:color w:val="000000" w:themeColor="text1"/>
              </w:rPr>
              <w:t>ember</w:t>
            </w:r>
            <w:r w:rsidR="0009150E" w:rsidRPr="5D9F3D1F">
              <w:rPr>
                <w:rFonts w:ascii="Verdana" w:hAnsi="Verdana"/>
                <w:color w:val="000000" w:themeColor="text1"/>
              </w:rPr>
              <w:t xml:space="preserve"> ID number </w:t>
            </w:r>
            <w:r w:rsidRPr="5D9F3D1F">
              <w:rPr>
                <w:rFonts w:ascii="Verdana" w:hAnsi="Verdana"/>
                <w:color w:val="000000" w:themeColor="text1"/>
              </w:rPr>
              <w:t>displays</w:t>
            </w:r>
            <w:r w:rsidR="0009150E" w:rsidRPr="5D9F3D1F">
              <w:rPr>
                <w:rFonts w:ascii="Verdana" w:hAnsi="Verdana"/>
                <w:color w:val="000000" w:themeColor="text1"/>
              </w:rPr>
              <w:t xml:space="preserve"> multiple lines of eligibility, all for that </w:t>
            </w:r>
            <w:r w:rsidR="00491779" w:rsidRPr="5D9F3D1F">
              <w:rPr>
                <w:rFonts w:ascii="Verdana" w:hAnsi="Verdana"/>
                <w:color w:val="000000" w:themeColor="text1"/>
              </w:rPr>
              <w:t>member</w:t>
            </w:r>
            <w:r w:rsidR="0009150E" w:rsidRPr="5D9F3D1F">
              <w:rPr>
                <w:rFonts w:ascii="Verdana" w:hAnsi="Verdana"/>
                <w:color w:val="000000" w:themeColor="text1"/>
              </w:rPr>
              <w:t xml:space="preserve"> and under more than one client, causing the </w:t>
            </w:r>
            <w:r w:rsidR="00491779" w:rsidRPr="5D9F3D1F">
              <w:rPr>
                <w:rFonts w:ascii="Verdana" w:hAnsi="Verdana"/>
                <w:color w:val="000000" w:themeColor="text1"/>
              </w:rPr>
              <w:t>member</w:t>
            </w:r>
            <w:r w:rsidR="0009150E" w:rsidRPr="5D9F3D1F">
              <w:rPr>
                <w:rFonts w:ascii="Verdana" w:hAnsi="Verdana"/>
                <w:color w:val="000000" w:themeColor="text1"/>
              </w:rPr>
              <w:t xml:space="preserve"> to be unable to use the automated services</w:t>
            </w:r>
          </w:p>
        </w:tc>
        <w:tc>
          <w:tcPr>
            <w:tcW w:w="3308" w:type="pct"/>
          </w:tcPr>
          <w:p w14:paraId="3F3F3465" w14:textId="77777777" w:rsidR="0031562F" w:rsidRPr="006B03CF" w:rsidRDefault="009B7563" w:rsidP="008F444A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/>
              </w:rPr>
              <w:t>A</w:t>
            </w:r>
            <w:r w:rsidR="0009150E" w:rsidRPr="006B03CF">
              <w:rPr>
                <w:rFonts w:ascii="Verdana" w:hAnsi="Verdana"/>
              </w:rPr>
              <w:t xml:space="preserve">ssist the </w:t>
            </w:r>
            <w:r w:rsidR="00491779" w:rsidRPr="006B03CF">
              <w:rPr>
                <w:rFonts w:ascii="Verdana" w:hAnsi="Verdana"/>
              </w:rPr>
              <w:t>member</w:t>
            </w:r>
            <w:r w:rsidR="0009150E" w:rsidRPr="006B03CF">
              <w:rPr>
                <w:rFonts w:ascii="Verdana" w:hAnsi="Verdana"/>
              </w:rPr>
              <w:t xml:space="preserve"> with the procedure </w:t>
            </w:r>
            <w:r w:rsidR="00930BFB" w:rsidRPr="006B03CF">
              <w:rPr>
                <w:rFonts w:ascii="Verdana" w:hAnsi="Verdana"/>
              </w:rPr>
              <w:t xml:space="preserve">that </w:t>
            </w:r>
            <w:r w:rsidR="0009150E" w:rsidRPr="006B03CF">
              <w:rPr>
                <w:rFonts w:ascii="Verdana" w:hAnsi="Verdana"/>
              </w:rPr>
              <w:t>they were attempting through the automated system</w:t>
            </w:r>
            <w:r w:rsidR="00930BFB" w:rsidRPr="006B03CF">
              <w:rPr>
                <w:rFonts w:ascii="Verdana" w:hAnsi="Verdana"/>
              </w:rPr>
              <w:t>.</w:t>
            </w:r>
          </w:p>
          <w:p w14:paraId="76C9CF98" w14:textId="57106A01" w:rsidR="0009150E" w:rsidRPr="006B03CF" w:rsidRDefault="00930BFB" w:rsidP="008F444A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/>
              </w:rPr>
              <w:t>Re</w:t>
            </w:r>
            <w:r w:rsidR="0009150E" w:rsidRPr="006B03CF">
              <w:rPr>
                <w:rFonts w:ascii="Verdana" w:hAnsi="Verdana"/>
              </w:rPr>
              <w:t>quest their eligibility be updated to prevent future issues</w:t>
            </w:r>
            <w:r w:rsidR="006B25DF" w:rsidRPr="006B03CF">
              <w:rPr>
                <w:rFonts w:ascii="Verdana" w:hAnsi="Verdana"/>
              </w:rPr>
              <w:t>, r</w:t>
            </w:r>
            <w:r w:rsidR="00C36228" w:rsidRPr="006B03CF">
              <w:rPr>
                <w:rFonts w:ascii="Verdana" w:hAnsi="Verdana"/>
              </w:rPr>
              <w:t xml:space="preserve">egardless of who handles </w:t>
            </w:r>
            <w:r w:rsidR="00FF4E16" w:rsidRPr="006B03CF">
              <w:rPr>
                <w:rFonts w:ascii="Verdana" w:hAnsi="Verdana"/>
              </w:rPr>
              <w:t>e</w:t>
            </w:r>
            <w:r w:rsidR="00C36228" w:rsidRPr="006B03CF">
              <w:rPr>
                <w:rFonts w:ascii="Verdana" w:hAnsi="Verdana"/>
              </w:rPr>
              <w:t>ligibility.</w:t>
            </w:r>
            <w:r w:rsidR="006C5F5E" w:rsidRPr="006B03CF">
              <w:rPr>
                <w:rFonts w:ascii="Verdana" w:hAnsi="Verdana"/>
              </w:rPr>
              <w:t xml:space="preserve"> </w:t>
            </w:r>
            <w:r w:rsidR="00C27B82" w:rsidRPr="006B03CF">
              <w:rPr>
                <w:rFonts w:ascii="Verdana" w:hAnsi="Verdana"/>
              </w:rPr>
              <w:t>Refer to</w:t>
            </w:r>
            <w:r w:rsidR="002621AD" w:rsidRPr="006B03CF">
              <w:rPr>
                <w:rFonts w:ascii="Verdana" w:hAnsi="Verdana"/>
              </w:rPr>
              <w:t xml:space="preserve"> </w:t>
            </w:r>
            <w:hyperlink r:id="rId42" w:anchor="!/view?docid=0aa53076-4645-4729-b556-85221441a444" w:history="1">
              <w:r w:rsidR="00F44D67">
                <w:rPr>
                  <w:rStyle w:val="Hyperlink"/>
                  <w:rFonts w:ascii="Verdana" w:hAnsi="Verdana"/>
                </w:rPr>
                <w:t>Compass - Different Client Codes (Multiple Cardholder) (062829)</w:t>
              </w:r>
            </w:hyperlink>
            <w:r w:rsidR="00676499" w:rsidRPr="006B03CF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.</w:t>
            </w:r>
          </w:p>
        </w:tc>
      </w:tr>
      <w:tr w:rsidR="009B7E75" w:rsidRPr="006B03CF" w14:paraId="06DBA668" w14:textId="77777777" w:rsidTr="5D9F3D1F">
        <w:tc>
          <w:tcPr>
            <w:tcW w:w="1692" w:type="pct"/>
          </w:tcPr>
          <w:p w14:paraId="7868C45D" w14:textId="219A8000" w:rsidR="0009150E" w:rsidRPr="006B03CF" w:rsidRDefault="0009150E" w:rsidP="008F444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Multiple </w:t>
            </w:r>
            <w:r w:rsidR="00B05156" w:rsidRPr="006B03CF">
              <w:rPr>
                <w:rFonts w:ascii="Verdana" w:hAnsi="Verdana"/>
                <w:color w:val="000000"/>
              </w:rPr>
              <w:t>m</w:t>
            </w:r>
            <w:r w:rsidR="00491779" w:rsidRPr="006B03CF">
              <w:rPr>
                <w:rFonts w:ascii="Verdana" w:hAnsi="Verdana"/>
                <w:color w:val="000000"/>
              </w:rPr>
              <w:t>ember</w:t>
            </w:r>
            <w:r w:rsidRPr="006B03CF">
              <w:rPr>
                <w:rFonts w:ascii="Verdana" w:hAnsi="Verdana"/>
                <w:color w:val="000000"/>
              </w:rPr>
              <w:t xml:space="preserve">s with same ID and </w:t>
            </w:r>
            <w:r w:rsidR="002621AD" w:rsidRPr="006B03CF">
              <w:rPr>
                <w:rFonts w:ascii="Verdana" w:hAnsi="Verdana"/>
                <w:color w:val="000000"/>
              </w:rPr>
              <w:t xml:space="preserve">Carrier </w:t>
            </w:r>
            <w:r w:rsidRPr="006B03CF">
              <w:rPr>
                <w:rFonts w:ascii="Verdana" w:hAnsi="Verdana"/>
                <w:color w:val="000000"/>
              </w:rPr>
              <w:t>Code</w:t>
            </w:r>
            <w:r w:rsidR="00B05156" w:rsidRPr="006B03CF">
              <w:rPr>
                <w:rFonts w:ascii="Verdana" w:hAnsi="Verdana"/>
                <w:color w:val="000000"/>
              </w:rPr>
              <w:t>, or one member with multiple lines of active eligibility</w:t>
            </w:r>
          </w:p>
          <w:p w14:paraId="6642106E" w14:textId="3F2D3473" w:rsidR="002E631B" w:rsidRPr="006B03CF" w:rsidRDefault="00930BFB" w:rsidP="008F444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>M</w:t>
            </w:r>
            <w:r w:rsidR="00491779" w:rsidRPr="006B03CF">
              <w:rPr>
                <w:rFonts w:ascii="Verdana" w:hAnsi="Verdana"/>
                <w:color w:val="000000"/>
              </w:rPr>
              <w:t>ember</w:t>
            </w:r>
            <w:r w:rsidR="0009150E" w:rsidRPr="006B03CF">
              <w:rPr>
                <w:rFonts w:ascii="Verdana" w:hAnsi="Verdana"/>
                <w:color w:val="000000"/>
              </w:rPr>
              <w:t xml:space="preserve"> ID </w:t>
            </w:r>
            <w:r w:rsidRPr="006B03CF">
              <w:rPr>
                <w:rFonts w:ascii="Verdana" w:hAnsi="Verdana"/>
                <w:color w:val="000000"/>
              </w:rPr>
              <w:t>displays</w:t>
            </w:r>
            <w:r w:rsidR="0009150E" w:rsidRPr="006B03CF">
              <w:rPr>
                <w:rFonts w:ascii="Verdana" w:hAnsi="Verdana"/>
                <w:color w:val="000000"/>
              </w:rPr>
              <w:t xml:space="preserve"> multiple cardholders sharing the same ID </w:t>
            </w:r>
            <w:r w:rsidR="0009150E" w:rsidRPr="006B03CF">
              <w:rPr>
                <w:rFonts w:ascii="Verdana" w:hAnsi="Verdana"/>
                <w:b/>
                <w:bCs/>
                <w:color w:val="000000"/>
              </w:rPr>
              <w:t>and</w:t>
            </w:r>
            <w:r w:rsidR="0009150E" w:rsidRPr="006B03CF">
              <w:rPr>
                <w:rFonts w:ascii="Verdana" w:hAnsi="Verdana"/>
                <w:color w:val="000000"/>
              </w:rPr>
              <w:t xml:space="preserve"> the same </w:t>
            </w:r>
            <w:r w:rsidR="002621AD" w:rsidRPr="006B03CF">
              <w:rPr>
                <w:rFonts w:ascii="Verdana" w:hAnsi="Verdana"/>
                <w:color w:val="000000"/>
              </w:rPr>
              <w:t>carrier</w:t>
            </w:r>
            <w:r w:rsidR="0009150E" w:rsidRPr="006B03CF">
              <w:rPr>
                <w:rFonts w:ascii="Verdana" w:hAnsi="Verdana"/>
                <w:color w:val="000000"/>
              </w:rPr>
              <w:t xml:space="preserve"> code, </w:t>
            </w:r>
            <w:r w:rsidR="00B05156" w:rsidRPr="006B03CF">
              <w:rPr>
                <w:rFonts w:ascii="Verdana" w:hAnsi="Verdana"/>
                <w:color w:val="000000"/>
              </w:rPr>
              <w:t xml:space="preserve">or multiple lines of active eligibility, </w:t>
            </w:r>
            <w:r w:rsidR="0009150E" w:rsidRPr="006B03CF">
              <w:rPr>
                <w:rFonts w:ascii="Verdana" w:hAnsi="Verdana"/>
                <w:color w:val="000000"/>
              </w:rPr>
              <w:t xml:space="preserve">causing the </w:t>
            </w:r>
            <w:r w:rsidR="00491779" w:rsidRPr="006B03CF">
              <w:rPr>
                <w:rFonts w:ascii="Verdana" w:hAnsi="Verdana"/>
                <w:color w:val="000000"/>
              </w:rPr>
              <w:t>member</w:t>
            </w:r>
            <w:r w:rsidR="0009150E" w:rsidRPr="006B03CF">
              <w:rPr>
                <w:rFonts w:ascii="Verdana" w:hAnsi="Verdana"/>
                <w:color w:val="000000"/>
              </w:rPr>
              <w:t xml:space="preserve"> to be unable to use the automated services</w:t>
            </w:r>
          </w:p>
        </w:tc>
        <w:tc>
          <w:tcPr>
            <w:tcW w:w="3308" w:type="pct"/>
          </w:tcPr>
          <w:p w14:paraId="0F7D347D" w14:textId="77777777" w:rsidR="0031562F" w:rsidRPr="006B03CF" w:rsidRDefault="009B7563" w:rsidP="008F444A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/>
                <w:color w:val="000000"/>
              </w:rPr>
              <w:t>A</w:t>
            </w:r>
            <w:r w:rsidR="0009150E" w:rsidRPr="006B03CF">
              <w:rPr>
                <w:rFonts w:ascii="Verdana" w:hAnsi="Verdana"/>
                <w:color w:val="000000"/>
              </w:rPr>
              <w:t xml:space="preserve">ssist the </w:t>
            </w:r>
            <w:r w:rsidR="00491779" w:rsidRPr="006B03CF">
              <w:rPr>
                <w:rFonts w:ascii="Verdana" w:hAnsi="Verdana"/>
                <w:color w:val="000000"/>
              </w:rPr>
              <w:t>member</w:t>
            </w:r>
            <w:r w:rsidR="0009150E" w:rsidRPr="006B03CF">
              <w:rPr>
                <w:rFonts w:ascii="Verdana" w:hAnsi="Verdana"/>
                <w:color w:val="000000"/>
              </w:rPr>
              <w:t xml:space="preserve"> with the procedure </w:t>
            </w:r>
            <w:r w:rsidR="00930BFB" w:rsidRPr="006B03CF">
              <w:rPr>
                <w:rFonts w:ascii="Verdana" w:hAnsi="Verdana"/>
                <w:color w:val="000000"/>
              </w:rPr>
              <w:t xml:space="preserve">that </w:t>
            </w:r>
            <w:r w:rsidR="0009150E" w:rsidRPr="006B03CF">
              <w:rPr>
                <w:rFonts w:ascii="Verdana" w:hAnsi="Verdana"/>
                <w:color w:val="000000"/>
              </w:rPr>
              <w:t>they were attempting through the automated system</w:t>
            </w:r>
            <w:r w:rsidR="00930BFB" w:rsidRPr="006B03CF">
              <w:rPr>
                <w:rFonts w:ascii="Verdana" w:hAnsi="Verdana"/>
                <w:color w:val="000000"/>
              </w:rPr>
              <w:t>.</w:t>
            </w:r>
          </w:p>
          <w:p w14:paraId="515361CC" w14:textId="4D5CE03D" w:rsidR="0009150E" w:rsidRPr="006B03CF" w:rsidRDefault="00930BFB" w:rsidP="008F444A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6B03CF">
              <w:rPr>
                <w:rFonts w:ascii="Verdana" w:hAnsi="Verdana"/>
                <w:color w:val="000000"/>
              </w:rPr>
              <w:t>R</w:t>
            </w:r>
            <w:r w:rsidR="0009150E" w:rsidRPr="006B03CF">
              <w:rPr>
                <w:rFonts w:ascii="Verdana" w:hAnsi="Verdana"/>
                <w:color w:val="000000"/>
              </w:rPr>
              <w:t>equest their eligibility be u</w:t>
            </w:r>
            <w:r w:rsidR="006B25DF" w:rsidRPr="006B03CF">
              <w:rPr>
                <w:rFonts w:ascii="Verdana" w:hAnsi="Verdana"/>
                <w:color w:val="000000"/>
              </w:rPr>
              <w:t>pdated to prevent future issues, r</w:t>
            </w:r>
            <w:r w:rsidR="00C36228" w:rsidRPr="006B03CF">
              <w:rPr>
                <w:rFonts w:ascii="Verdana" w:hAnsi="Verdana"/>
                <w:color w:val="000000"/>
              </w:rPr>
              <w:t xml:space="preserve">egardless of who handles </w:t>
            </w:r>
            <w:r w:rsidR="00FF4E16" w:rsidRPr="006B03CF">
              <w:rPr>
                <w:rFonts w:ascii="Verdana" w:hAnsi="Verdana"/>
                <w:color w:val="000000"/>
              </w:rPr>
              <w:t>e</w:t>
            </w:r>
            <w:r w:rsidR="00C36228" w:rsidRPr="006B03CF">
              <w:rPr>
                <w:rFonts w:ascii="Verdana" w:hAnsi="Verdana"/>
                <w:color w:val="000000"/>
              </w:rPr>
              <w:t>ligibility.</w:t>
            </w:r>
            <w:r w:rsidRPr="006B03CF">
              <w:rPr>
                <w:rFonts w:ascii="Verdana" w:hAnsi="Verdana"/>
                <w:color w:val="000000"/>
              </w:rPr>
              <w:t xml:space="preserve"> </w:t>
            </w:r>
            <w:r w:rsidR="00C27B82" w:rsidRPr="006B03CF">
              <w:rPr>
                <w:rFonts w:ascii="Verdana" w:hAnsi="Verdana"/>
                <w:color w:val="000000"/>
              </w:rPr>
              <w:t>Refer to</w:t>
            </w:r>
            <w:r w:rsidR="002621AD" w:rsidRPr="006B03CF">
              <w:rPr>
                <w:rFonts w:ascii="Verdana" w:hAnsi="Verdana"/>
                <w:color w:val="000000"/>
              </w:rPr>
              <w:t xml:space="preserve"> </w:t>
            </w:r>
            <w:hyperlink r:id="rId43" w:anchor="!/view?docid=ca5e669f-5a25-486a-a4c9-ef6d8faced5a" w:history="1">
              <w:r w:rsidR="00F44D67">
                <w:rPr>
                  <w:rStyle w:val="Hyperlink"/>
                  <w:rFonts w:ascii="Verdana" w:hAnsi="Verdana" w:cs="Arial"/>
                  <w:bCs/>
                </w:rPr>
                <w:t>Compass - Same Client Code/Same ID # (Multiple Cardholders) (062788)</w:t>
              </w:r>
            </w:hyperlink>
            <w:r w:rsidR="009B0858" w:rsidRPr="006B03CF">
              <w:rPr>
                <w:rFonts w:ascii="Verdana" w:hAnsi="Verdana" w:cs="Arial"/>
                <w:bCs/>
              </w:rPr>
              <w:t>.</w:t>
            </w:r>
          </w:p>
        </w:tc>
      </w:tr>
      <w:tr w:rsidR="009B7E75" w:rsidRPr="00221B36" w14:paraId="620972B9" w14:textId="77777777" w:rsidTr="5D9F3D1F">
        <w:trPr>
          <w:trHeight w:val="534"/>
        </w:trPr>
        <w:tc>
          <w:tcPr>
            <w:tcW w:w="1692" w:type="pct"/>
          </w:tcPr>
          <w:p w14:paraId="338B8859" w14:textId="77777777" w:rsidR="009C7EEE" w:rsidRPr="00221B36" w:rsidRDefault="009C7EEE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Newborn</w:t>
            </w:r>
            <w:r w:rsidR="008F1BF7" w:rsidRPr="00221B36">
              <w:rPr>
                <w:rFonts w:ascii="Verdana" w:hAnsi="Verdana"/>
                <w:color w:val="000000"/>
              </w:rPr>
              <w:t xml:space="preserve">s </w:t>
            </w:r>
            <w:r w:rsidR="00EE3F8E" w:rsidRPr="00221B36">
              <w:rPr>
                <w:rFonts w:ascii="Verdana" w:hAnsi="Verdana"/>
                <w:noProof/>
                <w:color w:val="000000"/>
              </w:rPr>
              <w:t xml:space="preserve"> </w:t>
            </w:r>
          </w:p>
        </w:tc>
        <w:tc>
          <w:tcPr>
            <w:tcW w:w="3308" w:type="pct"/>
          </w:tcPr>
          <w:p w14:paraId="0AFA8A63" w14:textId="477FF12B" w:rsidR="009C7EEE" w:rsidRPr="00221B36" w:rsidRDefault="009C7EEE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Newborn coverage is based on the client. Review the CIF.  </w:t>
            </w:r>
            <w:r w:rsidR="008F1BF7" w:rsidRPr="00221B36">
              <w:rPr>
                <w:rFonts w:ascii="Verdana" w:hAnsi="Verdana"/>
                <w:color w:val="000000"/>
              </w:rPr>
              <w:t xml:space="preserve"> </w:t>
            </w:r>
          </w:p>
          <w:p w14:paraId="489BB974" w14:textId="2DA696BE" w:rsidR="008F1BF7" w:rsidRPr="00221B36" w:rsidRDefault="009C7EEE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Note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D64441" w:rsidRPr="00221B36">
              <w:rPr>
                <w:rFonts w:ascii="Verdana" w:hAnsi="Verdana"/>
                <w:color w:val="000000"/>
              </w:rPr>
              <w:t>No divert is created for a p</w:t>
            </w:r>
            <w:r w:rsidR="004E4F3F" w:rsidRPr="00221B36">
              <w:rPr>
                <w:rFonts w:ascii="Verdana" w:hAnsi="Verdana"/>
                <w:color w:val="000000"/>
              </w:rPr>
              <w:t>rescription that processes</w:t>
            </w:r>
            <w:r w:rsidRPr="00221B36">
              <w:rPr>
                <w:rFonts w:ascii="Verdana" w:hAnsi="Verdana"/>
                <w:color w:val="000000"/>
              </w:rPr>
              <w:t xml:space="preserve"> on the m</w:t>
            </w:r>
            <w:r w:rsidR="004E4F3F" w:rsidRPr="00221B36">
              <w:rPr>
                <w:rFonts w:ascii="Verdana" w:hAnsi="Verdana"/>
                <w:color w:val="000000"/>
              </w:rPr>
              <w:t>other’s file</w:t>
            </w:r>
            <w:r w:rsidRPr="00221B36">
              <w:rPr>
                <w:rFonts w:ascii="Verdana" w:hAnsi="Verdana"/>
                <w:color w:val="000000"/>
              </w:rPr>
              <w:t>.</w:t>
            </w:r>
          </w:p>
          <w:p w14:paraId="1926678B" w14:textId="36338C40" w:rsidR="001E76CE" w:rsidRPr="00221B36" w:rsidRDefault="001E76CE" w:rsidP="008F444A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48"/>
              <w:rPr>
                <w:rFonts w:ascii="Verdana" w:hAnsi="Verdana"/>
                <w:color w:val="000000" w:themeColor="text1"/>
              </w:rPr>
            </w:pPr>
            <w:r w:rsidRPr="00221B36">
              <w:rPr>
                <w:rFonts w:ascii="Verdana" w:hAnsi="Verdana"/>
                <w:color w:val="000000" w:themeColor="text1"/>
              </w:rPr>
              <w:t xml:space="preserve">If the CIF indicates </w:t>
            </w:r>
            <w:r w:rsidRPr="00221B36">
              <w:rPr>
                <w:rFonts w:ascii="Verdana" w:hAnsi="Verdana"/>
                <w:b/>
                <w:bCs/>
                <w:color w:val="000000" w:themeColor="text1"/>
              </w:rPr>
              <w:t>Yes</w:t>
            </w:r>
            <w:r w:rsidRPr="00221B36">
              <w:rPr>
                <w:rFonts w:ascii="Verdana" w:hAnsi="Verdana"/>
                <w:color w:val="000000" w:themeColor="text1"/>
              </w:rPr>
              <w:t xml:space="preserve"> for Newborn Coverage, it will be followed with instructions on how the coverage is process</w:t>
            </w:r>
            <w:r w:rsidR="00B14435" w:rsidRPr="00B14435">
              <w:rPr>
                <w:rFonts w:ascii="Verdana" w:hAnsi="Verdana"/>
                <w:color w:val="000000" w:themeColor="text1"/>
              </w:rPr>
              <w:t>ed</w:t>
            </w:r>
            <w:r w:rsidRPr="00221B36">
              <w:rPr>
                <w:rFonts w:ascii="Verdana" w:hAnsi="Verdana"/>
                <w:color w:val="000000" w:themeColor="text1"/>
              </w:rPr>
              <w:t>.</w:t>
            </w:r>
          </w:p>
          <w:p w14:paraId="715EEF26" w14:textId="1253D46B" w:rsidR="001E76CE" w:rsidRPr="00221B36" w:rsidRDefault="001E76CE" w:rsidP="008F444A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48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 w:themeColor="text1"/>
              </w:rPr>
              <w:t xml:space="preserve">If the CIF indicates </w:t>
            </w:r>
            <w:r w:rsidRPr="00221B36">
              <w:rPr>
                <w:rFonts w:ascii="Verdana" w:hAnsi="Verdana"/>
                <w:b/>
                <w:bCs/>
                <w:color w:val="000000" w:themeColor="text1"/>
              </w:rPr>
              <w:t>No</w:t>
            </w:r>
            <w:r w:rsidRPr="00221B36">
              <w:rPr>
                <w:rFonts w:ascii="Verdana" w:hAnsi="Verdana"/>
                <w:color w:val="000000" w:themeColor="text1"/>
              </w:rPr>
              <w:t xml:space="preserve"> or is blank for Newborn Coverage, process the prescription request using the mother</w:t>
            </w:r>
            <w:r w:rsidR="00FF4E16" w:rsidRPr="00221B36">
              <w:rPr>
                <w:rFonts w:ascii="Verdana" w:hAnsi="Verdana"/>
                <w:color w:val="000000" w:themeColor="text1"/>
              </w:rPr>
              <w:t>’</w:t>
            </w:r>
            <w:r w:rsidRPr="00221B36">
              <w:rPr>
                <w:rFonts w:ascii="Verdana" w:hAnsi="Verdana"/>
                <w:color w:val="000000" w:themeColor="text1"/>
              </w:rPr>
              <w:t>s name and date of birth.</w:t>
            </w:r>
            <w:r w:rsidR="006C5F5E" w:rsidRPr="00221B36">
              <w:rPr>
                <w:rFonts w:ascii="Verdana" w:hAnsi="Verdana"/>
                <w:color w:val="000000" w:themeColor="text1"/>
              </w:rPr>
              <w:t xml:space="preserve"> </w:t>
            </w:r>
            <w:r w:rsidRPr="00221B36">
              <w:rPr>
                <w:rFonts w:ascii="Verdana" w:hAnsi="Verdana"/>
                <w:color w:val="000000" w:themeColor="text1"/>
              </w:rPr>
              <w:t>This means that there is no additional plan coverage for newborns and within a certain time frame the parent would need to add the child to the plan.</w:t>
            </w:r>
          </w:p>
        </w:tc>
      </w:tr>
      <w:tr w:rsidR="009B7E75" w:rsidRPr="00221B36" w14:paraId="01DCBD81" w14:textId="77777777" w:rsidTr="5D9F3D1F">
        <w:trPr>
          <w:trHeight w:val="534"/>
        </w:trPr>
        <w:tc>
          <w:tcPr>
            <w:tcW w:w="1692" w:type="pct"/>
          </w:tcPr>
          <w:p w14:paraId="1F830F08" w14:textId="4CCBEF03" w:rsidR="001D6DBA" w:rsidRPr="006B03CF" w:rsidRDefault="001D6DBA" w:rsidP="008F444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One twin’s claim </w:t>
            </w:r>
            <w:r w:rsidR="00EA4A47" w:rsidRPr="006B03CF">
              <w:rPr>
                <w:rFonts w:ascii="Verdana" w:hAnsi="Verdana"/>
                <w:color w:val="000000"/>
              </w:rPr>
              <w:t>pays,</w:t>
            </w:r>
            <w:r w:rsidRPr="006B03CF">
              <w:rPr>
                <w:rFonts w:ascii="Verdana" w:hAnsi="Verdana"/>
                <w:color w:val="000000"/>
              </w:rPr>
              <w:t xml:space="preserve"> and one </w:t>
            </w:r>
            <w:r w:rsidR="00C7711C" w:rsidRPr="006B03CF">
              <w:rPr>
                <w:rFonts w:ascii="Verdana" w:hAnsi="Verdana"/>
                <w:color w:val="000000"/>
              </w:rPr>
              <w:t>rejects.</w:t>
            </w:r>
          </w:p>
          <w:p w14:paraId="01E467FF" w14:textId="26F1D7FF" w:rsidR="0031562F" w:rsidRPr="006B03CF" w:rsidRDefault="75B89D3C" w:rsidP="008F444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20"/>
              <w:rPr>
                <w:rFonts w:ascii="Verdana" w:eastAsia="Calibri" w:hAnsi="Verdana" w:cs="Calibri"/>
                <w:b/>
                <w:bCs/>
                <w:sz w:val="22"/>
                <w:szCs w:val="22"/>
              </w:rPr>
            </w:pPr>
            <w:r w:rsidRPr="006B03CF">
              <w:rPr>
                <w:rFonts w:ascii="Verdana" w:hAnsi="Verdana"/>
                <w:color w:val="000000" w:themeColor="text1"/>
              </w:rPr>
              <w:t>Member</w:t>
            </w:r>
            <w:r w:rsidR="2D8CA199" w:rsidRPr="006B03CF">
              <w:rPr>
                <w:rFonts w:ascii="Verdana" w:hAnsi="Verdana"/>
                <w:color w:val="000000" w:themeColor="text1"/>
              </w:rPr>
              <w:t xml:space="preserve"> is unable to use benefits due to multiple births (twins) or family member with the same date of birth (month and year)</w:t>
            </w:r>
          </w:p>
        </w:tc>
        <w:tc>
          <w:tcPr>
            <w:tcW w:w="3308" w:type="pct"/>
          </w:tcPr>
          <w:p w14:paraId="649BB236" w14:textId="09CEC31C" w:rsidR="001D6DBA" w:rsidRPr="006B03CF" w:rsidRDefault="2D8CA199" w:rsidP="7B01696D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6B03CF">
              <w:rPr>
                <w:rFonts w:ascii="Verdana" w:hAnsi="Verdana"/>
                <w:color w:val="000000" w:themeColor="text1"/>
              </w:rPr>
              <w:t xml:space="preserve">Refer </w:t>
            </w:r>
            <w:r w:rsidR="4B5D52B4" w:rsidRPr="006B03CF">
              <w:rPr>
                <w:rFonts w:ascii="Verdana" w:hAnsi="Verdana"/>
                <w:color w:val="000000" w:themeColor="text1"/>
              </w:rPr>
              <w:t xml:space="preserve">to </w:t>
            </w:r>
            <w:hyperlink r:id="rId44" w:anchor="!/view?docid=cef86941-5711-480f-94e8-c33d5800ba33" w:history="1">
              <w:r w:rsidR="00F44D67">
                <w:rPr>
                  <w:rStyle w:val="Hyperlink"/>
                  <w:rFonts w:ascii="Verdana" w:hAnsi="Verdana"/>
                </w:rPr>
                <w:t>Compass - Multiple Birth Task (062774)</w:t>
              </w:r>
            </w:hyperlink>
            <w:r w:rsidR="4B5D52B4" w:rsidRPr="006B03CF">
              <w:rPr>
                <w:rFonts w:ascii="Verdana" w:hAnsi="Verdana"/>
                <w:color w:val="000000" w:themeColor="text1"/>
              </w:rPr>
              <w:t>.</w:t>
            </w:r>
          </w:p>
          <w:p w14:paraId="0019DC3A" w14:textId="37D36F0B" w:rsidR="001D6DBA" w:rsidRPr="006B03CF" w:rsidRDefault="001D6DBA" w:rsidP="7B01696D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  <w:p w14:paraId="32765D0E" w14:textId="030EC3A2" w:rsidR="001D6DBA" w:rsidRPr="006B03CF" w:rsidRDefault="001D6DBA" w:rsidP="7B01696D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DC7DF2" w:rsidRPr="00221B36" w14:paraId="209D814F" w14:textId="77777777" w:rsidTr="5D9F3D1F">
        <w:trPr>
          <w:trHeight w:val="534"/>
        </w:trPr>
        <w:tc>
          <w:tcPr>
            <w:tcW w:w="1692" w:type="pct"/>
          </w:tcPr>
          <w:p w14:paraId="4EA63487" w14:textId="407C3622" w:rsidR="00DC7DF2" w:rsidRPr="006B03CF" w:rsidRDefault="00DC7DF2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 w:themeColor="text1"/>
              </w:rPr>
              <w:t xml:space="preserve">Members seeking a </w:t>
            </w:r>
            <w:r w:rsidRPr="006B03CF">
              <w:rPr>
                <w:rFonts w:ascii="Verdana" w:eastAsia="Calibri" w:hAnsi="Verdana" w:cs="Calibri"/>
              </w:rPr>
              <w:t xml:space="preserve">Letter of </w:t>
            </w:r>
            <w:r w:rsidR="004E1EA4" w:rsidRPr="006B03CF">
              <w:rPr>
                <w:rFonts w:ascii="Verdana" w:eastAsia="Calibri" w:hAnsi="Verdana" w:cs="Calibri"/>
              </w:rPr>
              <w:t>Credi</w:t>
            </w:r>
            <w:r w:rsidR="007C529E" w:rsidRPr="006B03CF">
              <w:rPr>
                <w:rFonts w:ascii="Verdana" w:eastAsia="Calibri" w:hAnsi="Verdana" w:cs="Calibri"/>
              </w:rPr>
              <w:t>table</w:t>
            </w:r>
            <w:r w:rsidR="004E1EA4" w:rsidRPr="006B03CF">
              <w:rPr>
                <w:rFonts w:ascii="Verdana" w:eastAsia="Calibri" w:hAnsi="Verdana" w:cs="Calibri"/>
              </w:rPr>
              <w:t xml:space="preserve"> Coverage</w:t>
            </w:r>
          </w:p>
        </w:tc>
        <w:tc>
          <w:tcPr>
            <w:tcW w:w="3308" w:type="pct"/>
          </w:tcPr>
          <w:p w14:paraId="5939FCA1" w14:textId="03EE0529" w:rsidR="00DC7DF2" w:rsidRPr="006B03CF" w:rsidRDefault="0D19FF9A" w:rsidP="00A6533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color w:val="000000" w:themeColor="text1"/>
              </w:rPr>
              <w:t xml:space="preserve">Refer </w:t>
            </w:r>
            <w:r w:rsidR="00347F8A">
              <w:rPr>
                <w:rFonts w:ascii="Verdana" w:hAnsi="Verdana"/>
                <w:color w:val="000000" w:themeColor="text1"/>
              </w:rPr>
              <w:t xml:space="preserve">the </w:t>
            </w:r>
            <w:r w:rsidR="1FE5E14C" w:rsidRPr="5CD655BF">
              <w:rPr>
                <w:rFonts w:ascii="Verdana" w:hAnsi="Verdana"/>
                <w:color w:val="000000" w:themeColor="text1"/>
              </w:rPr>
              <w:t>members</w:t>
            </w:r>
            <w:r w:rsidRPr="5CD655BF">
              <w:rPr>
                <w:rFonts w:ascii="Verdana" w:hAnsi="Verdana"/>
                <w:color w:val="000000" w:themeColor="text1"/>
              </w:rPr>
              <w:t xml:space="preserve"> to their </w:t>
            </w:r>
            <w:r w:rsidR="3D29CF5A" w:rsidRPr="5CD655BF">
              <w:rPr>
                <w:rFonts w:ascii="Verdana" w:hAnsi="Verdana"/>
                <w:color w:val="000000" w:themeColor="text1"/>
              </w:rPr>
              <w:t>Employers'</w:t>
            </w:r>
            <w:r w:rsidRPr="5CD655BF">
              <w:rPr>
                <w:rFonts w:ascii="Verdana" w:hAnsi="Verdana"/>
                <w:color w:val="000000" w:themeColor="text1"/>
              </w:rPr>
              <w:t xml:space="preserve"> HR (Human Resources) Benefit Office</w:t>
            </w:r>
            <w:r w:rsidR="39F13219" w:rsidRPr="5CD655BF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9B7E75" w:rsidRPr="00221B36" w14:paraId="246E0B82" w14:textId="77777777" w:rsidTr="5D9F3D1F">
        <w:trPr>
          <w:trHeight w:val="534"/>
        </w:trPr>
        <w:tc>
          <w:tcPr>
            <w:tcW w:w="1692" w:type="pct"/>
          </w:tcPr>
          <w:p w14:paraId="77377C31" w14:textId="27EC0DB1" w:rsidR="005913BE" w:rsidRPr="006B03CF" w:rsidRDefault="005913BE" w:rsidP="4645B53C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bookmarkStart w:id="34" w:name="OLE_LINK32"/>
            <w:r w:rsidRPr="4645B53C">
              <w:rPr>
                <w:rFonts w:ascii="Verdana" w:hAnsi="Verdana"/>
                <w:color w:val="000000" w:themeColor="text1"/>
              </w:rPr>
              <w:t xml:space="preserve">Delivery systems </w:t>
            </w:r>
            <w:bookmarkEnd w:id="34"/>
            <w:r w:rsidR="00C93F65" w:rsidRPr="4645B53C">
              <w:rPr>
                <w:rFonts w:ascii="Verdana" w:hAnsi="Verdana"/>
                <w:color w:val="000000" w:themeColor="text1"/>
              </w:rPr>
              <w:t>or Virtual</w:t>
            </w:r>
            <w:r w:rsidR="00A15B9C" w:rsidRPr="4645B53C">
              <w:rPr>
                <w:rFonts w:ascii="Verdana" w:hAnsi="Verdana"/>
                <w:color w:val="000000" w:themeColor="text1"/>
              </w:rPr>
              <w:t xml:space="preserve"> pharmacy</w:t>
            </w:r>
            <w:r w:rsidR="1C4C9AD1" w:rsidRPr="4645B53C">
              <w:rPr>
                <w:rFonts w:ascii="Verdana" w:hAnsi="Verdana"/>
                <w:color w:val="000000" w:themeColor="text1"/>
              </w:rPr>
              <w:t xml:space="preserve"> (located in the Mail Rx tab) </w:t>
            </w:r>
            <w:r w:rsidR="00A15B9C" w:rsidRPr="4645B53C">
              <w:rPr>
                <w:rFonts w:ascii="Verdana" w:hAnsi="Verdana"/>
                <w:color w:val="000000" w:themeColor="text1"/>
              </w:rPr>
              <w:t>is</w:t>
            </w:r>
            <w:r w:rsidRPr="4645B53C">
              <w:rPr>
                <w:rFonts w:ascii="Verdana" w:hAnsi="Verdana"/>
                <w:color w:val="000000" w:themeColor="text1"/>
              </w:rPr>
              <w:t xml:space="preserve"> blank or listed as unknown</w:t>
            </w:r>
            <w:r w:rsidR="00064FEC" w:rsidRPr="4645B53C">
              <w:rPr>
                <w:rFonts w:ascii="Verdana" w:hAnsi="Verdana"/>
                <w:color w:val="000000" w:themeColor="text1"/>
              </w:rPr>
              <w:t xml:space="preserve">  </w:t>
            </w:r>
          </w:p>
          <w:p w14:paraId="0C5EB90F" w14:textId="2A2C295B" w:rsidR="005913BE" w:rsidRPr="006B03CF" w:rsidRDefault="005913BE" w:rsidP="4645B53C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308" w:type="pct"/>
          </w:tcPr>
          <w:p w14:paraId="28EE3AF6" w14:textId="7E561AE4" w:rsidR="00D95909" w:rsidRPr="006B03CF" w:rsidRDefault="00D95909" w:rsidP="008F444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If </w:t>
            </w:r>
            <w:r w:rsidR="00C4079F">
              <w:rPr>
                <w:rFonts w:ascii="Verdana" w:hAnsi="Verdana"/>
                <w:color w:val="000000"/>
              </w:rPr>
              <w:t>the</w:t>
            </w:r>
            <w:r w:rsidRPr="006B03CF">
              <w:rPr>
                <w:rFonts w:ascii="Verdana" w:hAnsi="Verdana"/>
                <w:color w:val="000000"/>
              </w:rPr>
              <w:t xml:space="preserve"> member does not need to </w:t>
            </w:r>
            <w:proofErr w:type="gramStart"/>
            <w:r w:rsidRPr="006B03CF">
              <w:rPr>
                <w:rFonts w:ascii="Verdana" w:hAnsi="Verdana"/>
                <w:color w:val="000000"/>
              </w:rPr>
              <w:t>fill</w:t>
            </w:r>
            <w:proofErr w:type="gramEnd"/>
            <w:r w:rsidRPr="006B03CF">
              <w:rPr>
                <w:rFonts w:ascii="Verdana" w:hAnsi="Verdana"/>
                <w:color w:val="000000"/>
              </w:rPr>
              <w:t xml:space="preserve"> </w:t>
            </w:r>
            <w:r w:rsidR="00347F8A">
              <w:rPr>
                <w:rFonts w:ascii="Verdana" w:hAnsi="Verdana"/>
                <w:color w:val="000000"/>
              </w:rPr>
              <w:t xml:space="preserve">the </w:t>
            </w:r>
            <w:r w:rsidRPr="006B03CF">
              <w:rPr>
                <w:rFonts w:ascii="Verdana" w:hAnsi="Verdana"/>
                <w:color w:val="000000"/>
              </w:rPr>
              <w:t xml:space="preserve">prescriptions </w:t>
            </w:r>
            <w:r w:rsidR="00064FEC" w:rsidRPr="006B03CF">
              <w:rPr>
                <w:rFonts w:ascii="Verdana" w:hAnsi="Verdana"/>
                <w:color w:val="000000"/>
              </w:rPr>
              <w:t>now,</w:t>
            </w:r>
            <w:r w:rsidRPr="006B03CF">
              <w:rPr>
                <w:rFonts w:ascii="Verdana" w:hAnsi="Verdana"/>
                <w:color w:val="000000"/>
              </w:rPr>
              <w:t xml:space="preserve"> send a </w:t>
            </w:r>
            <w:r w:rsidR="00BA3B0F" w:rsidRPr="006B03CF">
              <w:rPr>
                <w:rFonts w:ascii="Verdana" w:hAnsi="Verdana"/>
                <w:color w:val="000000"/>
              </w:rPr>
              <w:t>Support</w:t>
            </w:r>
            <w:r w:rsidRPr="006B03CF">
              <w:rPr>
                <w:rFonts w:ascii="Verdana" w:hAnsi="Verdana"/>
                <w:color w:val="000000"/>
              </w:rPr>
              <w:t xml:space="preserve"> </w:t>
            </w:r>
            <w:r w:rsidR="00BA3B0F" w:rsidRPr="006B03CF">
              <w:rPr>
                <w:rFonts w:ascii="Verdana" w:hAnsi="Verdana"/>
                <w:color w:val="000000"/>
              </w:rPr>
              <w:t>T</w:t>
            </w:r>
            <w:r w:rsidRPr="006B03CF">
              <w:rPr>
                <w:rFonts w:ascii="Verdana" w:hAnsi="Verdana"/>
                <w:color w:val="000000"/>
              </w:rPr>
              <w:t xml:space="preserve">ask for </w:t>
            </w:r>
            <w:r w:rsidRPr="006B03CF">
              <w:rPr>
                <w:rFonts w:ascii="Verdana" w:hAnsi="Verdana"/>
                <w:b/>
                <w:bCs/>
                <w:color w:val="000000"/>
              </w:rPr>
              <w:t>Ineligible Participant (Member)/Spouse/Dependent</w:t>
            </w:r>
            <w:r w:rsidRPr="006B03CF">
              <w:rPr>
                <w:rFonts w:ascii="Verdana" w:hAnsi="Verdana"/>
                <w:color w:val="000000"/>
              </w:rPr>
              <w:t xml:space="preserve"> and offer a callback to the member.</w:t>
            </w:r>
            <w:r w:rsidR="001F048C" w:rsidRPr="006B03CF">
              <w:rPr>
                <w:rFonts w:ascii="Verdana" w:hAnsi="Verdana"/>
                <w:color w:val="000000"/>
              </w:rPr>
              <w:t xml:space="preserve"> </w:t>
            </w:r>
            <w:r w:rsidR="00500637" w:rsidRPr="006B03CF">
              <w:rPr>
                <w:rFonts w:ascii="Verdana" w:hAnsi="Verdana"/>
                <w:color w:val="000000"/>
              </w:rPr>
              <w:t>Procedures for the RM Task</w:t>
            </w:r>
            <w:r w:rsidR="006056D7">
              <w:rPr>
                <w:rFonts w:ascii="Verdana" w:hAnsi="Verdana"/>
                <w:color w:val="000000"/>
              </w:rPr>
              <w:t xml:space="preserve">: </w:t>
            </w:r>
            <w:r w:rsidR="001F048C" w:rsidRPr="006B03CF">
              <w:rPr>
                <w:rFonts w:ascii="Verdana" w:hAnsi="Verdana"/>
              </w:rPr>
              <w:t xml:space="preserve">Proceed to Step 2 of </w:t>
            </w:r>
            <w:hyperlink w:anchor="_No_Eligibility_Record" w:history="1">
              <w:r w:rsidR="001F048C" w:rsidRPr="006B03CF">
                <w:rPr>
                  <w:rStyle w:val="Hyperlink"/>
                  <w:rFonts w:ascii="Verdana" w:hAnsi="Verdana"/>
                </w:rPr>
                <w:t>No Eligibility Record Found (Plan Member and/or Spouse and/or Dependent)</w:t>
              </w:r>
            </w:hyperlink>
            <w:r w:rsidR="00676499" w:rsidRPr="006B03CF">
              <w:rPr>
                <w:rStyle w:val="Hyperlink"/>
                <w:rFonts w:ascii="Verdana" w:hAnsi="Verdana"/>
              </w:rPr>
              <w:t>.</w:t>
            </w:r>
          </w:p>
          <w:p w14:paraId="5658B6EA" w14:textId="3490A50A" w:rsidR="005913BE" w:rsidRPr="006B03CF" w:rsidRDefault="00D95909" w:rsidP="008F444A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bookmarkStart w:id="35" w:name="OLE_LINK33"/>
            <w:r w:rsidRPr="006B03CF">
              <w:rPr>
                <w:rFonts w:ascii="Verdana" w:hAnsi="Verdana"/>
                <w:color w:val="000000"/>
              </w:rPr>
              <w:t xml:space="preserve">If </w:t>
            </w:r>
            <w:r w:rsidR="00C7711C" w:rsidRPr="006B03CF">
              <w:rPr>
                <w:rFonts w:ascii="Verdana" w:hAnsi="Verdana"/>
                <w:color w:val="000000"/>
              </w:rPr>
              <w:t>a member</w:t>
            </w:r>
            <w:r w:rsidRPr="006B03CF">
              <w:rPr>
                <w:rFonts w:ascii="Verdana" w:hAnsi="Verdana"/>
                <w:color w:val="000000"/>
              </w:rPr>
              <w:t xml:space="preserve"> needs refills </w:t>
            </w:r>
            <w:bookmarkEnd w:id="35"/>
            <w:r w:rsidRPr="006B03CF">
              <w:rPr>
                <w:rFonts w:ascii="Verdana" w:hAnsi="Verdana"/>
                <w:color w:val="000000"/>
              </w:rPr>
              <w:t xml:space="preserve">at the pharmacy </w:t>
            </w:r>
            <w:r w:rsidR="00064FEC" w:rsidRPr="006B03CF">
              <w:rPr>
                <w:rFonts w:ascii="Verdana" w:hAnsi="Verdana"/>
                <w:color w:val="000000"/>
              </w:rPr>
              <w:t>now</w:t>
            </w:r>
            <w:r w:rsidRPr="006B03CF">
              <w:rPr>
                <w:rFonts w:ascii="Verdana" w:hAnsi="Verdana"/>
                <w:color w:val="000000"/>
              </w:rPr>
              <w:t xml:space="preserve">, </w:t>
            </w:r>
            <w:r w:rsidR="00064FEC" w:rsidRPr="006B03CF">
              <w:rPr>
                <w:rFonts w:ascii="Verdana" w:hAnsi="Verdana"/>
                <w:color w:val="000000"/>
              </w:rPr>
              <w:t xml:space="preserve">contact </w:t>
            </w:r>
            <w:r w:rsidRPr="006B03CF">
              <w:rPr>
                <w:rFonts w:ascii="Verdana" w:hAnsi="Verdana"/>
                <w:color w:val="000000"/>
              </w:rPr>
              <w:t xml:space="preserve">Eligibility </w:t>
            </w:r>
            <w:r w:rsidR="00500637" w:rsidRPr="006B03CF">
              <w:rPr>
                <w:rFonts w:ascii="Verdana" w:hAnsi="Verdana"/>
                <w:color w:val="000000"/>
              </w:rPr>
              <w:t>Center of Excellen</w:t>
            </w:r>
            <w:r w:rsidR="00897026" w:rsidRPr="006B03CF">
              <w:rPr>
                <w:rFonts w:ascii="Verdana" w:hAnsi="Verdana"/>
                <w:color w:val="000000"/>
              </w:rPr>
              <w:t>ce</w:t>
            </w:r>
            <w:r w:rsidR="00500637" w:rsidRPr="006B03CF">
              <w:rPr>
                <w:rFonts w:ascii="Verdana" w:hAnsi="Verdana"/>
                <w:color w:val="000000"/>
              </w:rPr>
              <w:t xml:space="preserve"> </w:t>
            </w:r>
            <w:r w:rsidRPr="006B03CF">
              <w:rPr>
                <w:rFonts w:ascii="Verdana" w:hAnsi="Verdana"/>
                <w:color w:val="000000"/>
              </w:rPr>
              <w:t xml:space="preserve">at </w:t>
            </w:r>
            <w:r w:rsidRPr="006B03CF">
              <w:rPr>
                <w:rFonts w:ascii="Verdana" w:hAnsi="Verdana"/>
                <w:b/>
                <w:bCs/>
                <w:color w:val="000000"/>
              </w:rPr>
              <w:t>1-800-803-1461</w:t>
            </w:r>
            <w:r w:rsidRPr="006B03CF">
              <w:rPr>
                <w:rFonts w:ascii="Verdana" w:hAnsi="Verdana"/>
                <w:color w:val="000000"/>
              </w:rPr>
              <w:t xml:space="preserve"> </w:t>
            </w:r>
            <w:r w:rsidR="00064FEC" w:rsidRPr="006B03CF">
              <w:rPr>
                <w:rFonts w:ascii="Verdana" w:hAnsi="Verdana"/>
                <w:color w:val="000000"/>
              </w:rPr>
              <w:t xml:space="preserve">and remain on the line (Eligibility will not talk to the member, they will provide further instructions). </w:t>
            </w:r>
          </w:p>
        </w:tc>
      </w:tr>
      <w:tr w:rsidR="009B7E75" w:rsidRPr="00221B36" w14:paraId="665043FB" w14:textId="77777777" w:rsidTr="5D9F3D1F">
        <w:trPr>
          <w:trHeight w:val="534"/>
        </w:trPr>
        <w:tc>
          <w:tcPr>
            <w:tcW w:w="1692" w:type="pct"/>
          </w:tcPr>
          <w:p w14:paraId="2CBC49F4" w14:textId="45C3E70C" w:rsidR="00690D28" w:rsidRPr="006B03CF" w:rsidRDefault="00690D28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>Claims rejecting for secondary coverage</w:t>
            </w:r>
            <w:r w:rsidR="0016197F" w:rsidRPr="006B03CF">
              <w:rPr>
                <w:rFonts w:ascii="Verdana" w:hAnsi="Verdana"/>
                <w:color w:val="000000"/>
              </w:rPr>
              <w:t>, but member indicates it should be primary</w:t>
            </w:r>
          </w:p>
        </w:tc>
        <w:tc>
          <w:tcPr>
            <w:tcW w:w="3308" w:type="pct"/>
          </w:tcPr>
          <w:p w14:paraId="734D8D21" w14:textId="77777777" w:rsidR="00A12FB9" w:rsidRDefault="00A168FC" w:rsidP="00F648EA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4645B53C">
              <w:rPr>
                <w:rFonts w:ascii="Verdana" w:hAnsi="Verdana"/>
                <w:color w:val="000000" w:themeColor="text1"/>
              </w:rPr>
              <w:t>Review</w:t>
            </w:r>
            <w:r w:rsidR="00690D28" w:rsidRPr="4645B53C">
              <w:rPr>
                <w:rFonts w:ascii="Verdana" w:hAnsi="Verdana"/>
                <w:color w:val="000000" w:themeColor="text1"/>
              </w:rPr>
              <w:t xml:space="preserve"> the CIF</w:t>
            </w:r>
            <w:r w:rsidR="001062B7" w:rsidRPr="4645B53C">
              <w:rPr>
                <w:rFonts w:ascii="Verdana" w:hAnsi="Verdana"/>
                <w:color w:val="000000" w:themeColor="text1"/>
              </w:rPr>
              <w:t xml:space="preserve"> for alternate insurance flag</w:t>
            </w:r>
            <w:r w:rsidR="007535E4" w:rsidRPr="4645B53C">
              <w:rPr>
                <w:rFonts w:ascii="Verdana" w:hAnsi="Verdana"/>
                <w:color w:val="000000" w:themeColor="text1"/>
              </w:rPr>
              <w:t xml:space="preserve"> </w:t>
            </w:r>
            <w:r w:rsidR="0057554D" w:rsidRPr="4645B53C">
              <w:rPr>
                <w:rFonts w:ascii="Verdana" w:hAnsi="Verdana"/>
                <w:color w:val="000000" w:themeColor="text1"/>
              </w:rPr>
              <w:t>(</w:t>
            </w:r>
            <w:r w:rsidR="001F048C" w:rsidRPr="4645B53C">
              <w:rPr>
                <w:rFonts w:ascii="Verdana" w:hAnsi="Verdana"/>
                <w:color w:val="000000" w:themeColor="text1"/>
              </w:rPr>
              <w:t>Reject 41</w:t>
            </w:r>
            <w:r w:rsidR="0057554D" w:rsidRPr="4645B53C">
              <w:rPr>
                <w:rFonts w:ascii="Verdana" w:hAnsi="Verdana"/>
                <w:color w:val="000000" w:themeColor="text1"/>
              </w:rPr>
              <w:t>)</w:t>
            </w:r>
            <w:r w:rsidR="001F048C" w:rsidRPr="4645B53C">
              <w:rPr>
                <w:rFonts w:ascii="Verdana" w:hAnsi="Verdana"/>
                <w:color w:val="000000" w:themeColor="text1"/>
              </w:rPr>
              <w:t xml:space="preserve"> </w:t>
            </w:r>
            <w:r w:rsidR="001062B7" w:rsidRPr="4645B53C">
              <w:rPr>
                <w:rFonts w:ascii="Verdana" w:hAnsi="Verdana"/>
                <w:color w:val="000000" w:themeColor="text1"/>
              </w:rPr>
              <w:t>information</w:t>
            </w:r>
            <w:r w:rsidR="006A182A" w:rsidRPr="4645B53C">
              <w:rPr>
                <w:rFonts w:ascii="Verdana" w:hAnsi="Verdana"/>
                <w:color w:val="000000" w:themeColor="text1"/>
              </w:rPr>
              <w:t xml:space="preserve"> and </w:t>
            </w:r>
            <w:r w:rsidR="00B96976" w:rsidRPr="4645B53C">
              <w:rPr>
                <w:rFonts w:ascii="Verdana" w:hAnsi="Verdana"/>
                <w:color w:val="000000" w:themeColor="text1"/>
              </w:rPr>
              <w:t>warm transfer to</w:t>
            </w:r>
            <w:r w:rsidR="001F048C" w:rsidRPr="4645B53C">
              <w:rPr>
                <w:rFonts w:ascii="Verdana" w:hAnsi="Verdana"/>
                <w:color w:val="000000" w:themeColor="text1"/>
              </w:rPr>
              <w:t xml:space="preserve"> the Senior </w:t>
            </w:r>
            <w:r w:rsidR="00676499" w:rsidRPr="4645B53C">
              <w:rPr>
                <w:rFonts w:ascii="Verdana" w:hAnsi="Verdana"/>
                <w:color w:val="000000" w:themeColor="text1"/>
              </w:rPr>
              <w:t>Team</w:t>
            </w:r>
            <w:r w:rsidR="00780F4D" w:rsidRPr="4645B53C">
              <w:rPr>
                <w:rFonts w:ascii="Verdana" w:hAnsi="Verdana"/>
                <w:color w:val="000000" w:themeColor="text1"/>
              </w:rPr>
              <w:t xml:space="preserve"> (</w:t>
            </w:r>
            <w:r w:rsidR="00797FA0" w:rsidRPr="4645B53C">
              <w:rPr>
                <w:rFonts w:ascii="Verdana" w:hAnsi="Verdana"/>
              </w:rPr>
              <w:t>Commercial</w:t>
            </w:r>
            <w:r w:rsidR="00780F4D" w:rsidRPr="4645B53C">
              <w:rPr>
                <w:rFonts w:ascii="Verdana" w:hAnsi="Verdana"/>
                <w:color w:val="000000" w:themeColor="text1"/>
              </w:rPr>
              <w:t>)</w:t>
            </w:r>
            <w:r w:rsidR="00676499" w:rsidRPr="4645B53C">
              <w:rPr>
                <w:rFonts w:ascii="Verdana" w:hAnsi="Verdana"/>
                <w:color w:val="000000" w:themeColor="text1"/>
              </w:rPr>
              <w:t xml:space="preserve"> </w:t>
            </w:r>
            <w:r w:rsidR="001F048C" w:rsidRPr="4645B53C">
              <w:rPr>
                <w:rFonts w:ascii="Verdana" w:hAnsi="Verdana"/>
                <w:color w:val="000000" w:themeColor="text1"/>
              </w:rPr>
              <w:t xml:space="preserve">to perform a possible procedural transfer. </w:t>
            </w:r>
          </w:p>
          <w:p w14:paraId="4E6DD34E" w14:textId="2016BCB2" w:rsidR="00DF007D" w:rsidRPr="00A12FB9" w:rsidRDefault="07C20792" w:rsidP="008F444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61"/>
              <w:rPr>
                <w:rFonts w:ascii="Verdana" w:hAnsi="Verdana"/>
                <w:color w:val="000000"/>
              </w:rPr>
            </w:pPr>
            <w:r w:rsidRPr="00A12FB9">
              <w:rPr>
                <w:rFonts w:ascii="Verdana" w:hAnsi="Verdana"/>
                <w:color w:val="000000" w:themeColor="text1"/>
              </w:rPr>
              <w:t xml:space="preserve">If the CIF has no references to reject 41/reject 13 updates, refer </w:t>
            </w:r>
            <w:r w:rsidR="62E3132F" w:rsidRPr="00A12FB9">
              <w:rPr>
                <w:rFonts w:ascii="Verdana" w:hAnsi="Verdana"/>
                <w:color w:val="000000" w:themeColor="text1"/>
              </w:rPr>
              <w:t>back to the plan.</w:t>
            </w:r>
          </w:p>
        </w:tc>
      </w:tr>
      <w:tr w:rsidR="009B7E75" w:rsidRPr="00221B36" w14:paraId="5F68B90D" w14:textId="77777777" w:rsidTr="5D9F3D1F">
        <w:trPr>
          <w:trHeight w:val="843"/>
        </w:trPr>
        <w:tc>
          <w:tcPr>
            <w:tcW w:w="1692" w:type="pct"/>
          </w:tcPr>
          <w:p w14:paraId="0593A293" w14:textId="5D180BC8" w:rsidR="009B7E75" w:rsidRPr="006B03CF" w:rsidRDefault="316477C2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6" w:name="OLE_LINK34"/>
            <w:r w:rsidRPr="006B03CF">
              <w:rPr>
                <w:rFonts w:ascii="Verdana" w:hAnsi="Verdana"/>
                <w:color w:val="000000"/>
              </w:rPr>
              <w:t xml:space="preserve">Pharmacy is processing </w:t>
            </w:r>
            <w:bookmarkEnd w:id="36"/>
            <w:r w:rsidRPr="006B03CF">
              <w:rPr>
                <w:rFonts w:ascii="Verdana" w:hAnsi="Verdana"/>
                <w:color w:val="000000"/>
              </w:rPr>
              <w:t xml:space="preserve">the </w:t>
            </w:r>
            <w:r w:rsidR="006C5F5E" w:rsidRPr="006B03CF">
              <w:rPr>
                <w:rFonts w:ascii="Verdana" w:hAnsi="Verdana"/>
                <w:color w:val="000000"/>
              </w:rPr>
              <w:t>prescription,</w:t>
            </w:r>
            <w:r w:rsidRPr="006B03CF">
              <w:rPr>
                <w:rFonts w:ascii="Verdana" w:hAnsi="Verdana"/>
                <w:color w:val="000000"/>
              </w:rPr>
              <w:t xml:space="preserve"> but the system is not accepting</w:t>
            </w:r>
            <w:r w:rsidR="0D2AC548" w:rsidRPr="006B03CF">
              <w:rPr>
                <w:rFonts w:ascii="Verdana" w:hAnsi="Verdana"/>
                <w:color w:val="000000"/>
              </w:rPr>
              <w:t xml:space="preserve"> </w:t>
            </w:r>
            <w:r w:rsidR="062B2604" w:rsidRPr="006B03CF">
              <w:rPr>
                <w:rFonts w:ascii="Verdana" w:hAnsi="Verdana"/>
                <w:color w:val="000000"/>
              </w:rPr>
              <w:t>(</w:t>
            </w:r>
            <w:r w:rsidR="0D2AC548" w:rsidRPr="006B03CF">
              <w:rPr>
                <w:rFonts w:ascii="Verdana" w:hAnsi="Verdana"/>
                <w:color w:val="000000"/>
              </w:rPr>
              <w:t xml:space="preserve">Refer to </w:t>
            </w:r>
            <w:bookmarkStart w:id="37" w:name="OLE_LINK18"/>
            <w:r w:rsidR="009B7E75">
              <w:fldChar w:fldCharType="begin"/>
            </w:r>
            <w:r w:rsidR="009B7E75">
              <w:instrText xml:space="preserve">HYPERLINK "https://thesource.cvshealth.com/nuxeo/thesource/#!/view?docid=82d46ba5-e3b8-4203-b9ca-8590387f41a5" </w:instrText>
            </w:r>
            <w:r w:rsidR="009B7E75">
              <w:fldChar w:fldCharType="separate"/>
            </w:r>
            <w:hyperlink r:id="rId45" w:anchor="!/view?docid=82d46ba5-e3b8-4203-b9ca-8590387f41a5" w:history="1">
              <w:bookmarkEnd w:id="37"/>
            </w:hyperlink>
            <w:r w:rsidR="00225EF2" w:rsidRPr="5CD655BF">
              <w:t>￼</w:t>
            </w:r>
            <w:r w:rsidR="009B7E75">
              <w:fldChar w:fldCharType="end"/>
            </w:r>
            <w:r w:rsidR="00225EF2" w:rsidRPr="5CD655BF">
              <w:rPr>
                <w:rFonts w:ascii="Verdana" w:hAnsi="Verdana"/>
              </w:rPr>
              <w:t>.</w:t>
            </w:r>
            <w:r w:rsidR="062B2604" w:rsidRPr="5CD655BF">
              <w:rPr>
                <w:rFonts w:ascii="Verdana" w:hAnsi="Verdana"/>
                <w:color w:val="000000" w:themeColor="text1"/>
              </w:rPr>
              <w:t>)</w:t>
            </w:r>
          </w:p>
          <w:p w14:paraId="379360BB" w14:textId="0F627340" w:rsidR="009B7E75" w:rsidRPr="006B03CF" w:rsidRDefault="009B7E75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 </w:t>
            </w:r>
          </w:p>
          <w:p w14:paraId="304CDC8F" w14:textId="76F2F8DF" w:rsidR="009B7E75" w:rsidRPr="006B03CF" w:rsidRDefault="009B7E75" w:rsidP="00F648EA">
            <w:pPr>
              <w:spacing w:before="120" w:after="120"/>
              <w:rPr>
                <w:rFonts w:ascii="Verdana" w:hAnsi="Verdana"/>
                <w:noProof/>
              </w:rPr>
            </w:pPr>
            <w:r w:rsidRPr="006B03CF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308" w:type="pct"/>
            <w:shd w:val="clear" w:color="auto" w:fill="auto"/>
          </w:tcPr>
          <w:p w14:paraId="560EA008" w14:textId="37D89145" w:rsidR="00627F28" w:rsidRPr="006B03CF" w:rsidRDefault="00ED664C" w:rsidP="00627F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>Compare information found by selecting the</w:t>
            </w:r>
            <w:r w:rsidR="009B7E75" w:rsidRPr="006B03CF">
              <w:rPr>
                <w:rFonts w:ascii="Verdana" w:hAnsi="Verdana"/>
                <w:color w:val="000000"/>
              </w:rPr>
              <w:t xml:space="preserve"> </w:t>
            </w:r>
            <w:r w:rsidR="009B7E75" w:rsidRPr="006B03CF">
              <w:rPr>
                <w:rFonts w:ascii="Verdana" w:hAnsi="Verdana"/>
                <w:b/>
                <w:bCs/>
                <w:color w:val="000000"/>
              </w:rPr>
              <w:t xml:space="preserve">View </w:t>
            </w:r>
            <w:r w:rsidR="00C2708F" w:rsidRPr="006B03CF">
              <w:rPr>
                <w:rFonts w:ascii="Verdana" w:hAnsi="Verdana"/>
                <w:b/>
                <w:bCs/>
                <w:color w:val="000000"/>
              </w:rPr>
              <w:t>Transmission</w:t>
            </w:r>
            <w:r w:rsidR="00C2708F" w:rsidRPr="006B03CF">
              <w:rPr>
                <w:rFonts w:ascii="Verdana" w:hAnsi="Verdana"/>
                <w:color w:val="000000"/>
              </w:rPr>
              <w:t xml:space="preserve"> </w:t>
            </w:r>
            <w:r w:rsidR="009B7E75" w:rsidRPr="006B03CF">
              <w:rPr>
                <w:rFonts w:ascii="Verdana" w:hAnsi="Verdana"/>
                <w:color w:val="000000"/>
              </w:rPr>
              <w:t xml:space="preserve">button on the Prescription Detail screen then validate processing information </w:t>
            </w:r>
            <w:bookmarkStart w:id="38" w:name="OLE_LINK3"/>
            <w:r w:rsidR="009B7E75" w:rsidRPr="006B03CF">
              <w:rPr>
                <w:rFonts w:ascii="Verdana" w:hAnsi="Verdana"/>
                <w:color w:val="000000"/>
              </w:rPr>
              <w:t>(BIN, PCN, Member/ID Tag number)</w:t>
            </w:r>
            <w:bookmarkEnd w:id="38"/>
            <w:r w:rsidR="009B7E75" w:rsidRPr="006B03CF">
              <w:rPr>
                <w:rFonts w:ascii="Verdana" w:hAnsi="Verdana"/>
                <w:color w:val="000000"/>
              </w:rPr>
              <w:t xml:space="preserve"> </w:t>
            </w:r>
            <w:r w:rsidR="00627F28" w:rsidRPr="006B03CF">
              <w:rPr>
                <w:rFonts w:ascii="Verdana" w:hAnsi="Verdana"/>
                <w:color w:val="000000"/>
              </w:rPr>
              <w:t>either from the Eligibility Screen, or in the Retail Logic section of the CIF.</w:t>
            </w:r>
          </w:p>
          <w:p w14:paraId="41FE4098" w14:textId="7F2D6FB4" w:rsidR="009B7E75" w:rsidRPr="006B03CF" w:rsidRDefault="009B7E75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D235BBB" w14:textId="4F4B5C38" w:rsidR="009B7E75" w:rsidRPr="006B03CF" w:rsidRDefault="009B7E75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If there </w:t>
            </w:r>
            <w:r w:rsidR="00B24B6B">
              <w:rPr>
                <w:rFonts w:ascii="Verdana" w:hAnsi="Verdana"/>
                <w:color w:val="000000"/>
              </w:rPr>
              <w:t>is</w:t>
            </w:r>
            <w:r w:rsidRPr="006B03CF">
              <w:rPr>
                <w:rFonts w:ascii="Verdana" w:hAnsi="Verdana"/>
                <w:color w:val="000000"/>
              </w:rPr>
              <w:t xml:space="preserve"> processing information</w:t>
            </w:r>
            <w:r w:rsidR="00ED664C" w:rsidRPr="006B03CF">
              <w:rPr>
                <w:rFonts w:ascii="Verdana" w:hAnsi="Verdana"/>
                <w:color w:val="000000"/>
              </w:rPr>
              <w:t xml:space="preserve"> (BIN, PCN, Member/ID Tag number)</w:t>
            </w:r>
            <w:r w:rsidRPr="006B03CF">
              <w:rPr>
                <w:rFonts w:ascii="Verdana" w:hAnsi="Verdana"/>
                <w:color w:val="000000"/>
              </w:rPr>
              <w:t xml:space="preserve"> errors, provide that information to your caller.</w:t>
            </w:r>
          </w:p>
          <w:p w14:paraId="1B145C7E" w14:textId="6D7AC54E" w:rsidR="006C5F5E" w:rsidRPr="006B03CF" w:rsidRDefault="006C5F5E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0661A2D" w14:textId="36987D56" w:rsidR="00627F28" w:rsidRPr="006B03CF" w:rsidRDefault="00627F28" w:rsidP="00627F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b/>
                <w:bCs/>
                <w:color w:val="000000"/>
              </w:rPr>
              <w:t>Note</w:t>
            </w:r>
            <w:r w:rsidR="006056D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6B03CF">
              <w:rPr>
                <w:rFonts w:ascii="Verdana" w:hAnsi="Verdana"/>
                <w:color w:val="000000"/>
              </w:rPr>
              <w:t xml:space="preserve">The pharmacy may receive Reject 09 “M/I Birthdate” even though the DOB is correct. The system displays this error </w:t>
            </w:r>
            <w:r w:rsidRPr="006B03CF">
              <w:rPr>
                <w:rFonts w:ascii="Verdana" w:hAnsi="Verdana"/>
                <w:b/>
                <w:bCs/>
                <w:color w:val="000000"/>
              </w:rPr>
              <w:t>when</w:t>
            </w:r>
            <w:r w:rsidRPr="006B03CF">
              <w:rPr>
                <w:rFonts w:ascii="Verdana" w:hAnsi="Verdana"/>
                <w:color w:val="000000"/>
              </w:rPr>
              <w:t xml:space="preserve"> Eligibility information is incorrect.</w:t>
            </w:r>
          </w:p>
          <w:p w14:paraId="33E964E1" w14:textId="3AE5842F" w:rsidR="001904B8" w:rsidRPr="006B03CF" w:rsidRDefault="001904B8" w:rsidP="00627F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29B5F7DC" wp14:editId="67428216">
                  <wp:extent cx="238095" cy="209524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3C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B03CF">
              <w:rPr>
                <w:rFonts w:ascii="Verdana" w:hAnsi="Verdana"/>
                <w:color w:val="000000"/>
              </w:rPr>
              <w:t>Verify the pharmacy is using the correct Member ID and person code. Refer to</w:t>
            </w:r>
            <w:r w:rsidR="00AC6237" w:rsidRPr="006B03CF">
              <w:rPr>
                <w:rFonts w:ascii="Verdana" w:hAnsi="Verdana"/>
                <w:color w:val="000000"/>
              </w:rPr>
              <w:t xml:space="preserve"> </w:t>
            </w:r>
            <w:hyperlink r:id="rId47" w:anchor="!/view?docid=fbcb5b8b-3e1e-40d9-8b05-33e034b54bf8" w:history="1">
              <w:r w:rsidR="00075B9A" w:rsidRPr="006B03CF">
                <w:rPr>
                  <w:rStyle w:val="Hyperlink"/>
                  <w:rFonts w:ascii="Verdana" w:hAnsi="Verdana"/>
                </w:rPr>
                <w:t>Compass - Pharmacy Requesting Member ID (060419)</w:t>
              </w:r>
            </w:hyperlink>
            <w:r w:rsidR="0048744A" w:rsidRPr="006B03CF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37311339" w14:textId="77777777" w:rsidR="001904B8" w:rsidRPr="006B03CF" w:rsidRDefault="001904B8" w:rsidP="00627F2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EA1C5C8" w14:textId="7456D8BF" w:rsidR="009B7E75" w:rsidRPr="006B03CF" w:rsidRDefault="009B7E75" w:rsidP="00F648E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If no processing </w:t>
            </w:r>
            <w:r w:rsidR="006C5F5E" w:rsidRPr="006B03CF">
              <w:rPr>
                <w:rFonts w:ascii="Verdana" w:hAnsi="Verdana"/>
                <w:color w:val="000000"/>
              </w:rPr>
              <w:t>errors</w:t>
            </w:r>
            <w:r w:rsidR="00627F28" w:rsidRPr="006B03CF">
              <w:rPr>
                <w:rFonts w:ascii="Verdana" w:hAnsi="Verdana"/>
                <w:color w:val="000000"/>
              </w:rPr>
              <w:t xml:space="preserve"> are found</w:t>
            </w:r>
            <w:r w:rsidR="006C5F5E" w:rsidRPr="006B03CF">
              <w:rPr>
                <w:rFonts w:ascii="Verdana" w:hAnsi="Verdana"/>
                <w:color w:val="000000"/>
              </w:rPr>
              <w:t>,</w:t>
            </w:r>
            <w:r w:rsidRPr="006B03CF">
              <w:rPr>
                <w:rFonts w:ascii="Verdana" w:hAnsi="Verdana"/>
                <w:color w:val="000000"/>
              </w:rPr>
              <w:t xml:space="preserve"> </w:t>
            </w:r>
            <w:r w:rsidR="00ED664C" w:rsidRPr="006B03CF">
              <w:rPr>
                <w:rFonts w:ascii="Verdana" w:hAnsi="Verdana"/>
                <w:color w:val="000000"/>
              </w:rPr>
              <w:t>determine who handles Eligibility based on</w:t>
            </w:r>
            <w:r w:rsidRPr="006B03CF">
              <w:rPr>
                <w:rFonts w:ascii="Verdana" w:hAnsi="Verdana"/>
                <w:color w:val="000000"/>
              </w:rPr>
              <w:t xml:space="preserve"> the CIF.</w:t>
            </w:r>
          </w:p>
          <w:p w14:paraId="0D8DF43F" w14:textId="65E216E9" w:rsidR="009B7E75" w:rsidRPr="006B03CF" w:rsidRDefault="009B7E75" w:rsidP="008F444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If CIF states </w:t>
            </w:r>
            <w:r w:rsidR="00ED664C" w:rsidRPr="006B03CF">
              <w:rPr>
                <w:rFonts w:ascii="Verdana" w:hAnsi="Verdana"/>
                <w:color w:val="000000"/>
              </w:rPr>
              <w:t xml:space="preserve">someone other than Caremark handles </w:t>
            </w:r>
            <w:r w:rsidRPr="006B03CF">
              <w:rPr>
                <w:rFonts w:ascii="Verdana" w:hAnsi="Verdana"/>
                <w:color w:val="000000"/>
              </w:rPr>
              <w:t xml:space="preserve">eligibility, refer the member back to </w:t>
            </w:r>
            <w:r w:rsidR="00ED664C" w:rsidRPr="006B03CF">
              <w:rPr>
                <w:rFonts w:ascii="Verdana" w:hAnsi="Verdana"/>
                <w:color w:val="000000"/>
              </w:rPr>
              <w:t>the appropriate parties.</w:t>
            </w:r>
            <w:r w:rsidRPr="006B03CF">
              <w:rPr>
                <w:rFonts w:ascii="Verdana" w:hAnsi="Verdana"/>
                <w:color w:val="000000"/>
              </w:rPr>
              <w:t xml:space="preserve"> </w:t>
            </w:r>
          </w:p>
          <w:p w14:paraId="37393EED" w14:textId="206D31E3" w:rsidR="009B7E75" w:rsidRPr="006B03CF" w:rsidRDefault="009B7E75" w:rsidP="008F444A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126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If the CIF states </w:t>
            </w:r>
            <w:r w:rsidR="00B24B6B" w:rsidRPr="006B03CF">
              <w:rPr>
                <w:rFonts w:ascii="Verdana" w:hAnsi="Verdana"/>
                <w:color w:val="000000"/>
              </w:rPr>
              <w:t>not to</w:t>
            </w:r>
            <w:r w:rsidRPr="006B03CF">
              <w:rPr>
                <w:rFonts w:ascii="Verdana" w:hAnsi="Verdana"/>
                <w:color w:val="000000"/>
              </w:rPr>
              <w:t xml:space="preserve"> send back to the client for any reason, then </w:t>
            </w:r>
            <w:r w:rsidR="00B96976" w:rsidRPr="006B03CF">
              <w:rPr>
                <w:rFonts w:ascii="Verdana" w:hAnsi="Verdana"/>
                <w:color w:val="000000"/>
              </w:rPr>
              <w:t>warm transfer to</w:t>
            </w:r>
            <w:r w:rsidRPr="006B03CF">
              <w:rPr>
                <w:rFonts w:ascii="Verdana" w:hAnsi="Verdana"/>
                <w:color w:val="000000"/>
              </w:rPr>
              <w:t xml:space="preserve"> the Senior Team (</w:t>
            </w:r>
            <w:r w:rsidR="00797FA0" w:rsidRPr="006B03CF">
              <w:rPr>
                <w:rFonts w:ascii="Verdana" w:hAnsi="Verdana"/>
              </w:rPr>
              <w:t>Commercial</w:t>
            </w:r>
            <w:r w:rsidRPr="006B03CF">
              <w:rPr>
                <w:rFonts w:ascii="Verdana" w:hAnsi="Verdana"/>
                <w:color w:val="000000"/>
              </w:rPr>
              <w:t>) for a procedural transfer to have the Account Manager contacted to make the adjustment.</w:t>
            </w:r>
          </w:p>
          <w:p w14:paraId="00215027" w14:textId="77777777" w:rsidR="00FF5593" w:rsidRDefault="009B7E75" w:rsidP="008F444A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color w:val="000000"/>
              </w:rPr>
              <w:t xml:space="preserve">If </w:t>
            </w:r>
            <w:r w:rsidR="00822A30" w:rsidRPr="006B03CF">
              <w:rPr>
                <w:rFonts w:ascii="Verdana" w:hAnsi="Verdana"/>
                <w:color w:val="000000"/>
              </w:rPr>
              <w:t>o</w:t>
            </w:r>
            <w:r w:rsidRPr="006B03CF">
              <w:rPr>
                <w:rFonts w:ascii="Verdana" w:hAnsi="Verdana"/>
                <w:color w:val="000000"/>
              </w:rPr>
              <w:t xml:space="preserve">ur PBM handles the eligibility, </w:t>
            </w:r>
          </w:p>
          <w:p w14:paraId="6F78A65E" w14:textId="5CC2849B" w:rsidR="009B7E75" w:rsidRPr="006B03CF" w:rsidRDefault="00FF5593" w:rsidP="008F444A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9B7E75" w:rsidRPr="006B03CF">
              <w:rPr>
                <w:rFonts w:ascii="Verdana" w:hAnsi="Verdana"/>
                <w:color w:val="000000"/>
              </w:rPr>
              <w:t>reate a</w:t>
            </w:r>
            <w:r w:rsidR="00AC6237" w:rsidRPr="006B03CF">
              <w:rPr>
                <w:rFonts w:ascii="Verdana" w:hAnsi="Verdana"/>
                <w:color w:val="000000"/>
              </w:rPr>
              <w:t xml:space="preserve"> Support</w:t>
            </w:r>
            <w:r w:rsidR="009B7E75" w:rsidRPr="006B03CF">
              <w:rPr>
                <w:rFonts w:ascii="Verdana" w:hAnsi="Verdana"/>
                <w:color w:val="000000"/>
              </w:rPr>
              <w:t xml:space="preserve"> Task if the member is on the phone</w:t>
            </w:r>
            <w:r>
              <w:rPr>
                <w:rFonts w:ascii="Verdana" w:hAnsi="Verdana"/>
                <w:color w:val="000000"/>
              </w:rPr>
              <w:t xml:space="preserve"> by selecting:</w:t>
            </w:r>
            <w:r w:rsidR="009B7E75" w:rsidRPr="006B03CF">
              <w:rPr>
                <w:rFonts w:ascii="Verdana" w:hAnsi="Verdana"/>
                <w:color w:val="000000"/>
              </w:rPr>
              <w:t xml:space="preserve"> </w:t>
            </w:r>
          </w:p>
          <w:p w14:paraId="02935CA3" w14:textId="799A8F63" w:rsidR="009B7E75" w:rsidRPr="006B03CF" w:rsidRDefault="316477C2" w:rsidP="008F444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b/>
                <w:bCs/>
                <w:color w:val="000000" w:themeColor="text1"/>
              </w:rPr>
              <w:t>Category</w:t>
            </w:r>
            <w:r w:rsidR="006056D7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="041DAE08" w:rsidRPr="5CD655BF">
              <w:rPr>
                <w:rFonts w:ascii="Verdana" w:hAnsi="Verdana"/>
                <w:color w:val="000000" w:themeColor="text1"/>
              </w:rPr>
              <w:t>Commercial/Medicaid</w:t>
            </w:r>
            <w:r w:rsidR="1162B62F" w:rsidRPr="5CD655BF">
              <w:rPr>
                <w:rFonts w:ascii="Verdana" w:hAnsi="Verdana"/>
                <w:color w:val="000000" w:themeColor="text1"/>
              </w:rPr>
              <w:t xml:space="preserve"> (pre-selected)</w:t>
            </w:r>
          </w:p>
          <w:p w14:paraId="6A558FAF" w14:textId="593DF245" w:rsidR="009B7E75" w:rsidRPr="006B03CF" w:rsidRDefault="316477C2" w:rsidP="008F444A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b/>
                <w:bCs/>
                <w:color w:val="000000" w:themeColor="text1"/>
              </w:rPr>
              <w:t>Task Type</w:t>
            </w:r>
            <w:r w:rsidR="006056D7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Pr="5CD655BF">
              <w:rPr>
                <w:rFonts w:ascii="Verdana" w:hAnsi="Verdana"/>
                <w:color w:val="000000" w:themeColor="text1"/>
              </w:rPr>
              <w:t>Ineligible Participant/Spouse/Dependent</w:t>
            </w:r>
          </w:p>
          <w:p w14:paraId="5452E46B" w14:textId="2886886D" w:rsidR="49C07AEB" w:rsidRDefault="49C07AEB" w:rsidP="000F388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A27758B" wp14:editId="66B123DF">
                  <wp:extent cx="5295898" cy="3190875"/>
                  <wp:effectExtent l="0" t="0" r="0" b="0"/>
                  <wp:docPr id="548325994" name="Picture 548325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898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2B7DA" w14:textId="7D244D3F" w:rsidR="00AC6237" w:rsidRPr="006B03CF" w:rsidRDefault="00AC6237" w:rsidP="008F444A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B03CF">
              <w:rPr>
                <w:rFonts w:ascii="Verdana" w:hAnsi="Verdana"/>
                <w:b/>
                <w:bCs/>
                <w:color w:val="000000"/>
              </w:rPr>
              <w:t xml:space="preserve">Complete all required and applicable </w:t>
            </w:r>
            <w:r w:rsidR="00C7711C" w:rsidRPr="006B03CF">
              <w:rPr>
                <w:rFonts w:ascii="Verdana" w:hAnsi="Verdana"/>
                <w:b/>
                <w:bCs/>
                <w:color w:val="000000"/>
              </w:rPr>
              <w:t>fields.</w:t>
            </w:r>
          </w:p>
          <w:p w14:paraId="6BEF1651" w14:textId="71FCD7CD" w:rsidR="009B7E75" w:rsidRPr="006B03CF" w:rsidRDefault="041DAE08" w:rsidP="00F73A04">
            <w:pPr>
              <w:pStyle w:val="ListParagraph"/>
              <w:spacing w:before="120" w:after="120"/>
              <w:ind w:left="1066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b/>
                <w:bCs/>
                <w:color w:val="000000" w:themeColor="text1"/>
              </w:rPr>
              <w:t>Notes</w:t>
            </w:r>
            <w:r w:rsidR="3D7A7E2D" w:rsidRPr="5CD655BF">
              <w:rPr>
                <w:rFonts w:ascii="Verdana" w:hAnsi="Verdana"/>
                <w:color w:val="000000" w:themeColor="text1"/>
              </w:rPr>
              <w:t>: Include</w:t>
            </w:r>
            <w:r w:rsidR="1C7A7D64" w:rsidRPr="5CD655BF">
              <w:rPr>
                <w:rFonts w:ascii="Verdana" w:hAnsi="Verdana"/>
                <w:color w:val="000000" w:themeColor="text1"/>
              </w:rPr>
              <w:t xml:space="preserve"> the steps </w:t>
            </w:r>
            <w:r w:rsidR="00EE2A64" w:rsidRPr="5CD655BF">
              <w:rPr>
                <w:rFonts w:ascii="Verdana" w:hAnsi="Verdana"/>
                <w:color w:val="000000" w:themeColor="text1"/>
              </w:rPr>
              <w:t xml:space="preserve">and information </w:t>
            </w:r>
            <w:r w:rsidR="1C7A7D64" w:rsidRPr="5CD655BF">
              <w:rPr>
                <w:rFonts w:ascii="Verdana" w:hAnsi="Verdana"/>
                <w:color w:val="000000" w:themeColor="text1"/>
              </w:rPr>
              <w:t>that w</w:t>
            </w:r>
            <w:r w:rsidR="00EE2A64" w:rsidRPr="5CD655BF">
              <w:rPr>
                <w:rFonts w:ascii="Verdana" w:hAnsi="Verdana"/>
                <w:color w:val="000000" w:themeColor="text1"/>
              </w:rPr>
              <w:t>as</w:t>
            </w:r>
            <w:r w:rsidR="1C7A7D64" w:rsidRPr="5CD655BF">
              <w:rPr>
                <w:rFonts w:ascii="Verdana" w:hAnsi="Verdana"/>
                <w:color w:val="000000" w:themeColor="text1"/>
              </w:rPr>
              <w:t xml:space="preserve"> taken to validate the member’s account</w:t>
            </w:r>
            <w:r w:rsidR="4D17E5E4" w:rsidRPr="5CD655BF">
              <w:rPr>
                <w:rFonts w:ascii="Verdana" w:hAnsi="Verdana"/>
                <w:color w:val="000000" w:themeColor="text1"/>
              </w:rPr>
              <w:t xml:space="preserve">, then click </w:t>
            </w:r>
            <w:r w:rsidR="4D17E5E4" w:rsidRPr="00FE4CA8">
              <w:rPr>
                <w:rFonts w:ascii="Verdana" w:hAnsi="Verdana"/>
                <w:b/>
                <w:bCs/>
                <w:color w:val="000000" w:themeColor="text1"/>
              </w:rPr>
              <w:t>Save.</w:t>
            </w:r>
          </w:p>
          <w:p w14:paraId="457FF810" w14:textId="605602FE" w:rsidR="00D76B6F" w:rsidRPr="00D76B6F" w:rsidRDefault="06418F95" w:rsidP="008F444A">
            <w:pPr>
              <w:pStyle w:val="ListParagraph"/>
              <w:numPr>
                <w:ilvl w:val="0"/>
                <w:numId w:val="36"/>
              </w:numPr>
              <w:spacing w:before="120" w:after="120"/>
              <w:ind w:left="1066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color w:val="000000" w:themeColor="text1"/>
              </w:rPr>
              <w:t xml:space="preserve">Advise the caller of the estimated turnaround time </w:t>
            </w:r>
          </w:p>
          <w:p w14:paraId="28FA5BFD" w14:textId="04856CDB" w:rsidR="00D76B6F" w:rsidRDefault="06418F95" w:rsidP="008F444A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5CD655BF">
              <w:rPr>
                <w:rFonts w:ascii="Verdana" w:hAnsi="Verdana"/>
                <w:color w:val="000000" w:themeColor="text1"/>
              </w:rPr>
              <w:t>FEP</w:t>
            </w:r>
            <w:r w:rsidR="00FF5593">
              <w:rPr>
                <w:rFonts w:ascii="Verdana" w:hAnsi="Verdana"/>
                <w:color w:val="000000" w:themeColor="text1"/>
              </w:rPr>
              <w:t xml:space="preserve">: </w:t>
            </w:r>
            <w:r w:rsidR="00D76B6F">
              <w:rPr>
                <w:rFonts w:ascii="Verdana" w:hAnsi="Verdana"/>
                <w:color w:val="000000" w:themeColor="text1"/>
              </w:rPr>
              <w:t>Two (</w:t>
            </w:r>
            <w:r w:rsidRPr="5CD655BF">
              <w:rPr>
                <w:rFonts w:ascii="Verdana" w:hAnsi="Verdana"/>
                <w:color w:val="000000" w:themeColor="text1"/>
              </w:rPr>
              <w:t>2</w:t>
            </w:r>
            <w:r w:rsidR="00D76B6F">
              <w:rPr>
                <w:rFonts w:ascii="Verdana" w:hAnsi="Verdana"/>
                <w:color w:val="000000" w:themeColor="text1"/>
              </w:rPr>
              <w:t>)</w:t>
            </w:r>
            <w:r w:rsidRPr="5CD655BF">
              <w:rPr>
                <w:rFonts w:ascii="Verdana" w:hAnsi="Verdana"/>
                <w:color w:val="000000" w:themeColor="text1"/>
              </w:rPr>
              <w:t xml:space="preserve"> business days</w:t>
            </w:r>
          </w:p>
          <w:p w14:paraId="5C12FC5F" w14:textId="2B258510" w:rsidR="009B7E75" w:rsidRPr="006B03CF" w:rsidRDefault="06418F95" w:rsidP="008F444A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5CD655BF">
              <w:rPr>
                <w:rFonts w:ascii="Verdana" w:hAnsi="Verdana"/>
                <w:color w:val="000000" w:themeColor="text1"/>
              </w:rPr>
              <w:t>Non-FEP</w:t>
            </w:r>
            <w:r w:rsidR="00FF5593">
              <w:rPr>
                <w:rFonts w:ascii="Verdana" w:hAnsi="Verdana"/>
                <w:color w:val="000000" w:themeColor="text1"/>
              </w:rPr>
              <w:t xml:space="preserve">: </w:t>
            </w:r>
            <w:r w:rsidR="00D76B6F">
              <w:rPr>
                <w:rFonts w:ascii="Verdana" w:hAnsi="Verdana"/>
                <w:color w:val="000000" w:themeColor="text1"/>
              </w:rPr>
              <w:t>Five (</w:t>
            </w:r>
            <w:r w:rsidRPr="5CD655BF">
              <w:rPr>
                <w:rFonts w:ascii="Verdana" w:hAnsi="Verdana"/>
                <w:color w:val="000000" w:themeColor="text1"/>
              </w:rPr>
              <w:t>5</w:t>
            </w:r>
            <w:r w:rsidR="00D76B6F">
              <w:rPr>
                <w:rFonts w:ascii="Verdana" w:hAnsi="Verdana"/>
                <w:color w:val="000000" w:themeColor="text1"/>
              </w:rPr>
              <w:t>)</w:t>
            </w:r>
            <w:r w:rsidRPr="5CD655BF">
              <w:rPr>
                <w:rFonts w:ascii="Verdana" w:hAnsi="Verdana"/>
                <w:color w:val="000000" w:themeColor="text1"/>
              </w:rPr>
              <w:t xml:space="preserve"> business days</w:t>
            </w:r>
          </w:p>
        </w:tc>
      </w:tr>
      <w:tr w:rsidR="009B7E75" w:rsidRPr="00221B36" w14:paraId="5462E4DE" w14:textId="77777777" w:rsidTr="5D9F3D1F">
        <w:trPr>
          <w:trHeight w:val="534"/>
        </w:trPr>
        <w:tc>
          <w:tcPr>
            <w:tcW w:w="1692" w:type="pct"/>
          </w:tcPr>
          <w:p w14:paraId="7BDFEE3F" w14:textId="78FD552F" w:rsidR="00185410" w:rsidRPr="00221B36" w:rsidRDefault="00185410" w:rsidP="00DC2B0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Benefits </w:t>
            </w:r>
            <w:r w:rsidR="00FF4E16" w:rsidRPr="00221B36">
              <w:rPr>
                <w:rFonts w:ascii="Verdana" w:hAnsi="Verdana"/>
                <w:color w:val="000000"/>
              </w:rPr>
              <w:t>o</w:t>
            </w:r>
            <w:r w:rsidR="0041309A" w:rsidRPr="00221B36">
              <w:rPr>
                <w:rFonts w:ascii="Verdana" w:hAnsi="Verdana"/>
                <w:color w:val="000000"/>
              </w:rPr>
              <w:t xml:space="preserve">ffice </w:t>
            </w:r>
            <w:r w:rsidR="00B1042A" w:rsidRPr="00221B36">
              <w:rPr>
                <w:rFonts w:ascii="Verdana" w:hAnsi="Verdana"/>
                <w:color w:val="000000"/>
              </w:rPr>
              <w:t xml:space="preserve">(broker, person from the plan) </w:t>
            </w:r>
            <w:r w:rsidRPr="00221B36">
              <w:rPr>
                <w:rFonts w:ascii="Verdana" w:hAnsi="Verdana"/>
                <w:color w:val="000000"/>
              </w:rPr>
              <w:t>calling to update a member’s account.</w:t>
            </w:r>
          </w:p>
          <w:p w14:paraId="76B9C174" w14:textId="79C064B1" w:rsidR="00B1042A" w:rsidRPr="00221B36" w:rsidRDefault="0057554D" w:rsidP="008F444A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3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sure</w:t>
            </w:r>
            <w:r w:rsidR="00B1042A" w:rsidRPr="00221B36">
              <w:rPr>
                <w:rFonts w:ascii="Verdana" w:hAnsi="Verdana"/>
                <w:color w:val="000000"/>
              </w:rPr>
              <w:t xml:space="preserve"> the person on the phone has the capacity to provide and upload an eligibility file.</w:t>
            </w:r>
          </w:p>
        </w:tc>
        <w:tc>
          <w:tcPr>
            <w:tcW w:w="3308" w:type="pct"/>
          </w:tcPr>
          <w:p w14:paraId="4F3F6531" w14:textId="109CE9AF" w:rsidR="0031562F" w:rsidRPr="00221B36" w:rsidRDefault="00797FA0" w:rsidP="00DC2B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797FA0">
              <w:rPr>
                <w:rFonts w:ascii="Verdana" w:hAnsi="Verdana"/>
              </w:rPr>
              <w:t>Warm transfer and properly introduce</w:t>
            </w:r>
            <w:r w:rsidR="00185410" w:rsidRPr="00221B36">
              <w:rPr>
                <w:rFonts w:ascii="Verdana" w:hAnsi="Verdana"/>
                <w:color w:val="000000"/>
              </w:rPr>
              <w:t xml:space="preserve"> the </w:t>
            </w:r>
            <w:r w:rsidR="00FF4E16" w:rsidRPr="00221B36">
              <w:rPr>
                <w:rFonts w:ascii="Verdana" w:hAnsi="Verdana"/>
                <w:color w:val="000000"/>
              </w:rPr>
              <w:t>b</w:t>
            </w:r>
            <w:r w:rsidR="00DC2B03" w:rsidRPr="00221B36">
              <w:rPr>
                <w:rFonts w:ascii="Verdana" w:hAnsi="Verdana"/>
                <w:color w:val="000000"/>
              </w:rPr>
              <w:t xml:space="preserve">enefits </w:t>
            </w:r>
            <w:r w:rsidR="00FF4E16" w:rsidRPr="00221B36">
              <w:rPr>
                <w:rFonts w:ascii="Verdana" w:hAnsi="Verdana"/>
                <w:color w:val="000000"/>
              </w:rPr>
              <w:t>o</w:t>
            </w:r>
            <w:r w:rsidR="00DC2B03" w:rsidRPr="00221B36">
              <w:rPr>
                <w:rFonts w:ascii="Verdana" w:hAnsi="Verdana"/>
                <w:color w:val="000000"/>
              </w:rPr>
              <w:t>ffice</w:t>
            </w:r>
            <w:r w:rsidR="00185410" w:rsidRPr="00221B36">
              <w:rPr>
                <w:rFonts w:ascii="Verdana" w:hAnsi="Verdana"/>
                <w:color w:val="000000"/>
              </w:rPr>
              <w:t xml:space="preserve"> to the Eligibility </w:t>
            </w:r>
            <w:r w:rsidR="00FF4E16" w:rsidRPr="00221B36">
              <w:rPr>
                <w:rFonts w:ascii="Verdana" w:hAnsi="Verdana"/>
                <w:color w:val="000000"/>
              </w:rPr>
              <w:t>d</w:t>
            </w:r>
            <w:r w:rsidR="00185410" w:rsidRPr="00221B36">
              <w:rPr>
                <w:rFonts w:ascii="Verdana" w:hAnsi="Verdana"/>
                <w:color w:val="000000"/>
              </w:rPr>
              <w:t>epartment</w:t>
            </w:r>
            <w:r w:rsidR="00DC2B03" w:rsidRPr="00221B36">
              <w:rPr>
                <w:rFonts w:ascii="Verdana" w:hAnsi="Verdana"/>
                <w:color w:val="000000"/>
              </w:rPr>
              <w:t xml:space="preserve"> for updates at </w:t>
            </w:r>
            <w:r w:rsidR="00DC2B03" w:rsidRPr="00221B36">
              <w:rPr>
                <w:rFonts w:ascii="Verdana" w:hAnsi="Verdana"/>
                <w:b/>
                <w:color w:val="000000"/>
              </w:rPr>
              <w:t xml:space="preserve">1-800-803-1461 </w:t>
            </w:r>
            <w:r w:rsidR="00DC2B03" w:rsidRPr="00221B36">
              <w:rPr>
                <w:rFonts w:ascii="Verdana" w:hAnsi="Verdana"/>
                <w:bCs/>
                <w:color w:val="000000"/>
              </w:rPr>
              <w:t>(</w:t>
            </w:r>
            <w:r w:rsidR="00FF4E16" w:rsidRPr="00221B36">
              <w:rPr>
                <w:rFonts w:ascii="Verdana" w:hAnsi="Verdana"/>
                <w:bCs/>
                <w:color w:val="000000"/>
              </w:rPr>
              <w:t>i</w:t>
            </w:r>
            <w:r w:rsidR="00DC2B03" w:rsidRPr="00221B36">
              <w:rPr>
                <w:rFonts w:ascii="Verdana" w:hAnsi="Verdana"/>
                <w:bCs/>
                <w:color w:val="000000"/>
              </w:rPr>
              <w:t xml:space="preserve">nternal </w:t>
            </w:r>
            <w:r w:rsidR="00FF4E16" w:rsidRPr="00221B36">
              <w:rPr>
                <w:rFonts w:ascii="Verdana" w:hAnsi="Verdana"/>
                <w:bCs/>
                <w:color w:val="000000"/>
              </w:rPr>
              <w:t>n</w:t>
            </w:r>
            <w:r w:rsidR="00DC2B03" w:rsidRPr="00221B36">
              <w:rPr>
                <w:rFonts w:ascii="Verdana" w:hAnsi="Verdana"/>
                <w:bCs/>
                <w:color w:val="000000"/>
              </w:rPr>
              <w:t xml:space="preserve">umber </w:t>
            </w:r>
            <w:r w:rsidR="00FF4E16" w:rsidRPr="00221B36">
              <w:rPr>
                <w:rFonts w:ascii="Verdana" w:hAnsi="Verdana"/>
                <w:bCs/>
                <w:color w:val="000000"/>
              </w:rPr>
              <w:t>o</w:t>
            </w:r>
            <w:r w:rsidR="00DC2B03" w:rsidRPr="00221B36">
              <w:rPr>
                <w:rFonts w:ascii="Verdana" w:hAnsi="Verdana"/>
                <w:bCs/>
                <w:color w:val="000000"/>
              </w:rPr>
              <w:t>nly, do not disclose to member)</w:t>
            </w:r>
            <w:r w:rsidR="0031562F" w:rsidRPr="00221B36">
              <w:rPr>
                <w:rFonts w:ascii="Verdana" w:hAnsi="Verdana"/>
                <w:bCs/>
                <w:color w:val="000000"/>
              </w:rPr>
              <w:t>.</w:t>
            </w:r>
            <w:r w:rsidR="000301C0" w:rsidRPr="00221B36">
              <w:rPr>
                <w:rFonts w:ascii="Verdana" w:hAnsi="Verdana"/>
                <w:color w:val="000000"/>
              </w:rPr>
              <w:t xml:space="preserve"> </w:t>
            </w:r>
          </w:p>
          <w:p w14:paraId="4E19F1ED" w14:textId="36BD3E6A" w:rsidR="00FB4214" w:rsidRPr="00221B36" w:rsidRDefault="009A58DC" w:rsidP="00DC2B0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1E429FB5" wp14:editId="7CF5B34C">
                  <wp:extent cx="236220" cy="213360"/>
                  <wp:effectExtent l="0" t="0" r="0" b="0"/>
                  <wp:docPr id="10" name="Picture 10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43E" w:rsidRPr="00221B36">
              <w:rPr>
                <w:rFonts w:ascii="Verdana" w:hAnsi="Verdana"/>
                <w:b/>
                <w:color w:val="000000"/>
              </w:rPr>
              <w:t xml:space="preserve"> </w:t>
            </w:r>
            <w:r w:rsidR="0031562F" w:rsidRPr="00221B36">
              <w:rPr>
                <w:rFonts w:ascii="Verdana" w:hAnsi="Verdana"/>
                <w:color w:val="000000"/>
              </w:rPr>
              <w:t>The</w:t>
            </w:r>
            <w:r w:rsidR="0031562F" w:rsidRPr="00221B36">
              <w:rPr>
                <w:rFonts w:ascii="Verdana" w:hAnsi="Verdana"/>
                <w:b/>
                <w:color w:val="000000"/>
              </w:rPr>
              <w:t xml:space="preserve"> </w:t>
            </w:r>
            <w:r w:rsidR="00185410" w:rsidRPr="00221B36">
              <w:rPr>
                <w:rFonts w:ascii="Verdana" w:hAnsi="Verdana"/>
                <w:color w:val="000000"/>
              </w:rPr>
              <w:t xml:space="preserve">Eligibility </w:t>
            </w:r>
            <w:r w:rsidR="00A92944">
              <w:rPr>
                <w:rFonts w:ascii="Verdana" w:hAnsi="Verdana"/>
                <w:color w:val="000000"/>
              </w:rPr>
              <w:t>Center of Excellence</w:t>
            </w:r>
            <w:r w:rsidR="00A92944" w:rsidRPr="00221B36">
              <w:rPr>
                <w:rFonts w:ascii="Verdana" w:hAnsi="Verdana"/>
                <w:color w:val="000000"/>
              </w:rPr>
              <w:t xml:space="preserve"> </w:t>
            </w:r>
            <w:r w:rsidR="00185410" w:rsidRPr="00221B36">
              <w:rPr>
                <w:rFonts w:ascii="Verdana" w:hAnsi="Verdana"/>
                <w:color w:val="000000"/>
              </w:rPr>
              <w:t xml:space="preserve">will not speak with the </w:t>
            </w:r>
            <w:r w:rsidR="00627F28">
              <w:rPr>
                <w:rFonts w:ascii="Verdana" w:hAnsi="Verdana"/>
                <w:color w:val="000000"/>
              </w:rPr>
              <w:t>B</w:t>
            </w:r>
            <w:r w:rsidR="00627F28" w:rsidRPr="00221B36">
              <w:rPr>
                <w:rFonts w:ascii="Verdana" w:hAnsi="Verdana"/>
                <w:color w:val="000000"/>
              </w:rPr>
              <w:t xml:space="preserve">enefits </w:t>
            </w:r>
            <w:r w:rsidR="00FF4E16" w:rsidRPr="00221B36">
              <w:rPr>
                <w:rFonts w:ascii="Verdana" w:hAnsi="Verdana"/>
                <w:color w:val="000000"/>
              </w:rPr>
              <w:t>o</w:t>
            </w:r>
            <w:r w:rsidR="00185410" w:rsidRPr="00221B36">
              <w:rPr>
                <w:rFonts w:ascii="Verdana" w:hAnsi="Verdana"/>
                <w:color w:val="000000"/>
              </w:rPr>
              <w:t xml:space="preserve">ffice if the member is on the line. </w:t>
            </w:r>
            <w:r w:rsidR="0057554D">
              <w:rPr>
                <w:rFonts w:ascii="Verdana" w:hAnsi="Verdana"/>
                <w:color w:val="000000"/>
              </w:rPr>
              <w:t xml:space="preserve"> </w:t>
            </w:r>
            <w:r w:rsidR="00185410" w:rsidRPr="00221B36">
              <w:rPr>
                <w:rFonts w:ascii="Verdana" w:hAnsi="Verdana"/>
                <w:color w:val="000000"/>
              </w:rPr>
              <w:t xml:space="preserve">Only the </w:t>
            </w:r>
            <w:r w:rsidR="0057554D">
              <w:rPr>
                <w:rFonts w:ascii="Verdana" w:hAnsi="Verdana"/>
                <w:color w:val="000000"/>
              </w:rPr>
              <w:t>B</w:t>
            </w:r>
            <w:r w:rsidR="0057554D" w:rsidRPr="00221B36">
              <w:rPr>
                <w:rFonts w:ascii="Verdana" w:hAnsi="Verdana"/>
                <w:color w:val="000000"/>
              </w:rPr>
              <w:t xml:space="preserve">enefits </w:t>
            </w:r>
            <w:r w:rsidR="00FF4E16" w:rsidRPr="00221B36">
              <w:rPr>
                <w:rFonts w:ascii="Verdana" w:hAnsi="Verdana"/>
                <w:color w:val="000000"/>
              </w:rPr>
              <w:t>o</w:t>
            </w:r>
            <w:r w:rsidR="00185410" w:rsidRPr="00221B36">
              <w:rPr>
                <w:rFonts w:ascii="Verdana" w:hAnsi="Verdana"/>
                <w:color w:val="000000"/>
              </w:rPr>
              <w:t xml:space="preserve">ffice may be transferred to </w:t>
            </w:r>
            <w:r w:rsidR="006C5F5E" w:rsidRPr="00221B36">
              <w:rPr>
                <w:rFonts w:ascii="Verdana" w:hAnsi="Verdana"/>
                <w:color w:val="000000"/>
              </w:rPr>
              <w:t>E</w:t>
            </w:r>
            <w:r w:rsidR="00185410" w:rsidRPr="00221B36">
              <w:rPr>
                <w:rFonts w:ascii="Verdana" w:hAnsi="Verdana"/>
                <w:color w:val="000000"/>
              </w:rPr>
              <w:t xml:space="preserve">ligibility </w:t>
            </w:r>
            <w:r w:rsidR="00627F28">
              <w:rPr>
                <w:rFonts w:ascii="Verdana" w:hAnsi="Verdana"/>
                <w:color w:val="000000"/>
              </w:rPr>
              <w:t>Center of Excellence.</w:t>
            </w:r>
          </w:p>
        </w:tc>
      </w:tr>
      <w:tr w:rsidR="00785238" w:rsidRPr="00221B36" w14:paraId="2BD7B4C9" w14:textId="77777777" w:rsidTr="5D9F3D1F">
        <w:trPr>
          <w:trHeight w:val="534"/>
        </w:trPr>
        <w:tc>
          <w:tcPr>
            <w:tcW w:w="1692" w:type="pct"/>
          </w:tcPr>
          <w:p w14:paraId="3E1CE406" w14:textId="04EDCF1D" w:rsidR="00785238" w:rsidRPr="00221B36" w:rsidRDefault="00785238" w:rsidP="00DC2B0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xClaim displays correct name or date of birth </w:t>
            </w:r>
            <w:r w:rsidR="004272BD">
              <w:rPr>
                <w:rFonts w:ascii="Verdana" w:hAnsi="Verdana"/>
                <w:color w:val="000000"/>
              </w:rPr>
              <w:t xml:space="preserve">however </w:t>
            </w:r>
            <w:r w:rsidR="00BA3B0F">
              <w:rPr>
                <w:rFonts w:ascii="Verdana" w:hAnsi="Verdana"/>
                <w:color w:val="000000"/>
              </w:rPr>
              <w:t>Compass</w:t>
            </w:r>
            <w:r w:rsidR="006D2AE8">
              <w:rPr>
                <w:rFonts w:ascii="Verdana" w:hAnsi="Verdana"/>
                <w:color w:val="000000"/>
              </w:rPr>
              <w:t xml:space="preserve"> is updated incorrectly</w:t>
            </w:r>
            <w:r w:rsidR="00D77658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308" w:type="pct"/>
          </w:tcPr>
          <w:p w14:paraId="756481E2" w14:textId="1F3843E7" w:rsidR="00785238" w:rsidRDefault="00785238" w:rsidP="00DC2B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</w:pPr>
            <w:r>
              <w:rPr>
                <w:rFonts w:ascii="Verdana" w:hAnsi="Verdana"/>
                <w:color w:val="000000"/>
              </w:rPr>
              <w:t xml:space="preserve">Call and notify the CVS </w:t>
            </w:r>
            <w:bookmarkStart w:id="39" w:name="OLE_LINK9"/>
            <w:r>
              <w:rPr>
                <w:rFonts w:ascii="Verdana" w:hAnsi="Verdana"/>
                <w:color w:val="000000"/>
              </w:rPr>
              <w:t xml:space="preserve">Eligibility Center of Excellence </w:t>
            </w:r>
            <w:bookmarkStart w:id="40" w:name="OLE_LINK90"/>
            <w:bookmarkEnd w:id="39"/>
            <w:r>
              <w:rPr>
                <w:rFonts w:ascii="Verdana" w:hAnsi="Verdana"/>
                <w:color w:val="000000"/>
              </w:rPr>
              <w:t xml:space="preserve">at </w:t>
            </w:r>
            <w:r>
              <w:rPr>
                <w:rFonts w:ascii="Verdana" w:hAnsi="Verdana"/>
                <w:b/>
                <w:bCs/>
                <w:color w:val="333333"/>
              </w:rPr>
              <w:t>1-</w:t>
            </w:r>
            <w:r>
              <w:rPr>
                <w:rFonts w:ascii="Verdana" w:hAnsi="Verdana"/>
                <w:b/>
                <w:color w:val="333333"/>
              </w:rPr>
              <w:t>800-803-1461</w:t>
            </w:r>
            <w:bookmarkEnd w:id="40"/>
            <w:r>
              <w:rPr>
                <w:rFonts w:ascii="Verdana" w:hAnsi="Verdana"/>
                <w:color w:val="333333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ut do not transfer the member.</w:t>
            </w:r>
          </w:p>
        </w:tc>
      </w:tr>
      <w:tr w:rsidR="0014274A" w:rsidRPr="00221B36" w14:paraId="4B0D9FE2" w14:textId="77777777" w:rsidTr="5D9F3D1F">
        <w:trPr>
          <w:trHeight w:val="534"/>
        </w:trPr>
        <w:tc>
          <w:tcPr>
            <w:tcW w:w="1692" w:type="pct"/>
          </w:tcPr>
          <w:p w14:paraId="6AFB91CA" w14:textId="29846170" w:rsidR="0014274A" w:rsidRDefault="0014274A" w:rsidP="00DC2B0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 states a specific account should not be active</w:t>
            </w:r>
          </w:p>
        </w:tc>
        <w:tc>
          <w:tcPr>
            <w:tcW w:w="3308" w:type="pct"/>
          </w:tcPr>
          <w:p w14:paraId="5014DA75" w14:textId="3C87196B" w:rsidR="0014274A" w:rsidRDefault="0014274A" w:rsidP="00DC2B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vise member to contact their Benefits Office to have the account closed/termed</w:t>
            </w:r>
          </w:p>
        </w:tc>
      </w:tr>
    </w:tbl>
    <w:p w14:paraId="70F2F555" w14:textId="77777777" w:rsidR="00AE3229" w:rsidRPr="00221B36" w:rsidRDefault="00AE3229" w:rsidP="00AE3229">
      <w:pPr>
        <w:jc w:val="right"/>
        <w:rPr>
          <w:rFonts w:ascii="Verdana" w:hAnsi="Verdana"/>
        </w:rPr>
      </w:pPr>
      <w:bookmarkStart w:id="41" w:name="_Log_Activity"/>
      <w:bookmarkEnd w:id="41"/>
    </w:p>
    <w:p w14:paraId="33BAB22B" w14:textId="627864F8" w:rsidR="005D4AE7" w:rsidRPr="00221B36" w:rsidRDefault="000004D1" w:rsidP="000229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04D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221B36" w14:paraId="0EB887C0" w14:textId="77777777" w:rsidTr="00A05127">
        <w:tc>
          <w:tcPr>
            <w:tcW w:w="5000" w:type="pct"/>
            <w:shd w:val="clear" w:color="auto" w:fill="C0C0C0"/>
          </w:tcPr>
          <w:p w14:paraId="1C51F1DE" w14:textId="7869A840" w:rsidR="0009150E" w:rsidRPr="000D0C85" w:rsidRDefault="001E76CE" w:rsidP="000229FE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42" w:name="_Resolution_Time"/>
            <w:bookmarkStart w:id="43" w:name="_Toc201814165"/>
            <w:bookmarkEnd w:id="42"/>
            <w:r w:rsidRPr="000D0C85">
              <w:rPr>
                <w:rFonts w:ascii="Verdana" w:hAnsi="Verdana" w:cs="Arial"/>
                <w:i w:val="0"/>
                <w:iCs w:val="0"/>
                <w:lang w:val="en-US" w:eastAsia="en-US"/>
              </w:rPr>
              <w:t>Turn</w:t>
            </w:r>
            <w:r w:rsidR="000D0C85" w:rsidRPr="000D0C85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  <w:r w:rsidR="000D0C85" w:rsidRPr="000D0C85">
              <w:rPr>
                <w:rFonts w:ascii="Verdana" w:hAnsi="Verdana" w:cs="Arial"/>
              </w:rPr>
              <w:t>A</w:t>
            </w:r>
            <w:r w:rsidRPr="000D0C85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round </w:t>
            </w:r>
            <w:r w:rsidR="0009150E" w:rsidRPr="000D0C85">
              <w:rPr>
                <w:rFonts w:ascii="Verdana" w:hAnsi="Verdana" w:cs="Arial"/>
                <w:i w:val="0"/>
                <w:iCs w:val="0"/>
                <w:lang w:val="en-US" w:eastAsia="en-US"/>
              </w:rPr>
              <w:t>Time</w:t>
            </w:r>
            <w:bookmarkEnd w:id="43"/>
            <w:r w:rsidR="00302066" w:rsidRPr="000D0C85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  <w:r w:rsidR="001C66D1" w:rsidRPr="000D0C85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</w:p>
        </w:tc>
      </w:tr>
    </w:tbl>
    <w:p w14:paraId="02289EDE" w14:textId="4913F102" w:rsidR="00A05127" w:rsidRDefault="00A05127" w:rsidP="000229FE">
      <w:pPr>
        <w:pStyle w:val="BodyText"/>
        <w:spacing w:before="120" w:after="120"/>
        <w:rPr>
          <w:rFonts w:ascii="Verdana" w:hAnsi="Verdana"/>
          <w:color w:val="000000"/>
          <w:lang w:val="en-US"/>
        </w:rPr>
      </w:pPr>
      <w:bookmarkStart w:id="44" w:name="OLE_LINK35"/>
      <w:bookmarkStart w:id="45" w:name="OLE_LINK6"/>
    </w:p>
    <w:p w14:paraId="4AFA26E8" w14:textId="781614CB" w:rsidR="00D8609D" w:rsidRDefault="005118B1" w:rsidP="008F444A">
      <w:pPr>
        <w:pStyle w:val="BodyText"/>
        <w:numPr>
          <w:ilvl w:val="0"/>
          <w:numId w:val="21"/>
        </w:numPr>
        <w:spacing w:before="120" w:after="120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 xml:space="preserve">All </w:t>
      </w:r>
      <w:r w:rsidR="00A601D2" w:rsidRPr="00221B36">
        <w:rPr>
          <w:rFonts w:ascii="Verdana" w:hAnsi="Verdana"/>
          <w:color w:val="000000"/>
        </w:rPr>
        <w:t>Eligibility Task</w:t>
      </w:r>
      <w:r>
        <w:rPr>
          <w:rFonts w:ascii="Verdana" w:hAnsi="Verdana"/>
          <w:color w:val="000000"/>
          <w:lang w:val="en-US"/>
        </w:rPr>
        <w:t>s</w:t>
      </w:r>
      <w:r w:rsidR="001E76CE" w:rsidRPr="00221B36">
        <w:rPr>
          <w:rFonts w:ascii="Verdana" w:hAnsi="Verdana"/>
          <w:color w:val="000000"/>
          <w:lang w:val="en-US"/>
        </w:rPr>
        <w:t xml:space="preserve"> </w:t>
      </w:r>
      <w:bookmarkEnd w:id="44"/>
      <w:r>
        <w:rPr>
          <w:rFonts w:ascii="Verdana" w:hAnsi="Verdana"/>
          <w:color w:val="000000"/>
          <w:lang w:val="en-US"/>
        </w:rPr>
        <w:t xml:space="preserve">have a turnaround time of </w:t>
      </w:r>
      <w:r w:rsidR="006E265F">
        <w:rPr>
          <w:rFonts w:ascii="Verdana" w:hAnsi="Verdana"/>
          <w:color w:val="000000"/>
          <w:lang w:val="en-US"/>
        </w:rPr>
        <w:t>up to 5 business</w:t>
      </w:r>
      <w:bookmarkEnd w:id="45"/>
      <w:r w:rsidR="006E265F">
        <w:rPr>
          <w:rFonts w:ascii="Verdana" w:hAnsi="Verdana"/>
          <w:color w:val="000000"/>
          <w:lang w:val="en-US"/>
        </w:rPr>
        <w:t xml:space="preserve"> days.</w:t>
      </w:r>
      <w:r w:rsidR="00302066" w:rsidRPr="00221B36">
        <w:rPr>
          <w:rFonts w:ascii="Verdana" w:hAnsi="Verdana"/>
          <w:color w:val="000000"/>
          <w:lang w:val="en-US"/>
        </w:rPr>
        <w:t xml:space="preserve"> </w:t>
      </w:r>
      <w:r w:rsidR="00D33F5F" w:rsidRPr="00221B36">
        <w:rPr>
          <w:rFonts w:ascii="Verdana" w:hAnsi="Verdana"/>
          <w:color w:val="000000"/>
          <w:lang w:val="en-US"/>
        </w:rPr>
        <w:t xml:space="preserve"> </w:t>
      </w:r>
    </w:p>
    <w:p w14:paraId="7497CC52" w14:textId="241B4088" w:rsidR="00CA0E95" w:rsidRDefault="00D8609D" w:rsidP="008F444A">
      <w:pPr>
        <w:pStyle w:val="BodyText"/>
        <w:numPr>
          <w:ilvl w:val="0"/>
          <w:numId w:val="21"/>
        </w:numPr>
        <w:spacing w:before="120" w:after="120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/>
          <w:lang w:val="en-US"/>
        </w:rPr>
        <w:t xml:space="preserve">If a representative of the benefits office calls in to the </w:t>
      </w:r>
      <w:r>
        <w:rPr>
          <w:rFonts w:ascii="Verdana" w:hAnsi="Verdana"/>
          <w:color w:val="000000"/>
        </w:rPr>
        <w:t>Eligibility Center of Excellence</w:t>
      </w:r>
      <w:r>
        <w:rPr>
          <w:rFonts w:ascii="Verdana" w:hAnsi="Verdana"/>
          <w:color w:val="000000"/>
          <w:lang w:val="en-US"/>
        </w:rPr>
        <w:t xml:space="preserve"> and has the capacity to upload an </w:t>
      </w:r>
      <w:bookmarkStart w:id="46" w:name="OLE_LINK10"/>
      <w:r>
        <w:rPr>
          <w:rFonts w:ascii="Verdana" w:hAnsi="Verdana"/>
          <w:color w:val="000000"/>
          <w:lang w:val="en-US"/>
        </w:rPr>
        <w:t xml:space="preserve">eligibility file </w:t>
      </w:r>
      <w:bookmarkEnd w:id="46"/>
      <w:r>
        <w:rPr>
          <w:rFonts w:ascii="Verdana" w:hAnsi="Verdana"/>
          <w:color w:val="000000"/>
          <w:lang w:val="en-US"/>
        </w:rPr>
        <w:t xml:space="preserve">those </w:t>
      </w:r>
      <w:r w:rsidR="003E7C52">
        <w:rPr>
          <w:rFonts w:ascii="Verdana" w:hAnsi="Verdana"/>
          <w:color w:val="000000"/>
          <w:lang w:val="en-US"/>
        </w:rPr>
        <w:t xml:space="preserve">updates </w:t>
      </w:r>
      <w:r>
        <w:rPr>
          <w:rFonts w:ascii="Verdana" w:hAnsi="Verdana"/>
          <w:color w:val="000000"/>
          <w:lang w:val="en-US"/>
        </w:rPr>
        <w:t xml:space="preserve">are reflected in real time.  </w:t>
      </w:r>
      <w:r w:rsidR="00EE2A64" w:rsidRPr="00221B36">
        <w:rPr>
          <w:rFonts w:ascii="Verdana" w:hAnsi="Verdana"/>
          <w:color w:val="000000" w:themeColor="text1"/>
          <w:lang w:val="en-US"/>
        </w:rPr>
        <w:t xml:space="preserve"> </w:t>
      </w:r>
    </w:p>
    <w:p w14:paraId="26A379C9" w14:textId="77777777" w:rsidR="00394833" w:rsidRDefault="00D8609D" w:rsidP="008F444A">
      <w:pPr>
        <w:pStyle w:val="BodyText"/>
        <w:numPr>
          <w:ilvl w:val="0"/>
          <w:numId w:val="21"/>
        </w:numPr>
        <w:spacing w:before="120" w:after="120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Any updates coming from the benefits office that are not called in to the </w:t>
      </w:r>
      <w:r>
        <w:rPr>
          <w:rFonts w:ascii="Verdana" w:hAnsi="Verdana"/>
          <w:color w:val="000000"/>
        </w:rPr>
        <w:t>Eligibility Center of Excellence</w:t>
      </w:r>
      <w:r>
        <w:rPr>
          <w:rFonts w:ascii="Verdana" w:hAnsi="Verdana"/>
          <w:color w:val="000000"/>
          <w:lang w:val="en-US"/>
        </w:rPr>
        <w:t xml:space="preserve"> do not have a set turnaround time </w:t>
      </w:r>
      <w:r w:rsidR="003E7C52">
        <w:rPr>
          <w:rFonts w:ascii="Verdana" w:hAnsi="Verdana"/>
          <w:color w:val="000000"/>
          <w:lang w:val="en-US"/>
        </w:rPr>
        <w:t xml:space="preserve">due to each client having different internal time frames for sending the </w:t>
      </w:r>
      <w:r w:rsidR="003E7C52">
        <w:rPr>
          <w:rFonts w:ascii="Verdana" w:hAnsi="Verdana"/>
          <w:color w:val="000000"/>
        </w:rPr>
        <w:t>eligibility file</w:t>
      </w:r>
      <w:r w:rsidR="003E7C52">
        <w:rPr>
          <w:rFonts w:ascii="Verdana" w:hAnsi="Verdana"/>
          <w:color w:val="000000"/>
          <w:lang w:val="en-US"/>
        </w:rPr>
        <w:t>.</w:t>
      </w:r>
      <w:r w:rsidR="009E66C5">
        <w:rPr>
          <w:rFonts w:ascii="Verdana" w:hAnsi="Verdana"/>
          <w:color w:val="000000"/>
          <w:lang w:val="en-US"/>
        </w:rPr>
        <w:t xml:space="preserve"> </w:t>
      </w:r>
    </w:p>
    <w:p w14:paraId="7DD17D37" w14:textId="14353DB3" w:rsidR="00D8609D" w:rsidRPr="00FA02CE" w:rsidRDefault="00394833" w:rsidP="000229FE">
      <w:pPr>
        <w:pStyle w:val="BodyText"/>
        <w:spacing w:before="120" w:after="120"/>
        <w:rPr>
          <w:rFonts w:ascii="Verdana" w:hAnsi="Verdana"/>
          <w:color w:val="000000"/>
          <w:lang w:val="en-US"/>
        </w:rPr>
      </w:pPr>
      <w:r>
        <w:rPr>
          <w:rFonts w:ascii="Verdana" w:hAnsi="Verdana"/>
          <w:noProof/>
          <w:color w:val="000000"/>
          <w:lang w:val="en-US"/>
        </w:rPr>
        <w:drawing>
          <wp:inline distT="0" distB="0" distL="0" distR="0" wp14:anchorId="24EF5310" wp14:editId="5A234E32">
            <wp:extent cx="238095" cy="20952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lang w:val="en-US"/>
        </w:rPr>
        <w:t xml:space="preserve"> </w:t>
      </w:r>
      <w:r w:rsidR="00FA02CE">
        <w:rPr>
          <w:rFonts w:ascii="Verdana" w:hAnsi="Verdana"/>
          <w:color w:val="000000"/>
          <w:lang w:val="en-US"/>
        </w:rPr>
        <w:t xml:space="preserve">Review the </w:t>
      </w:r>
      <w:r w:rsidR="009E66C5">
        <w:rPr>
          <w:rFonts w:ascii="Verdana" w:hAnsi="Verdana"/>
          <w:color w:val="000000"/>
          <w:lang w:val="en-US"/>
        </w:rPr>
        <w:t>CIF for client specifics.</w:t>
      </w:r>
    </w:p>
    <w:p w14:paraId="7E864FBC" w14:textId="61002A28" w:rsidR="00CA0E95" w:rsidRPr="00221B36" w:rsidRDefault="00225EF2" w:rsidP="000229FE">
      <w:pPr>
        <w:spacing w:before="120" w:after="1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CA0E95" w:rsidRPr="00221B36" w14:paraId="057E0D99" w14:textId="77777777" w:rsidTr="001C66D1">
        <w:tc>
          <w:tcPr>
            <w:tcW w:w="5000" w:type="pct"/>
            <w:shd w:val="clear" w:color="auto" w:fill="BFBFBF" w:themeFill="background1" w:themeFillShade="BF"/>
          </w:tcPr>
          <w:p w14:paraId="01ADD982" w14:textId="6C85FC53" w:rsidR="00CA0E95" w:rsidRPr="00221B36" w:rsidRDefault="0041309A" w:rsidP="000229FE">
            <w:pPr>
              <w:pStyle w:val="Heading2"/>
              <w:spacing w:before="120" w:after="120"/>
              <w:rPr>
                <w:rFonts w:ascii="Verdana" w:hAnsi="Verdana"/>
                <w:i w:val="0"/>
                <w:lang w:val="en-US"/>
              </w:rPr>
            </w:pPr>
            <w:bookmarkStart w:id="47" w:name="Parent"/>
            <w:bookmarkStart w:id="48" w:name="_Toc201814166"/>
            <w:r w:rsidRPr="00221B36">
              <w:rPr>
                <w:rFonts w:ascii="Verdana" w:hAnsi="Verdana"/>
                <w:i w:val="0"/>
                <w:lang w:val="en-US"/>
              </w:rPr>
              <w:t xml:space="preserve">Related </w:t>
            </w:r>
            <w:r w:rsidR="00CA0E95" w:rsidRPr="00221B36">
              <w:rPr>
                <w:rFonts w:ascii="Verdana" w:hAnsi="Verdana"/>
                <w:i w:val="0"/>
              </w:rPr>
              <w:t>Document</w:t>
            </w:r>
            <w:bookmarkEnd w:id="47"/>
            <w:r w:rsidRPr="00221B36">
              <w:rPr>
                <w:rFonts w:ascii="Verdana" w:hAnsi="Verdana"/>
                <w:i w:val="0"/>
                <w:lang w:val="en-US"/>
              </w:rPr>
              <w:t>s</w:t>
            </w:r>
            <w:bookmarkEnd w:id="48"/>
          </w:p>
        </w:tc>
      </w:tr>
    </w:tbl>
    <w:p w14:paraId="1DC84072" w14:textId="5B284AB3" w:rsidR="008127E7" w:rsidRPr="00797FA0" w:rsidRDefault="00230E35" w:rsidP="006B03CF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48" w:anchor="!/view?docid=0296717e-6df6-4184-b337-13abcd4b070b" w:history="1">
        <w:bookmarkStart w:id="49" w:name="OLE_LINK39"/>
        <w:r>
          <w:rPr>
            <w:rStyle w:val="Hyperlink"/>
            <w:rFonts w:ascii="Verdana" w:hAnsi="Verdana" w:cs="Helvetica"/>
            <w:shd w:val="clear" w:color="auto" w:fill="FFFFFF"/>
          </w:rPr>
          <w:t>Compass - Close an Interaction or Research Case (050011)</w:t>
        </w:r>
      </w:hyperlink>
    </w:p>
    <w:bookmarkEnd w:id="49"/>
    <w:p w14:paraId="213B9717" w14:textId="2FE9D642" w:rsidR="00BA3B0F" w:rsidRPr="00797FA0" w:rsidRDefault="00742406" w:rsidP="006B03CF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r w:rsidRPr="00797FA0">
        <w:rPr>
          <w:rFonts w:ascii="Verdana" w:hAnsi="Verdana" w:cs="Helvetica"/>
          <w:color w:val="000000"/>
          <w:shd w:val="clear" w:color="auto" w:fill="FFFFFF"/>
        </w:rPr>
        <w:fldChar w:fldCharType="begin"/>
      </w:r>
      <w:r w:rsidRPr="00797FA0">
        <w:rPr>
          <w:rFonts w:ascii="Verdana" w:hAnsi="Verdana" w:cs="Helvetica"/>
          <w:color w:val="000000"/>
          <w:shd w:val="clear" w:color="auto" w:fill="FFFFFF"/>
        </w:rPr>
        <w:instrText xml:space="preserve"> HYPERLINK "https://thesource.cvshealth.com/nuxeo/thesource/" \l "!/view?docid=c8f0ac8f-b076-4187-944d-2cf65b0ec799" </w:instrText>
      </w:r>
      <w:r w:rsidRPr="00797FA0">
        <w:rPr>
          <w:rFonts w:ascii="Verdana" w:hAnsi="Verdana" w:cs="Helvetica"/>
          <w:color w:val="000000"/>
          <w:shd w:val="clear" w:color="auto" w:fill="FFFFFF"/>
        </w:rPr>
      </w:r>
      <w:r w:rsidRPr="00797FA0">
        <w:rPr>
          <w:rFonts w:ascii="Verdana" w:hAnsi="Verdana" w:cs="Helvetica"/>
          <w:color w:val="000000"/>
          <w:shd w:val="clear" w:color="auto" w:fill="FFFFFF"/>
        </w:rPr>
        <w:fldChar w:fldCharType="separate"/>
      </w:r>
      <w:r w:rsidR="00BA3B0F" w:rsidRPr="00797FA0">
        <w:rPr>
          <w:rStyle w:val="Hyperlink"/>
          <w:rFonts w:ascii="Verdana" w:hAnsi="Verdana" w:cs="Helvetica"/>
          <w:shd w:val="clear" w:color="auto" w:fill="FFFFFF"/>
        </w:rPr>
        <w:t xml:space="preserve">Compass </w:t>
      </w:r>
      <w:r w:rsidR="002F2ABA" w:rsidRPr="00797FA0">
        <w:rPr>
          <w:rStyle w:val="Hyperlink"/>
          <w:rFonts w:ascii="Verdana" w:hAnsi="Verdana" w:cs="Helvetica"/>
          <w:shd w:val="clear" w:color="auto" w:fill="FFFFFF"/>
        </w:rPr>
        <w:t>-</w:t>
      </w:r>
      <w:r w:rsidR="00BA3B0F" w:rsidRPr="00797FA0">
        <w:rPr>
          <w:rStyle w:val="Hyperlink"/>
          <w:rFonts w:ascii="Verdana" w:hAnsi="Verdana" w:cs="Helvetica"/>
          <w:shd w:val="clear" w:color="auto" w:fill="FFFFFF"/>
        </w:rPr>
        <w:t xml:space="preserve"> Claims Landing Page</w:t>
      </w:r>
      <w:r w:rsidR="00680370" w:rsidRPr="00797FA0">
        <w:rPr>
          <w:rStyle w:val="Hyperlink"/>
          <w:rFonts w:ascii="Verdana" w:hAnsi="Verdana" w:cs="Helvetica"/>
          <w:shd w:val="clear" w:color="auto" w:fill="FFFFFF"/>
        </w:rPr>
        <w:t xml:space="preserve"> </w:t>
      </w:r>
      <w:bookmarkStart w:id="50" w:name="OLE_LINK40"/>
      <w:r w:rsidR="00A36DE9">
        <w:rPr>
          <w:rStyle w:val="Hyperlink"/>
          <w:rFonts w:ascii="Verdana" w:hAnsi="Verdana" w:cs="Helvetica"/>
          <w:shd w:val="clear" w:color="auto" w:fill="FFFFFF"/>
        </w:rPr>
        <w:t>(</w:t>
      </w:r>
      <w:r w:rsidR="00680370" w:rsidRPr="00797FA0">
        <w:rPr>
          <w:rStyle w:val="Hyperlink"/>
          <w:rFonts w:ascii="Verdana" w:hAnsi="Verdana" w:cs="Helvetica"/>
          <w:shd w:val="clear" w:color="auto" w:fill="FFFFFF"/>
        </w:rPr>
        <w:t>049993</w:t>
      </w:r>
      <w:bookmarkEnd w:id="50"/>
      <w:r w:rsidRPr="00797FA0">
        <w:rPr>
          <w:rFonts w:ascii="Verdana" w:hAnsi="Verdana" w:cs="Helvetica"/>
          <w:color w:val="000000"/>
          <w:shd w:val="clear" w:color="auto" w:fill="FFFFFF"/>
        </w:rPr>
        <w:fldChar w:fldCharType="end"/>
      </w:r>
      <w:r w:rsidR="00A36DE9">
        <w:rPr>
          <w:rFonts w:ascii="Verdana" w:hAnsi="Verdana" w:cs="Helvetica"/>
          <w:color w:val="000000"/>
          <w:shd w:val="clear" w:color="auto" w:fill="FFFFFF"/>
        </w:rPr>
        <w:t>)</w:t>
      </w:r>
    </w:p>
    <w:p w14:paraId="521C09C3" w14:textId="07A906EE" w:rsidR="00F85165" w:rsidRPr="00797FA0" w:rsidRDefault="00792965" w:rsidP="006B03CF">
      <w:pPr>
        <w:spacing w:before="120" w:after="120"/>
        <w:rPr>
          <w:rStyle w:val="Hyperlink"/>
          <w:rFonts w:ascii="Verdana" w:hAnsi="Verdana" w:cs="Verdana"/>
        </w:rPr>
      </w:pPr>
      <w:r w:rsidRPr="00797FA0">
        <w:rPr>
          <w:rFonts w:ascii="Verdana" w:hAnsi="Verdana" w:cs="Verdana"/>
        </w:rPr>
        <w:fldChar w:fldCharType="begin"/>
      </w:r>
      <w:r w:rsidR="00120935" w:rsidRPr="00797FA0">
        <w:rPr>
          <w:rFonts w:ascii="Verdana" w:hAnsi="Verdana" w:cs="Verdana"/>
        </w:rPr>
        <w:instrText>HYPERLINK "https://thesource.cvshealth.com/nuxeo/thesource/" \l "!/view?docid=3b8c0f76-42f3-4cf5-8dc9-6f7c6f0d67fb"</w:instrText>
      </w:r>
      <w:r w:rsidRPr="00797FA0">
        <w:rPr>
          <w:rFonts w:ascii="Verdana" w:hAnsi="Verdana" w:cs="Verdana"/>
        </w:rPr>
      </w:r>
      <w:r w:rsidRPr="00797FA0">
        <w:rPr>
          <w:rFonts w:ascii="Verdana" w:hAnsi="Verdana" w:cs="Verdana"/>
        </w:rPr>
        <w:fldChar w:fldCharType="separate"/>
      </w:r>
      <w:r w:rsidR="008127E7" w:rsidRPr="00797FA0">
        <w:rPr>
          <w:rStyle w:val="Hyperlink"/>
          <w:rFonts w:ascii="Verdana" w:hAnsi="Verdana" w:cs="Verdana"/>
        </w:rPr>
        <w:t xml:space="preserve">Compass </w:t>
      </w:r>
      <w:r w:rsidR="002F2ABA" w:rsidRPr="00797FA0">
        <w:rPr>
          <w:rStyle w:val="Hyperlink"/>
          <w:rFonts w:ascii="Verdana" w:hAnsi="Verdana" w:cs="Verdana"/>
        </w:rPr>
        <w:t>-</w:t>
      </w:r>
      <w:r w:rsidR="008127E7" w:rsidRPr="00797FA0">
        <w:rPr>
          <w:rStyle w:val="Hyperlink"/>
          <w:rFonts w:ascii="Verdana" w:hAnsi="Verdana" w:cs="Verdana"/>
        </w:rPr>
        <w:t xml:space="preserve"> Member Snapshot Landing Page </w:t>
      </w:r>
      <w:bookmarkStart w:id="51" w:name="OLE_LINK19"/>
      <w:r w:rsidR="00A36DE9">
        <w:rPr>
          <w:rStyle w:val="Hyperlink"/>
          <w:rFonts w:ascii="Verdana" w:hAnsi="Verdana" w:cs="Verdana"/>
        </w:rPr>
        <w:t>(</w:t>
      </w:r>
      <w:r w:rsidR="008127E7" w:rsidRPr="00797FA0">
        <w:rPr>
          <w:rStyle w:val="Hyperlink"/>
          <w:rFonts w:ascii="Verdana" w:hAnsi="Verdana" w:cs="Verdana"/>
        </w:rPr>
        <w:t>050036</w:t>
      </w:r>
      <w:bookmarkEnd w:id="51"/>
      <w:r w:rsidR="00A36DE9">
        <w:rPr>
          <w:rStyle w:val="Hyperlink"/>
          <w:rFonts w:ascii="Verdana" w:hAnsi="Verdana" w:cs="Verdana"/>
        </w:rPr>
        <w:t>)</w:t>
      </w:r>
    </w:p>
    <w:p w14:paraId="1F58B074" w14:textId="261A3D6A" w:rsidR="008127E7" w:rsidRPr="00797FA0" w:rsidRDefault="00792965" w:rsidP="006B03CF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Verdana"/>
        </w:rPr>
      </w:pPr>
      <w:r w:rsidRPr="00797FA0">
        <w:rPr>
          <w:rFonts w:ascii="Verdana" w:hAnsi="Verdana" w:cs="Verdana"/>
        </w:rPr>
        <w:fldChar w:fldCharType="end"/>
      </w:r>
      <w:hyperlink r:id="rId49" w:anchor="!/view?docid=c1f1028b-e42c-4b4f-a4cf-cc0b42c91606" w:history="1">
        <w:r w:rsidR="00A36DE9">
          <w:rPr>
            <w:rStyle w:val="Hyperlink"/>
            <w:rFonts w:ascii="Verdana" w:hAnsi="Verdana" w:cs="Verdana"/>
          </w:rPr>
          <w:t>Customer Care Abbreviations, Definitions, and Terms Index (017428)</w:t>
        </w:r>
      </w:hyperlink>
    </w:p>
    <w:p w14:paraId="18D49F4E" w14:textId="39EFFFA9" w:rsidR="00B324F6" w:rsidRPr="006D0679" w:rsidRDefault="00B324F6" w:rsidP="00B324F6">
      <w:pPr>
        <w:autoSpaceDE w:val="0"/>
        <w:autoSpaceDN w:val="0"/>
        <w:adjustRightInd w:val="0"/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50" w:anchor="!/view?docid=104c3318-95ba-42e2-bd05-17877b0a8045" w:history="1">
        <w:r w:rsidRPr="006D0679">
          <w:rPr>
            <w:rStyle w:val="Hyperlink"/>
            <w:rFonts w:ascii="Verdana" w:hAnsi="Verdana" w:cs="Helvetica"/>
            <w:shd w:val="clear" w:color="auto" w:fill="FFFFFF"/>
          </w:rPr>
          <w:t>Compass - Rejection Codes and Resolutions (Reject 01 – Reject ZN) (067649)</w:t>
        </w:r>
      </w:hyperlink>
    </w:p>
    <w:p w14:paraId="1BC8E89B" w14:textId="61BC88AF" w:rsidR="00170094" w:rsidRPr="00B324F6" w:rsidRDefault="00170094" w:rsidP="00B324F6">
      <w:pPr>
        <w:autoSpaceDE w:val="0"/>
        <w:autoSpaceDN w:val="0"/>
        <w:adjustRightInd w:val="0"/>
        <w:spacing w:before="120" w:after="120"/>
        <w:rPr>
          <w:rFonts w:ascii="Verdana" w:hAnsi="Verdana"/>
          <w:color w:val="000000"/>
          <w:shd w:val="clear" w:color="auto" w:fill="FFFFFF"/>
        </w:rPr>
      </w:pPr>
      <w:r w:rsidRPr="00221B36">
        <w:rPr>
          <w:rFonts w:ascii="Verdana" w:hAnsi="Verdana" w:cs="Verdana"/>
          <w:b/>
        </w:rPr>
        <w:t xml:space="preserve">Parent </w:t>
      </w:r>
      <w:r w:rsidR="00B1042A" w:rsidRPr="00221B36">
        <w:rPr>
          <w:rFonts w:ascii="Verdana" w:hAnsi="Verdana" w:cs="Verdana"/>
          <w:b/>
        </w:rPr>
        <w:t>Document</w:t>
      </w:r>
      <w:r w:rsidRPr="00221B36">
        <w:rPr>
          <w:rFonts w:ascii="Verdana" w:hAnsi="Verdana" w:cs="Verdana"/>
          <w:b/>
        </w:rPr>
        <w:t xml:space="preserve">: </w:t>
      </w:r>
      <w:hyperlink r:id="rId51" w:tgtFrame="_blank" w:history="1">
        <w:r w:rsidRPr="00221B36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5904ED0" w14:textId="2F49FDE8" w:rsidR="005D4AE7" w:rsidRDefault="00225EF2" w:rsidP="006B03CF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p w14:paraId="30F320A1" w14:textId="77777777" w:rsidR="00225EF2" w:rsidRDefault="00225EF2" w:rsidP="006B03CF">
      <w:pPr>
        <w:spacing w:before="120" w:after="120"/>
        <w:jc w:val="right"/>
        <w:rPr>
          <w:rStyle w:val="Hyperlink"/>
          <w:rFonts w:ascii="Verdana" w:hAnsi="Verdana"/>
        </w:rPr>
      </w:pPr>
    </w:p>
    <w:p w14:paraId="6E933601" w14:textId="77777777" w:rsidR="00742406" w:rsidRPr="00221B36" w:rsidRDefault="00742406" w:rsidP="005D4AE7">
      <w:pPr>
        <w:jc w:val="right"/>
        <w:rPr>
          <w:rFonts w:ascii="Verdana" w:hAnsi="Verdana"/>
        </w:rPr>
      </w:pPr>
    </w:p>
    <w:p w14:paraId="0C2C4680" w14:textId="77777777" w:rsidR="00B80B81" w:rsidRPr="00221B36" w:rsidRDefault="00B80B81" w:rsidP="00B80B81">
      <w:pPr>
        <w:jc w:val="center"/>
        <w:rPr>
          <w:rFonts w:ascii="Verdana" w:hAnsi="Verdana"/>
          <w:sz w:val="16"/>
          <w:szCs w:val="16"/>
        </w:rPr>
      </w:pPr>
      <w:r w:rsidRPr="00221B36">
        <w:rPr>
          <w:rFonts w:ascii="Verdana" w:hAnsi="Verdana"/>
          <w:sz w:val="16"/>
          <w:szCs w:val="16"/>
        </w:rPr>
        <w:t xml:space="preserve">Not </w:t>
      </w:r>
      <w:r w:rsidR="00A168FC" w:rsidRPr="00221B36">
        <w:rPr>
          <w:rFonts w:ascii="Verdana" w:hAnsi="Verdana"/>
          <w:sz w:val="16"/>
          <w:szCs w:val="16"/>
        </w:rPr>
        <w:t>to</w:t>
      </w:r>
      <w:r w:rsidRPr="00221B36">
        <w:rPr>
          <w:rFonts w:ascii="Verdana" w:hAnsi="Verdana"/>
          <w:sz w:val="16"/>
          <w:szCs w:val="16"/>
        </w:rPr>
        <w:t xml:space="preserve"> Be Reproduced </w:t>
      </w:r>
      <w:r w:rsidR="00A168FC" w:rsidRPr="00221B36">
        <w:rPr>
          <w:rFonts w:ascii="Verdana" w:hAnsi="Verdana"/>
          <w:sz w:val="16"/>
          <w:szCs w:val="16"/>
        </w:rPr>
        <w:t>or</w:t>
      </w:r>
      <w:r w:rsidRPr="00221B36">
        <w:rPr>
          <w:rFonts w:ascii="Verdana" w:hAnsi="Verdana"/>
          <w:sz w:val="16"/>
          <w:szCs w:val="16"/>
        </w:rPr>
        <w:t xml:space="preserve"> Disclosed to Others </w:t>
      </w:r>
      <w:r w:rsidR="00A168FC" w:rsidRPr="00221B36">
        <w:rPr>
          <w:rFonts w:ascii="Verdana" w:hAnsi="Verdana"/>
          <w:sz w:val="16"/>
          <w:szCs w:val="16"/>
        </w:rPr>
        <w:t>without</w:t>
      </w:r>
      <w:r w:rsidRPr="00221B36">
        <w:rPr>
          <w:rFonts w:ascii="Verdana" w:hAnsi="Verdana"/>
          <w:sz w:val="16"/>
          <w:szCs w:val="16"/>
        </w:rPr>
        <w:t xml:space="preserve"> Prior Written Approval</w:t>
      </w:r>
    </w:p>
    <w:p w14:paraId="1999542D" w14:textId="0A203956" w:rsidR="00B80B81" w:rsidRPr="00221B36" w:rsidRDefault="00B80B81" w:rsidP="00B80B81">
      <w:pPr>
        <w:jc w:val="center"/>
        <w:rPr>
          <w:rFonts w:ascii="Verdana" w:hAnsi="Verdana"/>
        </w:rPr>
      </w:pPr>
      <w:r w:rsidRPr="00221B36">
        <w:rPr>
          <w:rFonts w:ascii="Verdana" w:hAnsi="Verdana"/>
          <w:b/>
          <w:color w:val="000000"/>
          <w:sz w:val="16"/>
          <w:szCs w:val="16"/>
        </w:rPr>
        <w:t>ELEC</w:t>
      </w:r>
      <w:r w:rsidR="00C726A3" w:rsidRPr="00221B36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221B3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B80B81" w:rsidRPr="00221B36" w:rsidSect="001516F9">
      <w:footerReference w:type="even" r:id="rId52"/>
      <w:footerReference w:type="default" r:id="rId53"/>
      <w:headerReference w:type="first" r:id="rId54"/>
      <w:footerReference w:type="first" r:id="rId5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E5DD" w14:textId="77777777" w:rsidR="0021339C" w:rsidRDefault="0021339C">
      <w:r>
        <w:separator/>
      </w:r>
    </w:p>
  </w:endnote>
  <w:endnote w:type="continuationSeparator" w:id="0">
    <w:p w14:paraId="6AE0C8E0" w14:textId="77777777" w:rsidR="0021339C" w:rsidRDefault="0021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F8BB" w14:textId="77777777" w:rsidR="00ED664C" w:rsidRDefault="00ED664C" w:rsidP="00EA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0D3BC" w14:textId="77777777" w:rsidR="00ED664C" w:rsidRDefault="00ED664C" w:rsidP="00B80B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5E1A" w14:textId="77777777" w:rsidR="00ED664C" w:rsidRDefault="00ED664C" w:rsidP="00EA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090E80" w14:textId="77777777" w:rsidR="00ED664C" w:rsidRPr="00B80B81" w:rsidRDefault="00ED664C" w:rsidP="00B80B8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EEE9" w14:textId="77777777" w:rsidR="00ED664C" w:rsidRPr="00CD2229" w:rsidRDefault="00ED664C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CC49" w14:textId="77777777" w:rsidR="0021339C" w:rsidRDefault="0021339C">
      <w:r>
        <w:separator/>
      </w:r>
    </w:p>
  </w:footnote>
  <w:footnote w:type="continuationSeparator" w:id="0">
    <w:p w14:paraId="4F3C4B3C" w14:textId="77777777" w:rsidR="0021339C" w:rsidRDefault="0021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D7ED" w14:textId="77777777" w:rsidR="00ED664C" w:rsidRDefault="00ED664C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k/g08py+5YDP" int2:id="Fzcqa369">
      <int2:state int2:value="Rejected" int2:type="AugLoop_Text_Critique"/>
    </int2:textHash>
    <int2:textHash int2:hashCode="oAM6Glmj3BLqPE" int2:id="AOlfuuZh">
      <int2:state int2:value="Rejected" int2:type="AugLoop_Text_Critique"/>
    </int2:textHash>
    <int2:textHash int2:hashCode="+6LDBSl9yGamI2" int2:id="ZlxgIvRd">
      <int2:state int2:value="Rejected" int2:type="AugLoop_Text_Critique"/>
    </int2:textHash>
    <int2:textHash int2:hashCode="pfiyC3Ze+qB6s/" int2:id="mSJrOnh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4CA"/>
    <w:multiLevelType w:val="hybridMultilevel"/>
    <w:tmpl w:val="2D4AC220"/>
    <w:lvl w:ilvl="0" w:tplc="E1AA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C5F"/>
    <w:multiLevelType w:val="hybridMultilevel"/>
    <w:tmpl w:val="48CADBEC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7DE9"/>
    <w:multiLevelType w:val="multilevel"/>
    <w:tmpl w:val="08B8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30A8D"/>
    <w:multiLevelType w:val="hybridMultilevel"/>
    <w:tmpl w:val="FB629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00AF4"/>
    <w:multiLevelType w:val="hybridMultilevel"/>
    <w:tmpl w:val="2B389194"/>
    <w:lvl w:ilvl="0" w:tplc="E0141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2020D"/>
    <w:multiLevelType w:val="hybridMultilevel"/>
    <w:tmpl w:val="B40E24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200490"/>
    <w:multiLevelType w:val="hybridMultilevel"/>
    <w:tmpl w:val="86B09B72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844D9"/>
    <w:multiLevelType w:val="hybridMultilevel"/>
    <w:tmpl w:val="291A3180"/>
    <w:lvl w:ilvl="0" w:tplc="82B62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A38B5"/>
    <w:multiLevelType w:val="hybridMultilevel"/>
    <w:tmpl w:val="91643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51B78"/>
    <w:multiLevelType w:val="hybridMultilevel"/>
    <w:tmpl w:val="990E1E8C"/>
    <w:lvl w:ilvl="0" w:tplc="E0141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40B1F"/>
    <w:multiLevelType w:val="hybridMultilevel"/>
    <w:tmpl w:val="CC5A3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015DA"/>
    <w:multiLevelType w:val="hybridMultilevel"/>
    <w:tmpl w:val="3E9A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1FB0"/>
    <w:multiLevelType w:val="hybridMultilevel"/>
    <w:tmpl w:val="C3D200CE"/>
    <w:lvl w:ilvl="0" w:tplc="1880682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B2ECB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86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8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C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4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06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B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595B"/>
    <w:multiLevelType w:val="hybridMultilevel"/>
    <w:tmpl w:val="EF784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81129"/>
    <w:multiLevelType w:val="hybridMultilevel"/>
    <w:tmpl w:val="8EF2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730"/>
    <w:multiLevelType w:val="hybridMultilevel"/>
    <w:tmpl w:val="42423008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B9D"/>
    <w:multiLevelType w:val="hybridMultilevel"/>
    <w:tmpl w:val="4E8A5CC6"/>
    <w:lvl w:ilvl="0" w:tplc="5F88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0421B"/>
    <w:multiLevelType w:val="multilevel"/>
    <w:tmpl w:val="228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76583"/>
    <w:multiLevelType w:val="hybridMultilevel"/>
    <w:tmpl w:val="7C1E2394"/>
    <w:lvl w:ilvl="0" w:tplc="A698B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51880"/>
    <w:multiLevelType w:val="hybridMultilevel"/>
    <w:tmpl w:val="23AA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33533"/>
    <w:multiLevelType w:val="hybridMultilevel"/>
    <w:tmpl w:val="7EE0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6386"/>
    <w:multiLevelType w:val="hybridMultilevel"/>
    <w:tmpl w:val="E328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23737"/>
    <w:multiLevelType w:val="hybridMultilevel"/>
    <w:tmpl w:val="F55A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398B"/>
    <w:multiLevelType w:val="hybridMultilevel"/>
    <w:tmpl w:val="9F30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32C"/>
    <w:multiLevelType w:val="hybridMultilevel"/>
    <w:tmpl w:val="9C726AF4"/>
    <w:lvl w:ilvl="0" w:tplc="04090003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50407354"/>
    <w:multiLevelType w:val="hybridMultilevel"/>
    <w:tmpl w:val="539E3EAE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6BCC"/>
    <w:multiLevelType w:val="hybridMultilevel"/>
    <w:tmpl w:val="638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3EF9"/>
    <w:multiLevelType w:val="hybridMultilevel"/>
    <w:tmpl w:val="0CCC4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D614E"/>
    <w:multiLevelType w:val="hybridMultilevel"/>
    <w:tmpl w:val="00064DEC"/>
    <w:lvl w:ilvl="0" w:tplc="6A04A8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F4FC5"/>
    <w:multiLevelType w:val="hybridMultilevel"/>
    <w:tmpl w:val="F0B4C9D0"/>
    <w:lvl w:ilvl="0" w:tplc="E0141D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C7BF0"/>
    <w:multiLevelType w:val="hybridMultilevel"/>
    <w:tmpl w:val="6706E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65352"/>
    <w:multiLevelType w:val="hybridMultilevel"/>
    <w:tmpl w:val="5742E7E6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4C33"/>
    <w:multiLevelType w:val="hybridMultilevel"/>
    <w:tmpl w:val="1B6A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94AE1"/>
    <w:multiLevelType w:val="hybridMultilevel"/>
    <w:tmpl w:val="C0225566"/>
    <w:lvl w:ilvl="0" w:tplc="A69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984707"/>
    <w:multiLevelType w:val="hybridMultilevel"/>
    <w:tmpl w:val="54444826"/>
    <w:lvl w:ilvl="0" w:tplc="E0141DB4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1603682170">
    <w:abstractNumId w:val="13"/>
  </w:num>
  <w:num w:numId="2" w16cid:durableId="431978888">
    <w:abstractNumId w:val="35"/>
  </w:num>
  <w:num w:numId="3" w16cid:durableId="102918576">
    <w:abstractNumId w:val="6"/>
  </w:num>
  <w:num w:numId="4" w16cid:durableId="751589380">
    <w:abstractNumId w:val="29"/>
  </w:num>
  <w:num w:numId="5" w16cid:durableId="1820150771">
    <w:abstractNumId w:val="18"/>
  </w:num>
  <w:num w:numId="6" w16cid:durableId="1597203743">
    <w:abstractNumId w:val="20"/>
  </w:num>
  <w:num w:numId="7" w16cid:durableId="435290313">
    <w:abstractNumId w:val="12"/>
  </w:num>
  <w:num w:numId="8" w16cid:durableId="870727993">
    <w:abstractNumId w:val="22"/>
  </w:num>
  <w:num w:numId="9" w16cid:durableId="340744629">
    <w:abstractNumId w:val="9"/>
  </w:num>
  <w:num w:numId="10" w16cid:durableId="285359413">
    <w:abstractNumId w:val="11"/>
  </w:num>
  <w:num w:numId="11" w16cid:durableId="1108430987">
    <w:abstractNumId w:val="23"/>
  </w:num>
  <w:num w:numId="12" w16cid:durableId="981229940">
    <w:abstractNumId w:val="19"/>
  </w:num>
  <w:num w:numId="13" w16cid:durableId="707873888">
    <w:abstractNumId w:val="34"/>
  </w:num>
  <w:num w:numId="14" w16cid:durableId="735711555">
    <w:abstractNumId w:val="32"/>
  </w:num>
  <w:num w:numId="15" w16cid:durableId="1729837355">
    <w:abstractNumId w:val="26"/>
  </w:num>
  <w:num w:numId="16" w16cid:durableId="1836804031">
    <w:abstractNumId w:val="16"/>
  </w:num>
  <w:num w:numId="17" w16cid:durableId="628171999">
    <w:abstractNumId w:val="1"/>
  </w:num>
  <w:num w:numId="18" w16cid:durableId="937565423">
    <w:abstractNumId w:val="7"/>
  </w:num>
  <w:num w:numId="19" w16cid:durableId="1064134759">
    <w:abstractNumId w:val="25"/>
  </w:num>
  <w:num w:numId="20" w16cid:durableId="183792176">
    <w:abstractNumId w:val="17"/>
  </w:num>
  <w:num w:numId="21" w16cid:durableId="1538662417">
    <w:abstractNumId w:val="27"/>
  </w:num>
  <w:num w:numId="22" w16cid:durableId="1214344937">
    <w:abstractNumId w:val="21"/>
  </w:num>
  <w:num w:numId="23" w16cid:durableId="271590568">
    <w:abstractNumId w:val="5"/>
  </w:num>
  <w:num w:numId="24" w16cid:durableId="1099059721">
    <w:abstractNumId w:val="15"/>
  </w:num>
  <w:num w:numId="25" w16cid:durableId="110327689">
    <w:abstractNumId w:val="33"/>
  </w:num>
  <w:num w:numId="26" w16cid:durableId="279846658">
    <w:abstractNumId w:val="24"/>
  </w:num>
  <w:num w:numId="27" w16cid:durableId="1603100547">
    <w:abstractNumId w:val="14"/>
  </w:num>
  <w:num w:numId="28" w16cid:durableId="7945514">
    <w:abstractNumId w:val="31"/>
  </w:num>
  <w:num w:numId="29" w16cid:durableId="1332485070">
    <w:abstractNumId w:val="28"/>
  </w:num>
  <w:num w:numId="30" w16cid:durableId="906039863">
    <w:abstractNumId w:val="3"/>
  </w:num>
  <w:num w:numId="31" w16cid:durableId="852762031">
    <w:abstractNumId w:val="2"/>
  </w:num>
  <w:num w:numId="32" w16cid:durableId="1913275625">
    <w:abstractNumId w:val="0"/>
  </w:num>
  <w:num w:numId="33" w16cid:durableId="1505896530">
    <w:abstractNumId w:val="4"/>
  </w:num>
  <w:num w:numId="34" w16cid:durableId="1722440109">
    <w:abstractNumId w:val="36"/>
  </w:num>
  <w:num w:numId="35" w16cid:durableId="1981299718">
    <w:abstractNumId w:val="30"/>
  </w:num>
  <w:num w:numId="36" w16cid:durableId="1302347928">
    <w:abstractNumId w:val="8"/>
  </w:num>
  <w:num w:numId="37" w16cid:durableId="189677322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4D1"/>
    <w:rsid w:val="000077FF"/>
    <w:rsid w:val="00007E21"/>
    <w:rsid w:val="00010381"/>
    <w:rsid w:val="00010702"/>
    <w:rsid w:val="00010C67"/>
    <w:rsid w:val="00010E97"/>
    <w:rsid w:val="000114DE"/>
    <w:rsid w:val="000158D1"/>
    <w:rsid w:val="00015A2E"/>
    <w:rsid w:val="0001653B"/>
    <w:rsid w:val="00017859"/>
    <w:rsid w:val="00020B85"/>
    <w:rsid w:val="0002149F"/>
    <w:rsid w:val="000219BA"/>
    <w:rsid w:val="00021B1E"/>
    <w:rsid w:val="000229FE"/>
    <w:rsid w:val="00023458"/>
    <w:rsid w:val="00027E0F"/>
    <w:rsid w:val="000301C0"/>
    <w:rsid w:val="00031234"/>
    <w:rsid w:val="00031B23"/>
    <w:rsid w:val="00034C36"/>
    <w:rsid w:val="00035BED"/>
    <w:rsid w:val="0003687F"/>
    <w:rsid w:val="00041950"/>
    <w:rsid w:val="000420B7"/>
    <w:rsid w:val="00043AAA"/>
    <w:rsid w:val="00043B22"/>
    <w:rsid w:val="00044A5C"/>
    <w:rsid w:val="000502FF"/>
    <w:rsid w:val="000555FD"/>
    <w:rsid w:val="00056D29"/>
    <w:rsid w:val="00062783"/>
    <w:rsid w:val="00062A4E"/>
    <w:rsid w:val="0006376E"/>
    <w:rsid w:val="00064FEC"/>
    <w:rsid w:val="000708AE"/>
    <w:rsid w:val="000709B1"/>
    <w:rsid w:val="00071DC9"/>
    <w:rsid w:val="000721B6"/>
    <w:rsid w:val="000734C1"/>
    <w:rsid w:val="00075B9A"/>
    <w:rsid w:val="00077013"/>
    <w:rsid w:val="00080D87"/>
    <w:rsid w:val="00081B5C"/>
    <w:rsid w:val="00081F98"/>
    <w:rsid w:val="0008246B"/>
    <w:rsid w:val="000830FB"/>
    <w:rsid w:val="000832AB"/>
    <w:rsid w:val="0008387A"/>
    <w:rsid w:val="00083D30"/>
    <w:rsid w:val="000840B6"/>
    <w:rsid w:val="00085187"/>
    <w:rsid w:val="00085744"/>
    <w:rsid w:val="00086222"/>
    <w:rsid w:val="0008665F"/>
    <w:rsid w:val="00087025"/>
    <w:rsid w:val="00087AFC"/>
    <w:rsid w:val="00090601"/>
    <w:rsid w:val="000913A2"/>
    <w:rsid w:val="0009150E"/>
    <w:rsid w:val="00093B75"/>
    <w:rsid w:val="00093FDA"/>
    <w:rsid w:val="00094AEE"/>
    <w:rsid w:val="0009530B"/>
    <w:rsid w:val="00095AB5"/>
    <w:rsid w:val="0009755C"/>
    <w:rsid w:val="000A1506"/>
    <w:rsid w:val="000A2CDA"/>
    <w:rsid w:val="000A363B"/>
    <w:rsid w:val="000A3D2A"/>
    <w:rsid w:val="000A447D"/>
    <w:rsid w:val="000A4A74"/>
    <w:rsid w:val="000A6B88"/>
    <w:rsid w:val="000A7921"/>
    <w:rsid w:val="000B1921"/>
    <w:rsid w:val="000B1CB0"/>
    <w:rsid w:val="000B2A4E"/>
    <w:rsid w:val="000B2BD6"/>
    <w:rsid w:val="000B3AC2"/>
    <w:rsid w:val="000B3C4C"/>
    <w:rsid w:val="000B49F0"/>
    <w:rsid w:val="000B656F"/>
    <w:rsid w:val="000C3C05"/>
    <w:rsid w:val="000C582A"/>
    <w:rsid w:val="000D0C85"/>
    <w:rsid w:val="000D1870"/>
    <w:rsid w:val="000D3E34"/>
    <w:rsid w:val="000D44AF"/>
    <w:rsid w:val="000D6714"/>
    <w:rsid w:val="000D6DC1"/>
    <w:rsid w:val="000E0775"/>
    <w:rsid w:val="000E107B"/>
    <w:rsid w:val="000E1E8C"/>
    <w:rsid w:val="000E322E"/>
    <w:rsid w:val="000F0D1B"/>
    <w:rsid w:val="000F3182"/>
    <w:rsid w:val="000F3610"/>
    <w:rsid w:val="000F3889"/>
    <w:rsid w:val="000F3EE3"/>
    <w:rsid w:val="000F589B"/>
    <w:rsid w:val="000F594C"/>
    <w:rsid w:val="001006FD"/>
    <w:rsid w:val="0010107D"/>
    <w:rsid w:val="00102908"/>
    <w:rsid w:val="00104031"/>
    <w:rsid w:val="00106278"/>
    <w:rsid w:val="001062B7"/>
    <w:rsid w:val="001076DB"/>
    <w:rsid w:val="0011085C"/>
    <w:rsid w:val="00111313"/>
    <w:rsid w:val="00116403"/>
    <w:rsid w:val="00120935"/>
    <w:rsid w:val="0012138F"/>
    <w:rsid w:val="0012373E"/>
    <w:rsid w:val="00123CA1"/>
    <w:rsid w:val="0012593E"/>
    <w:rsid w:val="0013531A"/>
    <w:rsid w:val="0013540B"/>
    <w:rsid w:val="001367EA"/>
    <w:rsid w:val="0014274A"/>
    <w:rsid w:val="00143116"/>
    <w:rsid w:val="00143B39"/>
    <w:rsid w:val="00144643"/>
    <w:rsid w:val="001459A0"/>
    <w:rsid w:val="00146F86"/>
    <w:rsid w:val="00147980"/>
    <w:rsid w:val="001516F9"/>
    <w:rsid w:val="00152830"/>
    <w:rsid w:val="00155B9A"/>
    <w:rsid w:val="00156B7C"/>
    <w:rsid w:val="0016019E"/>
    <w:rsid w:val="0016197F"/>
    <w:rsid w:val="0016273A"/>
    <w:rsid w:val="001641D7"/>
    <w:rsid w:val="00164409"/>
    <w:rsid w:val="00164920"/>
    <w:rsid w:val="00165147"/>
    <w:rsid w:val="00165915"/>
    <w:rsid w:val="00170094"/>
    <w:rsid w:val="001711C2"/>
    <w:rsid w:val="00172F87"/>
    <w:rsid w:val="00173397"/>
    <w:rsid w:val="001747C3"/>
    <w:rsid w:val="00174D47"/>
    <w:rsid w:val="0017560A"/>
    <w:rsid w:val="001758F0"/>
    <w:rsid w:val="00182098"/>
    <w:rsid w:val="00183BDD"/>
    <w:rsid w:val="00185410"/>
    <w:rsid w:val="00185756"/>
    <w:rsid w:val="00187343"/>
    <w:rsid w:val="001904B8"/>
    <w:rsid w:val="00190A8B"/>
    <w:rsid w:val="00191155"/>
    <w:rsid w:val="00191E4D"/>
    <w:rsid w:val="0019657B"/>
    <w:rsid w:val="00196919"/>
    <w:rsid w:val="001A3486"/>
    <w:rsid w:val="001B1A70"/>
    <w:rsid w:val="001B3879"/>
    <w:rsid w:val="001B40AF"/>
    <w:rsid w:val="001B5629"/>
    <w:rsid w:val="001B7008"/>
    <w:rsid w:val="001B77EB"/>
    <w:rsid w:val="001C0803"/>
    <w:rsid w:val="001C0C40"/>
    <w:rsid w:val="001C1080"/>
    <w:rsid w:val="001C1E7C"/>
    <w:rsid w:val="001C2C41"/>
    <w:rsid w:val="001C437A"/>
    <w:rsid w:val="001C49B6"/>
    <w:rsid w:val="001C5A0E"/>
    <w:rsid w:val="001C66D1"/>
    <w:rsid w:val="001C7BE1"/>
    <w:rsid w:val="001C7F75"/>
    <w:rsid w:val="001D0AFE"/>
    <w:rsid w:val="001D2640"/>
    <w:rsid w:val="001D6DBA"/>
    <w:rsid w:val="001D784C"/>
    <w:rsid w:val="001E16F3"/>
    <w:rsid w:val="001E2BEE"/>
    <w:rsid w:val="001E3E70"/>
    <w:rsid w:val="001E425B"/>
    <w:rsid w:val="001E76CE"/>
    <w:rsid w:val="001F048C"/>
    <w:rsid w:val="001F1218"/>
    <w:rsid w:val="001F189B"/>
    <w:rsid w:val="001F3F00"/>
    <w:rsid w:val="001F78D1"/>
    <w:rsid w:val="001F7A87"/>
    <w:rsid w:val="002001B3"/>
    <w:rsid w:val="002016B4"/>
    <w:rsid w:val="00202A5A"/>
    <w:rsid w:val="00205478"/>
    <w:rsid w:val="002055CF"/>
    <w:rsid w:val="002056E2"/>
    <w:rsid w:val="00206CC9"/>
    <w:rsid w:val="00206EC8"/>
    <w:rsid w:val="00207ACA"/>
    <w:rsid w:val="00210621"/>
    <w:rsid w:val="002113AB"/>
    <w:rsid w:val="0021163C"/>
    <w:rsid w:val="0021339C"/>
    <w:rsid w:val="00221B36"/>
    <w:rsid w:val="00222C01"/>
    <w:rsid w:val="002234B2"/>
    <w:rsid w:val="002246AD"/>
    <w:rsid w:val="00225EF2"/>
    <w:rsid w:val="00227811"/>
    <w:rsid w:val="00227CBC"/>
    <w:rsid w:val="002308A7"/>
    <w:rsid w:val="00230E35"/>
    <w:rsid w:val="00234191"/>
    <w:rsid w:val="00235EDB"/>
    <w:rsid w:val="00237279"/>
    <w:rsid w:val="002414EB"/>
    <w:rsid w:val="002424BB"/>
    <w:rsid w:val="0024270D"/>
    <w:rsid w:val="002427B8"/>
    <w:rsid w:val="00242998"/>
    <w:rsid w:val="00243067"/>
    <w:rsid w:val="00243EBB"/>
    <w:rsid w:val="00244107"/>
    <w:rsid w:val="002455F2"/>
    <w:rsid w:val="0024593A"/>
    <w:rsid w:val="00247529"/>
    <w:rsid w:val="00250BA5"/>
    <w:rsid w:val="00255344"/>
    <w:rsid w:val="00255FB5"/>
    <w:rsid w:val="002567C0"/>
    <w:rsid w:val="00257B46"/>
    <w:rsid w:val="00260546"/>
    <w:rsid w:val="0026081F"/>
    <w:rsid w:val="00262164"/>
    <w:rsid w:val="002621AD"/>
    <w:rsid w:val="00262C14"/>
    <w:rsid w:val="002649CC"/>
    <w:rsid w:val="00265CB5"/>
    <w:rsid w:val="00265D86"/>
    <w:rsid w:val="00267935"/>
    <w:rsid w:val="002715C3"/>
    <w:rsid w:val="00271F13"/>
    <w:rsid w:val="00273546"/>
    <w:rsid w:val="00276543"/>
    <w:rsid w:val="002817DB"/>
    <w:rsid w:val="002818B3"/>
    <w:rsid w:val="00282D00"/>
    <w:rsid w:val="00285EAA"/>
    <w:rsid w:val="00286A79"/>
    <w:rsid w:val="00291CE8"/>
    <w:rsid w:val="00296127"/>
    <w:rsid w:val="00296765"/>
    <w:rsid w:val="00297A80"/>
    <w:rsid w:val="002A075D"/>
    <w:rsid w:val="002A2F9F"/>
    <w:rsid w:val="002A3662"/>
    <w:rsid w:val="002A399D"/>
    <w:rsid w:val="002A5CEF"/>
    <w:rsid w:val="002A6C8F"/>
    <w:rsid w:val="002A7C39"/>
    <w:rsid w:val="002B15DA"/>
    <w:rsid w:val="002B2CC2"/>
    <w:rsid w:val="002B42EE"/>
    <w:rsid w:val="002B5181"/>
    <w:rsid w:val="002B593E"/>
    <w:rsid w:val="002C2C6A"/>
    <w:rsid w:val="002C4D32"/>
    <w:rsid w:val="002C7B4C"/>
    <w:rsid w:val="002D001F"/>
    <w:rsid w:val="002D0F81"/>
    <w:rsid w:val="002D12EF"/>
    <w:rsid w:val="002D1D0C"/>
    <w:rsid w:val="002D4BF3"/>
    <w:rsid w:val="002D5238"/>
    <w:rsid w:val="002D6313"/>
    <w:rsid w:val="002D6AE2"/>
    <w:rsid w:val="002E1490"/>
    <w:rsid w:val="002E2313"/>
    <w:rsid w:val="002E5B3A"/>
    <w:rsid w:val="002E631B"/>
    <w:rsid w:val="002F0A03"/>
    <w:rsid w:val="002F1CAC"/>
    <w:rsid w:val="002F2ABA"/>
    <w:rsid w:val="002F4635"/>
    <w:rsid w:val="002F4D23"/>
    <w:rsid w:val="002F67AA"/>
    <w:rsid w:val="002F7E0E"/>
    <w:rsid w:val="00301D5D"/>
    <w:rsid w:val="00302066"/>
    <w:rsid w:val="003037B8"/>
    <w:rsid w:val="00306DD3"/>
    <w:rsid w:val="00312489"/>
    <w:rsid w:val="00315244"/>
    <w:rsid w:val="0031562F"/>
    <w:rsid w:val="00320A01"/>
    <w:rsid w:val="00321604"/>
    <w:rsid w:val="00321DF5"/>
    <w:rsid w:val="00322286"/>
    <w:rsid w:val="003232ED"/>
    <w:rsid w:val="00324B1B"/>
    <w:rsid w:val="003256C8"/>
    <w:rsid w:val="0033051C"/>
    <w:rsid w:val="0033143E"/>
    <w:rsid w:val="00334DD4"/>
    <w:rsid w:val="003352C0"/>
    <w:rsid w:val="00340580"/>
    <w:rsid w:val="0034110C"/>
    <w:rsid w:val="00341F8C"/>
    <w:rsid w:val="00343982"/>
    <w:rsid w:val="003441AB"/>
    <w:rsid w:val="00345726"/>
    <w:rsid w:val="00347F8A"/>
    <w:rsid w:val="00350B98"/>
    <w:rsid w:val="003526CD"/>
    <w:rsid w:val="00353EF8"/>
    <w:rsid w:val="00354444"/>
    <w:rsid w:val="003566DA"/>
    <w:rsid w:val="00356C2F"/>
    <w:rsid w:val="00357EB0"/>
    <w:rsid w:val="00360506"/>
    <w:rsid w:val="00361431"/>
    <w:rsid w:val="0036556E"/>
    <w:rsid w:val="00370E22"/>
    <w:rsid w:val="00371659"/>
    <w:rsid w:val="003725A1"/>
    <w:rsid w:val="00372DB0"/>
    <w:rsid w:val="00375066"/>
    <w:rsid w:val="00375A67"/>
    <w:rsid w:val="00377298"/>
    <w:rsid w:val="003779EC"/>
    <w:rsid w:val="00380199"/>
    <w:rsid w:val="00380588"/>
    <w:rsid w:val="003805A1"/>
    <w:rsid w:val="003843FE"/>
    <w:rsid w:val="00385713"/>
    <w:rsid w:val="003868A2"/>
    <w:rsid w:val="00387477"/>
    <w:rsid w:val="00392A5B"/>
    <w:rsid w:val="00394833"/>
    <w:rsid w:val="003970AB"/>
    <w:rsid w:val="003A0D64"/>
    <w:rsid w:val="003A31A1"/>
    <w:rsid w:val="003A44EA"/>
    <w:rsid w:val="003A5676"/>
    <w:rsid w:val="003A6D70"/>
    <w:rsid w:val="003A7FA4"/>
    <w:rsid w:val="003B0F32"/>
    <w:rsid w:val="003B1C87"/>
    <w:rsid w:val="003B1F86"/>
    <w:rsid w:val="003C0B7A"/>
    <w:rsid w:val="003C29FF"/>
    <w:rsid w:val="003C4C65"/>
    <w:rsid w:val="003C4F25"/>
    <w:rsid w:val="003C521A"/>
    <w:rsid w:val="003D0C0A"/>
    <w:rsid w:val="003D1712"/>
    <w:rsid w:val="003D1E54"/>
    <w:rsid w:val="003D6D5B"/>
    <w:rsid w:val="003D7A14"/>
    <w:rsid w:val="003E2481"/>
    <w:rsid w:val="003E2552"/>
    <w:rsid w:val="003E3B37"/>
    <w:rsid w:val="003E3E55"/>
    <w:rsid w:val="003E6C1A"/>
    <w:rsid w:val="003E7C52"/>
    <w:rsid w:val="003F0061"/>
    <w:rsid w:val="003F2B19"/>
    <w:rsid w:val="003F47CC"/>
    <w:rsid w:val="0040076E"/>
    <w:rsid w:val="00401D86"/>
    <w:rsid w:val="00404731"/>
    <w:rsid w:val="0040640A"/>
    <w:rsid w:val="00406DB5"/>
    <w:rsid w:val="0040789A"/>
    <w:rsid w:val="004101A9"/>
    <w:rsid w:val="0041058B"/>
    <w:rsid w:val="0041301F"/>
    <w:rsid w:val="0041309A"/>
    <w:rsid w:val="00413947"/>
    <w:rsid w:val="00413B96"/>
    <w:rsid w:val="004144DD"/>
    <w:rsid w:val="00414EEE"/>
    <w:rsid w:val="00415C73"/>
    <w:rsid w:val="00417508"/>
    <w:rsid w:val="004203DC"/>
    <w:rsid w:val="00421D86"/>
    <w:rsid w:val="0042336D"/>
    <w:rsid w:val="004256EF"/>
    <w:rsid w:val="00426067"/>
    <w:rsid w:val="00426AC0"/>
    <w:rsid w:val="004272BD"/>
    <w:rsid w:val="004275F7"/>
    <w:rsid w:val="00431375"/>
    <w:rsid w:val="00441AF6"/>
    <w:rsid w:val="00441C24"/>
    <w:rsid w:val="00443EE0"/>
    <w:rsid w:val="00444DB3"/>
    <w:rsid w:val="004457A1"/>
    <w:rsid w:val="00446545"/>
    <w:rsid w:val="00447513"/>
    <w:rsid w:val="00454633"/>
    <w:rsid w:val="00457EAE"/>
    <w:rsid w:val="004619D7"/>
    <w:rsid w:val="004632E4"/>
    <w:rsid w:val="004653CC"/>
    <w:rsid w:val="004718D9"/>
    <w:rsid w:val="00471A48"/>
    <w:rsid w:val="00471DAD"/>
    <w:rsid w:val="0047271D"/>
    <w:rsid w:val="00473637"/>
    <w:rsid w:val="0047403E"/>
    <w:rsid w:val="00474B50"/>
    <w:rsid w:val="00474C9E"/>
    <w:rsid w:val="00475D4B"/>
    <w:rsid w:val="004766C9"/>
    <w:rsid w:val="004768BE"/>
    <w:rsid w:val="00476A1D"/>
    <w:rsid w:val="00476D70"/>
    <w:rsid w:val="00477F73"/>
    <w:rsid w:val="004802FC"/>
    <w:rsid w:val="004827A6"/>
    <w:rsid w:val="0048355A"/>
    <w:rsid w:val="00483DE2"/>
    <w:rsid w:val="00484FC9"/>
    <w:rsid w:val="0048744A"/>
    <w:rsid w:val="00491779"/>
    <w:rsid w:val="00491C06"/>
    <w:rsid w:val="00495288"/>
    <w:rsid w:val="00495562"/>
    <w:rsid w:val="004976F8"/>
    <w:rsid w:val="004A16CB"/>
    <w:rsid w:val="004A3785"/>
    <w:rsid w:val="004A51D4"/>
    <w:rsid w:val="004A5B57"/>
    <w:rsid w:val="004A5C4F"/>
    <w:rsid w:val="004A6E60"/>
    <w:rsid w:val="004B0B64"/>
    <w:rsid w:val="004B2328"/>
    <w:rsid w:val="004B5BED"/>
    <w:rsid w:val="004B6F2A"/>
    <w:rsid w:val="004B7E2B"/>
    <w:rsid w:val="004C18BF"/>
    <w:rsid w:val="004C322B"/>
    <w:rsid w:val="004C6692"/>
    <w:rsid w:val="004C6BC9"/>
    <w:rsid w:val="004C7710"/>
    <w:rsid w:val="004C7AB5"/>
    <w:rsid w:val="004D1121"/>
    <w:rsid w:val="004D15C1"/>
    <w:rsid w:val="004D224C"/>
    <w:rsid w:val="004D370A"/>
    <w:rsid w:val="004D3C53"/>
    <w:rsid w:val="004D4A8A"/>
    <w:rsid w:val="004D61A4"/>
    <w:rsid w:val="004E15CC"/>
    <w:rsid w:val="004E1A2D"/>
    <w:rsid w:val="004E1EA4"/>
    <w:rsid w:val="004E1FDC"/>
    <w:rsid w:val="004E4E78"/>
    <w:rsid w:val="004E4F3F"/>
    <w:rsid w:val="004E637B"/>
    <w:rsid w:val="004F0475"/>
    <w:rsid w:val="004F4241"/>
    <w:rsid w:val="004F6A43"/>
    <w:rsid w:val="004F7BB5"/>
    <w:rsid w:val="0050049A"/>
    <w:rsid w:val="00500637"/>
    <w:rsid w:val="00501B45"/>
    <w:rsid w:val="005027CF"/>
    <w:rsid w:val="00502CC0"/>
    <w:rsid w:val="0050370E"/>
    <w:rsid w:val="0050484A"/>
    <w:rsid w:val="0050492C"/>
    <w:rsid w:val="005103F7"/>
    <w:rsid w:val="005118B1"/>
    <w:rsid w:val="00512486"/>
    <w:rsid w:val="00512BB4"/>
    <w:rsid w:val="00512E5C"/>
    <w:rsid w:val="00513A3A"/>
    <w:rsid w:val="0051566B"/>
    <w:rsid w:val="00516969"/>
    <w:rsid w:val="00517020"/>
    <w:rsid w:val="005179C9"/>
    <w:rsid w:val="0052042E"/>
    <w:rsid w:val="005216AE"/>
    <w:rsid w:val="00521845"/>
    <w:rsid w:val="00521BCC"/>
    <w:rsid w:val="0052237C"/>
    <w:rsid w:val="0052465B"/>
    <w:rsid w:val="00524CDA"/>
    <w:rsid w:val="00524CDD"/>
    <w:rsid w:val="00525742"/>
    <w:rsid w:val="0052605D"/>
    <w:rsid w:val="00533A53"/>
    <w:rsid w:val="00535B06"/>
    <w:rsid w:val="005366A0"/>
    <w:rsid w:val="005366B8"/>
    <w:rsid w:val="005429E1"/>
    <w:rsid w:val="00545028"/>
    <w:rsid w:val="0054569E"/>
    <w:rsid w:val="00546451"/>
    <w:rsid w:val="00551179"/>
    <w:rsid w:val="005553F7"/>
    <w:rsid w:val="005575FA"/>
    <w:rsid w:val="00557744"/>
    <w:rsid w:val="00564BE6"/>
    <w:rsid w:val="0056676A"/>
    <w:rsid w:val="00566886"/>
    <w:rsid w:val="00570AC6"/>
    <w:rsid w:val="00571D7A"/>
    <w:rsid w:val="00572867"/>
    <w:rsid w:val="00572AAB"/>
    <w:rsid w:val="00573AFA"/>
    <w:rsid w:val="0057501A"/>
    <w:rsid w:val="0057554D"/>
    <w:rsid w:val="00581710"/>
    <w:rsid w:val="00582E85"/>
    <w:rsid w:val="00583139"/>
    <w:rsid w:val="00585BA6"/>
    <w:rsid w:val="00587A42"/>
    <w:rsid w:val="005910B5"/>
    <w:rsid w:val="005913BE"/>
    <w:rsid w:val="00592EA1"/>
    <w:rsid w:val="00595643"/>
    <w:rsid w:val="00595B67"/>
    <w:rsid w:val="005A1E2B"/>
    <w:rsid w:val="005A64DA"/>
    <w:rsid w:val="005A66D2"/>
    <w:rsid w:val="005A714D"/>
    <w:rsid w:val="005A71AB"/>
    <w:rsid w:val="005B08C7"/>
    <w:rsid w:val="005B0BF5"/>
    <w:rsid w:val="005B10EE"/>
    <w:rsid w:val="005B295F"/>
    <w:rsid w:val="005B3E36"/>
    <w:rsid w:val="005B4E88"/>
    <w:rsid w:val="005B5667"/>
    <w:rsid w:val="005B5C05"/>
    <w:rsid w:val="005C007D"/>
    <w:rsid w:val="005C1D83"/>
    <w:rsid w:val="005C2189"/>
    <w:rsid w:val="005C224F"/>
    <w:rsid w:val="005C3762"/>
    <w:rsid w:val="005C4560"/>
    <w:rsid w:val="005C45D3"/>
    <w:rsid w:val="005C5254"/>
    <w:rsid w:val="005C5923"/>
    <w:rsid w:val="005C5F22"/>
    <w:rsid w:val="005D0010"/>
    <w:rsid w:val="005D4AE7"/>
    <w:rsid w:val="005D5412"/>
    <w:rsid w:val="005D721E"/>
    <w:rsid w:val="005D7B2B"/>
    <w:rsid w:val="005D7DF9"/>
    <w:rsid w:val="005E3FD7"/>
    <w:rsid w:val="005E650E"/>
    <w:rsid w:val="005E6B8B"/>
    <w:rsid w:val="005E7282"/>
    <w:rsid w:val="005E7910"/>
    <w:rsid w:val="005E7925"/>
    <w:rsid w:val="005F021E"/>
    <w:rsid w:val="005F103C"/>
    <w:rsid w:val="005F2927"/>
    <w:rsid w:val="005F4A75"/>
    <w:rsid w:val="005F54B2"/>
    <w:rsid w:val="005F6F6C"/>
    <w:rsid w:val="00605582"/>
    <w:rsid w:val="006056D7"/>
    <w:rsid w:val="006072A7"/>
    <w:rsid w:val="006142F8"/>
    <w:rsid w:val="00615172"/>
    <w:rsid w:val="00615BF9"/>
    <w:rsid w:val="00616B8A"/>
    <w:rsid w:val="00617E5B"/>
    <w:rsid w:val="006202B3"/>
    <w:rsid w:val="00622D77"/>
    <w:rsid w:val="006264DC"/>
    <w:rsid w:val="00626BED"/>
    <w:rsid w:val="00627F28"/>
    <w:rsid w:val="00627F34"/>
    <w:rsid w:val="00630F92"/>
    <w:rsid w:val="006313FA"/>
    <w:rsid w:val="00634D5E"/>
    <w:rsid w:val="00635F80"/>
    <w:rsid w:val="00636A16"/>
    <w:rsid w:val="00636B18"/>
    <w:rsid w:val="00636D40"/>
    <w:rsid w:val="00637CA1"/>
    <w:rsid w:val="00641103"/>
    <w:rsid w:val="006413F2"/>
    <w:rsid w:val="006426B0"/>
    <w:rsid w:val="00643C97"/>
    <w:rsid w:val="00644B55"/>
    <w:rsid w:val="00644D23"/>
    <w:rsid w:val="00645014"/>
    <w:rsid w:val="00645F07"/>
    <w:rsid w:val="00646DBF"/>
    <w:rsid w:val="00647A82"/>
    <w:rsid w:val="006520E7"/>
    <w:rsid w:val="00660D2D"/>
    <w:rsid w:val="006623DE"/>
    <w:rsid w:val="00662FBD"/>
    <w:rsid w:val="00663834"/>
    <w:rsid w:val="00663ADD"/>
    <w:rsid w:val="00664904"/>
    <w:rsid w:val="00664AB3"/>
    <w:rsid w:val="00667501"/>
    <w:rsid w:val="00670A21"/>
    <w:rsid w:val="00671840"/>
    <w:rsid w:val="00674F94"/>
    <w:rsid w:val="00675F2A"/>
    <w:rsid w:val="00676499"/>
    <w:rsid w:val="00680370"/>
    <w:rsid w:val="00680AD9"/>
    <w:rsid w:val="00680DD8"/>
    <w:rsid w:val="00683D4C"/>
    <w:rsid w:val="00685B44"/>
    <w:rsid w:val="00690586"/>
    <w:rsid w:val="00690CEB"/>
    <w:rsid w:val="00690D28"/>
    <w:rsid w:val="00691E10"/>
    <w:rsid w:val="00691E34"/>
    <w:rsid w:val="00693B3B"/>
    <w:rsid w:val="0069608E"/>
    <w:rsid w:val="00697D6A"/>
    <w:rsid w:val="006A0481"/>
    <w:rsid w:val="006A0DCF"/>
    <w:rsid w:val="006A182A"/>
    <w:rsid w:val="006A3052"/>
    <w:rsid w:val="006A5DE6"/>
    <w:rsid w:val="006A6CAE"/>
    <w:rsid w:val="006B03CF"/>
    <w:rsid w:val="006B25DF"/>
    <w:rsid w:val="006B2689"/>
    <w:rsid w:val="006B35EE"/>
    <w:rsid w:val="006B460A"/>
    <w:rsid w:val="006B6163"/>
    <w:rsid w:val="006B639C"/>
    <w:rsid w:val="006C0949"/>
    <w:rsid w:val="006C3273"/>
    <w:rsid w:val="006C3515"/>
    <w:rsid w:val="006C4ED2"/>
    <w:rsid w:val="006C5F5E"/>
    <w:rsid w:val="006C653F"/>
    <w:rsid w:val="006D0679"/>
    <w:rsid w:val="006D1009"/>
    <w:rsid w:val="006D19E0"/>
    <w:rsid w:val="006D2AE8"/>
    <w:rsid w:val="006D4AB7"/>
    <w:rsid w:val="006E0CE7"/>
    <w:rsid w:val="006E0D84"/>
    <w:rsid w:val="006E265F"/>
    <w:rsid w:val="006E44A6"/>
    <w:rsid w:val="006E4567"/>
    <w:rsid w:val="006E6E86"/>
    <w:rsid w:val="006E7097"/>
    <w:rsid w:val="006F0CF5"/>
    <w:rsid w:val="006F3D6D"/>
    <w:rsid w:val="006F4E38"/>
    <w:rsid w:val="006F6B4E"/>
    <w:rsid w:val="006F7DFC"/>
    <w:rsid w:val="007003FF"/>
    <w:rsid w:val="00702C63"/>
    <w:rsid w:val="00702E4B"/>
    <w:rsid w:val="00704AF2"/>
    <w:rsid w:val="007064FA"/>
    <w:rsid w:val="007078C0"/>
    <w:rsid w:val="00711815"/>
    <w:rsid w:val="00711EB6"/>
    <w:rsid w:val="0071246D"/>
    <w:rsid w:val="00714733"/>
    <w:rsid w:val="00714BA0"/>
    <w:rsid w:val="00717525"/>
    <w:rsid w:val="007228A8"/>
    <w:rsid w:val="0072426D"/>
    <w:rsid w:val="0072534C"/>
    <w:rsid w:val="00725C65"/>
    <w:rsid w:val="00726E7A"/>
    <w:rsid w:val="0073176D"/>
    <w:rsid w:val="007321E7"/>
    <w:rsid w:val="007327DD"/>
    <w:rsid w:val="0073294A"/>
    <w:rsid w:val="00732B67"/>
    <w:rsid w:val="00732E52"/>
    <w:rsid w:val="00732FB9"/>
    <w:rsid w:val="00733A03"/>
    <w:rsid w:val="007341DF"/>
    <w:rsid w:val="007347AF"/>
    <w:rsid w:val="00735E37"/>
    <w:rsid w:val="007362CF"/>
    <w:rsid w:val="007365CE"/>
    <w:rsid w:val="0073765C"/>
    <w:rsid w:val="00737CB7"/>
    <w:rsid w:val="00742406"/>
    <w:rsid w:val="00744B85"/>
    <w:rsid w:val="0074646A"/>
    <w:rsid w:val="00746E54"/>
    <w:rsid w:val="007521C7"/>
    <w:rsid w:val="00752801"/>
    <w:rsid w:val="007535E4"/>
    <w:rsid w:val="00755627"/>
    <w:rsid w:val="0075742E"/>
    <w:rsid w:val="007574EB"/>
    <w:rsid w:val="0076003A"/>
    <w:rsid w:val="00765C24"/>
    <w:rsid w:val="007705F8"/>
    <w:rsid w:val="00770B05"/>
    <w:rsid w:val="007727C0"/>
    <w:rsid w:val="00780389"/>
    <w:rsid w:val="00780F4D"/>
    <w:rsid w:val="00782F59"/>
    <w:rsid w:val="00785118"/>
    <w:rsid w:val="00785238"/>
    <w:rsid w:val="00785E72"/>
    <w:rsid w:val="00786395"/>
    <w:rsid w:val="00786BEB"/>
    <w:rsid w:val="0078736C"/>
    <w:rsid w:val="0079016F"/>
    <w:rsid w:val="00790775"/>
    <w:rsid w:val="00791365"/>
    <w:rsid w:val="00792965"/>
    <w:rsid w:val="00792F74"/>
    <w:rsid w:val="007930A6"/>
    <w:rsid w:val="00795310"/>
    <w:rsid w:val="00796FBA"/>
    <w:rsid w:val="00797FA0"/>
    <w:rsid w:val="007A191A"/>
    <w:rsid w:val="007A2348"/>
    <w:rsid w:val="007A2CE0"/>
    <w:rsid w:val="007A330E"/>
    <w:rsid w:val="007A6430"/>
    <w:rsid w:val="007B0F27"/>
    <w:rsid w:val="007B1048"/>
    <w:rsid w:val="007B5286"/>
    <w:rsid w:val="007B6B7B"/>
    <w:rsid w:val="007C08A0"/>
    <w:rsid w:val="007C40D6"/>
    <w:rsid w:val="007C4D55"/>
    <w:rsid w:val="007C529E"/>
    <w:rsid w:val="007C6A57"/>
    <w:rsid w:val="007C6A8B"/>
    <w:rsid w:val="007C719A"/>
    <w:rsid w:val="007C7776"/>
    <w:rsid w:val="007C77DD"/>
    <w:rsid w:val="007D09A8"/>
    <w:rsid w:val="007D240E"/>
    <w:rsid w:val="007D2A71"/>
    <w:rsid w:val="007D383F"/>
    <w:rsid w:val="007D436E"/>
    <w:rsid w:val="007D4D93"/>
    <w:rsid w:val="007D5193"/>
    <w:rsid w:val="007D6B03"/>
    <w:rsid w:val="007D7A5C"/>
    <w:rsid w:val="007E120C"/>
    <w:rsid w:val="007E3EA6"/>
    <w:rsid w:val="007E49F0"/>
    <w:rsid w:val="007E4D3F"/>
    <w:rsid w:val="007E4FA4"/>
    <w:rsid w:val="007E4FDB"/>
    <w:rsid w:val="007F04E3"/>
    <w:rsid w:val="007F135E"/>
    <w:rsid w:val="007F22AB"/>
    <w:rsid w:val="007F26BB"/>
    <w:rsid w:val="007F3036"/>
    <w:rsid w:val="007F4484"/>
    <w:rsid w:val="007F4FC6"/>
    <w:rsid w:val="007F5DFE"/>
    <w:rsid w:val="007F6845"/>
    <w:rsid w:val="007F7135"/>
    <w:rsid w:val="007F7473"/>
    <w:rsid w:val="007F777B"/>
    <w:rsid w:val="00800D49"/>
    <w:rsid w:val="00800E51"/>
    <w:rsid w:val="00800ED3"/>
    <w:rsid w:val="008012B2"/>
    <w:rsid w:val="00801489"/>
    <w:rsid w:val="00802143"/>
    <w:rsid w:val="008038A4"/>
    <w:rsid w:val="00803D73"/>
    <w:rsid w:val="0080422F"/>
    <w:rsid w:val="008042E1"/>
    <w:rsid w:val="00804D63"/>
    <w:rsid w:val="008061C5"/>
    <w:rsid w:val="00806B9D"/>
    <w:rsid w:val="00806EC8"/>
    <w:rsid w:val="00806F92"/>
    <w:rsid w:val="00807413"/>
    <w:rsid w:val="008127E7"/>
    <w:rsid w:val="00812A77"/>
    <w:rsid w:val="008132C3"/>
    <w:rsid w:val="00814263"/>
    <w:rsid w:val="0081457C"/>
    <w:rsid w:val="00815FBF"/>
    <w:rsid w:val="00822722"/>
    <w:rsid w:val="00822A30"/>
    <w:rsid w:val="00822A93"/>
    <w:rsid w:val="00822C55"/>
    <w:rsid w:val="00824F30"/>
    <w:rsid w:val="00826046"/>
    <w:rsid w:val="00826448"/>
    <w:rsid w:val="00827D32"/>
    <w:rsid w:val="0083237E"/>
    <w:rsid w:val="00833B7C"/>
    <w:rsid w:val="00836DE5"/>
    <w:rsid w:val="00840F1D"/>
    <w:rsid w:val="0084129E"/>
    <w:rsid w:val="008473B9"/>
    <w:rsid w:val="00847909"/>
    <w:rsid w:val="008500F7"/>
    <w:rsid w:val="00850E75"/>
    <w:rsid w:val="008518AD"/>
    <w:rsid w:val="00853877"/>
    <w:rsid w:val="00853BE4"/>
    <w:rsid w:val="008568AE"/>
    <w:rsid w:val="00857D94"/>
    <w:rsid w:val="00860590"/>
    <w:rsid w:val="008614E8"/>
    <w:rsid w:val="0086177C"/>
    <w:rsid w:val="00861C38"/>
    <w:rsid w:val="00862CB7"/>
    <w:rsid w:val="00866DBE"/>
    <w:rsid w:val="00867EDF"/>
    <w:rsid w:val="00873D95"/>
    <w:rsid w:val="008745C7"/>
    <w:rsid w:val="00874EB2"/>
    <w:rsid w:val="008766AA"/>
    <w:rsid w:val="00876A19"/>
    <w:rsid w:val="00877265"/>
    <w:rsid w:val="00877414"/>
    <w:rsid w:val="00885A39"/>
    <w:rsid w:val="00891AC1"/>
    <w:rsid w:val="00891ADF"/>
    <w:rsid w:val="008965C2"/>
    <w:rsid w:val="00897026"/>
    <w:rsid w:val="00897B6A"/>
    <w:rsid w:val="008A03B7"/>
    <w:rsid w:val="008A0664"/>
    <w:rsid w:val="008A1EF4"/>
    <w:rsid w:val="008A5B1E"/>
    <w:rsid w:val="008A5E58"/>
    <w:rsid w:val="008B102E"/>
    <w:rsid w:val="008C1F39"/>
    <w:rsid w:val="008C209D"/>
    <w:rsid w:val="008C2197"/>
    <w:rsid w:val="008C3493"/>
    <w:rsid w:val="008C527C"/>
    <w:rsid w:val="008D11A6"/>
    <w:rsid w:val="008D12DD"/>
    <w:rsid w:val="008D12FA"/>
    <w:rsid w:val="008D1F7B"/>
    <w:rsid w:val="008D2D64"/>
    <w:rsid w:val="008D32CC"/>
    <w:rsid w:val="008D5605"/>
    <w:rsid w:val="008D6ABC"/>
    <w:rsid w:val="008E579B"/>
    <w:rsid w:val="008F0EFB"/>
    <w:rsid w:val="008F1BF7"/>
    <w:rsid w:val="008F257E"/>
    <w:rsid w:val="008F36F5"/>
    <w:rsid w:val="008F444A"/>
    <w:rsid w:val="008F7554"/>
    <w:rsid w:val="0090273F"/>
    <w:rsid w:val="00902E07"/>
    <w:rsid w:val="0090333A"/>
    <w:rsid w:val="009076CC"/>
    <w:rsid w:val="0091373D"/>
    <w:rsid w:val="00915E66"/>
    <w:rsid w:val="009163D1"/>
    <w:rsid w:val="00917FB7"/>
    <w:rsid w:val="00920C89"/>
    <w:rsid w:val="00921962"/>
    <w:rsid w:val="0092688B"/>
    <w:rsid w:val="009303DA"/>
    <w:rsid w:val="00930BFB"/>
    <w:rsid w:val="00931BD2"/>
    <w:rsid w:val="00931FA6"/>
    <w:rsid w:val="00937323"/>
    <w:rsid w:val="009376F8"/>
    <w:rsid w:val="00940971"/>
    <w:rsid w:val="00940E7F"/>
    <w:rsid w:val="00941338"/>
    <w:rsid w:val="00942E29"/>
    <w:rsid w:val="00944921"/>
    <w:rsid w:val="00944C65"/>
    <w:rsid w:val="009464BE"/>
    <w:rsid w:val="00947783"/>
    <w:rsid w:val="00954FE8"/>
    <w:rsid w:val="009577FD"/>
    <w:rsid w:val="009618CD"/>
    <w:rsid w:val="009666CD"/>
    <w:rsid w:val="00966B3B"/>
    <w:rsid w:val="00966D8F"/>
    <w:rsid w:val="009723ED"/>
    <w:rsid w:val="009726E0"/>
    <w:rsid w:val="0097408F"/>
    <w:rsid w:val="0097518B"/>
    <w:rsid w:val="00981282"/>
    <w:rsid w:val="00982621"/>
    <w:rsid w:val="00984FCB"/>
    <w:rsid w:val="009863C2"/>
    <w:rsid w:val="00986F24"/>
    <w:rsid w:val="00990822"/>
    <w:rsid w:val="00991A35"/>
    <w:rsid w:val="009934DD"/>
    <w:rsid w:val="00994692"/>
    <w:rsid w:val="00995AB1"/>
    <w:rsid w:val="00995DF2"/>
    <w:rsid w:val="009969DD"/>
    <w:rsid w:val="00997E0C"/>
    <w:rsid w:val="009A0185"/>
    <w:rsid w:val="009A03BC"/>
    <w:rsid w:val="009A1F34"/>
    <w:rsid w:val="009A3825"/>
    <w:rsid w:val="009A4158"/>
    <w:rsid w:val="009A4C05"/>
    <w:rsid w:val="009A4F8E"/>
    <w:rsid w:val="009A58DC"/>
    <w:rsid w:val="009A74D3"/>
    <w:rsid w:val="009A7EFE"/>
    <w:rsid w:val="009B0858"/>
    <w:rsid w:val="009B18D2"/>
    <w:rsid w:val="009B200C"/>
    <w:rsid w:val="009B22B3"/>
    <w:rsid w:val="009B504C"/>
    <w:rsid w:val="009B704E"/>
    <w:rsid w:val="009B7563"/>
    <w:rsid w:val="009B7E75"/>
    <w:rsid w:val="009C06E7"/>
    <w:rsid w:val="009C2043"/>
    <w:rsid w:val="009C2BC4"/>
    <w:rsid w:val="009C4A31"/>
    <w:rsid w:val="009C4C5B"/>
    <w:rsid w:val="009C689F"/>
    <w:rsid w:val="009C7EEE"/>
    <w:rsid w:val="009D4322"/>
    <w:rsid w:val="009D58E3"/>
    <w:rsid w:val="009D724C"/>
    <w:rsid w:val="009E127B"/>
    <w:rsid w:val="009E2168"/>
    <w:rsid w:val="009E21F5"/>
    <w:rsid w:val="009E2FCA"/>
    <w:rsid w:val="009E5326"/>
    <w:rsid w:val="009E66C5"/>
    <w:rsid w:val="009E7D45"/>
    <w:rsid w:val="009F210E"/>
    <w:rsid w:val="009F6FD2"/>
    <w:rsid w:val="009F7096"/>
    <w:rsid w:val="009F72F2"/>
    <w:rsid w:val="009F78D3"/>
    <w:rsid w:val="00A00E15"/>
    <w:rsid w:val="00A017DA"/>
    <w:rsid w:val="00A01F1C"/>
    <w:rsid w:val="00A022E5"/>
    <w:rsid w:val="00A02D7E"/>
    <w:rsid w:val="00A03903"/>
    <w:rsid w:val="00A0499F"/>
    <w:rsid w:val="00A05127"/>
    <w:rsid w:val="00A06141"/>
    <w:rsid w:val="00A102D2"/>
    <w:rsid w:val="00A10BD1"/>
    <w:rsid w:val="00A12FB9"/>
    <w:rsid w:val="00A131C8"/>
    <w:rsid w:val="00A14DD8"/>
    <w:rsid w:val="00A15ABB"/>
    <w:rsid w:val="00A15B9C"/>
    <w:rsid w:val="00A168FC"/>
    <w:rsid w:val="00A21996"/>
    <w:rsid w:val="00A22F82"/>
    <w:rsid w:val="00A23118"/>
    <w:rsid w:val="00A24A62"/>
    <w:rsid w:val="00A25C4E"/>
    <w:rsid w:val="00A26387"/>
    <w:rsid w:val="00A26847"/>
    <w:rsid w:val="00A26C6C"/>
    <w:rsid w:val="00A30CC5"/>
    <w:rsid w:val="00A33481"/>
    <w:rsid w:val="00A345DE"/>
    <w:rsid w:val="00A34E44"/>
    <w:rsid w:val="00A353EB"/>
    <w:rsid w:val="00A36DE9"/>
    <w:rsid w:val="00A4023D"/>
    <w:rsid w:val="00A427C4"/>
    <w:rsid w:val="00A4610B"/>
    <w:rsid w:val="00A4732A"/>
    <w:rsid w:val="00A47972"/>
    <w:rsid w:val="00A519F7"/>
    <w:rsid w:val="00A54BF1"/>
    <w:rsid w:val="00A576F3"/>
    <w:rsid w:val="00A601D2"/>
    <w:rsid w:val="00A61C66"/>
    <w:rsid w:val="00A62E99"/>
    <w:rsid w:val="00A63D58"/>
    <w:rsid w:val="00A65333"/>
    <w:rsid w:val="00A65E33"/>
    <w:rsid w:val="00A70E19"/>
    <w:rsid w:val="00A7166B"/>
    <w:rsid w:val="00A721B8"/>
    <w:rsid w:val="00A72420"/>
    <w:rsid w:val="00A726BF"/>
    <w:rsid w:val="00A72BC7"/>
    <w:rsid w:val="00A7730C"/>
    <w:rsid w:val="00A82210"/>
    <w:rsid w:val="00A84F18"/>
    <w:rsid w:val="00A85045"/>
    <w:rsid w:val="00A8552F"/>
    <w:rsid w:val="00A863EE"/>
    <w:rsid w:val="00A876A4"/>
    <w:rsid w:val="00A92944"/>
    <w:rsid w:val="00A95738"/>
    <w:rsid w:val="00A95A60"/>
    <w:rsid w:val="00A97465"/>
    <w:rsid w:val="00A97B7D"/>
    <w:rsid w:val="00A97EA2"/>
    <w:rsid w:val="00AA118C"/>
    <w:rsid w:val="00AA3233"/>
    <w:rsid w:val="00AA4825"/>
    <w:rsid w:val="00AA6FC1"/>
    <w:rsid w:val="00AB0DD4"/>
    <w:rsid w:val="00AB33E1"/>
    <w:rsid w:val="00AB3570"/>
    <w:rsid w:val="00AC383F"/>
    <w:rsid w:val="00AC4735"/>
    <w:rsid w:val="00AC475E"/>
    <w:rsid w:val="00AC543A"/>
    <w:rsid w:val="00AC6237"/>
    <w:rsid w:val="00AC628E"/>
    <w:rsid w:val="00AC63A4"/>
    <w:rsid w:val="00AC6BEF"/>
    <w:rsid w:val="00AD1646"/>
    <w:rsid w:val="00AD1B47"/>
    <w:rsid w:val="00AD2DBA"/>
    <w:rsid w:val="00AD4F83"/>
    <w:rsid w:val="00AE0587"/>
    <w:rsid w:val="00AE3229"/>
    <w:rsid w:val="00AE57E5"/>
    <w:rsid w:val="00AE7CE4"/>
    <w:rsid w:val="00AF038B"/>
    <w:rsid w:val="00AF40F1"/>
    <w:rsid w:val="00AF5458"/>
    <w:rsid w:val="00AF5589"/>
    <w:rsid w:val="00AF5DD7"/>
    <w:rsid w:val="00B02026"/>
    <w:rsid w:val="00B03950"/>
    <w:rsid w:val="00B05156"/>
    <w:rsid w:val="00B077DC"/>
    <w:rsid w:val="00B07F6A"/>
    <w:rsid w:val="00B1042A"/>
    <w:rsid w:val="00B12026"/>
    <w:rsid w:val="00B122A9"/>
    <w:rsid w:val="00B12D23"/>
    <w:rsid w:val="00B13F89"/>
    <w:rsid w:val="00B13FE9"/>
    <w:rsid w:val="00B14435"/>
    <w:rsid w:val="00B15247"/>
    <w:rsid w:val="00B15A7B"/>
    <w:rsid w:val="00B179D6"/>
    <w:rsid w:val="00B21321"/>
    <w:rsid w:val="00B2162A"/>
    <w:rsid w:val="00B21D60"/>
    <w:rsid w:val="00B23A06"/>
    <w:rsid w:val="00B24B6B"/>
    <w:rsid w:val="00B26045"/>
    <w:rsid w:val="00B26A21"/>
    <w:rsid w:val="00B2749F"/>
    <w:rsid w:val="00B31BC4"/>
    <w:rsid w:val="00B31ECA"/>
    <w:rsid w:val="00B324F6"/>
    <w:rsid w:val="00B32A3F"/>
    <w:rsid w:val="00B34632"/>
    <w:rsid w:val="00B34E43"/>
    <w:rsid w:val="00B350E2"/>
    <w:rsid w:val="00B404BF"/>
    <w:rsid w:val="00B43695"/>
    <w:rsid w:val="00B44C55"/>
    <w:rsid w:val="00B4578A"/>
    <w:rsid w:val="00B460C3"/>
    <w:rsid w:val="00B463B9"/>
    <w:rsid w:val="00B46577"/>
    <w:rsid w:val="00B46A95"/>
    <w:rsid w:val="00B51043"/>
    <w:rsid w:val="00B52F17"/>
    <w:rsid w:val="00B530AD"/>
    <w:rsid w:val="00B544C2"/>
    <w:rsid w:val="00B55EE7"/>
    <w:rsid w:val="00B60362"/>
    <w:rsid w:val="00B6399C"/>
    <w:rsid w:val="00B64FDB"/>
    <w:rsid w:val="00B70CC4"/>
    <w:rsid w:val="00B72361"/>
    <w:rsid w:val="00B80B81"/>
    <w:rsid w:val="00B819A3"/>
    <w:rsid w:val="00B835DB"/>
    <w:rsid w:val="00B854BD"/>
    <w:rsid w:val="00B86026"/>
    <w:rsid w:val="00B86F7A"/>
    <w:rsid w:val="00B87D93"/>
    <w:rsid w:val="00B9012B"/>
    <w:rsid w:val="00B902DD"/>
    <w:rsid w:val="00B91948"/>
    <w:rsid w:val="00B92A89"/>
    <w:rsid w:val="00B92D69"/>
    <w:rsid w:val="00B92E15"/>
    <w:rsid w:val="00B92E79"/>
    <w:rsid w:val="00B93C64"/>
    <w:rsid w:val="00B94C89"/>
    <w:rsid w:val="00B963EF"/>
    <w:rsid w:val="00B96976"/>
    <w:rsid w:val="00B976F9"/>
    <w:rsid w:val="00BA2427"/>
    <w:rsid w:val="00BA3B0F"/>
    <w:rsid w:val="00BA4FE6"/>
    <w:rsid w:val="00BA67EC"/>
    <w:rsid w:val="00BB2F4D"/>
    <w:rsid w:val="00BB371A"/>
    <w:rsid w:val="00BB401F"/>
    <w:rsid w:val="00BB5CBE"/>
    <w:rsid w:val="00BB6389"/>
    <w:rsid w:val="00BC00C3"/>
    <w:rsid w:val="00BC018B"/>
    <w:rsid w:val="00BC4671"/>
    <w:rsid w:val="00BC7189"/>
    <w:rsid w:val="00BC7C91"/>
    <w:rsid w:val="00BD10D7"/>
    <w:rsid w:val="00BD2E50"/>
    <w:rsid w:val="00BD33EC"/>
    <w:rsid w:val="00BD39C3"/>
    <w:rsid w:val="00BD7B25"/>
    <w:rsid w:val="00BE1167"/>
    <w:rsid w:val="00BE1AFF"/>
    <w:rsid w:val="00BE2134"/>
    <w:rsid w:val="00BE2425"/>
    <w:rsid w:val="00BE254A"/>
    <w:rsid w:val="00BE33B2"/>
    <w:rsid w:val="00BE3710"/>
    <w:rsid w:val="00BE4861"/>
    <w:rsid w:val="00BF39D1"/>
    <w:rsid w:val="00BF5D57"/>
    <w:rsid w:val="00BF66EE"/>
    <w:rsid w:val="00BF74E9"/>
    <w:rsid w:val="00C0221C"/>
    <w:rsid w:val="00C025D7"/>
    <w:rsid w:val="00C02FAC"/>
    <w:rsid w:val="00C04E74"/>
    <w:rsid w:val="00C059B1"/>
    <w:rsid w:val="00C068C6"/>
    <w:rsid w:val="00C06C62"/>
    <w:rsid w:val="00C10E20"/>
    <w:rsid w:val="00C11166"/>
    <w:rsid w:val="00C119A0"/>
    <w:rsid w:val="00C11DA2"/>
    <w:rsid w:val="00C1201C"/>
    <w:rsid w:val="00C16FA9"/>
    <w:rsid w:val="00C1797B"/>
    <w:rsid w:val="00C22916"/>
    <w:rsid w:val="00C22B2A"/>
    <w:rsid w:val="00C2398C"/>
    <w:rsid w:val="00C24D03"/>
    <w:rsid w:val="00C261F8"/>
    <w:rsid w:val="00C2708F"/>
    <w:rsid w:val="00C27447"/>
    <w:rsid w:val="00C27B82"/>
    <w:rsid w:val="00C30935"/>
    <w:rsid w:val="00C32757"/>
    <w:rsid w:val="00C32F01"/>
    <w:rsid w:val="00C360BD"/>
    <w:rsid w:val="00C36228"/>
    <w:rsid w:val="00C4079F"/>
    <w:rsid w:val="00C43226"/>
    <w:rsid w:val="00C45A62"/>
    <w:rsid w:val="00C469AB"/>
    <w:rsid w:val="00C476E1"/>
    <w:rsid w:val="00C47872"/>
    <w:rsid w:val="00C50B75"/>
    <w:rsid w:val="00C5298E"/>
    <w:rsid w:val="00C52E77"/>
    <w:rsid w:val="00C53D7C"/>
    <w:rsid w:val="00C55102"/>
    <w:rsid w:val="00C55721"/>
    <w:rsid w:val="00C566B3"/>
    <w:rsid w:val="00C56B76"/>
    <w:rsid w:val="00C57D5C"/>
    <w:rsid w:val="00C60F70"/>
    <w:rsid w:val="00C616D6"/>
    <w:rsid w:val="00C63CBD"/>
    <w:rsid w:val="00C64FE7"/>
    <w:rsid w:val="00C65249"/>
    <w:rsid w:val="00C65450"/>
    <w:rsid w:val="00C6558A"/>
    <w:rsid w:val="00C661B3"/>
    <w:rsid w:val="00C66A4F"/>
    <w:rsid w:val="00C67737"/>
    <w:rsid w:val="00C67B32"/>
    <w:rsid w:val="00C704CF"/>
    <w:rsid w:val="00C72178"/>
    <w:rsid w:val="00C726A3"/>
    <w:rsid w:val="00C727C1"/>
    <w:rsid w:val="00C72DA9"/>
    <w:rsid w:val="00C738FF"/>
    <w:rsid w:val="00C73B83"/>
    <w:rsid w:val="00C73DBD"/>
    <w:rsid w:val="00C74261"/>
    <w:rsid w:val="00C7437B"/>
    <w:rsid w:val="00C751BD"/>
    <w:rsid w:val="00C758FC"/>
    <w:rsid w:val="00C759B3"/>
    <w:rsid w:val="00C75C83"/>
    <w:rsid w:val="00C75DC3"/>
    <w:rsid w:val="00C7711C"/>
    <w:rsid w:val="00C820BB"/>
    <w:rsid w:val="00C83011"/>
    <w:rsid w:val="00C8527B"/>
    <w:rsid w:val="00C86E8F"/>
    <w:rsid w:val="00C91732"/>
    <w:rsid w:val="00C93E4F"/>
    <w:rsid w:val="00C93F65"/>
    <w:rsid w:val="00C96BE6"/>
    <w:rsid w:val="00C976B0"/>
    <w:rsid w:val="00CA0AA5"/>
    <w:rsid w:val="00CA0E95"/>
    <w:rsid w:val="00CA1F8B"/>
    <w:rsid w:val="00CA56F8"/>
    <w:rsid w:val="00CA6BA1"/>
    <w:rsid w:val="00CB0C1D"/>
    <w:rsid w:val="00CB1A9A"/>
    <w:rsid w:val="00CB2E2C"/>
    <w:rsid w:val="00CB321B"/>
    <w:rsid w:val="00CB40B0"/>
    <w:rsid w:val="00CB58E4"/>
    <w:rsid w:val="00CB6474"/>
    <w:rsid w:val="00CB7731"/>
    <w:rsid w:val="00CC2ECF"/>
    <w:rsid w:val="00CC50BA"/>
    <w:rsid w:val="00CC535F"/>
    <w:rsid w:val="00CC721A"/>
    <w:rsid w:val="00CC7E76"/>
    <w:rsid w:val="00CD0963"/>
    <w:rsid w:val="00CD2229"/>
    <w:rsid w:val="00CD4A2B"/>
    <w:rsid w:val="00CD6DEF"/>
    <w:rsid w:val="00CD6F44"/>
    <w:rsid w:val="00CD7D0D"/>
    <w:rsid w:val="00CE0415"/>
    <w:rsid w:val="00CE3D42"/>
    <w:rsid w:val="00CE4CE4"/>
    <w:rsid w:val="00CE53E6"/>
    <w:rsid w:val="00CE6367"/>
    <w:rsid w:val="00CF4225"/>
    <w:rsid w:val="00CF4FEF"/>
    <w:rsid w:val="00CF52CC"/>
    <w:rsid w:val="00D02553"/>
    <w:rsid w:val="00D02D20"/>
    <w:rsid w:val="00D030D9"/>
    <w:rsid w:val="00D03992"/>
    <w:rsid w:val="00D05D19"/>
    <w:rsid w:val="00D06EAA"/>
    <w:rsid w:val="00D104B7"/>
    <w:rsid w:val="00D13A1F"/>
    <w:rsid w:val="00D17BFF"/>
    <w:rsid w:val="00D20AE9"/>
    <w:rsid w:val="00D22042"/>
    <w:rsid w:val="00D22BF7"/>
    <w:rsid w:val="00D25D20"/>
    <w:rsid w:val="00D2609B"/>
    <w:rsid w:val="00D26838"/>
    <w:rsid w:val="00D272F1"/>
    <w:rsid w:val="00D32D37"/>
    <w:rsid w:val="00D33F5F"/>
    <w:rsid w:val="00D36733"/>
    <w:rsid w:val="00D407D8"/>
    <w:rsid w:val="00D41DB3"/>
    <w:rsid w:val="00D435D1"/>
    <w:rsid w:val="00D4490E"/>
    <w:rsid w:val="00D454A7"/>
    <w:rsid w:val="00D45E0B"/>
    <w:rsid w:val="00D4608C"/>
    <w:rsid w:val="00D471B5"/>
    <w:rsid w:val="00D51FD4"/>
    <w:rsid w:val="00D53348"/>
    <w:rsid w:val="00D571DB"/>
    <w:rsid w:val="00D57D03"/>
    <w:rsid w:val="00D5872C"/>
    <w:rsid w:val="00D61F21"/>
    <w:rsid w:val="00D6344B"/>
    <w:rsid w:val="00D63AE6"/>
    <w:rsid w:val="00D64441"/>
    <w:rsid w:val="00D647C7"/>
    <w:rsid w:val="00D66551"/>
    <w:rsid w:val="00D71152"/>
    <w:rsid w:val="00D713ED"/>
    <w:rsid w:val="00D71CD5"/>
    <w:rsid w:val="00D723F2"/>
    <w:rsid w:val="00D75191"/>
    <w:rsid w:val="00D761BD"/>
    <w:rsid w:val="00D76576"/>
    <w:rsid w:val="00D76B6F"/>
    <w:rsid w:val="00D77658"/>
    <w:rsid w:val="00D77887"/>
    <w:rsid w:val="00D80929"/>
    <w:rsid w:val="00D830A1"/>
    <w:rsid w:val="00D832F4"/>
    <w:rsid w:val="00D838D1"/>
    <w:rsid w:val="00D85254"/>
    <w:rsid w:val="00D854F7"/>
    <w:rsid w:val="00D85D14"/>
    <w:rsid w:val="00D8609D"/>
    <w:rsid w:val="00D905D9"/>
    <w:rsid w:val="00D93D8E"/>
    <w:rsid w:val="00D95909"/>
    <w:rsid w:val="00D96B6F"/>
    <w:rsid w:val="00D97008"/>
    <w:rsid w:val="00DA0C68"/>
    <w:rsid w:val="00DA32F7"/>
    <w:rsid w:val="00DA4A54"/>
    <w:rsid w:val="00DA6EC2"/>
    <w:rsid w:val="00DA7CE1"/>
    <w:rsid w:val="00DB05AB"/>
    <w:rsid w:val="00DB0BC3"/>
    <w:rsid w:val="00DB3753"/>
    <w:rsid w:val="00DB4A44"/>
    <w:rsid w:val="00DB67EB"/>
    <w:rsid w:val="00DC0320"/>
    <w:rsid w:val="00DC0BAE"/>
    <w:rsid w:val="00DC1B84"/>
    <w:rsid w:val="00DC2B03"/>
    <w:rsid w:val="00DC4FFC"/>
    <w:rsid w:val="00DC5C03"/>
    <w:rsid w:val="00DC78C3"/>
    <w:rsid w:val="00DC7DF2"/>
    <w:rsid w:val="00DD2EBF"/>
    <w:rsid w:val="00DD43B2"/>
    <w:rsid w:val="00DD5114"/>
    <w:rsid w:val="00DD601E"/>
    <w:rsid w:val="00DD6114"/>
    <w:rsid w:val="00DE0194"/>
    <w:rsid w:val="00DE01B7"/>
    <w:rsid w:val="00DE0801"/>
    <w:rsid w:val="00DE2298"/>
    <w:rsid w:val="00DE3B52"/>
    <w:rsid w:val="00DE7B9D"/>
    <w:rsid w:val="00DF007D"/>
    <w:rsid w:val="00DF2BF2"/>
    <w:rsid w:val="00DF4415"/>
    <w:rsid w:val="00DF4D24"/>
    <w:rsid w:val="00DF541B"/>
    <w:rsid w:val="00DF6BE4"/>
    <w:rsid w:val="00E00CA7"/>
    <w:rsid w:val="00E02BDC"/>
    <w:rsid w:val="00E044F9"/>
    <w:rsid w:val="00E10372"/>
    <w:rsid w:val="00E10A3C"/>
    <w:rsid w:val="00E12BEA"/>
    <w:rsid w:val="00E1398E"/>
    <w:rsid w:val="00E15107"/>
    <w:rsid w:val="00E157BC"/>
    <w:rsid w:val="00E22C96"/>
    <w:rsid w:val="00E2320F"/>
    <w:rsid w:val="00E238C3"/>
    <w:rsid w:val="00E23FFB"/>
    <w:rsid w:val="00E24667"/>
    <w:rsid w:val="00E24ACD"/>
    <w:rsid w:val="00E24D5E"/>
    <w:rsid w:val="00E25084"/>
    <w:rsid w:val="00E253DC"/>
    <w:rsid w:val="00E27079"/>
    <w:rsid w:val="00E32CBC"/>
    <w:rsid w:val="00E331D6"/>
    <w:rsid w:val="00E366D3"/>
    <w:rsid w:val="00E37174"/>
    <w:rsid w:val="00E40941"/>
    <w:rsid w:val="00E41D84"/>
    <w:rsid w:val="00E46116"/>
    <w:rsid w:val="00E46854"/>
    <w:rsid w:val="00E50E4A"/>
    <w:rsid w:val="00E5107D"/>
    <w:rsid w:val="00E54A49"/>
    <w:rsid w:val="00E559C4"/>
    <w:rsid w:val="00E55EDB"/>
    <w:rsid w:val="00E56D4B"/>
    <w:rsid w:val="00E631FC"/>
    <w:rsid w:val="00E65E08"/>
    <w:rsid w:val="00E66362"/>
    <w:rsid w:val="00E66978"/>
    <w:rsid w:val="00E67F12"/>
    <w:rsid w:val="00E7035B"/>
    <w:rsid w:val="00E71B48"/>
    <w:rsid w:val="00E72F66"/>
    <w:rsid w:val="00E76BEF"/>
    <w:rsid w:val="00E80FCA"/>
    <w:rsid w:val="00E8105F"/>
    <w:rsid w:val="00E8132A"/>
    <w:rsid w:val="00E81D40"/>
    <w:rsid w:val="00E83D34"/>
    <w:rsid w:val="00E91F5F"/>
    <w:rsid w:val="00E92A44"/>
    <w:rsid w:val="00E93ECA"/>
    <w:rsid w:val="00E93FCA"/>
    <w:rsid w:val="00E94736"/>
    <w:rsid w:val="00EA04B8"/>
    <w:rsid w:val="00EA343E"/>
    <w:rsid w:val="00EA4A47"/>
    <w:rsid w:val="00EA50EA"/>
    <w:rsid w:val="00EA6D31"/>
    <w:rsid w:val="00EB09DC"/>
    <w:rsid w:val="00EB12DD"/>
    <w:rsid w:val="00EB153E"/>
    <w:rsid w:val="00EB20C4"/>
    <w:rsid w:val="00EB508F"/>
    <w:rsid w:val="00EB57EB"/>
    <w:rsid w:val="00EC2E44"/>
    <w:rsid w:val="00EC493C"/>
    <w:rsid w:val="00EC69C3"/>
    <w:rsid w:val="00EC780B"/>
    <w:rsid w:val="00ED35FD"/>
    <w:rsid w:val="00ED50CF"/>
    <w:rsid w:val="00ED664C"/>
    <w:rsid w:val="00EE0273"/>
    <w:rsid w:val="00EE13E5"/>
    <w:rsid w:val="00EE2A64"/>
    <w:rsid w:val="00EE3F8E"/>
    <w:rsid w:val="00EE57F8"/>
    <w:rsid w:val="00EF399E"/>
    <w:rsid w:val="00EF4D63"/>
    <w:rsid w:val="00EF50EF"/>
    <w:rsid w:val="00EF5481"/>
    <w:rsid w:val="00EF58A5"/>
    <w:rsid w:val="00EF7EE2"/>
    <w:rsid w:val="00F01724"/>
    <w:rsid w:val="00F0224D"/>
    <w:rsid w:val="00F022EB"/>
    <w:rsid w:val="00F04BDB"/>
    <w:rsid w:val="00F06313"/>
    <w:rsid w:val="00F07523"/>
    <w:rsid w:val="00F0D374"/>
    <w:rsid w:val="00F1152F"/>
    <w:rsid w:val="00F146DE"/>
    <w:rsid w:val="00F14C84"/>
    <w:rsid w:val="00F161F8"/>
    <w:rsid w:val="00F2097E"/>
    <w:rsid w:val="00F21685"/>
    <w:rsid w:val="00F217C3"/>
    <w:rsid w:val="00F21B8C"/>
    <w:rsid w:val="00F222E8"/>
    <w:rsid w:val="00F23558"/>
    <w:rsid w:val="00F26B06"/>
    <w:rsid w:val="00F27E88"/>
    <w:rsid w:val="00F302DA"/>
    <w:rsid w:val="00F3034E"/>
    <w:rsid w:val="00F30532"/>
    <w:rsid w:val="00F30CF9"/>
    <w:rsid w:val="00F30D69"/>
    <w:rsid w:val="00F3167F"/>
    <w:rsid w:val="00F33559"/>
    <w:rsid w:val="00F348A3"/>
    <w:rsid w:val="00F360D8"/>
    <w:rsid w:val="00F3634A"/>
    <w:rsid w:val="00F37393"/>
    <w:rsid w:val="00F37E57"/>
    <w:rsid w:val="00F41084"/>
    <w:rsid w:val="00F42C06"/>
    <w:rsid w:val="00F42E26"/>
    <w:rsid w:val="00F43A66"/>
    <w:rsid w:val="00F441EE"/>
    <w:rsid w:val="00F444B9"/>
    <w:rsid w:val="00F44D67"/>
    <w:rsid w:val="00F45036"/>
    <w:rsid w:val="00F45AF2"/>
    <w:rsid w:val="00F46952"/>
    <w:rsid w:val="00F521FD"/>
    <w:rsid w:val="00F5227E"/>
    <w:rsid w:val="00F52750"/>
    <w:rsid w:val="00F52BB7"/>
    <w:rsid w:val="00F53802"/>
    <w:rsid w:val="00F5468B"/>
    <w:rsid w:val="00F5486B"/>
    <w:rsid w:val="00F556D1"/>
    <w:rsid w:val="00F57AD7"/>
    <w:rsid w:val="00F6316A"/>
    <w:rsid w:val="00F63530"/>
    <w:rsid w:val="00F64749"/>
    <w:rsid w:val="00F648EA"/>
    <w:rsid w:val="00F65495"/>
    <w:rsid w:val="00F658E0"/>
    <w:rsid w:val="00F6679F"/>
    <w:rsid w:val="00F73A04"/>
    <w:rsid w:val="00F75F39"/>
    <w:rsid w:val="00F764B9"/>
    <w:rsid w:val="00F77B2B"/>
    <w:rsid w:val="00F77F60"/>
    <w:rsid w:val="00F83A2D"/>
    <w:rsid w:val="00F85165"/>
    <w:rsid w:val="00F859B7"/>
    <w:rsid w:val="00F85ECB"/>
    <w:rsid w:val="00F874BC"/>
    <w:rsid w:val="00F92F2B"/>
    <w:rsid w:val="00F97964"/>
    <w:rsid w:val="00F97D99"/>
    <w:rsid w:val="00FA00D2"/>
    <w:rsid w:val="00FA02CE"/>
    <w:rsid w:val="00FA28E5"/>
    <w:rsid w:val="00FA5014"/>
    <w:rsid w:val="00FA572F"/>
    <w:rsid w:val="00FA6204"/>
    <w:rsid w:val="00FA69D4"/>
    <w:rsid w:val="00FA72BA"/>
    <w:rsid w:val="00FB0B69"/>
    <w:rsid w:val="00FB14D4"/>
    <w:rsid w:val="00FB15A9"/>
    <w:rsid w:val="00FB1EA1"/>
    <w:rsid w:val="00FB2AF3"/>
    <w:rsid w:val="00FB33D7"/>
    <w:rsid w:val="00FB355B"/>
    <w:rsid w:val="00FB4214"/>
    <w:rsid w:val="00FB465E"/>
    <w:rsid w:val="00FB4F80"/>
    <w:rsid w:val="00FB6EF8"/>
    <w:rsid w:val="00FB7DE8"/>
    <w:rsid w:val="00FC1C44"/>
    <w:rsid w:val="00FC3AEC"/>
    <w:rsid w:val="00FD01A7"/>
    <w:rsid w:val="00FD1605"/>
    <w:rsid w:val="00FD3EB3"/>
    <w:rsid w:val="00FD6482"/>
    <w:rsid w:val="00FE0F9A"/>
    <w:rsid w:val="00FE15CC"/>
    <w:rsid w:val="00FE28F3"/>
    <w:rsid w:val="00FE312F"/>
    <w:rsid w:val="00FE39DE"/>
    <w:rsid w:val="00FE4CA8"/>
    <w:rsid w:val="00FE5B11"/>
    <w:rsid w:val="00FE686D"/>
    <w:rsid w:val="00FE6BF8"/>
    <w:rsid w:val="00FF1C8E"/>
    <w:rsid w:val="00FF39FC"/>
    <w:rsid w:val="00FF4258"/>
    <w:rsid w:val="00FF427C"/>
    <w:rsid w:val="00FF4E16"/>
    <w:rsid w:val="00FF5593"/>
    <w:rsid w:val="00FF680A"/>
    <w:rsid w:val="0236F343"/>
    <w:rsid w:val="02E8A736"/>
    <w:rsid w:val="03563721"/>
    <w:rsid w:val="0358AE6F"/>
    <w:rsid w:val="041DAE08"/>
    <w:rsid w:val="0420AB0B"/>
    <w:rsid w:val="05886E48"/>
    <w:rsid w:val="05D875A1"/>
    <w:rsid w:val="062B2604"/>
    <w:rsid w:val="06418F95"/>
    <w:rsid w:val="07C20792"/>
    <w:rsid w:val="07DCD2CF"/>
    <w:rsid w:val="0883EA76"/>
    <w:rsid w:val="0893D4D3"/>
    <w:rsid w:val="08F4E8CD"/>
    <w:rsid w:val="09001AA5"/>
    <w:rsid w:val="09DE8770"/>
    <w:rsid w:val="0A0C0E29"/>
    <w:rsid w:val="0B21C2D1"/>
    <w:rsid w:val="0BD325CE"/>
    <w:rsid w:val="0BE8DB02"/>
    <w:rsid w:val="0C1C04B9"/>
    <w:rsid w:val="0C3047F8"/>
    <w:rsid w:val="0CBCB289"/>
    <w:rsid w:val="0CF8EC1D"/>
    <w:rsid w:val="0D18A44B"/>
    <w:rsid w:val="0D19FF9A"/>
    <w:rsid w:val="0D2AC548"/>
    <w:rsid w:val="0D321018"/>
    <w:rsid w:val="0D7A1423"/>
    <w:rsid w:val="0DB6B509"/>
    <w:rsid w:val="0F9B8E88"/>
    <w:rsid w:val="0FA1D314"/>
    <w:rsid w:val="109A94A8"/>
    <w:rsid w:val="10B744B3"/>
    <w:rsid w:val="113E7315"/>
    <w:rsid w:val="1162B62F"/>
    <w:rsid w:val="11FC0614"/>
    <w:rsid w:val="123B21E5"/>
    <w:rsid w:val="12B135A6"/>
    <w:rsid w:val="12F3F9DC"/>
    <w:rsid w:val="1329DF25"/>
    <w:rsid w:val="1375B6DE"/>
    <w:rsid w:val="13983121"/>
    <w:rsid w:val="13F24960"/>
    <w:rsid w:val="142747A4"/>
    <w:rsid w:val="144C7C5B"/>
    <w:rsid w:val="14C0FE9E"/>
    <w:rsid w:val="14EB441F"/>
    <w:rsid w:val="15DF79F0"/>
    <w:rsid w:val="1642ED54"/>
    <w:rsid w:val="164B7FF1"/>
    <w:rsid w:val="166DFE01"/>
    <w:rsid w:val="16BA983C"/>
    <w:rsid w:val="16D48C4E"/>
    <w:rsid w:val="173C389D"/>
    <w:rsid w:val="17DC7E09"/>
    <w:rsid w:val="18D8DF39"/>
    <w:rsid w:val="1919D0CD"/>
    <w:rsid w:val="19870523"/>
    <w:rsid w:val="1A948186"/>
    <w:rsid w:val="1B0898FE"/>
    <w:rsid w:val="1B283E7B"/>
    <w:rsid w:val="1B9EE73C"/>
    <w:rsid w:val="1C4C9AD1"/>
    <w:rsid w:val="1C59DEEB"/>
    <w:rsid w:val="1C5AC491"/>
    <w:rsid w:val="1C7160C9"/>
    <w:rsid w:val="1C7A7D64"/>
    <w:rsid w:val="1C9CBF52"/>
    <w:rsid w:val="1CA4D066"/>
    <w:rsid w:val="1CE7A70D"/>
    <w:rsid w:val="1CF66D45"/>
    <w:rsid w:val="1D138F0F"/>
    <w:rsid w:val="1D28AF5C"/>
    <w:rsid w:val="1DB5D169"/>
    <w:rsid w:val="1DCF1F7C"/>
    <w:rsid w:val="1FBB52E7"/>
    <w:rsid w:val="1FE58380"/>
    <w:rsid w:val="1FE5E14C"/>
    <w:rsid w:val="207C2173"/>
    <w:rsid w:val="20969565"/>
    <w:rsid w:val="20F98FB9"/>
    <w:rsid w:val="210F36EE"/>
    <w:rsid w:val="21F367A5"/>
    <w:rsid w:val="21F9EF6D"/>
    <w:rsid w:val="22154E30"/>
    <w:rsid w:val="22AF3F10"/>
    <w:rsid w:val="239696A9"/>
    <w:rsid w:val="239C43B5"/>
    <w:rsid w:val="243B2784"/>
    <w:rsid w:val="24948667"/>
    <w:rsid w:val="24C2F3CA"/>
    <w:rsid w:val="2582BF51"/>
    <w:rsid w:val="25BA3DC3"/>
    <w:rsid w:val="25E8EA37"/>
    <w:rsid w:val="261C37AA"/>
    <w:rsid w:val="263C7B6C"/>
    <w:rsid w:val="26A2A75B"/>
    <w:rsid w:val="27335E3A"/>
    <w:rsid w:val="27C54078"/>
    <w:rsid w:val="27CADEBB"/>
    <w:rsid w:val="292D01D7"/>
    <w:rsid w:val="293C61FC"/>
    <w:rsid w:val="29F0FBF6"/>
    <w:rsid w:val="2AD61751"/>
    <w:rsid w:val="2AE7DE22"/>
    <w:rsid w:val="2AFB7705"/>
    <w:rsid w:val="2AFBB31C"/>
    <w:rsid w:val="2B1D0685"/>
    <w:rsid w:val="2BE1CB74"/>
    <w:rsid w:val="2C12BF7B"/>
    <w:rsid w:val="2C2A3D37"/>
    <w:rsid w:val="2D352520"/>
    <w:rsid w:val="2D36D7D4"/>
    <w:rsid w:val="2D8CA199"/>
    <w:rsid w:val="2DC75D20"/>
    <w:rsid w:val="2DC7A3BF"/>
    <w:rsid w:val="2E05D25B"/>
    <w:rsid w:val="2E96480F"/>
    <w:rsid w:val="2F18502A"/>
    <w:rsid w:val="2F5D9903"/>
    <w:rsid w:val="316477C2"/>
    <w:rsid w:val="3174A0C8"/>
    <w:rsid w:val="336D1D9E"/>
    <w:rsid w:val="3484B14A"/>
    <w:rsid w:val="34FD93A7"/>
    <w:rsid w:val="3595FA4B"/>
    <w:rsid w:val="360231E5"/>
    <w:rsid w:val="362BAF85"/>
    <w:rsid w:val="365853C5"/>
    <w:rsid w:val="376CC1AE"/>
    <w:rsid w:val="37A9367C"/>
    <w:rsid w:val="37D377C1"/>
    <w:rsid w:val="396D4F63"/>
    <w:rsid w:val="39F13219"/>
    <w:rsid w:val="3A269DAB"/>
    <w:rsid w:val="3A27B96C"/>
    <w:rsid w:val="3A37C96F"/>
    <w:rsid w:val="3A79F6C2"/>
    <w:rsid w:val="3AD7ED72"/>
    <w:rsid w:val="3D29CF5A"/>
    <w:rsid w:val="3D7A7E2D"/>
    <w:rsid w:val="3DCA75AA"/>
    <w:rsid w:val="3FDBC921"/>
    <w:rsid w:val="40125C28"/>
    <w:rsid w:val="40851AD1"/>
    <w:rsid w:val="408EBDAD"/>
    <w:rsid w:val="40B11DF4"/>
    <w:rsid w:val="410A6736"/>
    <w:rsid w:val="41166F77"/>
    <w:rsid w:val="41E6F5D5"/>
    <w:rsid w:val="4201B74A"/>
    <w:rsid w:val="4257C239"/>
    <w:rsid w:val="42684D68"/>
    <w:rsid w:val="428DBC76"/>
    <w:rsid w:val="43B5603F"/>
    <w:rsid w:val="43B76A07"/>
    <w:rsid w:val="451A8E5D"/>
    <w:rsid w:val="4529C895"/>
    <w:rsid w:val="4532B39A"/>
    <w:rsid w:val="45A6EC37"/>
    <w:rsid w:val="46290E90"/>
    <w:rsid w:val="4645B53C"/>
    <w:rsid w:val="47568525"/>
    <w:rsid w:val="47929394"/>
    <w:rsid w:val="479AAD86"/>
    <w:rsid w:val="47B7B527"/>
    <w:rsid w:val="47C9C521"/>
    <w:rsid w:val="48167577"/>
    <w:rsid w:val="48EDCD95"/>
    <w:rsid w:val="4919C0C0"/>
    <w:rsid w:val="49C07AEB"/>
    <w:rsid w:val="4A417FDA"/>
    <w:rsid w:val="4ACFAE40"/>
    <w:rsid w:val="4B5D52B4"/>
    <w:rsid w:val="4BBA3C7E"/>
    <w:rsid w:val="4BD7FBB5"/>
    <w:rsid w:val="4C0DE929"/>
    <w:rsid w:val="4C7CBD7C"/>
    <w:rsid w:val="4C8B85C3"/>
    <w:rsid w:val="4CC6C81E"/>
    <w:rsid w:val="4D17E5E4"/>
    <w:rsid w:val="4DDDA870"/>
    <w:rsid w:val="4E2DBD9C"/>
    <w:rsid w:val="4E58A746"/>
    <w:rsid w:val="4E96A701"/>
    <w:rsid w:val="4E99459B"/>
    <w:rsid w:val="4F91FDA2"/>
    <w:rsid w:val="4FBF8C84"/>
    <w:rsid w:val="4FD75A0E"/>
    <w:rsid w:val="50547902"/>
    <w:rsid w:val="505EA6D8"/>
    <w:rsid w:val="50600416"/>
    <w:rsid w:val="507C9822"/>
    <w:rsid w:val="513C3F64"/>
    <w:rsid w:val="515B21A2"/>
    <w:rsid w:val="518991D2"/>
    <w:rsid w:val="527595F8"/>
    <w:rsid w:val="53A29016"/>
    <w:rsid w:val="543812FD"/>
    <w:rsid w:val="549BB351"/>
    <w:rsid w:val="54AA1805"/>
    <w:rsid w:val="54E3F309"/>
    <w:rsid w:val="555C84DA"/>
    <w:rsid w:val="555E7A01"/>
    <w:rsid w:val="557A889C"/>
    <w:rsid w:val="55C1FB32"/>
    <w:rsid w:val="55E20B28"/>
    <w:rsid w:val="569E26F5"/>
    <w:rsid w:val="56B90B4C"/>
    <w:rsid w:val="56EE2B64"/>
    <w:rsid w:val="574F9305"/>
    <w:rsid w:val="57907618"/>
    <w:rsid w:val="57E547A9"/>
    <w:rsid w:val="5881DA4F"/>
    <w:rsid w:val="59ACFFCF"/>
    <w:rsid w:val="59C3B450"/>
    <w:rsid w:val="5A2BF30E"/>
    <w:rsid w:val="5A33BCC5"/>
    <w:rsid w:val="5AB8FB35"/>
    <w:rsid w:val="5CD655BF"/>
    <w:rsid w:val="5D3732B1"/>
    <w:rsid w:val="5D61BE4A"/>
    <w:rsid w:val="5D9F3D1F"/>
    <w:rsid w:val="5E0737B2"/>
    <w:rsid w:val="5E7C1DDF"/>
    <w:rsid w:val="5FF822DD"/>
    <w:rsid w:val="6092D633"/>
    <w:rsid w:val="6097E172"/>
    <w:rsid w:val="60EEFFAC"/>
    <w:rsid w:val="61B5105A"/>
    <w:rsid w:val="62E3132F"/>
    <w:rsid w:val="63A2F546"/>
    <w:rsid w:val="6451A41D"/>
    <w:rsid w:val="649D3FCD"/>
    <w:rsid w:val="64D25EE8"/>
    <w:rsid w:val="64DDC2EE"/>
    <w:rsid w:val="64EE9C8E"/>
    <w:rsid w:val="6514148E"/>
    <w:rsid w:val="65F5B391"/>
    <w:rsid w:val="6624E108"/>
    <w:rsid w:val="66303475"/>
    <w:rsid w:val="664DE458"/>
    <w:rsid w:val="6682972F"/>
    <w:rsid w:val="66D40C9E"/>
    <w:rsid w:val="671466E4"/>
    <w:rsid w:val="6730EEBF"/>
    <w:rsid w:val="678B8A6B"/>
    <w:rsid w:val="67A1F593"/>
    <w:rsid w:val="68278B1F"/>
    <w:rsid w:val="68D1BA07"/>
    <w:rsid w:val="690A8D48"/>
    <w:rsid w:val="69130F17"/>
    <w:rsid w:val="6976E3C1"/>
    <w:rsid w:val="6992E5AB"/>
    <w:rsid w:val="69A4C573"/>
    <w:rsid w:val="6A43B920"/>
    <w:rsid w:val="6A85FC62"/>
    <w:rsid w:val="6A86AA75"/>
    <w:rsid w:val="6AE5C815"/>
    <w:rsid w:val="6AF989D1"/>
    <w:rsid w:val="6C150765"/>
    <w:rsid w:val="6C2268CA"/>
    <w:rsid w:val="6D62D09D"/>
    <w:rsid w:val="6DC5CA9B"/>
    <w:rsid w:val="6DD80366"/>
    <w:rsid w:val="6E5BA619"/>
    <w:rsid w:val="6FD6188F"/>
    <w:rsid w:val="70053694"/>
    <w:rsid w:val="70E5B9C0"/>
    <w:rsid w:val="71880564"/>
    <w:rsid w:val="728A609E"/>
    <w:rsid w:val="72AD2D69"/>
    <w:rsid w:val="733A54D2"/>
    <w:rsid w:val="74174737"/>
    <w:rsid w:val="742A41E1"/>
    <w:rsid w:val="74C9A63C"/>
    <w:rsid w:val="74F8C997"/>
    <w:rsid w:val="75A68C9B"/>
    <w:rsid w:val="75B89D3C"/>
    <w:rsid w:val="7618E613"/>
    <w:rsid w:val="761918F6"/>
    <w:rsid w:val="766AF60C"/>
    <w:rsid w:val="76BBE231"/>
    <w:rsid w:val="76C9073C"/>
    <w:rsid w:val="76F17B42"/>
    <w:rsid w:val="7712D0BB"/>
    <w:rsid w:val="772730B1"/>
    <w:rsid w:val="777BA4FD"/>
    <w:rsid w:val="7790E3F9"/>
    <w:rsid w:val="7855AEDD"/>
    <w:rsid w:val="78DB18C8"/>
    <w:rsid w:val="79216C66"/>
    <w:rsid w:val="793EA214"/>
    <w:rsid w:val="794BD1E8"/>
    <w:rsid w:val="7956AA8F"/>
    <w:rsid w:val="79A0A6FE"/>
    <w:rsid w:val="79BF07D5"/>
    <w:rsid w:val="79EA62FE"/>
    <w:rsid w:val="7B01696D"/>
    <w:rsid w:val="7C39F735"/>
    <w:rsid w:val="7E05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23FA886"/>
  <w15:chartTrackingRefBased/>
  <w15:docId w15:val="{4E74103D-9316-4531-BD09-A4385F6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27B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2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C616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9E127B"/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E127B"/>
    <w:rPr>
      <w:lang w:val="x-none" w:eastAsia="x-none"/>
    </w:rPr>
  </w:style>
  <w:style w:type="paragraph" w:customStyle="1" w:styleId="Dotbullet">
    <w:name w:val="Dot bullet"/>
    <w:basedOn w:val="Normal"/>
    <w:rsid w:val="00B976F9"/>
    <w:pPr>
      <w:widowControl w:val="0"/>
      <w:numPr>
        <w:numId w:val="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Bullet">
    <w:name w:val="List Bullet"/>
    <w:basedOn w:val="Normal"/>
    <w:rsid w:val="001F3F00"/>
    <w:pPr>
      <w:tabs>
        <w:tab w:val="num" w:pos="720"/>
      </w:tabs>
      <w:ind w:left="360" w:hanging="360"/>
    </w:pPr>
  </w:style>
  <w:style w:type="character" w:styleId="PageNumber">
    <w:name w:val="page number"/>
    <w:basedOn w:val="DefaultParagraphFont"/>
    <w:rsid w:val="00B80B81"/>
  </w:style>
  <w:style w:type="character" w:styleId="CommentReference">
    <w:name w:val="annotation reference"/>
    <w:semiHidden/>
    <w:rsid w:val="0001653B"/>
    <w:rPr>
      <w:sz w:val="16"/>
      <w:szCs w:val="16"/>
    </w:rPr>
  </w:style>
  <w:style w:type="paragraph" w:styleId="CommentText">
    <w:name w:val="annotation text"/>
    <w:basedOn w:val="Normal"/>
    <w:semiHidden/>
    <w:rsid w:val="000165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653B"/>
    <w:rPr>
      <w:b/>
      <w:bCs/>
    </w:rPr>
  </w:style>
  <w:style w:type="paragraph" w:styleId="ListParagraph">
    <w:name w:val="List Paragraph"/>
    <w:basedOn w:val="Normal"/>
    <w:uiPriority w:val="34"/>
    <w:qFormat/>
    <w:rsid w:val="00A4610B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377298"/>
    <w:pPr>
      <w:tabs>
        <w:tab w:val="right" w:leader="dot" w:pos="12950"/>
      </w:tabs>
    </w:pPr>
    <w:rPr>
      <w:rFonts w:ascii="Verdana" w:hAnsi="Verdana"/>
    </w:rPr>
  </w:style>
  <w:style w:type="character" w:styleId="Emphasis">
    <w:name w:val="Emphasis"/>
    <w:basedOn w:val="DefaultParagraphFont"/>
    <w:qFormat/>
    <w:locked/>
    <w:rsid w:val="00CA0E95"/>
    <w:rPr>
      <w:i/>
      <w:iCs/>
    </w:rPr>
  </w:style>
  <w:style w:type="paragraph" w:styleId="Revision">
    <w:name w:val="Revision"/>
    <w:hidden/>
    <w:uiPriority w:val="99"/>
    <w:semiHidden/>
    <w:rsid w:val="00E2508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33EC"/>
    <w:rPr>
      <w:color w:val="605E5C"/>
      <w:shd w:val="clear" w:color="auto" w:fill="E1DFDD"/>
    </w:rPr>
  </w:style>
  <w:style w:type="character" w:customStyle="1" w:styleId="content-id">
    <w:name w:val="content-id"/>
    <w:basedOn w:val="DefaultParagraphFont"/>
    <w:rsid w:val="008127E7"/>
  </w:style>
  <w:style w:type="paragraph" w:customStyle="1" w:styleId="style-scope">
    <w:name w:val="style-scope"/>
    <w:basedOn w:val="Normal"/>
    <w:rsid w:val="004E637B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027E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1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0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footer" Target="footer2.xml"/><Relationship Id="rId5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 xsi:nil="true"/>
    <ProjectAnalyst xmlns="d19e0082-693e-45ae-8f74-da0dd659fa03" xsi:nil="true"/>
    <DocumentConsultatnt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6" ma:contentTypeDescription="Create a new document." ma:contentTypeScope="" ma:versionID="8cbfdf9938d5a7e828d63efa7b8345b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aadf9c7215df00c41f9cb7cc20fd6177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23E6-96FB-47B0-BEEC-8807F8A49E77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2.xml><?xml version="1.0" encoding="utf-8"?>
<ds:datastoreItem xmlns:ds="http://schemas.openxmlformats.org/officeDocument/2006/customXml" ds:itemID="{A20703F5-8FB4-468F-A30E-97D522C79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FB4D-D003-43A7-ABF9-704F8F116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DC6C4-815D-42D4-8486-27288225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</TotalTime>
  <Pages>1</Pages>
  <Words>3639</Words>
  <Characters>22927</Characters>
  <Application>Microsoft Office Word</Application>
  <DocSecurity>0</DocSecurity>
  <Lines>191</Lines>
  <Paragraphs>53</Paragraphs>
  <ScaleCrop>false</ScaleCrop>
  <Company>Caremark</Company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8</cp:revision>
  <cp:lastPrinted>2008-03-18T15:53:00Z</cp:lastPrinted>
  <dcterms:created xsi:type="dcterms:W3CDTF">2025-06-26T11:49:00Z</dcterms:created>
  <dcterms:modified xsi:type="dcterms:W3CDTF">2025-06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4T21:14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32a05cf-ae17-4de8-afa0-f670e2ac5d7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